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1790044" w:rsidR="00D9547E" w:rsidRDefault="00D9547E" w:rsidP="00D9547E">
      <w:pPr>
        <w:jc w:val="right"/>
      </w:pPr>
      <w:r>
        <w:rPr>
          <w:rFonts w:hint="eastAsia"/>
        </w:rPr>
        <w:t>记录知识点</w:t>
      </w:r>
      <w:proofErr w:type="gramStart"/>
      <w:r>
        <w:t>—</w:t>
      </w:r>
      <w:r w:rsidR="001054A6">
        <w:rPr>
          <w:rFonts w:hint="eastAsia"/>
        </w:rPr>
        <w:t>冰涵</w:t>
      </w:r>
      <w:proofErr w:type="gramEnd"/>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w:t>
      </w:r>
      <w:proofErr w:type="gramStart"/>
      <w:r>
        <w:rPr>
          <w:rFonts w:hint="eastAsia"/>
        </w:rPr>
        <w:t>多进程</w:t>
      </w:r>
      <w:proofErr w:type="gramEnd"/>
      <w:r>
        <w:rPr>
          <w:rFonts w:hint="eastAsia"/>
        </w:rPr>
        <w:t>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proofErr w:type="gramStart"/>
      <w:r>
        <w:t>vm.swappiness</w:t>
      </w:r>
      <w:proofErr w:type="gramEnd"/>
      <w:r>
        <w:t>=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w:t>
      </w:r>
      <w:proofErr w:type="gramStart"/>
      <w:r>
        <w:rPr>
          <w:rFonts w:hint="eastAsia"/>
        </w:rPr>
        <w:t>个</w:t>
      </w:r>
      <w:proofErr w:type="gramEnd"/>
      <w:r>
        <w:rPr>
          <w:rFonts w:hint="eastAsia"/>
        </w:rPr>
        <w:t>字符的比较</w:t>
      </w:r>
    </w:p>
    <w:p w14:paraId="071F59C3" w14:textId="1E7A7CDE" w:rsidR="009946A7" w:rsidRDefault="009946A7" w:rsidP="009946A7">
      <w:r>
        <w:rPr>
          <w:rFonts w:hint="eastAsia"/>
        </w:rPr>
        <w:t>-w：只对每行前n</w:t>
      </w:r>
      <w:proofErr w:type="gramStart"/>
      <w:r>
        <w:rPr>
          <w:rFonts w:hint="eastAsia"/>
        </w:rPr>
        <w:t>个</w:t>
      </w:r>
      <w:proofErr w:type="gramEnd"/>
      <w:r>
        <w:rPr>
          <w:rFonts w:hint="eastAsia"/>
        </w:rPr>
        <w:t>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 xml:space="preserve">[root@localhost </w:t>
      </w:r>
      <w:proofErr w:type="gramStart"/>
      <w:r>
        <w:t>~]#</w:t>
      </w:r>
      <w:proofErr w:type="gramEnd"/>
      <w:r>
        <w:t xml:space="preserve">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w:t>
      </w:r>
      <w:proofErr w:type="gramStart"/>
      <w:r>
        <w:t>~]#</w:t>
      </w:r>
      <w:proofErr w:type="gramEnd"/>
      <w:r>
        <w:t xml:space="preserve">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w:t>
      </w:r>
      <w:proofErr w:type="gramStart"/>
      <w:r>
        <w:t>~]#</w:t>
      </w:r>
      <w:proofErr w:type="gramEnd"/>
      <w:r>
        <w:t xml:space="preserve">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w:t>
      </w:r>
      <w:proofErr w:type="gramStart"/>
      <w:r>
        <w:t>~]#</w:t>
      </w:r>
      <w:proofErr w:type="gramEnd"/>
      <w:r>
        <w:t xml:space="preserve">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proofErr w:type="gramStart"/>
      <w:r>
        <w:t>!~</w:t>
      </w:r>
      <w:proofErr w:type="gramEnd"/>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proofErr w:type="gramStart"/>
      <w:r>
        <w:t>!=</w:t>
      </w:r>
      <w:proofErr w:type="gramEnd"/>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w:t>
      </w:r>
      <w:proofErr w:type="gramStart"/>
      <w:r>
        <w:t>~]#</w:t>
      </w:r>
      <w:proofErr w:type="gramEnd"/>
      <w:r>
        <w:t xml:space="preserve">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w:t>
      </w:r>
      <w:proofErr w:type="gramStart"/>
      <w:r>
        <w:t>~]#</w:t>
      </w:r>
      <w:proofErr w:type="gramEnd"/>
      <w:r>
        <w:t xml:space="preserve">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w:t>
      </w:r>
      <w:proofErr w:type="gramStart"/>
      <w:r>
        <w:t>~]#</w:t>
      </w:r>
      <w:proofErr w:type="gramEnd"/>
      <w:r>
        <w:t xml:space="preserve">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w:t>
      </w:r>
      <w:proofErr w:type="gramStart"/>
      <w:r>
        <w:t>~]#</w:t>
      </w:r>
      <w:proofErr w:type="gramEnd"/>
      <w:r>
        <w:t xml:space="preserve">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w:t>
      </w:r>
      <w:proofErr w:type="gramStart"/>
      <w:r>
        <w:t>~]#</w:t>
      </w:r>
      <w:proofErr w:type="gramEnd"/>
      <w:r>
        <w:t xml:space="preserve">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w:t>
      </w:r>
      <w:proofErr w:type="gramStart"/>
      <w:r>
        <w:t>”</w:t>
      </w:r>
      <w:proofErr w:type="gramEnd"/>
      <w:r>
        <w:t>End Processing.”：</w:t>
      </w:r>
    </w:p>
    <w:p w14:paraId="2FCB15A9" w14:textId="77777777" w:rsidR="00BE6AF5" w:rsidRDefault="00BE6AF5" w:rsidP="00BE6AF5"/>
    <w:p w14:paraId="1D0AC804" w14:textId="77777777" w:rsidR="00BE6AF5" w:rsidRDefault="00BE6AF5" w:rsidP="00BE6AF5">
      <w:r>
        <w:t xml:space="preserve">[root@localhost </w:t>
      </w:r>
      <w:proofErr w:type="gramStart"/>
      <w:r>
        <w:t>~]#</w:t>
      </w:r>
      <w:proofErr w:type="gramEnd"/>
      <w:r>
        <w:t xml:space="preserve">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w:t>
      </w:r>
      <w:proofErr w:type="gramStart"/>
      <w:r>
        <w:t>~]#</w:t>
      </w:r>
      <w:proofErr w:type="gramEnd"/>
      <w:r>
        <w:t xml:space="preserve">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w:t>
      </w:r>
      <w:proofErr w:type="gramStart"/>
      <w:r>
        <w:rPr>
          <w:rFonts w:hint="eastAsia"/>
          <w:color w:val="000000" w:themeColor="text1"/>
        </w:rPr>
        <w:t>器决定</w:t>
      </w:r>
      <w:proofErr w:type="gramEnd"/>
      <w:r>
        <w:rPr>
          <w:rFonts w:hint="eastAsia"/>
          <w:color w:val="000000" w:themeColor="text1"/>
        </w:rPr>
        <w:t>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7BB66D3B"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sidR="00955B1A">
        <w:rPr>
          <w:rFonts w:ascii="Consolas" w:hAnsi="Consolas"/>
          <w:color w:val="A9B7C6"/>
          <w:sz w:val="19"/>
          <w:szCs w:val="19"/>
        </w:rPr>
        <w:t xml:space="preserve"> </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w:t>
      </w:r>
      <w:proofErr w:type="gramStart"/>
      <w:r w:rsidR="008C35BB" w:rsidRPr="008C35BB">
        <w:rPr>
          <w:rFonts w:hint="eastAsia"/>
        </w:rPr>
        <w:t>类或者</w:t>
      </w:r>
      <w:proofErr w:type="gramEnd"/>
      <w:r w:rsidR="008C35BB" w:rsidRPr="008C35BB">
        <w:rPr>
          <w:rFonts w:hint="eastAsia"/>
        </w:rPr>
        <w:t>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w:t>
      </w:r>
      <w:proofErr w:type="gramStart"/>
      <w:r>
        <w:rPr>
          <w:rFonts w:hint="eastAsia"/>
        </w:rPr>
        <w:t>类或者</w:t>
      </w:r>
      <w:proofErr w:type="gramEnd"/>
      <w:r>
        <w:rPr>
          <w:rFonts w:hint="eastAsia"/>
        </w:rPr>
        <w:t>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proofErr w:type="gramStart"/>
      <w:r>
        <w:t>””</w:t>
      </w:r>
      <w:proofErr w:type="gramEnd"/>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junit.</w:t>
      </w:r>
      <w:proofErr w:type="gramStart"/>
      <w:r>
        <w:rPr>
          <w:rFonts w:ascii="Consolas" w:hAnsi="Consolas"/>
          <w:color w:val="CC7832"/>
          <w:sz w:val="19"/>
          <w:szCs w:val="19"/>
        </w:rPr>
        <w:t>jupiter.execution</w:t>
      </w:r>
      <w:proofErr w:type="gramEnd"/>
      <w:r>
        <w:rPr>
          <w:rFonts w:ascii="Consolas" w:hAnsi="Consolas"/>
          <w:color w:val="CC7832"/>
          <w:sz w:val="19"/>
          <w:szCs w:val="19"/>
        </w:rPr>
        <w:t xml:space="preserve">.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junit.</w:t>
      </w:r>
      <w:proofErr w:type="gramStart"/>
      <w:r w:rsidR="00B03A9B">
        <w:rPr>
          <w:rFonts w:ascii="Consolas" w:hAnsi="Consolas"/>
          <w:color w:val="CC7832"/>
          <w:sz w:val="19"/>
          <w:szCs w:val="19"/>
        </w:rPr>
        <w:t>jupiter.execution</w:t>
      </w:r>
      <w:proofErr w:type="gramEnd"/>
      <w:r w:rsidR="00B03A9B">
        <w:rPr>
          <w:rFonts w:ascii="Consolas" w:hAnsi="Consolas"/>
          <w:color w:val="CC7832"/>
          <w:sz w:val="19"/>
          <w:szCs w:val="19"/>
        </w:rPr>
        <w:t xml:space="preserve">.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proofErr w:type="gramStart"/>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proofErr w:type="gramEnd"/>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w:t>
      </w:r>
      <w:proofErr w:type="gramStart"/>
      <w:r>
        <w:rPr>
          <w:rFonts w:hint="eastAsia"/>
        </w:rPr>
        <w:t>化官网</w:t>
      </w:r>
      <w:proofErr w:type="gramEnd"/>
      <w:r>
        <w:rPr>
          <w:rFonts w:hint="eastAsia"/>
        </w:rPr>
        <w:t>：</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w:t>
      </w:r>
      <w:proofErr w:type="gramStart"/>
      <w:r w:rsidRPr="00E44DEE">
        <w:rPr>
          <w:rFonts w:ascii="Georgia" w:eastAsia="宋体" w:hAnsi="Georgia" w:cs="宋体"/>
          <w:color w:val="333333"/>
          <w:kern w:val="0"/>
          <w:szCs w:val="21"/>
        </w:rPr>
        <w:t>ValueSource(</w:t>
      </w:r>
      <w:proofErr w:type="gramEnd"/>
      <w:r w:rsidRPr="00E44DEE">
        <w:rPr>
          <w:rFonts w:ascii="Georgia" w:eastAsia="宋体" w:hAnsi="Georgia" w:cs="宋体"/>
          <w:color w:val="333333"/>
          <w:kern w:val="0"/>
          <w:szCs w:val="21"/>
        </w:rPr>
        <w:t>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w:t>
      </w:r>
      <w:proofErr w:type="gramStart"/>
      <w:r w:rsidRPr="00E44DEE">
        <w:rPr>
          <w:rFonts w:ascii="Georgia" w:eastAsia="宋体" w:hAnsi="Georgia" w:cs="宋体"/>
          <w:color w:val="333333"/>
          <w:kern w:val="0"/>
          <w:szCs w:val="21"/>
        </w:rPr>
        <w:t>ValueSource(</w:t>
      </w:r>
      <w:proofErr w:type="gramEnd"/>
      <w:r w:rsidRPr="00E44DEE">
        <w:rPr>
          <w:rFonts w:ascii="Georgia" w:eastAsia="宋体" w:hAnsi="Georgia" w:cs="宋体"/>
          <w:color w:val="333333"/>
          <w:kern w:val="0"/>
          <w:szCs w:val="21"/>
        </w:rPr>
        <w:t>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w:t>
      </w:r>
      <w:proofErr w:type="gramStart"/>
      <w:r w:rsidRPr="00E44DEE">
        <w:rPr>
          <w:rFonts w:ascii="Georgia" w:eastAsia="宋体" w:hAnsi="Georgia" w:cs="宋体"/>
          <w:color w:val="333333"/>
          <w:kern w:val="0"/>
          <w:szCs w:val="21"/>
        </w:rPr>
        <w:t>ValueSource(</w:t>
      </w:r>
      <w:proofErr w:type="gramEnd"/>
      <w:r w:rsidRPr="00E44DEE">
        <w:rPr>
          <w:rFonts w:ascii="Georgia" w:eastAsia="宋体" w:hAnsi="Georgia" w:cs="宋体"/>
          <w:color w:val="333333"/>
          <w:kern w:val="0"/>
          <w:szCs w:val="21"/>
        </w:rPr>
        <w:t>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w:t>
      </w:r>
      <w:proofErr w:type="gramStart"/>
      <w:r w:rsidRPr="00E44DEE">
        <w:rPr>
          <w:rFonts w:ascii="Georgia" w:eastAsia="宋体" w:hAnsi="Georgia" w:cs="宋体"/>
          <w:color w:val="333333"/>
          <w:kern w:val="0"/>
          <w:szCs w:val="21"/>
        </w:rPr>
        <w:t>ValueSource(</w:t>
      </w:r>
      <w:proofErr w:type="gramEnd"/>
      <w:r w:rsidRPr="00E44DEE">
        <w:rPr>
          <w:rFonts w:ascii="Georgia" w:eastAsia="宋体" w:hAnsi="Georgia" w:cs="宋体"/>
          <w:color w:val="333333"/>
          <w:kern w:val="0"/>
          <w:szCs w:val="21"/>
        </w:rPr>
        <w:t>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通过其他的Java方法函数</w:t>
      </w:r>
      <w:proofErr w:type="gramStart"/>
      <w:r w:rsidRPr="00A315BE">
        <w:rPr>
          <w:rStyle w:val="af3"/>
        </w:rPr>
        <w:t>来作</w:t>
      </w:r>
      <w:proofErr w:type="gramEnd"/>
      <w:r w:rsidRPr="00A315BE">
        <w:rPr>
          <w:rStyle w:val="af3"/>
        </w:rPr>
        <w:t>为参数源。引用的方法返回</w:t>
      </w:r>
      <w:proofErr w:type="gramStart"/>
      <w:r w:rsidRPr="00A315BE">
        <w:rPr>
          <w:rStyle w:val="af3"/>
        </w:rPr>
        <w:t>值必须</w:t>
      </w:r>
      <w:proofErr w:type="gramEnd"/>
      <w:r w:rsidRPr="00A315BE">
        <w:rPr>
          <w:rStyle w:val="af3"/>
        </w:rPr>
        <w:t xml:space="preserve">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38C90114"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w:t>
      </w:r>
      <w:r w:rsidR="00B36221">
        <w:rPr>
          <w:rStyle w:val="af3"/>
          <w:rFonts w:hint="eastAsia"/>
          <w:i w:val="0"/>
          <w:iCs w:val="0"/>
          <w:color w:val="auto"/>
        </w:rPr>
        <w:t>v</w:t>
      </w:r>
      <w:r w:rsidRPr="00035F07">
        <w:rPr>
          <w:rStyle w:val="af3"/>
          <w:i w:val="0"/>
          <w:iCs w:val="0"/>
          <w:color w:val="auto"/>
        </w:rPr>
        <w:t>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0E91D331" w:rsidR="00035F07" w:rsidRDefault="00B36221" w:rsidP="00B36221">
      <w:pPr>
        <w:pStyle w:val="5"/>
      </w:pPr>
      <w:r>
        <w:rPr>
          <w:rFonts w:hint="eastAsia"/>
        </w:rPr>
        <w:t>@</w:t>
      </w:r>
      <w:r w:rsidRPr="00B36221">
        <w:t>CsvFileSource</w:t>
      </w:r>
    </w:p>
    <w:p w14:paraId="6D17F217" w14:textId="77777777" w:rsidR="00B36221" w:rsidRDefault="00B36221" w:rsidP="00B362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20"/>
          <w:szCs w:val="20"/>
        </w:rPr>
      </w:pPr>
    </w:p>
    <w:p w14:paraId="20B67D19" w14:textId="3204615D" w:rsidR="00B36221" w:rsidRPr="00B36221" w:rsidRDefault="00B36221" w:rsidP="00B362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B36221">
        <w:rPr>
          <w:rFonts w:ascii="Consolas" w:eastAsia="宋体" w:hAnsi="Consolas" w:cs="宋体"/>
          <w:color w:val="BBB529"/>
          <w:kern w:val="0"/>
          <w:sz w:val="20"/>
          <w:szCs w:val="20"/>
        </w:rPr>
        <w:t>@ParameterizedTest</w:t>
      </w:r>
      <w:r w:rsidRPr="00B36221">
        <w:rPr>
          <w:rFonts w:ascii="Consolas" w:eastAsia="宋体" w:hAnsi="Consolas" w:cs="宋体"/>
          <w:color w:val="BBB529"/>
          <w:kern w:val="0"/>
          <w:sz w:val="20"/>
          <w:szCs w:val="20"/>
        </w:rPr>
        <w:br/>
        <w:t xml:space="preserve"> @</w:t>
      </w:r>
      <w:proofErr w:type="gramStart"/>
      <w:r w:rsidRPr="00B36221">
        <w:rPr>
          <w:rFonts w:ascii="Consolas" w:eastAsia="宋体" w:hAnsi="Consolas" w:cs="宋体"/>
          <w:color w:val="BBB529"/>
          <w:kern w:val="0"/>
          <w:sz w:val="20"/>
          <w:szCs w:val="20"/>
        </w:rPr>
        <w:t>CsvFileSource</w:t>
      </w:r>
      <w:r w:rsidRPr="00B36221">
        <w:rPr>
          <w:rFonts w:ascii="Consolas" w:eastAsia="宋体" w:hAnsi="Consolas" w:cs="宋体"/>
          <w:color w:val="A9B7C6"/>
          <w:kern w:val="0"/>
          <w:sz w:val="20"/>
          <w:szCs w:val="20"/>
        </w:rPr>
        <w:t>(</w:t>
      </w:r>
      <w:proofErr w:type="gramEnd"/>
      <w:r w:rsidRPr="00B36221">
        <w:rPr>
          <w:rFonts w:ascii="Consolas" w:eastAsia="宋体" w:hAnsi="Consolas" w:cs="宋体"/>
          <w:color w:val="D0D0FF"/>
          <w:kern w:val="0"/>
          <w:sz w:val="20"/>
          <w:szCs w:val="20"/>
        </w:rPr>
        <w:t xml:space="preserve">resources </w:t>
      </w:r>
      <w:r w:rsidRPr="00B36221">
        <w:rPr>
          <w:rFonts w:ascii="Consolas" w:eastAsia="宋体" w:hAnsi="Consolas" w:cs="宋体"/>
          <w:color w:val="A9B7C6"/>
          <w:kern w:val="0"/>
          <w:sz w:val="20"/>
          <w:szCs w:val="20"/>
        </w:rPr>
        <w:t xml:space="preserve">= </w:t>
      </w:r>
      <w:r w:rsidRPr="00B36221">
        <w:rPr>
          <w:rFonts w:ascii="Consolas" w:eastAsia="宋体" w:hAnsi="Consolas" w:cs="宋体"/>
          <w:color w:val="6A8759"/>
          <w:kern w:val="0"/>
          <w:sz w:val="20"/>
          <w:szCs w:val="20"/>
        </w:rPr>
        <w:t>"/department.csv"</w:t>
      </w:r>
      <w:r w:rsidRPr="00B36221">
        <w:rPr>
          <w:rFonts w:ascii="Consolas" w:eastAsia="宋体" w:hAnsi="Consolas" w:cs="宋体"/>
          <w:color w:val="A9B7C6"/>
          <w:kern w:val="0"/>
          <w:sz w:val="20"/>
          <w:szCs w:val="20"/>
        </w:rPr>
        <w:t>)</w:t>
      </w:r>
      <w:r w:rsidRPr="00B36221">
        <w:rPr>
          <w:rFonts w:ascii="Consolas" w:eastAsia="宋体" w:hAnsi="Consolas" w:cs="宋体"/>
          <w:color w:val="A9B7C6"/>
          <w:kern w:val="0"/>
          <w:sz w:val="20"/>
          <w:szCs w:val="20"/>
        </w:rPr>
        <w:br/>
        <w:t xml:space="preserve"> </w:t>
      </w:r>
      <w:r w:rsidRPr="00B36221">
        <w:rPr>
          <w:rFonts w:ascii="Consolas" w:eastAsia="宋体" w:hAnsi="Consolas" w:cs="宋体"/>
          <w:color w:val="CC7832"/>
          <w:kern w:val="0"/>
          <w:sz w:val="20"/>
          <w:szCs w:val="20"/>
        </w:rPr>
        <w:t xml:space="preserve">void </w:t>
      </w:r>
      <w:r w:rsidRPr="00B36221">
        <w:rPr>
          <w:rFonts w:ascii="Consolas" w:eastAsia="宋体" w:hAnsi="Consolas" w:cs="宋体"/>
          <w:color w:val="FFC66D"/>
          <w:kern w:val="0"/>
          <w:sz w:val="20"/>
          <w:szCs w:val="20"/>
        </w:rPr>
        <w:t>addDep</w:t>
      </w:r>
      <w:r w:rsidRPr="00B36221">
        <w:rPr>
          <w:rFonts w:ascii="Consolas" w:eastAsia="宋体" w:hAnsi="Consolas" w:cs="宋体"/>
          <w:color w:val="A9B7C6"/>
          <w:kern w:val="0"/>
          <w:sz w:val="20"/>
          <w:szCs w:val="20"/>
        </w:rPr>
        <w:t>(String name){</w:t>
      </w:r>
      <w:r w:rsidRPr="00B36221">
        <w:rPr>
          <w:rFonts w:ascii="Consolas" w:eastAsia="宋体" w:hAnsi="Consolas" w:cs="宋体"/>
          <w:color w:val="A9B7C6"/>
          <w:kern w:val="0"/>
          <w:sz w:val="20"/>
          <w:szCs w:val="20"/>
        </w:rPr>
        <w:br/>
        <w:t xml:space="preserve">     Response response=DepartMentObject.</w:t>
      </w:r>
      <w:r w:rsidRPr="00B36221">
        <w:rPr>
          <w:rFonts w:ascii="Consolas" w:eastAsia="宋体" w:hAnsi="Consolas" w:cs="宋体"/>
          <w:i/>
          <w:iCs/>
          <w:color w:val="A9B7C6"/>
          <w:kern w:val="0"/>
          <w:sz w:val="20"/>
          <w:szCs w:val="20"/>
        </w:rPr>
        <w:t>createDep</w:t>
      </w:r>
      <w:r w:rsidRPr="00B36221">
        <w:rPr>
          <w:rFonts w:ascii="Consolas" w:eastAsia="宋体" w:hAnsi="Consolas" w:cs="宋体"/>
          <w:color w:val="A9B7C6"/>
          <w:kern w:val="0"/>
          <w:sz w:val="20"/>
          <w:szCs w:val="20"/>
        </w:rPr>
        <w:t>(name</w:t>
      </w:r>
      <w:r w:rsidRPr="00B36221">
        <w:rPr>
          <w:rFonts w:ascii="Consolas" w:eastAsia="宋体" w:hAnsi="Consolas" w:cs="宋体"/>
          <w:color w:val="CC7832"/>
          <w:kern w:val="0"/>
          <w:sz w:val="20"/>
          <w:szCs w:val="20"/>
        </w:rPr>
        <w:t>,</w:t>
      </w:r>
      <w:r w:rsidRPr="00B36221">
        <w:rPr>
          <w:rFonts w:ascii="Consolas" w:eastAsia="宋体" w:hAnsi="Consolas" w:cs="宋体"/>
          <w:i/>
          <w:iCs/>
          <w:color w:val="9876AA"/>
          <w:kern w:val="0"/>
          <w:sz w:val="20"/>
          <w:szCs w:val="20"/>
        </w:rPr>
        <w:t>access_token</w:t>
      </w:r>
      <w:r w:rsidRPr="00B36221">
        <w:rPr>
          <w:rFonts w:ascii="Consolas" w:eastAsia="宋体" w:hAnsi="Consolas" w:cs="宋体"/>
          <w:color w:val="A9B7C6"/>
          <w:kern w:val="0"/>
          <w:sz w:val="20"/>
          <w:szCs w:val="20"/>
        </w:rPr>
        <w:t>)</w:t>
      </w:r>
      <w:r w:rsidRPr="00B36221">
        <w:rPr>
          <w:rFonts w:ascii="Consolas" w:eastAsia="宋体" w:hAnsi="Consolas" w:cs="宋体"/>
          <w:color w:val="CC7832"/>
          <w:kern w:val="0"/>
          <w:sz w:val="20"/>
          <w:szCs w:val="20"/>
        </w:rPr>
        <w:t>;</w:t>
      </w:r>
      <w:r w:rsidRPr="00B36221">
        <w:rPr>
          <w:rFonts w:ascii="Consolas" w:eastAsia="宋体" w:hAnsi="Consolas" w:cs="宋体"/>
          <w:color w:val="CC7832"/>
          <w:kern w:val="0"/>
          <w:sz w:val="20"/>
          <w:szCs w:val="20"/>
        </w:rPr>
        <w:br/>
        <w:t xml:space="preserve">     </w:t>
      </w:r>
      <w:r w:rsidRPr="00B36221">
        <w:rPr>
          <w:rFonts w:ascii="Consolas" w:eastAsia="宋体" w:hAnsi="Consolas" w:cs="宋体"/>
          <w:color w:val="A9B7C6"/>
          <w:kern w:val="0"/>
          <w:sz w:val="20"/>
          <w:szCs w:val="20"/>
        </w:rPr>
        <w:t>String errCode=response.path(</w:t>
      </w:r>
      <w:r w:rsidRPr="00B36221">
        <w:rPr>
          <w:rFonts w:ascii="Consolas" w:eastAsia="宋体" w:hAnsi="Consolas" w:cs="宋体"/>
          <w:color w:val="6A8759"/>
          <w:kern w:val="0"/>
          <w:sz w:val="20"/>
          <w:szCs w:val="20"/>
        </w:rPr>
        <w:t>"errcode"</w:t>
      </w:r>
      <w:r w:rsidRPr="00B36221">
        <w:rPr>
          <w:rFonts w:ascii="Consolas" w:eastAsia="宋体" w:hAnsi="Consolas" w:cs="宋体"/>
          <w:color w:val="A9B7C6"/>
          <w:kern w:val="0"/>
          <w:sz w:val="20"/>
          <w:szCs w:val="20"/>
        </w:rPr>
        <w:t>).toString()</w:t>
      </w:r>
      <w:r w:rsidRPr="00B36221">
        <w:rPr>
          <w:rFonts w:ascii="Consolas" w:eastAsia="宋体" w:hAnsi="Consolas" w:cs="宋体"/>
          <w:color w:val="CC7832"/>
          <w:kern w:val="0"/>
          <w:sz w:val="20"/>
          <w:szCs w:val="20"/>
        </w:rPr>
        <w:t>;</w:t>
      </w:r>
      <w:r w:rsidRPr="00B36221">
        <w:rPr>
          <w:rFonts w:ascii="Consolas" w:eastAsia="宋体" w:hAnsi="Consolas" w:cs="宋体"/>
          <w:color w:val="CC7832"/>
          <w:kern w:val="0"/>
          <w:sz w:val="20"/>
          <w:szCs w:val="20"/>
        </w:rPr>
        <w:br/>
      </w:r>
      <w:r w:rsidRPr="00B36221">
        <w:rPr>
          <w:rFonts w:ascii="Consolas" w:eastAsia="宋体" w:hAnsi="Consolas" w:cs="宋体"/>
          <w:color w:val="CC7832"/>
          <w:kern w:val="0"/>
          <w:sz w:val="20"/>
          <w:szCs w:val="20"/>
        </w:rPr>
        <w:lastRenderedPageBreak/>
        <w:t xml:space="preserve">     </w:t>
      </w:r>
      <w:r w:rsidRPr="00B36221">
        <w:rPr>
          <w:rFonts w:ascii="Consolas" w:eastAsia="宋体" w:hAnsi="Consolas" w:cs="宋体"/>
          <w:i/>
          <w:iCs/>
          <w:color w:val="A9B7C6"/>
          <w:kern w:val="0"/>
          <w:sz w:val="20"/>
          <w:szCs w:val="20"/>
        </w:rPr>
        <w:t>assertEquals</w:t>
      </w:r>
      <w:r w:rsidRPr="00B36221">
        <w:rPr>
          <w:rFonts w:ascii="Consolas" w:eastAsia="宋体" w:hAnsi="Consolas" w:cs="宋体"/>
          <w:color w:val="A9B7C6"/>
          <w:kern w:val="0"/>
          <w:sz w:val="20"/>
          <w:szCs w:val="20"/>
        </w:rPr>
        <w:t>(</w:t>
      </w:r>
      <w:r w:rsidRPr="00B36221">
        <w:rPr>
          <w:rFonts w:ascii="Consolas" w:eastAsia="宋体" w:hAnsi="Consolas" w:cs="宋体"/>
          <w:color w:val="6A8759"/>
          <w:kern w:val="0"/>
          <w:sz w:val="20"/>
          <w:szCs w:val="20"/>
        </w:rPr>
        <w:t>"0"</w:t>
      </w:r>
      <w:r w:rsidRPr="00B36221">
        <w:rPr>
          <w:rFonts w:ascii="Consolas" w:eastAsia="宋体" w:hAnsi="Consolas" w:cs="宋体"/>
          <w:color w:val="CC7832"/>
          <w:kern w:val="0"/>
          <w:sz w:val="20"/>
          <w:szCs w:val="20"/>
        </w:rPr>
        <w:t>,</w:t>
      </w:r>
      <w:r w:rsidRPr="00B36221">
        <w:rPr>
          <w:rFonts w:ascii="Consolas" w:eastAsia="宋体" w:hAnsi="Consolas" w:cs="宋体"/>
          <w:color w:val="A9B7C6"/>
          <w:kern w:val="0"/>
          <w:sz w:val="20"/>
          <w:szCs w:val="20"/>
        </w:rPr>
        <w:t>errCode)</w:t>
      </w:r>
      <w:r w:rsidRPr="00B36221">
        <w:rPr>
          <w:rFonts w:ascii="Consolas" w:eastAsia="宋体" w:hAnsi="Consolas" w:cs="宋体"/>
          <w:color w:val="CC7832"/>
          <w:kern w:val="0"/>
          <w:sz w:val="20"/>
          <w:szCs w:val="20"/>
        </w:rPr>
        <w:t>;</w:t>
      </w:r>
      <w:r w:rsidRPr="00B36221">
        <w:rPr>
          <w:rFonts w:ascii="Consolas" w:eastAsia="宋体" w:hAnsi="Consolas" w:cs="宋体"/>
          <w:color w:val="CC7832"/>
          <w:kern w:val="0"/>
          <w:sz w:val="20"/>
          <w:szCs w:val="20"/>
        </w:rPr>
        <w:br/>
      </w:r>
      <w:r w:rsidRPr="00B36221">
        <w:rPr>
          <w:rFonts w:ascii="Consolas" w:eastAsia="宋体" w:hAnsi="Consolas" w:cs="宋体"/>
          <w:color w:val="A9B7C6"/>
          <w:kern w:val="0"/>
          <w:sz w:val="20"/>
          <w:szCs w:val="20"/>
        </w:rPr>
        <w:t>}</w:t>
      </w:r>
    </w:p>
    <w:p w14:paraId="0B5FC5B0" w14:textId="77777777" w:rsidR="00B36221" w:rsidRPr="00B36221" w:rsidRDefault="00B36221" w:rsidP="00B36221"/>
    <w:p w14:paraId="474BB55F" w14:textId="30DF3A4E" w:rsidR="004A52B6" w:rsidRDefault="00005FD9" w:rsidP="00F10352">
      <w:pPr>
        <w:pStyle w:val="3"/>
        <w:rPr>
          <w:b w:val="0"/>
          <w:bCs w:val="0"/>
        </w:rPr>
      </w:pPr>
      <w:r w:rsidRPr="00F10352">
        <w:rPr>
          <w:rFonts w:hint="eastAsia"/>
          <w:b w:val="0"/>
          <w:bCs w:val="0"/>
        </w:rPr>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proofErr w:type="gramStart"/>
      <w:r>
        <w:rPr>
          <w:rFonts w:hint="eastAsia"/>
        </w:rPr>
        <w:t>官网下载</w:t>
      </w:r>
      <w:proofErr w:type="gramEnd"/>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groupId&gt;</w:t>
      </w:r>
      <w:r>
        <w:rPr>
          <w:rFonts w:ascii="Consolas" w:hAnsi="Consolas"/>
          <w:color w:val="A9B7C6"/>
          <w:sz w:val="19"/>
          <w:szCs w:val="19"/>
        </w:rPr>
        <w:t>io.qameta.allure</w:t>
      </w:r>
      <w:proofErr w:type="gramEnd"/>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r>
      <w:r>
        <w:rPr>
          <w:rFonts w:ascii="Consolas" w:hAnsi="Consolas"/>
          <w:color w:val="E8BF6A"/>
          <w:sz w:val="19"/>
          <w:szCs w:val="19"/>
        </w:rPr>
        <w:lastRenderedPageBreak/>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49A3FB2D"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2E7DB1E" w14:textId="03CDEBB6" w:rsidR="00433F6F" w:rsidRDefault="00433F6F" w:rsidP="00AC303E"/>
    <w:p w14:paraId="0DD8687B" w14:textId="62165B55" w:rsidR="00433F6F" w:rsidRDefault="00433F6F" w:rsidP="00AC303E">
      <w:r>
        <w:rPr>
          <w:rFonts w:hint="eastAsia"/>
        </w:rPr>
        <w:t>jekens中allure</w:t>
      </w:r>
      <w:commentRangeStart w:id="0"/>
      <w:r>
        <w:rPr>
          <w:rFonts w:hint="eastAsia"/>
        </w:rPr>
        <w:t>插件</w:t>
      </w:r>
      <w:commentRangeEnd w:id="0"/>
      <w:r w:rsidR="00400A1E">
        <w:rPr>
          <w:rStyle w:val="af6"/>
        </w:rPr>
        <w:commentReference w:id="0"/>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w:t>
      </w:r>
      <w:proofErr w:type="gramStart"/>
      <w:r>
        <w:rPr>
          <w:rFonts w:hint="eastAsia"/>
        </w:rPr>
        <w:t>启电脑</w:t>
      </w:r>
      <w:proofErr w:type="gramEnd"/>
      <w:r>
        <w:rPr>
          <w:rFonts w:hint="eastAsia"/>
        </w:rPr>
        <w:t>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lastRenderedPageBreak/>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lastRenderedPageBreak/>
        <w:t>参数化</w:t>
      </w:r>
    </w:p>
    <w:p w14:paraId="2FF8FB17" w14:textId="215089F4" w:rsidR="001E5BAF" w:rsidRPr="00FD2099" w:rsidRDefault="001E5BAF" w:rsidP="00FD2099">
      <w:r>
        <w:rPr>
          <w:noProof/>
        </w:rPr>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w:t>
      </w:r>
      <w:proofErr w:type="gramStart"/>
      <w:r w:rsidRPr="00EF7845">
        <w:rPr>
          <w:rFonts w:hint="eastAsia"/>
          <w:b/>
          <w:bCs/>
          <w:color w:val="FF0000"/>
          <w:sz w:val="40"/>
          <w:szCs w:val="44"/>
        </w:rPr>
        <w:t>类名首字母</w:t>
      </w:r>
      <w:proofErr w:type="gramEnd"/>
      <w:r w:rsidRPr="00EF7845">
        <w:rPr>
          <w:rFonts w:hint="eastAsia"/>
          <w:b/>
          <w:bCs/>
          <w:color w:val="FF0000"/>
          <w:sz w:val="40"/>
          <w:szCs w:val="44"/>
        </w:rPr>
        <w:t>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w:t>
      </w:r>
      <w:proofErr w:type="gramStart"/>
      <w:r>
        <w:rPr>
          <w:rFonts w:hint="eastAsia"/>
        </w:rPr>
        <w:t>之间存</w:t>
      </w:r>
      <w:proofErr w:type="gramEnd"/>
      <w:r>
        <w:rPr>
          <w:rFonts w:hint="eastAsia"/>
        </w:rPr>
        <w:t>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6"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9"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60"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w:t>
      </w:r>
      <w:proofErr w:type="gramStart"/>
      <w:r>
        <w:rPr>
          <w:rFonts w:hint="eastAsia"/>
        </w:rPr>
        <w:t>一</w:t>
      </w:r>
      <w:proofErr w:type="gramEnd"/>
      <w:r>
        <w:rPr>
          <w:rFonts w:hint="eastAsia"/>
        </w:rPr>
        <w:t>：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w:t>
      </w:r>
      <w:proofErr w:type="gramStart"/>
      <w:r>
        <w:rPr>
          <w:rFonts w:hint="eastAsia"/>
        </w:rPr>
        <w:t>一</w:t>
      </w:r>
      <w:proofErr w:type="gramEnd"/>
      <w:r>
        <w:rPr>
          <w:rFonts w:hint="eastAsia"/>
        </w:rPr>
        <w:t>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8"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9"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w:t>
      </w:r>
      <w:proofErr w:type="gramStart"/>
      <w:r w:rsidRPr="00005DA0">
        <w:rPr>
          <w:rFonts w:asciiTheme="minorHAnsi" w:eastAsiaTheme="minorEastAsia" w:hAnsiTheme="minorHAnsi" w:cstheme="minorBidi"/>
          <w:color w:val="FF0000"/>
          <w:kern w:val="2"/>
          <w:sz w:val="21"/>
          <w:szCs w:val="22"/>
        </w:rPr>
        <w:t>将显式</w:t>
      </w:r>
      <w:proofErr w:type="gramEnd"/>
      <w:r w:rsidRPr="00005DA0">
        <w:rPr>
          <w:rFonts w:asciiTheme="minorHAnsi" w:eastAsiaTheme="minorEastAsia" w:hAnsiTheme="minorHAnsi" w:cstheme="minorBidi"/>
          <w:color w:val="FF0000"/>
          <w:kern w:val="2"/>
          <w:sz w:val="21"/>
          <w:szCs w:val="22"/>
        </w:rPr>
        <w:t>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w:t>
      </w:r>
      <w:proofErr w:type="gramStart"/>
      <w:r>
        <w:rPr>
          <w:rFonts w:hint="eastAsia"/>
        </w:rPr>
        <w:t>交互进</w:t>
      </w:r>
      <w:proofErr w:type="gramEnd"/>
      <w:r>
        <w:rPr>
          <w:rFonts w:hint="eastAsia"/>
        </w:rPr>
        <w:t>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w:t>
      </w:r>
      <w:proofErr w:type="gramStart"/>
      <w:r w:rsidRPr="00EE52ED">
        <w:rPr>
          <w:rFonts w:ascii="Courier New" w:eastAsia="宋体" w:hAnsi="Courier New" w:cs="Courier New"/>
          <w:color w:val="808080"/>
          <w:kern w:val="0"/>
          <w:sz w:val="19"/>
          <w:szCs w:val="19"/>
        </w:rPr>
        <w:t>框内容</w:t>
      </w:r>
      <w:proofErr w:type="gramEnd"/>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proofErr w:type="gramStart"/>
      <w:r>
        <w:rPr>
          <w:rFonts w:ascii="Consolas" w:hAnsi="Consolas" w:hint="eastAsia"/>
          <w:color w:val="A9B7C6"/>
          <w:sz w:val="19"/>
          <w:szCs w:val="19"/>
        </w:rPr>
        <w:t>=</w:t>
      </w:r>
      <w:r>
        <w:rPr>
          <w:rFonts w:ascii="Consolas" w:hAnsi="Consolas"/>
          <w:color w:val="A9B7C6"/>
          <w:sz w:val="19"/>
          <w:szCs w:val="19"/>
        </w:rPr>
        <w:t>”firefox</w:t>
      </w:r>
      <w:proofErr w:type="gramEnd"/>
      <w:r>
        <w:rPr>
          <w:rFonts w:ascii="Consolas" w:hAnsi="Consolas"/>
          <w:color w:val="A9B7C6"/>
          <w:sz w:val="19"/>
          <w:szCs w:val="19"/>
        </w:rPr>
        <w:t>”</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w:t>
      </w:r>
      <w:proofErr w:type="gramStart"/>
      <w:r>
        <w:rPr>
          <w:rFonts w:hint="eastAsia"/>
        </w:rPr>
        <w:t>弹窗处理</w:t>
      </w:r>
      <w:proofErr w:type="gramEnd"/>
      <w:r>
        <w:rPr>
          <w:rFonts w:hint="eastAsia"/>
        </w:rPr>
        <w:t>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proofErr w:type="gramStart"/>
      <w:r w:rsidR="00D60ED1">
        <w:rPr>
          <w:rFonts w:hint="eastAsia"/>
        </w:rPr>
        <w:t>》</w:t>
      </w:r>
      <w:proofErr w:type="gramEnd"/>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w:t>
      </w:r>
      <w:proofErr w:type="gramStart"/>
      <w:r w:rsidRPr="009401BF">
        <w:rPr>
          <w:rFonts w:hint="eastAsia"/>
        </w:rPr>
        <w:t>;%</w:t>
      </w:r>
      <w:proofErr w:type="gramEnd"/>
      <w:r w:rsidRPr="009401BF">
        <w:rPr>
          <w:rFonts w:hint="eastAsia"/>
        </w:rPr>
        <w:t>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w:t>
      </w:r>
      <w:proofErr w:type="gramStart"/>
      <w:r>
        <w:rPr>
          <w:rFonts w:ascii="Arial" w:hAnsi="Arial" w:cs="Arial"/>
          <w:color w:val="4D4D4D"/>
          <w:shd w:val="clear" w:color="auto" w:fill="FFFFFF"/>
        </w:rPr>
        <w:t>安卓调试</w:t>
      </w:r>
      <w:proofErr w:type="gramEnd"/>
      <w:r>
        <w:rPr>
          <w:rFonts w:ascii="Arial" w:hAnsi="Arial" w:cs="Arial"/>
          <w:color w:val="4D4D4D"/>
          <w:shd w:val="clear" w:color="auto" w:fill="FFFFFF"/>
        </w:rPr>
        <w:t>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6"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9"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w:t>
      </w:r>
      <w:proofErr w:type="gramStart"/>
      <w:r>
        <w:rPr>
          <w:rFonts w:hint="eastAsia"/>
        </w:rPr>
        <w:t>针对安卓</w:t>
      </w:r>
      <w:proofErr w:type="gramEnd"/>
      <w:r>
        <w:rPr>
          <w:rFonts w:hint="eastAsia"/>
        </w:rPr>
        <w:t>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w:t>
      </w:r>
      <w:proofErr w:type="gramStart"/>
      <w:r>
        <w:t>com.xueqiu</w:t>
      </w:r>
      <w:proofErr w:type="gramEnd"/>
      <w:r>
        <w:t>.android",</w:t>
      </w:r>
    </w:p>
    <w:p w14:paraId="1F91AABD" w14:textId="77777777" w:rsidR="002A16AC" w:rsidRDefault="002A16AC" w:rsidP="002A16AC">
      <w:r>
        <w:t xml:space="preserve">  "appActivity": </w:t>
      </w:r>
      <w:proofErr w:type="gramStart"/>
      <w:r>
        <w:t>".view</w:t>
      </w:r>
      <w:proofErr w:type="gramEnd"/>
      <w:r>
        <w:t>.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43.2pt" o:ole="">
            <v:imagedata r:id="rId109" o:title=""/>
          </v:shape>
          <o:OLEObject Type="Embed" ProgID="Package" ShapeID="_x0000_i1025" DrawAspect="Content" ObjectID="_1675783060" r:id="rId110"/>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w:t>
      </w:r>
      <w:proofErr w:type="gramStart"/>
      <w:r>
        <w:t>过滤包名查看</w:t>
      </w:r>
      <w:proofErr w:type="gramEnd"/>
      <w:r>
        <w:t>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w:t>
      </w:r>
      <w:proofErr w:type="gramStart"/>
      <w:r>
        <w:t>应用包名</w:t>
      </w:r>
      <w:proofErr w:type="gramEnd"/>
      <w:r>
        <w:t xml:space="preserve">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3"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w:t>
      </w:r>
      <w:proofErr w:type="gramStart"/>
      <w:r w:rsidRPr="00E27A1D">
        <w:t>).resourceId</w:t>
      </w:r>
      <w:proofErr w:type="gramEnd"/>
      <w:r w:rsidRPr="00E27A1D">
        <w:t>("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w:t>
      </w:r>
      <w:proofErr w:type="gramStart"/>
      <w:r w:rsidRPr="00E27A1D">
        <w:t>).className</w:t>
      </w:r>
      <w:proofErr w:type="gramEnd"/>
      <w:r w:rsidRPr="00E27A1D">
        <w:t>("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w:t>
      </w:r>
      <w:proofErr w:type="gramStart"/>
      <w:r w:rsidRPr="000320EF">
        <w:rPr>
          <w:rFonts w:ascii="Arial" w:hAnsi="Arial" w:cs="Arial"/>
          <w:color w:val="4D4D4D"/>
          <w:shd w:val="clear" w:color="auto" w:fill="FFFFFF"/>
        </w:rPr>
        <w:t>控件树</w:t>
      </w:r>
      <w:proofErr w:type="gramEnd"/>
      <w:r w:rsidRPr="000320EF">
        <w:rPr>
          <w:rFonts w:ascii="Arial" w:hAnsi="Arial" w:cs="Arial"/>
          <w:color w:val="4D4D4D"/>
          <w:shd w:val="clear" w:color="auto" w:fill="FFFFFF"/>
        </w:rPr>
        <w:t>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proofErr w:type="gramStart"/>
      <w:r w:rsidRPr="000320EF">
        <w:rPr>
          <w:rFonts w:ascii="Arial" w:eastAsiaTheme="minorEastAsia" w:hAnsi="Arial" w:cs="Arial"/>
          <w:color w:val="4D4D4D"/>
          <w:kern w:val="2"/>
          <w:sz w:val="21"/>
          <w:szCs w:val="22"/>
          <w:shd w:val="clear" w:color="auto" w:fill="FFFFFF"/>
        </w:rPr>
        <w:t>Firstly</w:t>
      </w:r>
      <w:proofErr w:type="gramEnd"/>
      <w:r w:rsidRPr="000320EF">
        <w:rPr>
          <w:rFonts w:ascii="Arial" w:eastAsiaTheme="minorEastAsia" w:hAnsi="Arial" w:cs="Arial"/>
          <w:color w:val="4D4D4D"/>
          <w:kern w:val="2"/>
          <w:sz w:val="21"/>
          <w:szCs w:val="22"/>
          <w:shd w:val="clear" w:color="auto" w:fill="FFFFFF"/>
        </w:rPr>
        <w:t xml:space="preserve"> you should install appium server. </w:t>
      </w:r>
      <w:hyperlink r:id="rId137"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 xml:space="preserve">Since version 5.x there many features based on Java 8. </w:t>
      </w:r>
      <w:proofErr w:type="gramStart"/>
      <w:r w:rsidRPr="000320EF">
        <w:rPr>
          <w:rFonts w:ascii="Arial" w:eastAsiaTheme="minorEastAsia" w:hAnsi="Arial" w:cs="Arial"/>
          <w:color w:val="4D4D4D"/>
          <w:kern w:val="2"/>
          <w:sz w:val="21"/>
          <w:szCs w:val="22"/>
          <w:shd w:val="clear" w:color="auto" w:fill="FFFFFF"/>
        </w:rPr>
        <w:t>So</w:t>
      </w:r>
      <w:proofErr w:type="gramEnd"/>
      <w:r w:rsidRPr="000320EF">
        <w:rPr>
          <w:rFonts w:ascii="Arial" w:eastAsiaTheme="minorEastAsia" w:hAnsi="Arial" w:cs="Arial"/>
          <w:color w:val="4D4D4D"/>
          <w:kern w:val="2"/>
          <w:sz w:val="21"/>
          <w:szCs w:val="22"/>
          <w:shd w:val="clear" w:color="auto" w:fill="FFFFFF"/>
        </w:rPr>
        <w:t xml:space="preserve">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w:t>
      </w:r>
      <w:proofErr w:type="gramStart"/>
      <w:r w:rsidRPr="000320EF">
        <w:rPr>
          <w:rFonts w:ascii="Arial" w:eastAsiaTheme="minorEastAsia" w:hAnsi="Arial" w:cs="Arial"/>
          <w:color w:val="4D4D4D"/>
          <w:kern w:val="2"/>
          <w:sz w:val="21"/>
          <w:szCs w:val="22"/>
          <w:shd w:val="clear" w:color="auto" w:fill="FFFFFF"/>
        </w:rPr>
        <w:t>亲测是否</w:t>
      </w:r>
      <w:proofErr w:type="gramEnd"/>
      <w:r w:rsidRPr="000320EF">
        <w:rPr>
          <w:rFonts w:ascii="Arial" w:eastAsiaTheme="minorEastAsia" w:hAnsi="Arial" w:cs="Arial"/>
          <w:color w:val="4D4D4D"/>
          <w:kern w:val="2"/>
          <w:sz w:val="21"/>
          <w:szCs w:val="22"/>
          <w:shd w:val="clear" w:color="auto" w:fill="FFFFFF"/>
        </w:rPr>
        <w:t>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proofErr w:type="gramStart"/>
      <w:r>
        <w:rPr>
          <w:rFonts w:hint="eastAsia"/>
        </w:rPr>
        <w:t>微信小</w:t>
      </w:r>
      <w:proofErr w:type="gramEnd"/>
      <w:r>
        <w:rPr>
          <w:rFonts w:hint="eastAsia"/>
        </w:rPr>
        <w:t>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hyperlink r:id="rId163" w:tgtFrame="_blank" w:history="1">
        <w:r>
          <w:rPr>
            <w:rStyle w:val="ab"/>
            <w:rFonts w:ascii="Arial" w:hAnsi="Arial" w:cs="Arial"/>
            <w:color w:val="136EC2"/>
            <w:szCs w:val="21"/>
            <w:shd w:val="clear" w:color="auto" w:fill="FFFFFF"/>
          </w:rPr>
          <w:t>网络传输</w:t>
        </w:r>
      </w:hyperlink>
      <w:r>
        <w:rPr>
          <w:rFonts w:ascii="Arial" w:hAnsi="Arial" w:cs="Arial"/>
          <w:color w:val="333333"/>
          <w:szCs w:val="21"/>
          <w:shd w:val="clear" w:color="auto" w:fill="FFFFFF"/>
        </w:rPr>
        <w:t>发送与接收的</w:t>
      </w:r>
      <w:hyperlink r:id="rId164"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65"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r>
        <w:rPr>
          <w:rFonts w:hint="eastAsia"/>
        </w:rPr>
        <w:t>参考链接：</w:t>
      </w:r>
      <w:r w:rsidR="00B77E93" w:rsidRPr="00B77E93">
        <w:t>http://http.hunbovps.com/article-id-1165.html</w:t>
      </w:r>
    </w:p>
    <w:p w14:paraId="45E61D90" w14:textId="59B599B6" w:rsidR="00091AD5" w:rsidRDefault="00091AD5" w:rsidP="00091AD5">
      <w:pPr>
        <w:pStyle w:val="2"/>
      </w:pPr>
      <w:r w:rsidRPr="00091AD5">
        <w:lastRenderedPageBreak/>
        <w:t>接口测试价值体系</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w:t>
      </w:r>
      <w:proofErr w:type="gramStart"/>
      <w:r>
        <w:rPr>
          <w:rFonts w:hint="eastAsia"/>
        </w:rPr>
        <w:t>包分析</w:t>
      </w:r>
      <w:proofErr w:type="gramEnd"/>
      <w:r>
        <w:rPr>
          <w:rFonts w:hint="eastAsia"/>
        </w:rPr>
        <w:t>tcp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t>P</w:t>
      </w:r>
      <w:r>
        <w:rPr>
          <w:rFonts w:hint="eastAsia"/>
        </w:rPr>
        <w:t>ostman使用：</w:t>
      </w:r>
    </w:p>
    <w:p w14:paraId="75D9410A" w14:textId="17479EA1" w:rsidR="004221D5" w:rsidRDefault="00091AD5" w:rsidP="004221D5">
      <w:pPr>
        <w:pStyle w:val="2"/>
      </w:pPr>
      <w:r>
        <w:t>C</w:t>
      </w:r>
      <w:r>
        <w:rPr>
          <w:rFonts w:hint="eastAsia"/>
        </w:rPr>
        <w:t>url命令使用</w:t>
      </w:r>
    </w:p>
    <w:p w14:paraId="7A26EEFB" w14:textId="77777777" w:rsidR="004221D5" w:rsidRDefault="004221D5" w:rsidP="004221D5">
      <w:pPr>
        <w:pStyle w:val="3"/>
      </w:pPr>
      <w:r>
        <w:rPr>
          <w:rFonts w:hint="eastAsia"/>
        </w:rPr>
        <w:t>命令使用：</w:t>
      </w:r>
    </w:p>
    <w:p w14:paraId="42AB1BA1" w14:textId="77777777" w:rsidR="004221D5" w:rsidRPr="007D0B9D" w:rsidRDefault="004221D5" w:rsidP="004221D5">
      <w:r>
        <w:rPr>
          <w:rFonts w:hint="eastAsia"/>
        </w:rPr>
        <w:t>参考链接：</w:t>
      </w:r>
      <w:hyperlink r:id="rId178" w:history="1">
        <w:r>
          <w:rPr>
            <w:rStyle w:val="ab"/>
          </w:rPr>
          <w:t>https://www.jianshu.com/p/599678498177</w:t>
        </w:r>
      </w:hyperlink>
    </w:p>
    <w:p w14:paraId="394FC07D" w14:textId="77777777" w:rsidR="004221D5" w:rsidRDefault="004221D5" w:rsidP="004221D5">
      <w:r w:rsidRPr="00D83F9D">
        <w:rPr>
          <w:highlight w:val="yellow"/>
        </w:rPr>
        <w:t>Usage: curl [options...] &lt;url&gt;</w:t>
      </w:r>
    </w:p>
    <w:p w14:paraId="43983C73" w14:textId="77777777" w:rsidR="004221D5" w:rsidRDefault="004221D5" w:rsidP="004221D5">
      <w:r w:rsidRPr="00BE2F28">
        <w:rPr>
          <w:rFonts w:hint="eastAsia"/>
        </w:rPr>
        <w:t>★不带有任何参数时，curl发出的是get请求</w:t>
      </w:r>
    </w:p>
    <w:p w14:paraId="4253D4BB" w14:textId="4145CE62" w:rsidR="004221D5" w:rsidRPr="00BE2F28" w:rsidRDefault="004221D5" w:rsidP="004221D5">
      <w:pPr>
        <w:pStyle w:val="4"/>
        <w:rPr>
          <w:rFonts w:asciiTheme="minorHAnsi" w:hAnsiTheme="minorHAnsi"/>
        </w:rPr>
      </w:pPr>
      <w:r w:rsidRPr="006B1640">
        <w:rPr>
          <w:rStyle w:val="HTML1"/>
          <w:rFonts w:ascii="Consolas" w:hAnsi="Consolas"/>
          <w:color w:val="C7254E"/>
          <w:bdr w:val="none" w:sz="0" w:space="0" w:color="auto" w:frame="1"/>
          <w:shd w:val="clear" w:color="auto" w:fill="F2F2F2"/>
        </w:rPr>
        <w:lastRenderedPageBreak/>
        <w:t>-</w:t>
      </w:r>
      <w:r w:rsidR="00BB1890">
        <w:rPr>
          <w:rStyle w:val="HTML1"/>
          <w:rFonts w:ascii="Consolas" w:hAnsi="Consolas"/>
          <w:color w:val="C7254E"/>
          <w:bdr w:val="none" w:sz="0" w:space="0" w:color="auto" w:frame="1"/>
          <w:shd w:val="clear" w:color="auto" w:fill="F2F2F2"/>
        </w:rPr>
        <w:t>X</w:t>
      </w:r>
    </w:p>
    <w:p w14:paraId="2514D251"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方法。</w:t>
      </w:r>
    </w:p>
    <w:p w14:paraId="2AD532BC"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POST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00830CF" w14:textId="05FD1C5B"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w:t>
      </w:r>
      <w:r w:rsidR="00BB1890">
        <w:rPr>
          <w:rStyle w:val="HTML1"/>
          <w:rFonts w:asciiTheme="majorHAnsi" w:eastAsiaTheme="majorEastAsia" w:hAnsiTheme="majorHAnsi" w:cstheme="majorBidi" w:hint="eastAsia"/>
          <w:sz w:val="28"/>
          <w:szCs w:val="28"/>
        </w:rPr>
        <w:t>x</w:t>
      </w:r>
    </w:p>
    <w:p w14:paraId="65455F39"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代理。</w:t>
      </w:r>
    </w:p>
    <w:p w14:paraId="3162E85F"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socks5</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jame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cats@myproxy.com</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3A79561C" w14:textId="77777777" w:rsidR="004221D5" w:rsidRPr="00FC1A53" w:rsidRDefault="004221D5" w:rsidP="004221D5">
      <w:pPr>
        <w:jc w:val="left"/>
      </w:pPr>
      <w:r w:rsidRPr="00FC1A53">
        <w:t>上面命令指定 HTTP 请求通过myproxy.com:8080的 socks5 代理发出。</w:t>
      </w:r>
    </w:p>
    <w:p w14:paraId="5BE94297" w14:textId="77777777" w:rsidR="004221D5" w:rsidRPr="00BE2F28" w:rsidRDefault="004221D5" w:rsidP="004221D5">
      <w:pPr>
        <w:jc w:val="left"/>
      </w:pPr>
      <w:r w:rsidRPr="00FC1A53">
        <w:t>如果没有指定代理协议，默认为 HTTP。</w:t>
      </w:r>
    </w:p>
    <w:p w14:paraId="1EAC9391"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 xml:space="preserve">x </w:t>
      </w:r>
      <w:proofErr w:type="gramStart"/>
      <w:r w:rsidRPr="00FC1A53">
        <w:rPr>
          <w:rFonts w:ascii="Consolas" w:eastAsia="宋体" w:hAnsi="Consolas" w:cs="宋体"/>
          <w:color w:val="CCCCCC"/>
          <w:kern w:val="0"/>
          <w:sz w:val="18"/>
          <w:szCs w:val="18"/>
          <w:bdr w:val="none" w:sz="0" w:space="0" w:color="auto" w:frame="1"/>
        </w:rPr>
        <w:t>james:cats</w:t>
      </w:r>
      <w:r w:rsidRPr="00FC1A53">
        <w:rPr>
          <w:rFonts w:ascii="Consolas" w:eastAsia="宋体" w:hAnsi="Consolas" w:cs="宋体"/>
          <w:color w:val="F8C555"/>
          <w:kern w:val="0"/>
          <w:sz w:val="18"/>
          <w:szCs w:val="18"/>
          <w:bdr w:val="none" w:sz="0" w:space="0" w:color="auto" w:frame="1"/>
        </w:rPr>
        <w:t>@myproxy</w:t>
      </w:r>
      <w:r w:rsidRPr="00FC1A53">
        <w:rPr>
          <w:rFonts w:ascii="Consolas" w:eastAsia="宋体" w:hAnsi="Consolas" w:cs="宋体"/>
          <w:color w:val="CCCCCC"/>
          <w:kern w:val="0"/>
          <w:sz w:val="18"/>
          <w:szCs w:val="18"/>
          <w:bdr w:val="none" w:sz="0" w:space="0" w:color="auto" w:frame="1"/>
        </w:rPr>
        <w:t>.com:</w:t>
      </w:r>
      <w:r w:rsidRPr="00FC1A53">
        <w:rPr>
          <w:rFonts w:ascii="Consolas" w:eastAsia="宋体" w:hAnsi="Consolas" w:cs="宋体"/>
          <w:color w:val="F08D49"/>
          <w:kern w:val="0"/>
          <w:sz w:val="18"/>
          <w:szCs w:val="18"/>
          <w:bdr w:val="none" w:sz="0" w:space="0" w:color="auto" w:frame="1"/>
        </w:rPr>
        <w:t>8080</w:t>
      </w:r>
      <w:proofErr w:type="gramEnd"/>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DA5ED0D"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v</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Fonts w:ascii="Segoe UI Emoji" w:hAnsi="Segoe UI Emoji"/>
          <w:color w:val="404040"/>
          <w:shd w:val="clear" w:color="auto" w:fill="FFFFFF"/>
        </w:rPr>
        <w:t>输出通信的整个过程</w:t>
      </w:r>
    </w:p>
    <w:p w14:paraId="418401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v</w:t>
      </w:r>
      <w:r>
        <w:rPr>
          <w:rFonts w:ascii="Segoe UI Emoji" w:hAnsi="Segoe UI Emoji"/>
          <w:color w:val="404040"/>
          <w:shd w:val="clear" w:color="auto" w:fill="FFFFFF"/>
        </w:rPr>
        <w:t>参数输出通信的整个过程，用于调试。</w:t>
      </w:r>
    </w:p>
    <w:p w14:paraId="003DA69F" w14:textId="77777777" w:rsidR="004221D5" w:rsidRPr="00BE2F2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E2F28">
        <w:rPr>
          <w:rFonts w:ascii="Consolas" w:eastAsia="宋体" w:hAnsi="Consolas" w:cs="宋体"/>
          <w:color w:val="CCCCCC"/>
          <w:kern w:val="0"/>
          <w:sz w:val="18"/>
          <w:szCs w:val="18"/>
          <w:bdr w:val="none" w:sz="0" w:space="0" w:color="auto" w:frame="1"/>
        </w:rPr>
        <w:t xml:space="preserve">$ curl </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v https</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www.example.com</w:t>
      </w:r>
    </w:p>
    <w:p w14:paraId="582DCE0B"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trace</w:t>
      </w:r>
      <w:r>
        <w:rPr>
          <w:rStyle w:val="HTML1"/>
          <w:rFonts w:asciiTheme="majorHAnsi" w:eastAsiaTheme="majorEastAsia" w:hAnsiTheme="majorHAnsi" w:cstheme="majorBidi"/>
          <w:sz w:val="28"/>
          <w:szCs w:val="28"/>
        </w:rPr>
        <w:t xml:space="preserve"> </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输出详细信息</w:t>
      </w:r>
    </w:p>
    <w:p w14:paraId="7046633F"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trace</w:t>
      </w:r>
      <w:r>
        <w:rPr>
          <w:rFonts w:ascii="Segoe UI Emoji" w:hAnsi="Segoe UI Emoji"/>
          <w:color w:val="404040"/>
          <w:shd w:val="clear" w:color="auto" w:fill="FFFFFF"/>
        </w:rPr>
        <w:t>参数也可以用于调试，还会输出原始的二进制数据。</w:t>
      </w:r>
    </w:p>
    <w:p w14:paraId="575A5BA6" w14:textId="77777777" w:rsidR="004221D5" w:rsidRPr="00715DF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715DF8">
        <w:rPr>
          <w:rFonts w:ascii="Consolas" w:eastAsia="宋体" w:hAnsi="Consolas" w:cs="宋体"/>
          <w:color w:val="CCCCCC"/>
          <w:kern w:val="0"/>
          <w:sz w:val="18"/>
          <w:szCs w:val="18"/>
          <w:bdr w:val="none" w:sz="0" w:space="0" w:color="auto" w:frame="1"/>
        </w:rPr>
        <w:t>$ curl --trace - https://www.baidu.com|iconv -f utf-8 -t gbk</w:t>
      </w:r>
    </w:p>
    <w:p w14:paraId="407AE192"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b</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向服务器发送cookie</w:t>
      </w:r>
    </w:p>
    <w:p w14:paraId="452C77F4" w14:textId="77777777" w:rsidR="004221D5" w:rsidRDefault="004221D5" w:rsidP="004221D5">
      <w:r w:rsidRPr="00921126">
        <w:rPr>
          <w:rStyle w:val="HTML1"/>
          <w:rFonts w:ascii="Consolas" w:hAnsi="Consolas"/>
          <w:color w:val="C7254E"/>
          <w:bdr w:val="none" w:sz="0" w:space="0" w:color="auto" w:frame="1"/>
          <w:shd w:val="clear" w:color="auto" w:fill="F2F2F2"/>
        </w:rPr>
        <w:t>-b</w:t>
      </w:r>
      <w:r>
        <w:t>参数用来向服务器发送 Cookie。</w:t>
      </w:r>
    </w:p>
    <w:p w14:paraId="5602A44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bar'</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E65336D" w14:textId="77777777" w:rsidR="004221D5" w:rsidRDefault="004221D5" w:rsidP="004221D5">
      <w:r>
        <w:rPr>
          <w:rFonts w:hint="eastAsia"/>
        </w:rPr>
        <w:t>上面命令会生成一个标头</w:t>
      </w:r>
      <w:r>
        <w:t>Cookie: foo=bar，向服务器发送一个名为foo、值为bar的 Cookie。</w:t>
      </w:r>
    </w:p>
    <w:p w14:paraId="4B72AB32" w14:textId="77777777" w:rsidR="004221D5" w:rsidRDefault="004221D5" w:rsidP="004221D5"/>
    <w:p w14:paraId="091E8BC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1=</w:t>
      </w:r>
      <w:proofErr w:type="gramStart"/>
      <w:r>
        <w:rPr>
          <w:rStyle w:val="token"/>
          <w:rFonts w:ascii="Consolas" w:hAnsi="Consolas"/>
          <w:color w:val="7EC699"/>
          <w:sz w:val="18"/>
          <w:szCs w:val="18"/>
          <w:bdr w:val="none" w:sz="0" w:space="0" w:color="auto" w:frame="1"/>
        </w:rPr>
        <w:t>bar;foo</w:t>
      </w:r>
      <w:proofErr w:type="gramEnd"/>
      <w:r>
        <w:rPr>
          <w:rStyle w:val="token"/>
          <w:rFonts w:ascii="Consolas" w:hAnsi="Consolas"/>
          <w:color w:val="7EC699"/>
          <w:sz w:val="18"/>
          <w:szCs w:val="18"/>
          <w:bdr w:val="none" w:sz="0" w:space="0" w:color="auto" w:frame="1"/>
        </w:rPr>
        <w:t>2=bar2'</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3E46F36" w14:textId="77777777" w:rsidR="004221D5" w:rsidRDefault="004221D5" w:rsidP="004221D5">
      <w:r>
        <w:rPr>
          <w:rFonts w:hint="eastAsia"/>
        </w:rPr>
        <w:t>上面命令发送两个</w:t>
      </w:r>
      <w:r>
        <w:t xml:space="preserve"> Cookie。</w:t>
      </w:r>
    </w:p>
    <w:p w14:paraId="1D8B4D60" w14:textId="77777777" w:rsidR="004221D5" w:rsidRDefault="004221D5" w:rsidP="004221D5"/>
    <w:p w14:paraId="04241EF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 cookie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txt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8C3A677" w14:textId="77777777" w:rsidR="004221D5" w:rsidRDefault="004221D5" w:rsidP="004221D5">
      <w:r>
        <w:rPr>
          <w:rFonts w:hint="eastAsia"/>
        </w:rPr>
        <w:t>上面命令读取本地文件</w:t>
      </w:r>
      <w:r>
        <w:t>cookies.txt，里面是服务器设置的 Cookie（参见-c参数），将其发送到服务器。</w:t>
      </w:r>
    </w:p>
    <w:p w14:paraId="04D615CD" w14:textId="77777777" w:rsidR="004221D5" w:rsidRDefault="004221D5" w:rsidP="004221D5"/>
    <w:p w14:paraId="240F029C"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c</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保存cookie至文件</w:t>
      </w:r>
    </w:p>
    <w:p w14:paraId="6EE3E9CB" w14:textId="77777777" w:rsidR="004221D5" w:rsidRDefault="004221D5" w:rsidP="004221D5">
      <w:r w:rsidRPr="00921126">
        <w:rPr>
          <w:rStyle w:val="HTML1"/>
          <w:rFonts w:ascii="Consolas" w:hAnsi="Consolas"/>
          <w:color w:val="C7254E"/>
          <w:bdr w:val="none" w:sz="0" w:space="0" w:color="auto" w:frame="1"/>
          <w:shd w:val="clear" w:color="auto" w:fill="F2F2F2"/>
        </w:rPr>
        <w:t>-c</w:t>
      </w:r>
      <w:r>
        <w:t>参数将服务器设置的 Cookie 写入一个文件。</w:t>
      </w:r>
    </w:p>
    <w:p w14:paraId="388D09C2" w14:textId="77777777" w:rsidR="004221D5" w:rsidRDefault="004221D5" w:rsidP="004221D5"/>
    <w:p w14:paraId="15BC1871"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c cookies.txt https://www.google.com</w:t>
      </w:r>
    </w:p>
    <w:p w14:paraId="6C026D08" w14:textId="77777777" w:rsidR="004221D5" w:rsidRDefault="004221D5" w:rsidP="004221D5">
      <w:r>
        <w:rPr>
          <w:rFonts w:hint="eastAsia"/>
        </w:rPr>
        <w:t>上面命令将服务器的</w:t>
      </w:r>
      <w:r>
        <w:t xml:space="preserve"> HTTP 回应所设置 Cookie 写入文本文件cookies.txt。</w:t>
      </w:r>
    </w:p>
    <w:p w14:paraId="341DBEC6"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d</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发送post请求的数据体</w:t>
      </w:r>
    </w:p>
    <w:p w14:paraId="742C76F0" w14:textId="77777777" w:rsidR="004221D5" w:rsidRDefault="004221D5" w:rsidP="004221D5">
      <w:r w:rsidRPr="00921126">
        <w:rPr>
          <w:rStyle w:val="HTML1"/>
          <w:rFonts w:ascii="Consolas" w:hAnsi="Consolas"/>
          <w:color w:val="C7254E"/>
          <w:bdr w:val="none" w:sz="0" w:space="0" w:color="auto" w:frame="1"/>
          <w:shd w:val="clear" w:color="auto" w:fill="F2F2F2"/>
        </w:rPr>
        <w:t>-d</w:t>
      </w:r>
      <w:r>
        <w:t>参数用于发送 POST 请求的数据体。</w:t>
      </w:r>
    </w:p>
    <w:p w14:paraId="68DBBA30" w14:textId="77777777" w:rsidR="004221D5" w:rsidRDefault="004221D5" w:rsidP="004221D5"/>
    <w:p w14:paraId="5082BDF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login=emma</w:t>
      </w:r>
      <w:r w:rsidRPr="00921126">
        <w:rPr>
          <w:rStyle w:val="HTML1"/>
          <w:rFonts w:ascii="Consolas" w:hAnsi="Consolas"/>
          <w:color w:val="CCCCCC"/>
          <w:sz w:val="20"/>
          <w:szCs w:val="20"/>
          <w:bdr w:val="none" w:sz="0" w:space="0" w:color="auto" w:frame="1"/>
        </w:rPr>
        <w:t>＆</w:t>
      </w:r>
      <w:r w:rsidRPr="00921126">
        <w:rPr>
          <w:rStyle w:val="HTML1"/>
          <w:rFonts w:ascii="Consolas" w:hAnsi="Consolas"/>
          <w:color w:val="CCCCCC"/>
          <w:sz w:val="20"/>
          <w:szCs w:val="20"/>
          <w:bdr w:val="none" w:sz="0" w:space="0" w:color="auto" w:frame="1"/>
        </w:rPr>
        <w:t>password=123'-X POST https://google.com/login</w:t>
      </w:r>
    </w:p>
    <w:p w14:paraId="42BDC614" w14:textId="77777777" w:rsidR="004221D5" w:rsidRDefault="004221D5" w:rsidP="004221D5">
      <w:r>
        <w:t># 或者</w:t>
      </w:r>
    </w:p>
    <w:p w14:paraId="0564CCF4" w14:textId="77777777" w:rsidR="004221D5" w:rsidRPr="00921126" w:rsidRDefault="004221D5" w:rsidP="004221D5">
      <w:pPr>
        <w:pStyle w:val="HTML"/>
        <w:shd w:val="clear" w:color="auto" w:fill="2D2D2D"/>
        <w:wordWrap w:val="0"/>
        <w:spacing w:after="300"/>
        <w:rPr>
          <w:rStyle w:val="HTML1"/>
          <w:rFonts w:ascii="Consolas" w:hAnsi="Consolas"/>
          <w:color w:val="CCCCCC"/>
          <w:sz w:val="18"/>
          <w:szCs w:val="18"/>
          <w:bdr w:val="none" w:sz="0" w:space="0" w:color="auto" w:frame="1"/>
        </w:rPr>
      </w:pPr>
      <w:r w:rsidRPr="00921126">
        <w:rPr>
          <w:rStyle w:val="HTML1"/>
          <w:rFonts w:ascii="Consolas" w:hAnsi="Consolas"/>
          <w:color w:val="CCCCCC"/>
          <w:sz w:val="18"/>
          <w:szCs w:val="18"/>
          <w:bdr w:val="none" w:sz="0" w:space="0" w:color="auto" w:frame="1"/>
        </w:rPr>
        <w:t xml:space="preserve">$ curl -d 'login=emma' -d 'password=123' -X </w:t>
      </w:r>
      <w:proofErr w:type="gramStart"/>
      <w:r w:rsidRPr="00921126">
        <w:rPr>
          <w:rStyle w:val="HTML1"/>
          <w:rFonts w:ascii="Consolas" w:hAnsi="Consolas"/>
          <w:color w:val="CCCCCC"/>
          <w:sz w:val="18"/>
          <w:szCs w:val="18"/>
          <w:bdr w:val="none" w:sz="0" w:space="0" w:color="auto" w:frame="1"/>
        </w:rPr>
        <w:t>POST  https://google.com/login</w:t>
      </w:r>
      <w:proofErr w:type="gramEnd"/>
    </w:p>
    <w:p w14:paraId="07175E66" w14:textId="77777777" w:rsidR="004221D5" w:rsidRDefault="004221D5" w:rsidP="004221D5">
      <w:r>
        <w:rPr>
          <w:rFonts w:hint="eastAsia"/>
        </w:rPr>
        <w:t>使用</w:t>
      </w:r>
      <w:r>
        <w:t>-d参数以后，HTTP 请求会自动加</w:t>
      </w:r>
      <w:proofErr w:type="gramStart"/>
      <w:r>
        <w:t>上标头</w:t>
      </w:r>
      <w:proofErr w:type="gramEnd"/>
      <w:r>
        <w:t>Content-Type : application/x-www-form-urlencoded。并且会自动将请求转为 POST 方法，因此可以省略-X POST。</w:t>
      </w:r>
    </w:p>
    <w:p w14:paraId="268D138C" w14:textId="77777777" w:rsidR="004221D5" w:rsidRDefault="004221D5" w:rsidP="004221D5"/>
    <w:p w14:paraId="0D33A6F2" w14:textId="77777777" w:rsidR="004221D5" w:rsidRDefault="004221D5" w:rsidP="004221D5">
      <w:r w:rsidRPr="00921126">
        <w:rPr>
          <w:rStyle w:val="HTML1"/>
          <w:rFonts w:ascii="Consolas" w:hAnsi="Consolas"/>
          <w:color w:val="C7254E"/>
          <w:bdr w:val="none" w:sz="0" w:space="0" w:color="auto" w:frame="1"/>
          <w:shd w:val="clear" w:color="auto" w:fill="F2F2F2"/>
        </w:rPr>
        <w:t>-d</w:t>
      </w:r>
      <w:r>
        <w:t>参数可以读取本地文本文件的数据，向服务器发送。</w:t>
      </w:r>
    </w:p>
    <w:p w14:paraId="11985787" w14:textId="77777777" w:rsidR="004221D5" w:rsidRDefault="004221D5" w:rsidP="004221D5"/>
    <w:p w14:paraId="1C627FB5"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d '@data.txt' https://google.com/login</w:t>
      </w:r>
    </w:p>
    <w:p w14:paraId="09C9F5EF" w14:textId="77777777" w:rsidR="004221D5" w:rsidRDefault="004221D5" w:rsidP="004221D5">
      <w:r>
        <w:rPr>
          <w:rFonts w:hint="eastAsia"/>
        </w:rPr>
        <w:t>上面命令读取</w:t>
      </w:r>
      <w:r>
        <w:t>data.txt文件的内容，作为数据体向服务器发送。</w:t>
      </w:r>
    </w:p>
    <w:p w14:paraId="23EC87A0" w14:textId="77777777" w:rsidR="004221D5" w:rsidRDefault="004221D5" w:rsidP="004221D5"/>
    <w:p w14:paraId="441BC8A3" w14:textId="77777777" w:rsidR="004221D5" w:rsidRDefault="004221D5" w:rsidP="004221D5">
      <w:r>
        <w:t>--data-urlencode</w:t>
      </w:r>
    </w:p>
    <w:p w14:paraId="78ECE1F0" w14:textId="77777777" w:rsidR="004221D5" w:rsidRDefault="004221D5" w:rsidP="004221D5">
      <w:r>
        <w:t>--data-urlencode参数等同于-d，发送 POST 请求的数据体，区别在于会自动将发送的数据进行 URL 编码。</w:t>
      </w:r>
    </w:p>
    <w:p w14:paraId="32A4B464" w14:textId="77777777" w:rsidR="004221D5" w:rsidRDefault="004221D5" w:rsidP="004221D5"/>
    <w:p w14:paraId="73A9321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ata-urlencode 'comment=hello world' https://google.com/login</w:t>
      </w:r>
    </w:p>
    <w:p w14:paraId="3CF2E343" w14:textId="77777777" w:rsidR="004221D5" w:rsidRPr="00D83F9D" w:rsidRDefault="004221D5" w:rsidP="004221D5">
      <w:r>
        <w:rPr>
          <w:rFonts w:hint="eastAsia"/>
        </w:rPr>
        <w:t>上面代码中，发送的数据</w:t>
      </w:r>
      <w:r>
        <w:t>hello world之间有一个空格，需要进行 URL 编码。</w:t>
      </w:r>
    </w:p>
    <w:p w14:paraId="4D054B98"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e</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设置头的</w:t>
      </w:r>
      <w:r>
        <w:rPr>
          <w:rStyle w:val="HTML1"/>
          <w:rFonts w:asciiTheme="majorHAnsi" w:eastAsiaTheme="majorEastAsia" w:hAnsiTheme="majorHAnsi" w:cstheme="majorBidi"/>
          <w:sz w:val="28"/>
          <w:szCs w:val="28"/>
        </w:rPr>
        <w:t>R</w:t>
      </w:r>
      <w:r>
        <w:rPr>
          <w:rStyle w:val="HTML1"/>
          <w:rFonts w:asciiTheme="majorHAnsi" w:eastAsiaTheme="majorEastAsia" w:hAnsiTheme="majorHAnsi" w:cstheme="majorBidi" w:hint="eastAsia"/>
          <w:sz w:val="28"/>
          <w:szCs w:val="28"/>
        </w:rPr>
        <w:t>eferer信息</w:t>
      </w:r>
    </w:p>
    <w:p w14:paraId="5F31E048"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e</w:t>
      </w:r>
      <w:r>
        <w:rPr>
          <w:rFonts w:ascii="Segoe UI Emoji" w:hAnsi="Segoe UI Emoji"/>
          <w:color w:val="404040"/>
          <w:shd w:val="clear" w:color="auto" w:fill="FFFFFF"/>
        </w:rPr>
        <w:t>参数用来设置</w:t>
      </w:r>
      <w:r>
        <w:rPr>
          <w:rFonts w:ascii="Segoe UI Emoji" w:hAnsi="Segoe UI Emoji"/>
          <w:color w:val="404040"/>
          <w:shd w:val="clear" w:color="auto" w:fill="FFFFFF"/>
        </w:rPr>
        <w:t xml:space="preserve"> HTTP </w:t>
      </w:r>
      <w:r>
        <w:rPr>
          <w:rFonts w:ascii="Segoe UI Emoji" w:hAnsi="Segoe UI Emoji"/>
          <w:color w:val="404040"/>
          <w:shd w:val="clear" w:color="auto" w:fill="FFFFFF"/>
        </w:rPr>
        <w:t>的标头</w:t>
      </w:r>
      <w:r>
        <w:rPr>
          <w:rStyle w:val="HTML1"/>
          <w:rFonts w:ascii="Consolas" w:hAnsi="Consolas"/>
          <w:color w:val="C7254E"/>
          <w:bdr w:val="none" w:sz="0" w:space="0" w:color="auto" w:frame="1"/>
          <w:shd w:val="clear" w:color="auto" w:fill="F2F2F2"/>
        </w:rPr>
        <w:t>Referer</w:t>
      </w:r>
      <w:r>
        <w:rPr>
          <w:rFonts w:ascii="Segoe UI Emoji" w:hAnsi="Segoe UI Emoji"/>
          <w:color w:val="404040"/>
          <w:shd w:val="clear" w:color="auto" w:fill="FFFFFF"/>
        </w:rPr>
        <w:t>，表示请求的来源。</w:t>
      </w:r>
    </w:p>
    <w:p w14:paraId="177610B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e </w:t>
      </w:r>
      <w:r>
        <w:rPr>
          <w:rStyle w:val="token"/>
          <w:rFonts w:ascii="Consolas" w:hAnsi="Consolas"/>
          <w:color w:val="7EC699"/>
          <w:sz w:val="18"/>
          <w:szCs w:val="18"/>
          <w:bdr w:val="none" w:sz="0" w:space="0" w:color="auto" w:frame="1"/>
        </w:rPr>
        <w:t>'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76CC953"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将</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标头设为</w:t>
      </w:r>
      <w:r>
        <w:rPr>
          <w:rStyle w:val="HTML1"/>
          <w:rFonts w:ascii="Consolas" w:hAnsi="Consolas"/>
          <w:color w:val="C7254E"/>
          <w:sz w:val="18"/>
          <w:szCs w:val="18"/>
          <w:bdr w:val="none" w:sz="0" w:space="0" w:color="auto" w:frame="1"/>
          <w:shd w:val="clear" w:color="auto" w:fill="F2F2F2"/>
        </w:rPr>
        <w:t>https://google.com?q=example</w:t>
      </w:r>
      <w:r>
        <w:rPr>
          <w:rFonts w:ascii="Segoe UI Emoji" w:hAnsi="Segoe UI Emoji"/>
          <w:color w:val="404040"/>
        </w:rPr>
        <w:t>。</w:t>
      </w:r>
    </w:p>
    <w:p w14:paraId="1374448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6E74CA0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H</w:t>
      </w:r>
      <w:r>
        <w:rPr>
          <w:rFonts w:ascii="Segoe UI Emoji" w:hAnsi="Segoe UI Emoji"/>
          <w:color w:val="404040"/>
        </w:rPr>
        <w:t>参数可以通过直接添加标头</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达到同样效果。</w:t>
      </w:r>
    </w:p>
    <w:p w14:paraId="11782F9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Referer: 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AC75A40"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F</w:t>
      </w:r>
    </w:p>
    <w:p w14:paraId="5CDE1646"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F</w:t>
      </w:r>
      <w:r>
        <w:rPr>
          <w:rFonts w:ascii="Segoe UI Emoji" w:hAnsi="Segoe UI Emoji"/>
          <w:color w:val="404040"/>
          <w:shd w:val="clear" w:color="auto" w:fill="FFFFFF"/>
        </w:rPr>
        <w:t>参数用来向服务器上传二进制文件。</w:t>
      </w:r>
    </w:p>
    <w:p w14:paraId="4F097124"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384659A1"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会给</w:t>
      </w:r>
      <w:r>
        <w:rPr>
          <w:rFonts w:ascii="Segoe UI Emoji" w:hAnsi="Segoe UI Emoji"/>
          <w:color w:val="404040"/>
        </w:rPr>
        <w:t xml:space="preserve"> HTTP </w:t>
      </w:r>
      <w:r>
        <w:rPr>
          <w:rFonts w:ascii="Segoe UI Emoji" w:hAnsi="Segoe UI Emoji"/>
          <w:color w:val="404040"/>
        </w:rPr>
        <w:t>请求加</w:t>
      </w:r>
      <w:proofErr w:type="gramStart"/>
      <w:r>
        <w:rPr>
          <w:rFonts w:ascii="Segoe UI Emoji" w:hAnsi="Segoe UI Emoji"/>
          <w:color w:val="404040"/>
        </w:rPr>
        <w:t>上标头</w:t>
      </w:r>
      <w:proofErr w:type="gramEnd"/>
      <w:r>
        <w:rPr>
          <w:rStyle w:val="HTML1"/>
          <w:rFonts w:ascii="Consolas" w:hAnsi="Consolas"/>
          <w:color w:val="C7254E"/>
          <w:sz w:val="18"/>
          <w:szCs w:val="18"/>
          <w:bdr w:val="none" w:sz="0" w:space="0" w:color="auto" w:frame="1"/>
          <w:shd w:val="clear" w:color="auto" w:fill="F2F2F2"/>
        </w:rPr>
        <w:t>Content-Type: multipart/form-data</w:t>
      </w:r>
      <w:r>
        <w:rPr>
          <w:rFonts w:ascii="Segoe UI Emoji" w:hAnsi="Segoe UI Emoji"/>
          <w:color w:val="404040"/>
        </w:rPr>
        <w:t>，然后将文件</w:t>
      </w:r>
      <w:r>
        <w:rPr>
          <w:rStyle w:val="HTML1"/>
          <w:rFonts w:ascii="Consolas" w:hAnsi="Consolas"/>
          <w:color w:val="C7254E"/>
          <w:sz w:val="18"/>
          <w:szCs w:val="18"/>
          <w:bdr w:val="none" w:sz="0" w:space="0" w:color="auto" w:frame="1"/>
          <w:shd w:val="clear" w:color="auto" w:fill="F2F2F2"/>
        </w:rPr>
        <w:t>photo.png</w:t>
      </w:r>
      <w:r>
        <w:rPr>
          <w:rFonts w:ascii="Segoe UI Emoji" w:hAnsi="Segoe UI Emoji"/>
          <w:color w:val="404040"/>
        </w:rPr>
        <w:t>作为</w:t>
      </w:r>
      <w:r>
        <w:rPr>
          <w:rStyle w:val="HTML1"/>
          <w:rFonts w:ascii="Consolas" w:hAnsi="Consolas"/>
          <w:color w:val="C7254E"/>
          <w:sz w:val="18"/>
          <w:szCs w:val="18"/>
          <w:bdr w:val="none" w:sz="0" w:space="0" w:color="auto" w:frame="1"/>
          <w:shd w:val="clear" w:color="auto" w:fill="F2F2F2"/>
        </w:rPr>
        <w:t>file</w:t>
      </w:r>
      <w:r>
        <w:rPr>
          <w:rFonts w:ascii="Segoe UI Emoji" w:hAnsi="Segoe UI Emoji"/>
          <w:color w:val="404040"/>
        </w:rPr>
        <w:t>字段上传。</w:t>
      </w:r>
    </w:p>
    <w:p w14:paraId="7DE9505F"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可以指定</w:t>
      </w:r>
      <w:r>
        <w:rPr>
          <w:rFonts w:ascii="Segoe UI Emoji" w:hAnsi="Segoe UI Emoji"/>
          <w:color w:val="404040"/>
        </w:rPr>
        <w:t xml:space="preserve"> MIME </w:t>
      </w:r>
      <w:r>
        <w:rPr>
          <w:rFonts w:ascii="Segoe UI Emoji" w:hAnsi="Segoe UI Emoji"/>
          <w:color w:val="404040"/>
        </w:rPr>
        <w:t>类型。</w:t>
      </w:r>
    </w:p>
    <w:p w14:paraId="7ABD5960"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proofErr w:type="gramStart"/>
      <w:r>
        <w:rPr>
          <w:rStyle w:val="token"/>
          <w:rFonts w:ascii="Consolas" w:hAnsi="Consolas"/>
          <w:color w:val="7EC699"/>
          <w:sz w:val="18"/>
          <w:szCs w:val="18"/>
          <w:bdr w:val="none" w:sz="0" w:space="0" w:color="auto" w:frame="1"/>
        </w:rPr>
        <w:t>'file=@photo.png;type</w:t>
      </w:r>
      <w:proofErr w:type="gramEnd"/>
      <w:r>
        <w:rPr>
          <w:rStyle w:val="token"/>
          <w:rFonts w:ascii="Consolas" w:hAnsi="Consolas"/>
          <w:color w:val="7EC699"/>
          <w:sz w:val="18"/>
          <w:szCs w:val="18"/>
          <w:bdr w:val="none" w:sz="0" w:space="0" w:color="auto" w:frame="1"/>
        </w:rPr>
        <w:t>=imag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4D1AA44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指定</w:t>
      </w:r>
      <w:r>
        <w:rPr>
          <w:rFonts w:ascii="Segoe UI Emoji" w:hAnsi="Segoe UI Emoji"/>
          <w:color w:val="404040"/>
        </w:rPr>
        <w:t xml:space="preserve"> MIME </w:t>
      </w:r>
      <w:r>
        <w:rPr>
          <w:rFonts w:ascii="Segoe UI Emoji" w:hAnsi="Segoe UI Emoji"/>
          <w:color w:val="404040"/>
        </w:rPr>
        <w:t>类型为</w:t>
      </w:r>
      <w:r>
        <w:rPr>
          <w:rStyle w:val="HTML1"/>
          <w:rFonts w:ascii="Consolas" w:hAnsi="Consolas"/>
          <w:color w:val="C7254E"/>
          <w:sz w:val="18"/>
          <w:szCs w:val="18"/>
          <w:bdr w:val="none" w:sz="0" w:space="0" w:color="auto" w:frame="1"/>
          <w:shd w:val="clear" w:color="auto" w:fill="F2F2F2"/>
        </w:rPr>
        <w:t>image/png</w:t>
      </w:r>
      <w:r>
        <w:rPr>
          <w:rFonts w:ascii="Segoe UI Emoji" w:hAnsi="Segoe UI Emoji"/>
          <w:color w:val="404040"/>
        </w:rPr>
        <w:t>，否则</w:t>
      </w:r>
      <w:r>
        <w:rPr>
          <w:rFonts w:ascii="Segoe UI Emoji" w:hAnsi="Segoe UI Emoji"/>
          <w:color w:val="404040"/>
        </w:rPr>
        <w:t xml:space="preserve"> curl </w:t>
      </w:r>
      <w:r>
        <w:rPr>
          <w:rFonts w:ascii="Segoe UI Emoji" w:hAnsi="Segoe UI Emoji"/>
          <w:color w:val="404040"/>
        </w:rPr>
        <w:t>会把</w:t>
      </w:r>
      <w:r>
        <w:rPr>
          <w:rFonts w:ascii="Segoe UI Emoji" w:hAnsi="Segoe UI Emoji"/>
          <w:color w:val="404040"/>
        </w:rPr>
        <w:t xml:space="preserve"> MIME </w:t>
      </w:r>
      <w:r>
        <w:rPr>
          <w:rFonts w:ascii="Segoe UI Emoji" w:hAnsi="Segoe UI Emoji"/>
          <w:color w:val="404040"/>
        </w:rPr>
        <w:t>类型设为</w:t>
      </w:r>
      <w:r>
        <w:rPr>
          <w:rStyle w:val="HTML1"/>
          <w:rFonts w:ascii="Consolas" w:hAnsi="Consolas"/>
          <w:color w:val="C7254E"/>
          <w:sz w:val="18"/>
          <w:szCs w:val="18"/>
          <w:bdr w:val="none" w:sz="0" w:space="0" w:color="auto" w:frame="1"/>
          <w:shd w:val="clear" w:color="auto" w:fill="F2F2F2"/>
        </w:rPr>
        <w:t>application/octet-stream</w:t>
      </w:r>
      <w:r>
        <w:rPr>
          <w:rFonts w:ascii="Segoe UI Emoji" w:hAnsi="Segoe UI Emoji"/>
          <w:color w:val="404040"/>
        </w:rPr>
        <w:t>。</w:t>
      </w:r>
    </w:p>
    <w:p w14:paraId="121DCB28"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也可以指定文件名。</w:t>
      </w:r>
    </w:p>
    <w:p w14:paraId="1C07855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proofErr w:type="gramStart"/>
      <w:r>
        <w:rPr>
          <w:rStyle w:val="token"/>
          <w:rFonts w:ascii="Consolas" w:hAnsi="Consolas"/>
          <w:color w:val="7EC699"/>
          <w:sz w:val="18"/>
          <w:szCs w:val="18"/>
          <w:bdr w:val="none" w:sz="0" w:space="0" w:color="auto" w:frame="1"/>
        </w:rPr>
        <w:t>'file=@photo.png;filename</w:t>
      </w:r>
      <w:proofErr w:type="gramEnd"/>
      <w:r>
        <w:rPr>
          <w:rStyle w:val="token"/>
          <w:rFonts w:ascii="Consolas" w:hAnsi="Consolas"/>
          <w:color w:val="7EC699"/>
          <w:sz w:val="18"/>
          <w:szCs w:val="18"/>
          <w:bdr w:val="none" w:sz="0" w:space="0" w:color="auto" w:frame="1"/>
        </w:rPr>
        <w:t>=m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67922859" w14:textId="77777777" w:rsidR="004221D5" w:rsidRDefault="004221D5" w:rsidP="004221D5">
      <w:pPr>
        <w:rPr>
          <w:rFonts w:ascii="Segoe UI Emoji" w:hAnsi="Segoe UI Emoji"/>
          <w:color w:val="404040"/>
          <w:shd w:val="clear" w:color="auto" w:fill="FFFFFF"/>
        </w:rPr>
      </w:pPr>
      <w:r>
        <w:rPr>
          <w:rFonts w:ascii="Segoe UI Emoji" w:hAnsi="Segoe UI Emoji"/>
          <w:color w:val="404040"/>
          <w:shd w:val="clear" w:color="auto" w:fill="FFFFFF"/>
        </w:rPr>
        <w:t>上面命令中，原始文件名为</w:t>
      </w:r>
      <w:r>
        <w:rPr>
          <w:rStyle w:val="HTML1"/>
          <w:rFonts w:ascii="Consolas" w:hAnsi="Consolas"/>
          <w:color w:val="C7254E"/>
          <w:bdr w:val="none" w:sz="0" w:space="0" w:color="auto" w:frame="1"/>
          <w:shd w:val="clear" w:color="auto" w:fill="F2F2F2"/>
        </w:rPr>
        <w:t>photo.png</w:t>
      </w:r>
      <w:r>
        <w:rPr>
          <w:rFonts w:ascii="Segoe UI Emoji" w:hAnsi="Segoe UI Emoji"/>
          <w:color w:val="404040"/>
          <w:shd w:val="clear" w:color="auto" w:fill="FFFFFF"/>
        </w:rPr>
        <w:t>，但是服务器接收到的文件名为</w:t>
      </w:r>
      <w:r>
        <w:rPr>
          <w:rStyle w:val="HTML1"/>
          <w:rFonts w:ascii="Consolas" w:hAnsi="Consolas"/>
          <w:color w:val="C7254E"/>
          <w:bdr w:val="none" w:sz="0" w:space="0" w:color="auto" w:frame="1"/>
          <w:shd w:val="clear" w:color="auto" w:fill="F2F2F2"/>
        </w:rPr>
        <w:t>me.png</w:t>
      </w:r>
      <w:r>
        <w:rPr>
          <w:rFonts w:ascii="Segoe UI Emoji" w:hAnsi="Segoe UI Emoji"/>
          <w:color w:val="404040"/>
          <w:shd w:val="clear" w:color="auto" w:fill="FFFFFF"/>
        </w:rPr>
        <w:t>。</w:t>
      </w:r>
    </w:p>
    <w:p w14:paraId="6D22D9D0" w14:textId="77777777" w:rsidR="004221D5" w:rsidRPr="000027C0" w:rsidRDefault="004221D5" w:rsidP="004221D5"/>
    <w:p w14:paraId="6D0AE796"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G</w:t>
      </w:r>
    </w:p>
    <w:p w14:paraId="56635C67"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G</w:t>
      </w:r>
      <w:r>
        <w:t>参数用来构造 URL 的查询字符串。</w:t>
      </w:r>
    </w:p>
    <w:p w14:paraId="3CDCBF7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G</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q=kitties'</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count=20'</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earch</w:t>
      </w:r>
    </w:p>
    <w:p w14:paraId="7BA9650F"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会发出一个</w:t>
      </w:r>
      <w:r>
        <w:rPr>
          <w:rFonts w:ascii="Segoe UI Emoji" w:hAnsi="Segoe UI Emoji"/>
          <w:color w:val="404040"/>
          <w:shd w:val="clear" w:color="auto" w:fill="FFFFFF"/>
        </w:rPr>
        <w:t xml:space="preserve"> GET </w:t>
      </w:r>
      <w:r>
        <w:rPr>
          <w:rFonts w:ascii="Segoe UI Emoji" w:hAnsi="Segoe UI Emoji"/>
          <w:color w:val="404040"/>
          <w:shd w:val="clear" w:color="auto" w:fill="FFFFFF"/>
        </w:rPr>
        <w:t>请求，实际请求的</w:t>
      </w:r>
      <w:r>
        <w:rPr>
          <w:rFonts w:ascii="Segoe UI Emoji" w:hAnsi="Segoe UI Emoji"/>
          <w:color w:val="404040"/>
          <w:shd w:val="clear" w:color="auto" w:fill="FFFFFF"/>
        </w:rPr>
        <w:t xml:space="preserve"> URL </w:t>
      </w:r>
      <w:r>
        <w:rPr>
          <w:rFonts w:ascii="Segoe UI Emoji" w:hAnsi="Segoe UI Emoji"/>
          <w:color w:val="404040"/>
          <w:shd w:val="clear" w:color="auto" w:fill="FFFFFF"/>
        </w:rPr>
        <w:t>为</w:t>
      </w:r>
      <w:r>
        <w:rPr>
          <w:rStyle w:val="HTML1"/>
          <w:rFonts w:ascii="Consolas" w:hAnsi="Consolas"/>
          <w:color w:val="C7254E"/>
          <w:bdr w:val="none" w:sz="0" w:space="0" w:color="auto" w:frame="1"/>
          <w:shd w:val="clear" w:color="auto" w:fill="F2F2F2"/>
        </w:rPr>
        <w:t>https://google.com/search?q=kitties&amp;count=20</w:t>
      </w:r>
      <w:r>
        <w:rPr>
          <w:rFonts w:ascii="Segoe UI Emoji" w:hAnsi="Segoe UI Emoji"/>
          <w:color w:val="404040"/>
          <w:shd w:val="clear" w:color="auto" w:fill="FFFFFF"/>
        </w:rPr>
        <w:t>。如果省略</w:t>
      </w:r>
      <w:r>
        <w:rPr>
          <w:rStyle w:val="HTML1"/>
          <w:rFonts w:ascii="Consolas" w:hAnsi="Consolas"/>
          <w:color w:val="C7254E"/>
          <w:bdr w:val="none" w:sz="0" w:space="0" w:color="auto" w:frame="1"/>
          <w:shd w:val="clear" w:color="auto" w:fill="F2F2F2"/>
        </w:rPr>
        <w:t>--G</w:t>
      </w:r>
      <w:r>
        <w:rPr>
          <w:rFonts w:ascii="Segoe UI Emoji" w:hAnsi="Segoe UI Emoji"/>
          <w:color w:val="404040"/>
          <w:shd w:val="clear" w:color="auto" w:fill="FFFFFF"/>
        </w:rPr>
        <w:t>，会发出一个</w:t>
      </w:r>
      <w:r>
        <w:rPr>
          <w:rFonts w:ascii="Segoe UI Emoji" w:hAnsi="Segoe UI Emoji"/>
          <w:color w:val="404040"/>
          <w:shd w:val="clear" w:color="auto" w:fill="FFFFFF"/>
        </w:rPr>
        <w:t xml:space="preserve"> POST </w:t>
      </w:r>
      <w:r>
        <w:rPr>
          <w:rFonts w:ascii="Segoe UI Emoji" w:hAnsi="Segoe UI Emoji"/>
          <w:color w:val="404040"/>
          <w:shd w:val="clear" w:color="auto" w:fill="FFFFFF"/>
        </w:rPr>
        <w:t>请求。</w:t>
      </w:r>
    </w:p>
    <w:p w14:paraId="2C96D8D3"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如果数据需要</w:t>
      </w:r>
      <w:r>
        <w:rPr>
          <w:rFonts w:ascii="Segoe UI Emoji" w:hAnsi="Segoe UI Emoji"/>
          <w:color w:val="404040"/>
          <w:shd w:val="clear" w:color="auto" w:fill="FFFFFF"/>
        </w:rPr>
        <w:t xml:space="preserve"> URL </w:t>
      </w:r>
      <w:r>
        <w:rPr>
          <w:rFonts w:ascii="Segoe UI Emoji" w:hAnsi="Segoe UI Emoji"/>
          <w:color w:val="404040"/>
          <w:shd w:val="clear" w:color="auto" w:fill="FFFFFF"/>
        </w:rPr>
        <w:t>编码，可以结合</w:t>
      </w:r>
      <w:r>
        <w:rPr>
          <w:rStyle w:val="HTML1"/>
          <w:rFonts w:ascii="Consolas" w:hAnsi="Consolas"/>
          <w:color w:val="C7254E"/>
          <w:bdr w:val="none" w:sz="0" w:space="0" w:color="auto" w:frame="1"/>
          <w:shd w:val="clear" w:color="auto" w:fill="F2F2F2"/>
        </w:rPr>
        <w:t>--data-urlencode</w:t>
      </w:r>
      <w:r>
        <w:rPr>
          <w:rFonts w:ascii="Segoe UI Emoji" w:hAnsi="Segoe UI Emoji"/>
          <w:color w:val="404040"/>
          <w:shd w:val="clear" w:color="auto" w:fill="FFFFFF"/>
        </w:rPr>
        <w:t>参数。</w:t>
      </w:r>
    </w:p>
    <w:p w14:paraId="3208F18B" w14:textId="77777777" w:rsidR="004221D5" w:rsidRPr="000027C0" w:rsidRDefault="004221D5" w:rsidP="004221D5">
      <w:pPr>
        <w:pStyle w:val="HTML"/>
        <w:shd w:val="clear" w:color="auto" w:fill="2D2D2D"/>
        <w:wordWrap w:val="0"/>
        <w:spacing w:after="300"/>
        <w:rPr>
          <w:rFonts w:ascii="Consolas" w:hAnsi="Consolas"/>
          <w:color w:val="CCCCCC"/>
          <w:sz w:val="15"/>
          <w:szCs w:val="15"/>
        </w:rPr>
      </w:pPr>
      <w:r w:rsidRPr="000027C0">
        <w:rPr>
          <w:rStyle w:val="HTML1"/>
          <w:rFonts w:ascii="Consolas" w:hAnsi="Consolas"/>
          <w:color w:val="CCCCCC"/>
          <w:sz w:val="21"/>
          <w:szCs w:val="21"/>
          <w:bdr w:val="none" w:sz="0" w:space="0" w:color="auto" w:frame="1"/>
        </w:rPr>
        <w:t xml:space="preserve">$ curl </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G </w:t>
      </w:r>
      <w:r w:rsidRPr="000027C0">
        <w:rPr>
          <w:rStyle w:val="token"/>
          <w:rFonts w:ascii="Consolas" w:hAnsi="Consolas"/>
          <w:color w:val="67CDCC"/>
          <w:sz w:val="15"/>
          <w:szCs w:val="15"/>
          <w:bdr w:val="none" w:sz="0" w:space="0" w:color="auto" w:frame="1"/>
        </w:rPr>
        <w:t>--</w:t>
      </w:r>
      <w:r w:rsidRPr="000027C0">
        <w:rPr>
          <w:rStyle w:val="token"/>
          <w:rFonts w:ascii="Consolas" w:hAnsi="Consolas"/>
          <w:color w:val="CC99CD"/>
          <w:sz w:val="15"/>
          <w:szCs w:val="15"/>
          <w:bdr w:val="none" w:sz="0" w:space="0" w:color="auto" w:frame="1"/>
        </w:rPr>
        <w:t>data</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urlencode </w:t>
      </w:r>
      <w:r w:rsidRPr="000027C0">
        <w:rPr>
          <w:rStyle w:val="token"/>
          <w:rFonts w:ascii="Consolas" w:hAnsi="Consolas"/>
          <w:color w:val="7EC699"/>
          <w:sz w:val="15"/>
          <w:szCs w:val="15"/>
          <w:bdr w:val="none" w:sz="0" w:space="0" w:color="auto" w:frame="1"/>
        </w:rPr>
        <w:t>'comment=hello world'</w:t>
      </w:r>
      <w:r w:rsidRPr="000027C0">
        <w:rPr>
          <w:rStyle w:val="HTML1"/>
          <w:rFonts w:ascii="Consolas" w:hAnsi="Consolas"/>
          <w:color w:val="CCCCCC"/>
          <w:sz w:val="21"/>
          <w:szCs w:val="21"/>
          <w:bdr w:val="none" w:sz="0" w:space="0" w:color="auto" w:frame="1"/>
        </w:rPr>
        <w:t xml:space="preserve"> https</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www</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example</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com</w:t>
      </w:r>
    </w:p>
    <w:p w14:paraId="1C2721A3"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2442304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H</w:t>
      </w:r>
      <w:r>
        <w:rPr>
          <w:rFonts w:ascii="Segoe UI Emoji" w:hAnsi="Segoe UI Emoji"/>
          <w:color w:val="404040"/>
          <w:shd w:val="clear" w:color="auto" w:fill="FFFFFF"/>
        </w:rPr>
        <w:t>参数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w:t>
      </w:r>
    </w:p>
    <w:p w14:paraId="1A42C0E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Accept-Language: en-US'</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0DEF1EBC"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ccept-Language: en-US</w:t>
      </w:r>
      <w:r>
        <w:rPr>
          <w:rFonts w:ascii="Segoe UI Emoji" w:hAnsi="Segoe UI Emoji"/>
          <w:color w:val="404040"/>
          <w:shd w:val="clear" w:color="auto" w:fill="FFFFFF"/>
        </w:rPr>
        <w:t>。</w:t>
      </w:r>
    </w:p>
    <w:p w14:paraId="297ACA58" w14:textId="77777777" w:rsidR="004221D5" w:rsidRPr="00941766" w:rsidRDefault="004221D5" w:rsidP="004221D5">
      <w:pPr>
        <w:pStyle w:val="HTML"/>
        <w:shd w:val="clear" w:color="auto" w:fill="2D2D2D"/>
        <w:wordWrap w:val="0"/>
        <w:spacing w:after="300"/>
        <w:rPr>
          <w:rFonts w:ascii="Consolas" w:hAnsi="Consolas"/>
          <w:color w:val="CCCCCC"/>
          <w:sz w:val="15"/>
          <w:szCs w:val="15"/>
        </w:rPr>
      </w:pPr>
      <w:r w:rsidRPr="00941766">
        <w:rPr>
          <w:rStyle w:val="HTML1"/>
          <w:rFonts w:ascii="Consolas" w:hAnsi="Consolas"/>
          <w:color w:val="CCCCCC"/>
          <w:sz w:val="21"/>
          <w:szCs w:val="21"/>
          <w:bdr w:val="none" w:sz="0" w:space="0" w:color="auto" w:frame="1"/>
        </w:rPr>
        <w:t xml:space="preserve">$ curl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Accept-Language: en-US'</w:t>
      </w:r>
      <w:r w:rsidRPr="00941766">
        <w:rPr>
          <w:rStyle w:val="HTML1"/>
          <w:rFonts w:ascii="Consolas" w:hAnsi="Consolas"/>
          <w:color w:val="CCCCCC"/>
          <w:sz w:val="21"/>
          <w:szCs w:val="21"/>
          <w:bdr w:val="none" w:sz="0" w:space="0" w:color="auto" w:frame="1"/>
        </w:rPr>
        <w:t xml:space="preserve">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Secret-Message: xyzzy'</w:t>
      </w:r>
      <w:r w:rsidRPr="00941766">
        <w:rPr>
          <w:rStyle w:val="HTML1"/>
          <w:rFonts w:ascii="Consolas" w:hAnsi="Consolas"/>
          <w:color w:val="CCCCCC"/>
          <w:sz w:val="21"/>
          <w:szCs w:val="21"/>
          <w:bdr w:val="none" w:sz="0" w:space="0" w:color="auto" w:frame="1"/>
        </w:rPr>
        <w:t xml:space="preserve"> https</w:t>
      </w:r>
      <w:r w:rsidRPr="00941766">
        <w:rPr>
          <w:rStyle w:val="token"/>
          <w:rFonts w:ascii="Consolas" w:hAnsi="Consolas"/>
          <w:color w:val="CCCCCC"/>
          <w:sz w:val="15"/>
          <w:szCs w:val="15"/>
          <w:bdr w:val="none" w:sz="0" w:space="0" w:color="auto" w:frame="1"/>
        </w:rPr>
        <w:t>:</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google</w:t>
      </w:r>
      <w:r w:rsidRPr="00941766">
        <w:rPr>
          <w:rStyle w:val="token"/>
          <w:rFonts w:ascii="Consolas" w:hAnsi="Consolas"/>
          <w:color w:val="CCCCCC"/>
          <w:sz w:val="15"/>
          <w:szCs w:val="15"/>
          <w:bdr w:val="none" w:sz="0" w:space="0" w:color="auto" w:frame="1"/>
        </w:rPr>
        <w:t>.</w:t>
      </w:r>
      <w:r w:rsidRPr="00941766">
        <w:rPr>
          <w:rStyle w:val="HTML1"/>
          <w:rFonts w:ascii="Consolas" w:hAnsi="Consolas"/>
          <w:color w:val="CCCCCC"/>
          <w:sz w:val="21"/>
          <w:szCs w:val="21"/>
          <w:bdr w:val="none" w:sz="0" w:space="0" w:color="auto" w:frame="1"/>
        </w:rPr>
        <w:t>com</w:t>
      </w:r>
    </w:p>
    <w:p w14:paraId="66B166B6"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两个</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3EBE3E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F8C555"/>
          <w:sz w:val="18"/>
          <w:szCs w:val="18"/>
          <w:bdr w:val="none" w:sz="0" w:space="0" w:color="auto" w:frame="1"/>
        </w:rPr>
        <w:t>'{</w:t>
      </w:r>
      <w:r>
        <w:rPr>
          <w:rStyle w:val="token"/>
          <w:rFonts w:ascii="Consolas" w:hAnsi="Consolas"/>
          <w:color w:val="7EC699"/>
          <w:sz w:val="18"/>
          <w:szCs w:val="18"/>
          <w:bdr w:val="none" w:sz="0" w:space="0" w:color="auto" w:frame="1"/>
        </w:rPr>
        <w:t>"login"</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emma"</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pas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123"</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F8C555"/>
          <w:sz w:val="18"/>
          <w:szCs w:val="18"/>
          <w:bdr w:val="none" w:sz="0" w:space="0" w:color="auto" w:frame="1"/>
        </w:rPr>
        <w:t>'Content-Type:</w:t>
      </w:r>
      <w:r>
        <w:rPr>
          <w:rStyle w:val="HTML1"/>
          <w:rFonts w:ascii="Consolas" w:hAnsi="Consolas"/>
          <w:color w:val="CCCCCC"/>
          <w:bdr w:val="none" w:sz="0" w:space="0" w:color="auto" w:frame="1"/>
        </w:rPr>
        <w:t xml:space="preserve"> application</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json'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2376E4D7"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是</w:t>
      </w:r>
      <w:r>
        <w:rPr>
          <w:rStyle w:val="HTML1"/>
          <w:rFonts w:ascii="Consolas" w:hAnsi="Consolas"/>
          <w:color w:val="C7254E"/>
          <w:bdr w:val="none" w:sz="0" w:space="0" w:color="auto" w:frame="1"/>
          <w:shd w:val="clear" w:color="auto" w:fill="F2F2F2"/>
        </w:rPr>
        <w:t>Content-Type: application/json</w:t>
      </w:r>
      <w:r>
        <w:rPr>
          <w:rFonts w:ascii="Segoe UI Emoji" w:hAnsi="Segoe UI Emoji"/>
          <w:color w:val="404040"/>
          <w:shd w:val="clear" w:color="auto" w:fill="FFFFFF"/>
        </w:rPr>
        <w:t>，然后用</w:t>
      </w:r>
      <w:r>
        <w:rPr>
          <w:rStyle w:val="HTML1"/>
          <w:rFonts w:ascii="Consolas" w:hAnsi="Consolas"/>
          <w:color w:val="C7254E"/>
          <w:bdr w:val="none" w:sz="0" w:space="0" w:color="auto" w:frame="1"/>
          <w:shd w:val="clear" w:color="auto" w:fill="F2F2F2"/>
        </w:rPr>
        <w:t>-d</w:t>
      </w:r>
      <w:r>
        <w:rPr>
          <w:rFonts w:ascii="Segoe UI Emoji" w:hAnsi="Segoe UI Emoji"/>
          <w:color w:val="404040"/>
          <w:shd w:val="clear" w:color="auto" w:fill="FFFFFF"/>
        </w:rPr>
        <w:t>参数发送</w:t>
      </w:r>
      <w:r>
        <w:rPr>
          <w:rFonts w:ascii="Segoe UI Emoji" w:hAnsi="Segoe UI Emoji"/>
          <w:color w:val="404040"/>
          <w:shd w:val="clear" w:color="auto" w:fill="FFFFFF"/>
        </w:rPr>
        <w:t xml:space="preserve"> JSON </w:t>
      </w:r>
      <w:r>
        <w:rPr>
          <w:rFonts w:ascii="Segoe UI Emoji" w:hAnsi="Segoe UI Emoji"/>
          <w:color w:val="404040"/>
          <w:shd w:val="clear" w:color="auto" w:fill="FFFFFF"/>
        </w:rPr>
        <w:t>数据。</w:t>
      </w:r>
    </w:p>
    <w:p w14:paraId="2335C0DB" w14:textId="77777777" w:rsidR="004221D5" w:rsidRDefault="004221D5" w:rsidP="004221D5">
      <w:pPr>
        <w:jc w:val="left"/>
        <w:rPr>
          <w:rFonts w:ascii="Segoe UI Emoji" w:hAnsi="Segoe UI Emoji"/>
          <w:color w:val="404040"/>
          <w:shd w:val="clear" w:color="auto" w:fill="FFFFFF"/>
        </w:rPr>
      </w:pPr>
    </w:p>
    <w:p w14:paraId="6034669A"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55510201"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打印出服务器回应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1FC6B4F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518F79E"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收到服务器回应后，先输出服务器回应的标头，然后空一行，再输出网页的源码。</w:t>
      </w:r>
    </w:p>
    <w:p w14:paraId="49E02F5B" w14:textId="77777777" w:rsidR="004221D5" w:rsidRDefault="004221D5" w:rsidP="004221D5">
      <w:pPr>
        <w:jc w:val="left"/>
        <w:rPr>
          <w:rFonts w:ascii="Segoe UI Emoji" w:hAnsi="Segoe UI Emoji"/>
          <w:color w:val="404040"/>
          <w:shd w:val="clear" w:color="auto" w:fill="FFFFFF"/>
        </w:rPr>
      </w:pPr>
      <w:r>
        <w:rPr>
          <w:noProof/>
        </w:rPr>
        <w:drawing>
          <wp:inline distT="0" distB="0" distL="0" distR="0" wp14:anchorId="4400F0B2" wp14:editId="731EC7E2">
            <wp:extent cx="5274310" cy="239014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0140"/>
                    </a:xfrm>
                    <a:prstGeom prst="rect">
                      <a:avLst/>
                    </a:prstGeom>
                  </pic:spPr>
                </pic:pic>
              </a:graphicData>
            </a:graphic>
          </wp:inline>
        </w:drawing>
      </w:r>
    </w:p>
    <w:p w14:paraId="3885906C" w14:textId="77777777" w:rsidR="004221D5" w:rsidRDefault="004221D5" w:rsidP="004221D5">
      <w:pPr>
        <w:jc w:val="left"/>
        <w:rPr>
          <w:rFonts w:ascii="Segoe UI Emoji" w:hAnsi="Segoe UI Emoji"/>
          <w:color w:val="404040"/>
          <w:shd w:val="clear" w:color="auto" w:fill="FFFFFF"/>
        </w:rPr>
      </w:pPr>
    </w:p>
    <w:p w14:paraId="77025B5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30763BB2"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向服务器发出</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然会将服务器返回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打印出来。</w:t>
      </w:r>
      <w:r>
        <w:rPr>
          <w:rFonts w:ascii="Segoe UI Emoji" w:hAnsi="Segoe UI Emoji" w:hint="eastAsia"/>
          <w:color w:val="404040"/>
          <w:shd w:val="clear" w:color="auto" w:fill="FFFFFF"/>
        </w:rPr>
        <w:t>只打印头信息</w:t>
      </w:r>
    </w:p>
    <w:p w14:paraId="42DCEC8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06A370E" w14:textId="77777777" w:rsidR="004221D5" w:rsidRPr="003A4274"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输出服务器对</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的回应。</w:t>
      </w:r>
    </w:p>
    <w:p w14:paraId="75CEE947" w14:textId="77777777" w:rsidR="004221D5" w:rsidRDefault="004221D5" w:rsidP="004221D5">
      <w:pPr>
        <w:jc w:val="left"/>
        <w:rPr>
          <w:rFonts w:ascii="Segoe UI Emoji" w:hAnsi="Segoe UI Emoji"/>
          <w:b/>
          <w:bCs/>
          <w:color w:val="404040"/>
          <w:shd w:val="clear" w:color="auto" w:fill="FFFFFF"/>
        </w:rPr>
      </w:pPr>
      <w:r>
        <w:rPr>
          <w:rStyle w:val="HTML1"/>
          <w:rFonts w:ascii="Consolas" w:hAnsi="Consolas"/>
          <w:color w:val="C7254E"/>
          <w:bdr w:val="none" w:sz="0" w:space="0" w:color="auto" w:frame="1"/>
          <w:shd w:val="clear" w:color="auto" w:fill="F2F2F2"/>
        </w:rPr>
        <w:t>--head</w:t>
      </w:r>
      <w:r>
        <w:rPr>
          <w:rFonts w:ascii="Segoe UI Emoji" w:hAnsi="Segoe UI Emoji"/>
          <w:color w:val="404040"/>
          <w:shd w:val="clear" w:color="auto" w:fill="FFFFFF"/>
        </w:rPr>
        <w:t>参数等同于</w:t>
      </w: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w:t>
      </w:r>
    </w:p>
    <w:p w14:paraId="1DD836CA" w14:textId="77777777" w:rsidR="004221D5" w:rsidRPr="001A4BF3" w:rsidRDefault="004221D5" w:rsidP="004221D5">
      <w:pPr>
        <w:jc w:val="left"/>
        <w:rPr>
          <w:rFonts w:ascii="Segoe UI Emoji" w:hAnsi="Segoe UI Emoji"/>
          <w:color w:val="404040"/>
          <w:shd w:val="clear" w:color="auto" w:fill="FFFFFF"/>
        </w:rPr>
      </w:pPr>
    </w:p>
    <w:p w14:paraId="0ABAAFB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head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noProof/>
        </w:rPr>
        <w:drawing>
          <wp:inline distT="0" distB="0" distL="0" distR="0" wp14:anchorId="7EE72687" wp14:editId="04BE0BF2">
            <wp:extent cx="5274310" cy="17278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27835"/>
                    </a:xfrm>
                    <a:prstGeom prst="rect">
                      <a:avLst/>
                    </a:prstGeom>
                  </pic:spPr>
                </pic:pic>
              </a:graphicData>
            </a:graphic>
          </wp:inline>
        </w:drawing>
      </w:r>
    </w:p>
    <w:p w14:paraId="36F49CA9"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k</w:t>
      </w:r>
    </w:p>
    <w:p w14:paraId="612ABF4F" w14:textId="77777777" w:rsidR="004221D5" w:rsidRDefault="004221D5" w:rsidP="004221D5">
      <w:pPr>
        <w:jc w:val="left"/>
      </w:pPr>
      <w:r>
        <w:rPr>
          <w:rStyle w:val="HTML1"/>
          <w:rFonts w:ascii="Consolas" w:hAnsi="Consolas"/>
          <w:color w:val="C7254E"/>
          <w:bdr w:val="none" w:sz="0" w:space="0" w:color="auto" w:frame="1"/>
          <w:shd w:val="clear" w:color="auto" w:fill="F2F2F2"/>
        </w:rPr>
        <w:t>-k</w:t>
      </w:r>
      <w:r>
        <w:rPr>
          <w:rFonts w:ascii="Segoe UI Emoji" w:hAnsi="Segoe UI Emoji"/>
          <w:color w:val="404040"/>
          <w:shd w:val="clear" w:color="auto" w:fill="FFFFFF"/>
        </w:rPr>
        <w:t>参数指定跳过</w:t>
      </w:r>
      <w:r>
        <w:rPr>
          <w:rFonts w:ascii="Segoe UI Emoji" w:hAnsi="Segoe UI Emoji"/>
          <w:color w:val="404040"/>
          <w:shd w:val="clear" w:color="auto" w:fill="FFFFFF"/>
        </w:rPr>
        <w:t xml:space="preserve"> SSL </w:t>
      </w:r>
      <w:r>
        <w:rPr>
          <w:rFonts w:ascii="Segoe UI Emoji" w:hAnsi="Segoe UI Emoji"/>
          <w:color w:val="404040"/>
          <w:shd w:val="clear" w:color="auto" w:fill="FFFFFF"/>
        </w:rPr>
        <w:t>检测。</w:t>
      </w:r>
    </w:p>
    <w:p w14:paraId="3FFA113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k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7734AD0"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不会检查服务器的</w:t>
      </w:r>
      <w:r>
        <w:rPr>
          <w:rFonts w:ascii="Segoe UI Emoji" w:hAnsi="Segoe UI Emoji"/>
          <w:color w:val="404040"/>
          <w:shd w:val="clear" w:color="auto" w:fill="FFFFFF"/>
        </w:rPr>
        <w:t xml:space="preserve"> SSL </w:t>
      </w:r>
      <w:r>
        <w:rPr>
          <w:rFonts w:ascii="Segoe UI Emoji" w:hAnsi="Segoe UI Emoji"/>
          <w:color w:val="404040"/>
          <w:shd w:val="clear" w:color="auto" w:fill="FFFFFF"/>
        </w:rPr>
        <w:t>证书是否正确。</w:t>
      </w:r>
    </w:p>
    <w:p w14:paraId="1D09F39E"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w:t>
      </w:r>
    </w:p>
    <w:p w14:paraId="21D3B729" w14:textId="77777777" w:rsidR="004221D5" w:rsidRDefault="004221D5" w:rsidP="004221D5">
      <w:pPr>
        <w:jc w:val="left"/>
      </w:pPr>
      <w:r>
        <w:rPr>
          <w:rStyle w:val="HTML1"/>
          <w:rFonts w:ascii="Consolas" w:hAnsi="Consolas"/>
          <w:color w:val="C7254E"/>
          <w:bdr w:val="none" w:sz="0" w:space="0" w:color="auto" w:frame="1"/>
          <w:shd w:val="clear" w:color="auto" w:fill="F2F2F2"/>
        </w:rPr>
        <w:t>-L</w:t>
      </w:r>
      <w:r>
        <w:rPr>
          <w:rFonts w:ascii="Segoe UI Emoji" w:hAnsi="Segoe UI Emoji"/>
          <w:color w:val="404040"/>
          <w:shd w:val="clear" w:color="auto" w:fill="FFFFFF"/>
        </w:rPr>
        <w:t>参数会让</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跟随服务器的重定向。</w:t>
      </w:r>
      <w:r>
        <w:rPr>
          <w:rFonts w:ascii="Segoe UI Emoji" w:hAnsi="Segoe UI Emoji"/>
          <w:color w:val="404040"/>
          <w:shd w:val="clear" w:color="auto" w:fill="FFFFFF"/>
        </w:rPr>
        <w:t xml:space="preserve">curl </w:t>
      </w:r>
      <w:r>
        <w:rPr>
          <w:rFonts w:ascii="Segoe UI Emoji" w:hAnsi="Segoe UI Emoji"/>
          <w:color w:val="404040"/>
          <w:shd w:val="clear" w:color="auto" w:fill="FFFFFF"/>
        </w:rPr>
        <w:t>默认不跟随重定向。</w:t>
      </w:r>
    </w:p>
    <w:p w14:paraId="522673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L</w:t>
      </w:r>
      <w:r>
        <w:rPr>
          <w:rStyle w:val="HTML1"/>
          <w:rFonts w:ascii="Consolas" w:hAnsi="Consolas"/>
          <w:color w:val="CCCCCC"/>
          <w:bdr w:val="none" w:sz="0" w:space="0" w:color="auto" w:frame="1"/>
        </w:rPr>
        <w:t xml:space="preserve"> </w:t>
      </w:r>
      <w:r>
        <w:rPr>
          <w:rStyle w:val="token"/>
          <w:rFonts w:ascii="Consolas" w:hAnsi="Consolas" w:hint="eastAsia"/>
          <w:color w:val="67CDCC"/>
          <w:sz w:val="18"/>
          <w:szCs w:val="18"/>
          <w:bdr w:val="none" w:sz="0" w:space="0" w:color="auto" w:frame="1"/>
        </w:rPr>
        <w:t>www.</w:t>
      </w:r>
      <w:r>
        <w:rPr>
          <w:rStyle w:val="token"/>
          <w:rFonts w:ascii="Consolas" w:hAnsi="Consolas"/>
          <w:color w:val="67CDCC"/>
          <w:sz w:val="18"/>
          <w:szCs w:val="18"/>
          <w:bdr w:val="none" w:sz="0" w:space="0" w:color="auto" w:frame="1"/>
        </w:rPr>
        <w:t>sina.com</w:t>
      </w:r>
    </w:p>
    <w:p w14:paraId="28301D72" w14:textId="77777777" w:rsidR="004221D5" w:rsidRDefault="004221D5" w:rsidP="004221D5">
      <w:pPr>
        <w:jc w:val="left"/>
      </w:pPr>
      <w:r>
        <w:rPr>
          <w:noProof/>
        </w:rPr>
        <w:drawing>
          <wp:inline distT="0" distB="0" distL="0" distR="0" wp14:anchorId="09DD02FB" wp14:editId="7EC81645">
            <wp:extent cx="5105400" cy="17526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05400" cy="1752600"/>
                    </a:xfrm>
                    <a:prstGeom prst="rect">
                      <a:avLst/>
                    </a:prstGeom>
                  </pic:spPr>
                </pic:pic>
              </a:graphicData>
            </a:graphic>
          </wp:inline>
        </w:drawing>
      </w:r>
    </w:p>
    <w:p w14:paraId="58E66C57" w14:textId="77777777" w:rsidR="004221D5" w:rsidRDefault="004221D5" w:rsidP="004221D5">
      <w:pPr>
        <w:jc w:val="left"/>
      </w:pPr>
      <w:r>
        <w:rPr>
          <w:noProof/>
        </w:rPr>
        <w:lastRenderedPageBreak/>
        <w:drawing>
          <wp:inline distT="0" distB="0" distL="0" distR="0" wp14:anchorId="5D0B5305" wp14:editId="167CCDB2">
            <wp:extent cx="5274310" cy="1971040"/>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971040"/>
                    </a:xfrm>
                    <a:prstGeom prst="rect">
                      <a:avLst/>
                    </a:prstGeom>
                  </pic:spPr>
                </pic:pic>
              </a:graphicData>
            </a:graphic>
          </wp:inline>
        </w:drawing>
      </w:r>
    </w:p>
    <w:p w14:paraId="1AD71BDA"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imit-rate</w:t>
      </w:r>
    </w:p>
    <w:p w14:paraId="4954304B"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limit-rate</w:t>
      </w:r>
      <w:r>
        <w:rPr>
          <w:rFonts w:ascii="Segoe UI Emoji" w:hAnsi="Segoe UI Emoji"/>
          <w:color w:val="404040"/>
          <w:shd w:val="clear" w:color="auto" w:fill="FFFFFF"/>
        </w:rPr>
        <w:t>用来限制</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和回应的带宽，模拟</w:t>
      </w:r>
      <w:proofErr w:type="gramStart"/>
      <w:r>
        <w:rPr>
          <w:rFonts w:ascii="Segoe UI Emoji" w:hAnsi="Segoe UI Emoji"/>
          <w:color w:val="404040"/>
          <w:shd w:val="clear" w:color="auto" w:fill="FFFFFF"/>
        </w:rPr>
        <w:t>慢网速</w:t>
      </w:r>
      <w:proofErr w:type="gramEnd"/>
      <w:r>
        <w:rPr>
          <w:rFonts w:ascii="Segoe UI Emoji" w:hAnsi="Segoe UI Emoji"/>
          <w:color w:val="404040"/>
          <w:shd w:val="clear" w:color="auto" w:fill="FFFFFF"/>
        </w:rPr>
        <w:t>的环境。</w:t>
      </w:r>
    </w:p>
    <w:p w14:paraId="3DCD8CA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limit-rate 200k https://google.com</w:t>
      </w:r>
    </w:p>
    <w:p w14:paraId="1198DF19"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带宽限制在每秒</w:t>
      </w:r>
      <w:r>
        <w:rPr>
          <w:rFonts w:ascii="Segoe UI Emoji" w:hAnsi="Segoe UI Emoji"/>
          <w:color w:val="404040"/>
          <w:shd w:val="clear" w:color="auto" w:fill="FFFFFF"/>
        </w:rPr>
        <w:t xml:space="preserve"> 200K </w:t>
      </w:r>
      <w:r>
        <w:rPr>
          <w:rFonts w:ascii="Segoe UI Emoji" w:hAnsi="Segoe UI Emoji"/>
          <w:color w:val="404040"/>
          <w:shd w:val="clear" w:color="auto" w:fill="FFFFFF"/>
        </w:rPr>
        <w:t>字节。</w:t>
      </w:r>
    </w:p>
    <w:p w14:paraId="30B3770F"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6FEB3E08"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o</w:t>
      </w:r>
      <w:r>
        <w:t>参数将服务器的回应保存成文件，等同于</w:t>
      </w:r>
      <w:r>
        <w:rPr>
          <w:rStyle w:val="HTML1"/>
          <w:rFonts w:ascii="Consolas" w:hAnsi="Consolas"/>
          <w:color w:val="C7254E"/>
          <w:sz w:val="18"/>
          <w:szCs w:val="18"/>
          <w:bdr w:val="none" w:sz="0" w:space="0" w:color="auto" w:frame="1"/>
          <w:shd w:val="clear" w:color="auto" w:fill="F2F2F2"/>
        </w:rPr>
        <w:t>wget</w:t>
      </w:r>
      <w:r>
        <w:t>命令。</w:t>
      </w:r>
    </w:p>
    <w:p w14:paraId="2EB7B2F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58598386" w14:textId="77777777" w:rsidR="004221D5" w:rsidRPr="00F9379A" w:rsidRDefault="004221D5" w:rsidP="004221D5">
      <w:pPr>
        <w:jc w:val="left"/>
      </w:pPr>
      <w:r>
        <w:rPr>
          <w:rFonts w:ascii="Segoe UI Emoji" w:hAnsi="Segoe UI Emoji"/>
          <w:color w:val="404040"/>
          <w:shd w:val="clear" w:color="auto" w:fill="FFFFFF"/>
        </w:rPr>
        <w:t>上面命令将</w:t>
      </w:r>
      <w:r>
        <w:rPr>
          <w:rStyle w:val="HTML1"/>
          <w:rFonts w:ascii="Consolas" w:hAnsi="Consolas"/>
          <w:color w:val="C7254E"/>
          <w:bdr w:val="none" w:sz="0" w:space="0" w:color="auto" w:frame="1"/>
          <w:shd w:val="clear" w:color="auto" w:fill="F2F2F2"/>
        </w:rPr>
        <w:t>www.example.com</w:t>
      </w:r>
      <w:r>
        <w:rPr>
          <w:rFonts w:ascii="Segoe UI Emoji" w:hAnsi="Segoe UI Emoji"/>
          <w:color w:val="404040"/>
          <w:shd w:val="clear" w:color="auto" w:fill="FFFFFF"/>
        </w:rPr>
        <w:t>保存成</w:t>
      </w:r>
      <w:r>
        <w:rPr>
          <w:rStyle w:val="HTML1"/>
          <w:rFonts w:ascii="Consolas" w:hAnsi="Consolas"/>
          <w:color w:val="C7254E"/>
          <w:bdr w:val="none" w:sz="0" w:space="0" w:color="auto" w:frame="1"/>
          <w:shd w:val="clear" w:color="auto" w:fill="F2F2F2"/>
        </w:rPr>
        <w:t>example.html</w:t>
      </w:r>
      <w:r>
        <w:rPr>
          <w:rFonts w:ascii="Segoe UI Emoji" w:hAnsi="Segoe UI Emoji"/>
          <w:color w:val="404040"/>
          <w:shd w:val="clear" w:color="auto" w:fill="FFFFFF"/>
        </w:rPr>
        <w:t>。</w:t>
      </w:r>
    </w:p>
    <w:p w14:paraId="7D1784B1"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0A4A726A" w14:textId="77777777" w:rsidR="004221D5" w:rsidRDefault="004221D5" w:rsidP="004221D5">
      <w:pPr>
        <w:jc w:val="left"/>
      </w:pP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参数将服务器回应保存成文件，并将</w:t>
      </w:r>
      <w:r>
        <w:rPr>
          <w:rFonts w:ascii="Segoe UI Emoji" w:hAnsi="Segoe UI Emoji"/>
          <w:color w:val="404040"/>
          <w:shd w:val="clear" w:color="auto" w:fill="FFFFFF"/>
        </w:rPr>
        <w:t xml:space="preserve"> URL </w:t>
      </w:r>
      <w:r>
        <w:rPr>
          <w:rFonts w:ascii="Segoe UI Emoji" w:hAnsi="Segoe UI Emoji"/>
          <w:color w:val="404040"/>
          <w:shd w:val="clear" w:color="auto" w:fill="FFFFFF"/>
        </w:rPr>
        <w:t>的最后部分当作文件名。</w:t>
      </w:r>
    </w:p>
    <w:p w14:paraId="6514069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foo</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ar</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w:t>
      </w:r>
    </w:p>
    <w:p w14:paraId="4C4D2CD6"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服务器回应保存成文件，文件名为</w:t>
      </w:r>
      <w:r>
        <w:rPr>
          <w:rStyle w:val="HTML1"/>
          <w:rFonts w:ascii="Consolas" w:hAnsi="Consolas"/>
          <w:color w:val="C7254E"/>
          <w:bdr w:val="none" w:sz="0" w:space="0" w:color="auto" w:frame="1"/>
          <w:shd w:val="clear" w:color="auto" w:fill="F2F2F2"/>
        </w:rPr>
        <w:t>bar.html</w:t>
      </w:r>
      <w:r>
        <w:rPr>
          <w:rFonts w:ascii="Segoe UI Emoji" w:hAnsi="Segoe UI Emoji"/>
          <w:color w:val="404040"/>
          <w:shd w:val="clear" w:color="auto" w:fill="FFFFFF"/>
        </w:rPr>
        <w:t>。</w:t>
      </w:r>
    </w:p>
    <w:p w14:paraId="47BDFC1D"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5E7DAD5D" w14:textId="77777777" w:rsidR="004221D5" w:rsidRDefault="004221D5" w:rsidP="004221D5">
      <w:pPr>
        <w:jc w:val="left"/>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将不输出错误和进度信息。</w:t>
      </w:r>
    </w:p>
    <w:p w14:paraId="1670B7E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D4C0111"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上面命令一旦发生错误，不会显示错误信息。不发生错误的话，会正常显示运行结果。</w:t>
      </w:r>
    </w:p>
    <w:p w14:paraId="67D1D572"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如果想让</w:t>
      </w:r>
      <w:r w:rsidRPr="00F9379A">
        <w:rPr>
          <w:rFonts w:ascii="Segoe UI Emoji" w:eastAsiaTheme="minorEastAsia" w:hAnsi="Segoe UI Emoji" w:cstheme="minorBidi"/>
          <w:color w:val="404040"/>
          <w:kern w:val="2"/>
          <w:sz w:val="21"/>
          <w:szCs w:val="22"/>
          <w:shd w:val="clear" w:color="auto" w:fill="FFFFFF"/>
        </w:rPr>
        <w:t xml:space="preserve"> curl </w:t>
      </w:r>
      <w:r w:rsidRPr="00F9379A">
        <w:rPr>
          <w:rFonts w:ascii="Segoe UI Emoji" w:eastAsiaTheme="minorEastAsia" w:hAnsi="Segoe UI Emoji" w:cstheme="minorBidi"/>
          <w:color w:val="404040"/>
          <w:kern w:val="2"/>
          <w:sz w:val="21"/>
          <w:szCs w:val="22"/>
          <w:shd w:val="clear" w:color="auto" w:fill="FFFFFF"/>
        </w:rPr>
        <w:t>不产生任何输出，可以使用下面的命令。</w:t>
      </w:r>
    </w:p>
    <w:p w14:paraId="77F66262"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s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o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dev</w:t>
      </w:r>
      <w:r>
        <w:rPr>
          <w:rStyle w:val="token"/>
          <w:rFonts w:ascii="Consolas" w:hAnsi="Consolas"/>
          <w:color w:val="67CDCC"/>
          <w:sz w:val="18"/>
          <w:szCs w:val="18"/>
          <w:bdr w:val="none" w:sz="0" w:space="0" w:color="auto" w:frame="1"/>
        </w:rPr>
        <w:t>/</w:t>
      </w:r>
      <w:r>
        <w:rPr>
          <w:rStyle w:val="token"/>
          <w:rFonts w:ascii="Consolas" w:hAnsi="Consolas"/>
          <w:color w:val="CC99CD"/>
          <w:sz w:val="18"/>
          <w:szCs w:val="18"/>
          <w:bdr w:val="none" w:sz="0" w:space="0" w:color="auto" w:frame="1"/>
        </w:rPr>
        <w:t>null</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2293FFD" w14:textId="77777777" w:rsidR="004221D5" w:rsidRDefault="004221D5" w:rsidP="004221D5">
      <w:pPr>
        <w:jc w:val="left"/>
      </w:pPr>
      <w:r>
        <w:rPr>
          <w:noProof/>
        </w:rPr>
        <w:drawing>
          <wp:inline distT="0" distB="0" distL="0" distR="0" wp14:anchorId="4CEBE833" wp14:editId="1137D1C2">
            <wp:extent cx="5274310" cy="1082675"/>
            <wp:effectExtent l="0" t="0" r="254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082675"/>
                    </a:xfrm>
                    <a:prstGeom prst="rect">
                      <a:avLst/>
                    </a:prstGeom>
                  </pic:spPr>
                </pic:pic>
              </a:graphicData>
            </a:graphic>
          </wp:inline>
        </w:drawing>
      </w:r>
    </w:p>
    <w:p w14:paraId="4388A673"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6C6665F0"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指定只输出错误信息，通常与</w:t>
      </w: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一起使用。</w:t>
      </w:r>
    </w:p>
    <w:p w14:paraId="2F619210" w14:textId="77777777" w:rsidR="004221D5" w:rsidRDefault="004221D5" w:rsidP="004221D5">
      <w:pPr>
        <w:jc w:val="left"/>
        <w:rPr>
          <w:rFonts w:ascii="Segoe UI Emoji" w:hAnsi="Segoe UI Emoji"/>
          <w:color w:val="404040"/>
          <w:shd w:val="clear" w:color="auto" w:fill="FFFFFF"/>
        </w:rPr>
      </w:pPr>
      <w:r w:rsidRPr="00E55B56">
        <w:rPr>
          <w:rFonts w:ascii="Segoe UI Emoji" w:hAnsi="Segoe UI Emoji"/>
          <w:color w:val="404040"/>
          <w:shd w:val="clear" w:color="auto" w:fill="FFFFFF"/>
        </w:rPr>
        <w:t xml:space="preserve">curl -S -o /dev/null </w:t>
      </w:r>
      <w:hyperlink r:id="rId184" w:history="1">
        <w:r w:rsidRPr="00714D88">
          <w:rPr>
            <w:rStyle w:val="ab"/>
            <w:rFonts w:ascii="Segoe UI Emoji" w:hAnsi="Segoe UI Emoji"/>
            <w:shd w:val="clear" w:color="auto" w:fill="FFFFFF"/>
          </w:rPr>
          <w:t>www.baiu.com</w:t>
        </w:r>
      </w:hyperlink>
    </w:p>
    <w:p w14:paraId="4D2D3C9D" w14:textId="77777777" w:rsidR="004221D5" w:rsidRPr="00E55B5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没有任何输出，除非发生错误。</w:t>
      </w:r>
    </w:p>
    <w:p w14:paraId="5B7B33D7" w14:textId="77777777" w:rsidR="004221D5" w:rsidRPr="00F9379A" w:rsidRDefault="004221D5" w:rsidP="004221D5">
      <w:pPr>
        <w:jc w:val="left"/>
      </w:pPr>
      <w:r>
        <w:rPr>
          <w:noProof/>
        </w:rPr>
        <w:drawing>
          <wp:inline distT="0" distB="0" distL="0" distR="0" wp14:anchorId="2576C22A" wp14:editId="5803920F">
            <wp:extent cx="5274310" cy="118427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184275"/>
                    </a:xfrm>
                    <a:prstGeom prst="rect">
                      <a:avLst/>
                    </a:prstGeom>
                  </pic:spPr>
                </pic:pic>
              </a:graphicData>
            </a:graphic>
          </wp:inline>
        </w:drawing>
      </w:r>
    </w:p>
    <w:p w14:paraId="2080B306" w14:textId="77777777" w:rsidR="004221D5" w:rsidRPr="00114253" w:rsidRDefault="004221D5" w:rsidP="004221D5">
      <w:pPr>
        <w:pStyle w:val="4"/>
      </w:pPr>
      <w:r w:rsidRPr="00114253">
        <w:rPr>
          <w:rStyle w:val="HTML1"/>
          <w:rFonts w:asciiTheme="majorHAnsi" w:eastAsiaTheme="majorEastAsia" w:hAnsiTheme="majorHAnsi" w:cstheme="majorBidi"/>
          <w:sz w:val="28"/>
          <w:szCs w:val="28"/>
        </w:rPr>
        <w:t>-u</w:t>
      </w:r>
    </w:p>
    <w:p w14:paraId="0460A0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u</w:t>
      </w:r>
      <w:r>
        <w:rPr>
          <w:rFonts w:ascii="Segoe UI Emoji" w:hAnsi="Segoe UI Emoji"/>
          <w:color w:val="404040"/>
          <w:shd w:val="clear" w:color="auto" w:fill="FFFFFF"/>
        </w:rPr>
        <w:t>参数用来设置服务器认证的用户名和密码。</w:t>
      </w:r>
    </w:p>
    <w:p w14:paraId="09FD3ED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12345'</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53604EE3" w14:textId="77777777" w:rsidR="004221D5" w:rsidRPr="00886FFA" w:rsidRDefault="004221D5" w:rsidP="004221D5">
      <w:pPr>
        <w:jc w:val="left"/>
      </w:pPr>
      <w:r>
        <w:rPr>
          <w:rFonts w:ascii="Segoe UI Emoji" w:hAnsi="Segoe UI Emoji"/>
          <w:color w:val="404040"/>
          <w:shd w:val="clear" w:color="auto" w:fill="FFFFFF"/>
        </w:rPr>
        <w:t>上面命令设置用户名为</w:t>
      </w:r>
      <w:r>
        <w:rPr>
          <w:rStyle w:val="HTML1"/>
          <w:rFonts w:ascii="Consolas" w:hAnsi="Consolas"/>
          <w:color w:val="C7254E"/>
          <w:bdr w:val="none" w:sz="0" w:space="0" w:color="auto" w:frame="1"/>
          <w:shd w:val="clear" w:color="auto" w:fill="F2F2F2"/>
        </w:rPr>
        <w:t>bob</w:t>
      </w:r>
      <w:r>
        <w:rPr>
          <w:rFonts w:ascii="Segoe UI Emoji" w:hAnsi="Segoe UI Emoji"/>
          <w:color w:val="404040"/>
          <w:shd w:val="clear" w:color="auto" w:fill="FFFFFF"/>
        </w:rPr>
        <w:t>，密码为</w:t>
      </w:r>
      <w:r>
        <w:rPr>
          <w:rStyle w:val="HTML1"/>
          <w:rFonts w:ascii="Consolas" w:hAnsi="Consolas"/>
          <w:color w:val="C7254E"/>
          <w:bdr w:val="none" w:sz="0" w:space="0" w:color="auto" w:frame="1"/>
          <w:shd w:val="clear" w:color="auto" w:fill="F2F2F2"/>
        </w:rPr>
        <w:t>12345</w:t>
      </w:r>
      <w:r>
        <w:rPr>
          <w:rFonts w:ascii="Segoe UI Emoji" w:hAnsi="Segoe UI Emoji"/>
          <w:color w:val="404040"/>
          <w:shd w:val="clear" w:color="auto" w:fill="FFFFFF"/>
        </w:rPr>
        <w:t>，然后将其转为</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uthorization: Basic Ym9iOjEyMzQ1</w:t>
      </w:r>
      <w:r>
        <w:rPr>
          <w:rFonts w:ascii="Segoe UI Emoji" w:hAnsi="Segoe UI Emoji"/>
          <w:color w:val="404040"/>
          <w:shd w:val="clear" w:color="auto" w:fill="FFFFFF"/>
        </w:rPr>
        <w:t>。</w:t>
      </w:r>
    </w:p>
    <w:p w14:paraId="30BF4EAE" w14:textId="77777777" w:rsidR="004221D5" w:rsidRDefault="004221D5" w:rsidP="004221D5">
      <w:pPr>
        <w:jc w:val="left"/>
      </w:pPr>
      <w:r>
        <w:rPr>
          <w:rFonts w:ascii="Segoe UI Emoji" w:hAnsi="Segoe UI Emoji"/>
          <w:color w:val="404040"/>
          <w:shd w:val="clear" w:color="auto" w:fill="FFFFFF"/>
        </w:rPr>
        <w:t xml:space="preserve">curl </w:t>
      </w:r>
      <w:r>
        <w:rPr>
          <w:rFonts w:ascii="Segoe UI Emoji" w:hAnsi="Segoe UI Emoji"/>
          <w:color w:val="404040"/>
          <w:shd w:val="clear" w:color="auto" w:fill="FFFFFF"/>
        </w:rPr>
        <w:t>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w:t>
      </w:r>
    </w:p>
    <w:p w14:paraId="363A387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o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2345</w:t>
      </w:r>
      <w:r>
        <w:rPr>
          <w:rStyle w:val="token"/>
          <w:rFonts w:ascii="Consolas" w:hAnsi="Consolas"/>
          <w:color w:val="7EC699"/>
          <w:sz w:val="18"/>
          <w:szCs w:val="18"/>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295CDA0" w14:textId="77777777" w:rsidR="004221D5" w:rsidRPr="00886FFA" w:rsidRDefault="004221D5" w:rsidP="004221D5">
      <w:pPr>
        <w:jc w:val="left"/>
      </w:pPr>
      <w:r>
        <w:rPr>
          <w:rFonts w:ascii="Segoe UI Emoji" w:hAnsi="Segoe UI Emoji"/>
          <w:color w:val="404040"/>
          <w:shd w:val="clear" w:color="auto" w:fill="FFFFFF"/>
        </w:rPr>
        <w:t>上面命令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将其转为上个例子里面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77FE787F"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8618643" w14:textId="77777777" w:rsidR="004221D5" w:rsidRPr="00886FFA" w:rsidRDefault="004221D5" w:rsidP="004221D5">
      <w:pPr>
        <w:jc w:val="left"/>
      </w:pPr>
      <w:r>
        <w:rPr>
          <w:rFonts w:ascii="Segoe UI Emoji" w:hAnsi="Segoe UI Emoji"/>
          <w:color w:val="404040"/>
          <w:shd w:val="clear" w:color="auto" w:fill="FFFFFF"/>
        </w:rPr>
        <w:t>上面命令只设置了用户名，执行后，</w:t>
      </w:r>
      <w:r>
        <w:rPr>
          <w:rFonts w:ascii="Segoe UI Emoji" w:hAnsi="Segoe UI Emoji"/>
          <w:color w:val="404040"/>
          <w:shd w:val="clear" w:color="auto" w:fill="FFFFFF"/>
        </w:rPr>
        <w:t xml:space="preserve">curl </w:t>
      </w:r>
      <w:r>
        <w:rPr>
          <w:rFonts w:ascii="Segoe UI Emoji" w:hAnsi="Segoe UI Emoji"/>
          <w:color w:val="404040"/>
          <w:shd w:val="clear" w:color="auto" w:fill="FFFFFF"/>
        </w:rPr>
        <w:t>会提示用户输入密码。</w:t>
      </w:r>
    </w:p>
    <w:p w14:paraId="5068A85B" w14:textId="77777777" w:rsidR="004221D5" w:rsidRDefault="004221D5" w:rsidP="004221D5">
      <w:pPr>
        <w:pStyle w:val="3"/>
      </w:pPr>
      <w:r>
        <w:t>W</w:t>
      </w:r>
      <w:r>
        <w:rPr>
          <w:rFonts w:hint="eastAsia"/>
        </w:rPr>
        <w:t>indows下使用curl命令控制台中文乱码问题：</w:t>
      </w:r>
      <w:r>
        <w:t xml:space="preserve"> </w:t>
      </w:r>
    </w:p>
    <w:p w14:paraId="5A0F9A2D" w14:textId="77777777" w:rsidR="004221D5" w:rsidRDefault="004221D5" w:rsidP="004221D5">
      <w:pPr>
        <w:jc w:val="left"/>
      </w:pPr>
      <w:r>
        <w:rPr>
          <w:rFonts w:hint="eastAsia"/>
        </w:rPr>
        <w:t>如题</w:t>
      </w:r>
      <w:r>
        <w:t>,使用windows版的curl,如curl www.baidu.com</w:t>
      </w:r>
    </w:p>
    <w:p w14:paraId="239A9880" w14:textId="77777777" w:rsidR="004221D5" w:rsidRDefault="004221D5" w:rsidP="004221D5">
      <w:pPr>
        <w:jc w:val="left"/>
      </w:pPr>
      <w:r>
        <w:rPr>
          <w:rFonts w:hint="eastAsia"/>
        </w:rPr>
        <w:t>控制台输出的是乱码</w:t>
      </w:r>
      <w:r>
        <w:t>.</w:t>
      </w:r>
    </w:p>
    <w:p w14:paraId="7CD92C68" w14:textId="77777777" w:rsidR="004221D5" w:rsidRDefault="004221D5" w:rsidP="004221D5">
      <w:pPr>
        <w:jc w:val="left"/>
      </w:pPr>
    </w:p>
    <w:p w14:paraId="32897DAE" w14:textId="77777777" w:rsidR="004221D5" w:rsidRDefault="004221D5" w:rsidP="004221D5">
      <w:pPr>
        <w:jc w:val="left"/>
      </w:pPr>
      <w:r>
        <w:rPr>
          <w:rFonts w:hint="eastAsia"/>
        </w:rPr>
        <w:t>解决办法</w:t>
      </w:r>
      <w:r>
        <w:t>,需要下载iconv,下载地址</w:t>
      </w:r>
      <w:hyperlink r:id="rId186" w:history="1">
        <w:r w:rsidRPr="008A7F7E">
          <w:rPr>
            <w:rStyle w:val="ab"/>
          </w:rPr>
          <w:t>http://gnuwin32.sourceforge.net/packages/libiconv.htm</w:t>
        </w:r>
      </w:hyperlink>
    </w:p>
    <w:p w14:paraId="5FA74544" w14:textId="77777777" w:rsidR="004221D5" w:rsidRPr="00D83F9D" w:rsidRDefault="004221D5" w:rsidP="004221D5">
      <w:pPr>
        <w:jc w:val="left"/>
      </w:pPr>
      <w:r>
        <w:rPr>
          <w:noProof/>
        </w:rPr>
        <w:lastRenderedPageBreak/>
        <w:drawing>
          <wp:inline distT="0" distB="0" distL="0" distR="0" wp14:anchorId="1C072A42" wp14:editId="59ECF387">
            <wp:extent cx="4176215" cy="182766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3495" cy="1835222"/>
                    </a:xfrm>
                    <a:prstGeom prst="rect">
                      <a:avLst/>
                    </a:prstGeom>
                  </pic:spPr>
                </pic:pic>
              </a:graphicData>
            </a:graphic>
          </wp:inline>
        </w:drawing>
      </w:r>
    </w:p>
    <w:p w14:paraId="2F191F5D" w14:textId="77777777" w:rsidR="004221D5" w:rsidRDefault="004221D5" w:rsidP="004221D5">
      <w:pPr>
        <w:jc w:val="left"/>
      </w:pPr>
      <w:r>
        <w:rPr>
          <w:rFonts w:hint="eastAsia"/>
        </w:rPr>
        <w:t>点击</w:t>
      </w:r>
      <w:r>
        <w:t>Setup下载</w:t>
      </w:r>
    </w:p>
    <w:p w14:paraId="71D50E92" w14:textId="77777777" w:rsidR="004221D5" w:rsidRDefault="004221D5" w:rsidP="004221D5">
      <w:pPr>
        <w:jc w:val="left"/>
      </w:pPr>
      <w:r>
        <w:rPr>
          <w:rFonts w:hint="eastAsia"/>
        </w:rPr>
        <w:t>安装</w:t>
      </w:r>
      <w:r>
        <w:t>exe文件,设置环境变量,将安装目录下的bin目录添加到path中</w:t>
      </w:r>
    </w:p>
    <w:p w14:paraId="159CE470" w14:textId="77777777" w:rsidR="004221D5" w:rsidRPr="00174C12" w:rsidRDefault="004221D5" w:rsidP="004221D5">
      <w:pPr>
        <w:jc w:val="left"/>
      </w:pPr>
      <w:r>
        <w:rPr>
          <w:rFonts w:hint="eastAsia"/>
        </w:rPr>
        <w:t>比如我的是</w:t>
      </w:r>
      <w:r>
        <w:t>D:\Program Files (x</w:t>
      </w:r>
      <w:proofErr w:type="gramStart"/>
      <w:r>
        <w:t>86)\GnuWin32\bin</w:t>
      </w:r>
      <w:proofErr w:type="gramEnd"/>
    </w:p>
    <w:p w14:paraId="3EF457A8" w14:textId="77777777" w:rsidR="004221D5" w:rsidRDefault="004221D5" w:rsidP="004221D5">
      <w:pPr>
        <w:jc w:val="left"/>
      </w:pPr>
      <w:r>
        <w:rPr>
          <w:rFonts w:hint="eastAsia"/>
        </w:rPr>
        <w:t>最后输入命令</w:t>
      </w:r>
      <w:r>
        <w:t>curl www.baidu.com | iconv -f utf-8 -t gbk即可</w:t>
      </w:r>
    </w:p>
    <w:p w14:paraId="3ED39FFF" w14:textId="77777777" w:rsidR="004221D5" w:rsidRDefault="004221D5" w:rsidP="004221D5">
      <w:pPr>
        <w:jc w:val="left"/>
      </w:pPr>
    </w:p>
    <w:p w14:paraId="57ADDCEA" w14:textId="77777777" w:rsidR="004221D5" w:rsidRPr="00846206" w:rsidRDefault="004221D5" w:rsidP="004221D5">
      <w:pPr>
        <w:jc w:val="left"/>
      </w:pPr>
      <w:r>
        <w:rPr>
          <w:noProof/>
        </w:rPr>
        <w:drawing>
          <wp:inline distT="0" distB="0" distL="0" distR="0" wp14:anchorId="72475BCE" wp14:editId="3699DEE7">
            <wp:extent cx="3923731" cy="1693072"/>
            <wp:effectExtent l="0" t="0" r="635"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38931" cy="1699631"/>
                    </a:xfrm>
                    <a:prstGeom prst="rect">
                      <a:avLst/>
                    </a:prstGeom>
                  </pic:spPr>
                </pic:pic>
              </a:graphicData>
            </a:graphic>
          </wp:inline>
        </w:drawing>
      </w:r>
    </w:p>
    <w:p w14:paraId="319D49DA" w14:textId="77777777" w:rsidR="004221D5" w:rsidRPr="004221D5" w:rsidRDefault="004221D5" w:rsidP="004221D5"/>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197860"/>
                    </a:xfrm>
                    <a:prstGeom prst="rect">
                      <a:avLst/>
                    </a:prstGeom>
                  </pic:spPr>
                </pic:pic>
              </a:graphicData>
            </a:graphic>
          </wp:inline>
        </w:drawing>
      </w:r>
    </w:p>
    <w:p w14:paraId="31CA3DCC" w14:textId="43454DE4" w:rsidR="00513E64" w:rsidRDefault="00513E64" w:rsidP="00B4278D">
      <w:pPr>
        <w:pStyle w:val="3"/>
        <w:rPr>
          <w:highlight w:val="yellow"/>
        </w:rPr>
      </w:pPr>
      <w:r w:rsidRPr="005F6925">
        <w:rPr>
          <w:highlight w:val="yellow"/>
        </w:rPr>
        <w:t>C</w:t>
      </w:r>
      <w:r w:rsidRPr="005F6925">
        <w:rPr>
          <w:rFonts w:hint="eastAsia"/>
          <w:highlight w:val="yellow"/>
        </w:rPr>
        <w:t>harles安装与</w:t>
      </w:r>
      <w:commentRangeStart w:id="1"/>
      <w:r w:rsidRPr="005F6925">
        <w:rPr>
          <w:rFonts w:hint="eastAsia"/>
          <w:highlight w:val="yellow"/>
        </w:rPr>
        <w:t>使用</w:t>
      </w:r>
      <w:commentRangeEnd w:id="1"/>
      <w:r w:rsidR="0081563E">
        <w:rPr>
          <w:rStyle w:val="af6"/>
        </w:rPr>
        <w:commentReference w:id="1"/>
      </w:r>
    </w:p>
    <w:p w14:paraId="639F8018" w14:textId="77777777" w:rsidR="00B4278D" w:rsidRDefault="00B4278D" w:rsidP="00B4278D">
      <w:pPr>
        <w:rPr>
          <w:rFonts w:ascii="Verdana" w:hAnsi="Verdana"/>
          <w:color w:val="333333"/>
          <w:szCs w:val="21"/>
          <w:shd w:val="clear" w:color="auto" w:fill="FFFFFF"/>
        </w:rPr>
      </w:pPr>
      <w:r>
        <w:rPr>
          <w:rFonts w:ascii="Verdana" w:hAnsi="Verdana" w:hint="eastAsia"/>
          <w:color w:val="333333"/>
          <w:szCs w:val="21"/>
          <w:shd w:val="clear" w:color="auto" w:fill="FFFFFF"/>
        </w:rPr>
        <w:t>破解码：</w:t>
      </w:r>
    </w:p>
    <w:p w14:paraId="7902019D"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 xml:space="preserve">Registered </w:t>
      </w:r>
      <w:proofErr w:type="gramStart"/>
      <w:r w:rsidRPr="004B1AD5">
        <w:rPr>
          <w:rFonts w:ascii="Verdana" w:hAnsi="Verdana"/>
          <w:color w:val="333333"/>
          <w:szCs w:val="21"/>
          <w:shd w:val="clear" w:color="auto" w:fill="FFFFFF"/>
        </w:rPr>
        <w:t>Name:https://zhile.io</w:t>
      </w:r>
      <w:proofErr w:type="gramEnd"/>
    </w:p>
    <w:p w14:paraId="5D04EFA0"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License Key: 48891cf209c6d32bf4</w:t>
      </w:r>
    </w:p>
    <w:p w14:paraId="54C9FA98" w14:textId="77777777" w:rsidR="00B4278D" w:rsidRPr="00B4278D" w:rsidRDefault="00B4278D" w:rsidP="00B4278D">
      <w:pPr>
        <w:rPr>
          <w:highlight w:val="yellow"/>
        </w:rPr>
      </w:pPr>
    </w:p>
    <w:p w14:paraId="7388420F" w14:textId="77777777" w:rsidR="00B4278D" w:rsidRPr="005F6925" w:rsidRDefault="00B4278D" w:rsidP="001E6AF1">
      <w:pPr>
        <w:rPr>
          <w:highlight w:val="yellow"/>
        </w:rPr>
      </w:pPr>
    </w:p>
    <w:p w14:paraId="37649FC6" w14:textId="77777777" w:rsidR="005F6925" w:rsidRPr="005F6925" w:rsidRDefault="005F6925" w:rsidP="005F6925">
      <w:pPr>
        <w:rPr>
          <w:highlight w:val="yellow"/>
        </w:rPr>
      </w:pPr>
      <w:r w:rsidRPr="005F6925">
        <w:rPr>
          <w:highlight w:val="yellow"/>
        </w:rPr>
        <w:t>M</w:t>
      </w:r>
      <w:r w:rsidRPr="005F6925">
        <w:rPr>
          <w:rFonts w:hint="eastAsia"/>
          <w:highlight w:val="yellow"/>
        </w:rPr>
        <w:t>ock</w:t>
      </w:r>
    </w:p>
    <w:p w14:paraId="2A523510" w14:textId="77777777" w:rsidR="005F6925" w:rsidRDefault="005F6925" w:rsidP="005F6925">
      <w:r w:rsidRPr="005F6925">
        <w:rPr>
          <w:highlight w:val="yellow"/>
        </w:rPr>
        <w:t>F</w:t>
      </w:r>
      <w:r w:rsidRPr="005F6925">
        <w:rPr>
          <w:rFonts w:hint="eastAsia"/>
          <w:highlight w:val="yellow"/>
        </w:rPr>
        <w:t>ake</w:t>
      </w:r>
    </w:p>
    <w:p w14:paraId="32B3D0F9" w14:textId="77777777" w:rsidR="005F6925" w:rsidRDefault="005F6925" w:rsidP="001E6AF1"/>
    <w:p w14:paraId="174D5CA4" w14:textId="0DE7CCAF" w:rsidR="00577B7E" w:rsidRDefault="00577B7E" w:rsidP="001E6AF1"/>
    <w:p w14:paraId="10A40588" w14:textId="78626201" w:rsidR="00577B7E" w:rsidRDefault="00577B7E" w:rsidP="00577B7E">
      <w:pPr>
        <w:pStyle w:val="2"/>
      </w:pPr>
      <w:r>
        <w:rPr>
          <w:rFonts w:hint="eastAsia"/>
        </w:rPr>
        <w:t>H</w:t>
      </w:r>
      <w:r>
        <w:t>TTP/HTTPS</w:t>
      </w:r>
      <w:r>
        <w:rPr>
          <w:rFonts w:hint="eastAsia"/>
        </w:rPr>
        <w:t>抓包分析</w:t>
      </w:r>
    </w:p>
    <w:p w14:paraId="6EA1C524" w14:textId="4565C860" w:rsidR="00577B7E" w:rsidRDefault="00577B7E" w:rsidP="00577B7E">
      <w:pPr>
        <w:pStyle w:val="3"/>
      </w:pPr>
      <w:r>
        <w:rPr>
          <w:rFonts w:hint="eastAsia"/>
        </w:rPr>
        <w:t>代理配置步骤</w:t>
      </w:r>
    </w:p>
    <w:p w14:paraId="1BA6AAAE" w14:textId="77777777" w:rsidR="0034641E" w:rsidRDefault="0034641E" w:rsidP="00577B7E">
      <w:r>
        <w:rPr>
          <w:rFonts w:asciiTheme="minorEastAsia" w:hAnsiTheme="minorEastAsia" w:hint="eastAsia"/>
        </w:rPr>
        <w:t>★</w:t>
      </w:r>
      <w:r w:rsidR="00577B7E">
        <w:rPr>
          <w:rFonts w:hint="eastAsia"/>
        </w:rPr>
        <w:t>配置代理：</w:t>
      </w:r>
    </w:p>
    <w:p w14:paraId="24E1068F" w14:textId="019F5400" w:rsidR="0034641E" w:rsidRDefault="0034641E" w:rsidP="00577B7E">
      <w:r>
        <w:rPr>
          <w:rFonts w:hint="eastAsia"/>
        </w:rPr>
        <w:t>1</w:t>
      </w:r>
      <w:r>
        <w:t>.</w:t>
      </w:r>
      <w:r w:rsidR="00577B7E">
        <w:rPr>
          <w:rFonts w:hint="eastAsia"/>
        </w:rPr>
        <w:t>启动charle</w:t>
      </w:r>
      <w:r>
        <w:rPr>
          <w:rFonts w:hint="eastAsia"/>
        </w:rPr>
        <w:t>s</w:t>
      </w:r>
      <w:r>
        <w:t>,</w:t>
      </w:r>
      <w:r>
        <w:rPr>
          <w:rFonts w:hint="eastAsia"/>
        </w:rPr>
        <w:t>一般情况下需关闭Windows</w:t>
      </w:r>
      <w:r>
        <w:t xml:space="preserve"> P</w:t>
      </w:r>
      <w:r>
        <w:rPr>
          <w:rFonts w:hint="eastAsia"/>
        </w:rPr>
        <w:t>roxy</w:t>
      </w:r>
    </w:p>
    <w:p w14:paraId="0203D2E2" w14:textId="5866457C" w:rsidR="00191E6C" w:rsidRDefault="0034641E" w:rsidP="00577B7E">
      <w:r>
        <w:rPr>
          <w:noProof/>
        </w:rPr>
        <w:lastRenderedPageBreak/>
        <w:drawing>
          <wp:inline distT="0" distB="0" distL="0" distR="0" wp14:anchorId="2C67A5C8" wp14:editId="1290E5FF">
            <wp:extent cx="3196743" cy="2502050"/>
            <wp:effectExtent l="0" t="0" r="381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13100" cy="2514853"/>
                    </a:xfrm>
                    <a:prstGeom prst="rect">
                      <a:avLst/>
                    </a:prstGeom>
                  </pic:spPr>
                </pic:pic>
              </a:graphicData>
            </a:graphic>
          </wp:inline>
        </w:drawing>
      </w:r>
    </w:p>
    <w:p w14:paraId="66849CCF" w14:textId="438CA780" w:rsidR="0034641E" w:rsidRDefault="0034641E" w:rsidP="00577B7E">
      <w:r>
        <w:rPr>
          <w:rFonts w:hint="eastAsia"/>
        </w:rPr>
        <w:t>2</w:t>
      </w:r>
      <w:r>
        <w:t>.</w:t>
      </w:r>
      <w:r>
        <w:rPr>
          <w:rFonts w:hint="eastAsia"/>
        </w:rPr>
        <w:t>启动监听端口</w:t>
      </w:r>
    </w:p>
    <w:p w14:paraId="0602ADB9" w14:textId="4542C97B" w:rsidR="0034641E" w:rsidRDefault="0034641E" w:rsidP="00577B7E">
      <w:r>
        <w:rPr>
          <w:noProof/>
        </w:rPr>
        <w:drawing>
          <wp:inline distT="0" distB="0" distL="0" distR="0" wp14:anchorId="4ECFF6B4" wp14:editId="4C070B21">
            <wp:extent cx="5274310" cy="35502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550285"/>
                    </a:xfrm>
                    <a:prstGeom prst="rect">
                      <a:avLst/>
                    </a:prstGeom>
                  </pic:spPr>
                </pic:pic>
              </a:graphicData>
            </a:graphic>
          </wp:inline>
        </w:drawing>
      </w:r>
    </w:p>
    <w:p w14:paraId="2E383B04" w14:textId="220CB6F5" w:rsidR="0034641E" w:rsidRDefault="0034641E" w:rsidP="00577B7E"/>
    <w:p w14:paraId="5CD3942B" w14:textId="00DC068D" w:rsidR="0034641E" w:rsidRDefault="0034641E" w:rsidP="00577B7E">
      <w:r>
        <w:rPr>
          <w:noProof/>
        </w:rPr>
        <w:lastRenderedPageBreak/>
        <w:drawing>
          <wp:inline distT="0" distB="0" distL="0" distR="0" wp14:anchorId="10EA9AFA" wp14:editId="13482331">
            <wp:extent cx="5229225" cy="44481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29225" cy="4448175"/>
                    </a:xfrm>
                    <a:prstGeom prst="rect">
                      <a:avLst/>
                    </a:prstGeom>
                  </pic:spPr>
                </pic:pic>
              </a:graphicData>
            </a:graphic>
          </wp:inline>
        </w:drawing>
      </w:r>
    </w:p>
    <w:p w14:paraId="13F3FA9C" w14:textId="11E1ECAC" w:rsidR="0071661C" w:rsidRDefault="0071661C" w:rsidP="00577B7E"/>
    <w:p w14:paraId="234131BB" w14:textId="730E69F6" w:rsidR="0071661C" w:rsidRDefault="0071661C" w:rsidP="00577B7E">
      <w:r>
        <w:rPr>
          <w:rFonts w:hint="eastAsia"/>
        </w:rPr>
        <w:t>做H</w:t>
      </w:r>
      <w:r>
        <w:t>TTPS</w:t>
      </w:r>
      <w:r>
        <w:rPr>
          <w:rFonts w:hint="eastAsia"/>
        </w:rPr>
        <w:t>的代理，增加</w:t>
      </w:r>
      <w:r>
        <w:t>SSL</w:t>
      </w:r>
      <w:r>
        <w:rPr>
          <w:rFonts w:hint="eastAsia"/>
        </w:rPr>
        <w:t>配置，直接添加*，代表所有</w:t>
      </w:r>
    </w:p>
    <w:p w14:paraId="7E4A45D4" w14:textId="3FE3436B" w:rsidR="0071661C" w:rsidRDefault="0071661C" w:rsidP="00577B7E">
      <w:r>
        <w:rPr>
          <w:noProof/>
        </w:rPr>
        <w:drawing>
          <wp:inline distT="0" distB="0" distL="0" distR="0" wp14:anchorId="6EC15F48" wp14:editId="52AB3200">
            <wp:extent cx="5274310" cy="27279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27960"/>
                    </a:xfrm>
                    <a:prstGeom prst="rect">
                      <a:avLst/>
                    </a:prstGeom>
                  </pic:spPr>
                </pic:pic>
              </a:graphicData>
            </a:graphic>
          </wp:inline>
        </w:drawing>
      </w:r>
    </w:p>
    <w:p w14:paraId="0C9E48D9" w14:textId="77777777" w:rsidR="0099595E" w:rsidRDefault="0099595E" w:rsidP="00577B7E"/>
    <w:p w14:paraId="752685B9" w14:textId="16867850" w:rsidR="00577B7E" w:rsidRDefault="0034641E" w:rsidP="00577B7E">
      <w:r>
        <w:rPr>
          <w:rFonts w:asciiTheme="minorEastAsia" w:hAnsiTheme="minorEastAsia" w:hint="eastAsia"/>
        </w:rPr>
        <w:t>★</w:t>
      </w:r>
      <w:r w:rsidR="00577B7E">
        <w:rPr>
          <w:rFonts w:hint="eastAsia"/>
        </w:rPr>
        <w:t>获取证书</w:t>
      </w:r>
      <w:r w:rsidR="00A222AA">
        <w:rPr>
          <w:rFonts w:hint="eastAsia"/>
        </w:rPr>
        <w:t>（想要访问https地址进行抓包时，需要下载证书并信任证书）</w:t>
      </w:r>
    </w:p>
    <w:p w14:paraId="40066803" w14:textId="6D3A6431" w:rsidR="0099595E" w:rsidRDefault="002149B0" w:rsidP="00577B7E">
      <w:r>
        <w:rPr>
          <w:rFonts w:hint="eastAsia"/>
        </w:rPr>
        <w:t>参考链接：</w:t>
      </w:r>
      <w:r w:rsidRPr="002149B0">
        <w:t>https://www.cnblogs.com/sunzzc/p/13072073.html</w:t>
      </w:r>
    </w:p>
    <w:p w14:paraId="2F04C8B0" w14:textId="7402731E" w:rsidR="0099595E" w:rsidRDefault="006655AD" w:rsidP="00577B7E">
      <w:pPr>
        <w:rPr>
          <w:rFonts w:ascii="Verdana" w:hAnsi="Verdana"/>
          <w:color w:val="333333"/>
          <w:szCs w:val="21"/>
          <w:shd w:val="clear" w:color="auto" w:fill="FFFFFF"/>
        </w:rPr>
      </w:pPr>
      <w:r>
        <w:rPr>
          <w:rFonts w:hint="eastAsia"/>
        </w:rPr>
        <w:t>证书</w:t>
      </w:r>
      <w:r w:rsidR="0099595E">
        <w:rPr>
          <w:rFonts w:hint="eastAsia"/>
        </w:rPr>
        <w:t>下载地址：</w:t>
      </w:r>
      <w:r w:rsidR="0099595E">
        <w:rPr>
          <w:rFonts w:ascii="Verdana" w:hAnsi="Verdana"/>
          <w:color w:val="333333"/>
          <w:szCs w:val="21"/>
          <w:shd w:val="clear" w:color="auto" w:fill="FFFFFF"/>
        </w:rPr>
        <w:t>chls.pro/ssl</w:t>
      </w:r>
    </w:p>
    <w:p w14:paraId="1D07365E" w14:textId="38BD805A" w:rsidR="004B1AD5" w:rsidRDefault="004B1AD5" w:rsidP="00577B7E">
      <w:pPr>
        <w:rPr>
          <w:rFonts w:ascii="Verdana" w:hAnsi="Verdana"/>
          <w:color w:val="333333"/>
          <w:szCs w:val="21"/>
          <w:shd w:val="clear" w:color="auto" w:fill="FFFFFF"/>
        </w:rPr>
      </w:pPr>
    </w:p>
    <w:p w14:paraId="7E55764F" w14:textId="77777777" w:rsidR="00140F94" w:rsidRDefault="00140F94" w:rsidP="00577B7E"/>
    <w:p w14:paraId="52597512" w14:textId="667FC11A" w:rsidR="00577B7E" w:rsidRDefault="0034641E" w:rsidP="00577B7E">
      <w:r>
        <w:rPr>
          <w:rFonts w:asciiTheme="minorEastAsia" w:hAnsiTheme="minorEastAsia" w:hint="eastAsia"/>
        </w:rPr>
        <w:t>★</w:t>
      </w:r>
      <w:r w:rsidR="00577B7E">
        <w:rPr>
          <w:rFonts w:hint="eastAsia"/>
        </w:rPr>
        <w:t>安装证书</w:t>
      </w:r>
    </w:p>
    <w:p w14:paraId="0D5AF7D2" w14:textId="63BC4CCE" w:rsidR="00577B7E" w:rsidRDefault="0034641E" w:rsidP="00577B7E">
      <w:r>
        <w:rPr>
          <w:rFonts w:asciiTheme="minorEastAsia" w:hAnsiTheme="minorEastAsia" w:hint="eastAsia"/>
        </w:rPr>
        <w:t>★</w:t>
      </w:r>
      <w:r w:rsidR="00577B7E">
        <w:rPr>
          <w:rFonts w:hint="eastAsia"/>
        </w:rPr>
        <w:t>信任证书</w:t>
      </w:r>
    </w:p>
    <w:p w14:paraId="49DB58CC" w14:textId="7EEA5B67" w:rsidR="00FA2D1D" w:rsidRDefault="00FA2D1D" w:rsidP="00577B7E"/>
    <w:p w14:paraId="7FC181B0" w14:textId="5C995886" w:rsidR="00FA2D1D" w:rsidRDefault="00FA2D1D" w:rsidP="00577B7E">
      <w:r>
        <w:rPr>
          <w:rFonts w:hint="eastAsia"/>
        </w:rPr>
        <w:t>证书安装成功之后，显示证书信息</w:t>
      </w:r>
    </w:p>
    <w:p w14:paraId="01E5FFEC" w14:textId="427436AE" w:rsidR="00FA2D1D" w:rsidRDefault="00FA2D1D" w:rsidP="00577B7E">
      <w:r>
        <w:rPr>
          <w:noProof/>
        </w:rPr>
        <w:drawing>
          <wp:inline distT="0" distB="0" distL="0" distR="0" wp14:anchorId="7F627E3C" wp14:editId="23930B24">
            <wp:extent cx="4168924" cy="1248770"/>
            <wp:effectExtent l="0" t="0" r="3175"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4985" cy="1256576"/>
                    </a:xfrm>
                    <a:prstGeom prst="rect">
                      <a:avLst/>
                    </a:prstGeom>
                  </pic:spPr>
                </pic:pic>
              </a:graphicData>
            </a:graphic>
          </wp:inline>
        </w:drawing>
      </w:r>
    </w:p>
    <w:p w14:paraId="22D40FD1" w14:textId="0485C29F" w:rsidR="00FA2D1D" w:rsidRDefault="00FA2D1D" w:rsidP="00577B7E">
      <w:r>
        <w:rPr>
          <w:noProof/>
        </w:rPr>
        <w:drawing>
          <wp:inline distT="0" distB="0" distL="0" distR="0" wp14:anchorId="1A87EF55" wp14:editId="2F3171DA">
            <wp:extent cx="3473355" cy="33428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82347" cy="3351540"/>
                    </a:xfrm>
                    <a:prstGeom prst="rect">
                      <a:avLst/>
                    </a:prstGeom>
                  </pic:spPr>
                </pic:pic>
              </a:graphicData>
            </a:graphic>
          </wp:inline>
        </w:drawing>
      </w:r>
    </w:p>
    <w:p w14:paraId="404892DB" w14:textId="3B36C06A" w:rsidR="00097DF4" w:rsidRDefault="00097DF4" w:rsidP="00577B7E"/>
    <w:p w14:paraId="3E8068B7" w14:textId="12DA8668" w:rsidR="00097DF4" w:rsidRDefault="00097DF4" w:rsidP="00577B7E">
      <w:r>
        <w:rPr>
          <w:rFonts w:hint="eastAsia"/>
        </w:rPr>
        <w:t>设置浏览器代理（chrome）</w:t>
      </w:r>
    </w:p>
    <w:p w14:paraId="64630DCF" w14:textId="72DC2CC2" w:rsidR="00BA6189" w:rsidRDefault="00BA6189" w:rsidP="00577B7E">
      <w:r>
        <w:rPr>
          <w:rFonts w:hint="eastAsia"/>
        </w:rPr>
        <w:t>设置</w:t>
      </w:r>
      <w:r>
        <w:t>—</w:t>
      </w:r>
      <w:r>
        <w:rPr>
          <w:rFonts w:hint="eastAsia"/>
        </w:rPr>
        <w:t>&gt;打开您的计算机</w:t>
      </w:r>
      <w:r w:rsidR="00DE17DF">
        <w:rPr>
          <w:rFonts w:hint="eastAsia"/>
        </w:rPr>
        <w:t>代理</w:t>
      </w:r>
      <w:r>
        <w:rPr>
          <w:rFonts w:hint="eastAsia"/>
        </w:rPr>
        <w:t>设置</w:t>
      </w:r>
    </w:p>
    <w:p w14:paraId="72C5FBD7" w14:textId="0536BB37" w:rsidR="00097DF4" w:rsidRDefault="00097DF4" w:rsidP="00577B7E">
      <w:r>
        <w:rPr>
          <w:noProof/>
        </w:rPr>
        <w:drawing>
          <wp:inline distT="0" distB="0" distL="0" distR="0" wp14:anchorId="4E7CDB90" wp14:editId="28EDBBD3">
            <wp:extent cx="5274310" cy="1529715"/>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529715"/>
                    </a:xfrm>
                    <a:prstGeom prst="rect">
                      <a:avLst/>
                    </a:prstGeom>
                  </pic:spPr>
                </pic:pic>
              </a:graphicData>
            </a:graphic>
          </wp:inline>
        </w:drawing>
      </w:r>
    </w:p>
    <w:p w14:paraId="1FB8E148" w14:textId="12A758C2" w:rsidR="00974B05" w:rsidRDefault="00974B05" w:rsidP="00577B7E"/>
    <w:p w14:paraId="3904B689" w14:textId="04DB781F" w:rsidR="00974B05" w:rsidRDefault="00974B05" w:rsidP="00577B7E"/>
    <w:p w14:paraId="61448D4A" w14:textId="6479E092" w:rsidR="00974B05" w:rsidRDefault="00974B05" w:rsidP="00974B05">
      <w:pPr>
        <w:jc w:val="left"/>
      </w:pPr>
      <w:r w:rsidRPr="005348E7">
        <w:rPr>
          <w:highlight w:val="yellow"/>
        </w:rPr>
        <w:t>W</w:t>
      </w:r>
      <w:r w:rsidRPr="005348E7">
        <w:rPr>
          <w:rFonts w:hint="eastAsia"/>
          <w:highlight w:val="yellow"/>
        </w:rPr>
        <w:t>indows下载charles并配置证书步骤参考链接：</w:t>
      </w:r>
      <w:hyperlink r:id="rId200" w:history="1">
        <w:r w:rsidR="007D0ADF" w:rsidRPr="00F05ADE">
          <w:rPr>
            <w:rStyle w:val="ab"/>
          </w:rPr>
          <w:t>https://www.cnblogs.com/liuyanhang/p/12013699.html</w:t>
        </w:r>
      </w:hyperlink>
    </w:p>
    <w:p w14:paraId="5CD1F003" w14:textId="582EEDBC" w:rsidR="007D0ADF" w:rsidRPr="007D0ADF" w:rsidRDefault="007D0ADF" w:rsidP="00974B05">
      <w:pPr>
        <w:jc w:val="left"/>
      </w:pPr>
      <w:r>
        <w:lastRenderedPageBreak/>
        <w:t>A</w:t>
      </w:r>
      <w:r>
        <w:rPr>
          <w:rFonts w:hint="eastAsia"/>
        </w:rPr>
        <w:t>pp下载charles证书并信任证书</w:t>
      </w:r>
    </w:p>
    <w:p w14:paraId="729BE246" w14:textId="77777777" w:rsidR="00974B05" w:rsidRPr="00974B05" w:rsidRDefault="00974B05" w:rsidP="00577B7E"/>
    <w:p w14:paraId="29910005" w14:textId="3ABA7EC2" w:rsidR="00140F94" w:rsidRDefault="00140F94" w:rsidP="00577B7E"/>
    <w:p w14:paraId="29510317" w14:textId="0FD593A2" w:rsidR="00140F94" w:rsidRDefault="00140F94" w:rsidP="00140F94">
      <w:pPr>
        <w:pStyle w:val="3"/>
      </w:pPr>
      <w:r>
        <w:rPr>
          <w:rFonts w:hint="eastAsia"/>
        </w:rPr>
        <w:t>实践中问题：</w:t>
      </w:r>
    </w:p>
    <w:p w14:paraId="0F8D5844" w14:textId="26BF10F9" w:rsidR="00140F94" w:rsidRDefault="00140F94" w:rsidP="00140F94">
      <w:pPr>
        <w:pStyle w:val="4"/>
      </w:pPr>
      <w:r>
        <w:rPr>
          <w:rFonts w:hint="eastAsia"/>
        </w:rPr>
        <w:t>问题1：证书下载失败</w:t>
      </w:r>
    </w:p>
    <w:p w14:paraId="784DF8C4" w14:textId="77777777" w:rsidR="00140F94" w:rsidRDefault="00140F94" w:rsidP="00140F94">
      <w:r>
        <w:t>W</w:t>
      </w:r>
      <w:r>
        <w:rPr>
          <w:rFonts w:hint="eastAsia"/>
        </w:rPr>
        <w:t>in下载证书时只出现图片，不显示已经下载证书：原因浏览器未打开代理</w:t>
      </w:r>
    </w:p>
    <w:p w14:paraId="624D74DB" w14:textId="77777777" w:rsidR="00140F94" w:rsidRDefault="00140F94" w:rsidP="00140F94">
      <w:r>
        <w:rPr>
          <w:noProof/>
        </w:rPr>
        <w:drawing>
          <wp:inline distT="0" distB="0" distL="0" distR="0" wp14:anchorId="5088E6ED" wp14:editId="2F0FE51F">
            <wp:extent cx="4102873" cy="137766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44488" cy="1391642"/>
                    </a:xfrm>
                    <a:prstGeom prst="rect">
                      <a:avLst/>
                    </a:prstGeom>
                  </pic:spPr>
                </pic:pic>
              </a:graphicData>
            </a:graphic>
          </wp:inline>
        </w:drawing>
      </w:r>
      <w:r>
        <w:rPr>
          <w:rFonts w:hint="eastAsia"/>
        </w:rPr>
        <w:t xml:space="preserve"> </w:t>
      </w:r>
    </w:p>
    <w:p w14:paraId="1D7DA5CA" w14:textId="77777777" w:rsidR="00140F94" w:rsidRDefault="00140F94" w:rsidP="00577B7E"/>
    <w:p w14:paraId="43056EAD" w14:textId="3F2B1183" w:rsidR="00336A7F" w:rsidRDefault="00336A7F" w:rsidP="00336A7F">
      <w:pPr>
        <w:pStyle w:val="2"/>
      </w:pPr>
      <w:r>
        <w:rPr>
          <w:rFonts w:hint="eastAsia"/>
        </w:rPr>
        <w:t>http协议讲解：</w:t>
      </w:r>
    </w:p>
    <w:p w14:paraId="724BA13C" w14:textId="228F5946" w:rsidR="00336A7F" w:rsidRDefault="00336A7F" w:rsidP="00336A7F">
      <w:pPr>
        <w:pStyle w:val="3"/>
      </w:pPr>
      <w:r>
        <w:rPr>
          <w:rFonts w:hint="eastAsia"/>
        </w:rPr>
        <w:t>http报文结构</w:t>
      </w:r>
    </w:p>
    <w:p w14:paraId="70608CA5" w14:textId="69E70880" w:rsidR="00336A7F" w:rsidRPr="00336A7F" w:rsidRDefault="00336A7F" w:rsidP="00336A7F">
      <w:r>
        <w:rPr>
          <w:rFonts w:hint="eastAsia"/>
        </w:rPr>
        <w:t>请求报文和响应报文的主要区别</w:t>
      </w:r>
      <w:r w:rsidR="00ED3BEF">
        <w:rPr>
          <w:rFonts w:hint="eastAsia"/>
        </w:rPr>
        <w:t>：</w:t>
      </w:r>
    </w:p>
    <w:p w14:paraId="061B344E" w14:textId="2EA33D2C" w:rsidR="00336A7F" w:rsidRDefault="00336A7F" w:rsidP="00336A7F">
      <w:r>
        <w:rPr>
          <w:noProof/>
        </w:rPr>
        <w:drawing>
          <wp:inline distT="0" distB="0" distL="0" distR="0" wp14:anchorId="3E89E0BA" wp14:editId="572E340A">
            <wp:extent cx="4839889" cy="2640787"/>
            <wp:effectExtent l="0" t="0" r="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1719" cy="2652698"/>
                    </a:xfrm>
                    <a:prstGeom prst="rect">
                      <a:avLst/>
                    </a:prstGeom>
                  </pic:spPr>
                </pic:pic>
              </a:graphicData>
            </a:graphic>
          </wp:inline>
        </w:drawing>
      </w:r>
    </w:p>
    <w:p w14:paraId="476E7D3A" w14:textId="7A2D30A3" w:rsidR="00ED3BEF" w:rsidRDefault="00ED3BEF" w:rsidP="00ED3BEF">
      <w:pPr>
        <w:pStyle w:val="3"/>
      </w:pPr>
      <w:r>
        <w:rPr>
          <w:rFonts w:hint="eastAsia"/>
        </w:rPr>
        <w:lastRenderedPageBreak/>
        <w:t>请求报文方法:</w:t>
      </w:r>
    </w:p>
    <w:p w14:paraId="67735D2E" w14:textId="4FCA9244" w:rsidR="00ED3BEF" w:rsidRDefault="00ED3BEF" w:rsidP="00336A7F"/>
    <w:p w14:paraId="295A0B67" w14:textId="32AFCB6F" w:rsidR="00ED3BEF" w:rsidRDefault="00ED3BEF" w:rsidP="00336A7F">
      <w:r>
        <w:rPr>
          <w:noProof/>
        </w:rPr>
        <w:drawing>
          <wp:inline distT="0" distB="0" distL="0" distR="0" wp14:anchorId="0034EB07" wp14:editId="2687465E">
            <wp:extent cx="5274310" cy="333184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331845"/>
                    </a:xfrm>
                    <a:prstGeom prst="rect">
                      <a:avLst/>
                    </a:prstGeom>
                  </pic:spPr>
                </pic:pic>
              </a:graphicData>
            </a:graphic>
          </wp:inline>
        </w:drawing>
      </w:r>
    </w:p>
    <w:p w14:paraId="1D1C42A9" w14:textId="7FC5392B" w:rsidR="00ED3BEF" w:rsidRDefault="00ED3BEF" w:rsidP="00336A7F"/>
    <w:p w14:paraId="4C2F172A" w14:textId="7AE9BA7D" w:rsidR="00242B12" w:rsidRDefault="00242B12" w:rsidP="00242B12">
      <w:pPr>
        <w:pStyle w:val="4"/>
      </w:pPr>
      <w:r>
        <w:t>Get</w:t>
      </w:r>
      <w:r>
        <w:rPr>
          <w:rFonts w:hint="eastAsia"/>
        </w:rPr>
        <w:t>请求与Post请求区别</w:t>
      </w:r>
    </w:p>
    <w:p w14:paraId="73A45208" w14:textId="69F62242" w:rsidR="005317A0" w:rsidRPr="005317A0" w:rsidRDefault="005317A0" w:rsidP="005317A0">
      <w:r>
        <w:rPr>
          <w:rFonts w:hint="eastAsia"/>
        </w:rPr>
        <w:t>通过C</w:t>
      </w:r>
      <w:r>
        <w:t>URL</w:t>
      </w:r>
      <w:r>
        <w:rPr>
          <w:rFonts w:hint="eastAsia"/>
        </w:rPr>
        <w:t>命令进行对比</w:t>
      </w:r>
    </w:p>
    <w:p w14:paraId="16DA839A" w14:textId="01C6F886" w:rsidR="009244F0" w:rsidRPr="009244F0" w:rsidRDefault="009244F0" w:rsidP="009244F0">
      <w:r>
        <w:rPr>
          <w:noProof/>
        </w:rPr>
        <w:drawing>
          <wp:inline distT="0" distB="0" distL="0" distR="0" wp14:anchorId="4938E95F" wp14:editId="7326E54D">
            <wp:extent cx="5274310" cy="276288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62885"/>
                    </a:xfrm>
                    <a:prstGeom prst="rect">
                      <a:avLst/>
                    </a:prstGeom>
                  </pic:spPr>
                </pic:pic>
              </a:graphicData>
            </a:graphic>
          </wp:inline>
        </w:drawing>
      </w:r>
    </w:p>
    <w:p w14:paraId="346FB59C" w14:textId="3C96DEAA" w:rsidR="00ED3BEF" w:rsidRDefault="00ED3BEF" w:rsidP="00336A7F"/>
    <w:p w14:paraId="02E8F40E" w14:textId="77B70233" w:rsidR="00ED3BEF" w:rsidRDefault="00ED3BEF" w:rsidP="00ED3BEF">
      <w:pPr>
        <w:pStyle w:val="3"/>
      </w:pPr>
      <w:r>
        <w:rPr>
          <w:rFonts w:hint="eastAsia"/>
        </w:rPr>
        <w:lastRenderedPageBreak/>
        <w:t>常见状态码</w:t>
      </w:r>
    </w:p>
    <w:p w14:paraId="42DC5A16" w14:textId="7BA918EC" w:rsidR="00ED3BEF" w:rsidRDefault="00ED3BEF" w:rsidP="00336A7F">
      <w:r>
        <w:rPr>
          <w:noProof/>
        </w:rPr>
        <w:drawing>
          <wp:inline distT="0" distB="0" distL="0" distR="0" wp14:anchorId="76AF2E64" wp14:editId="657840E5">
            <wp:extent cx="5274310" cy="2912745"/>
            <wp:effectExtent l="0" t="0" r="254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12745"/>
                    </a:xfrm>
                    <a:prstGeom prst="rect">
                      <a:avLst/>
                    </a:prstGeom>
                  </pic:spPr>
                </pic:pic>
              </a:graphicData>
            </a:graphic>
          </wp:inline>
        </w:drawing>
      </w:r>
    </w:p>
    <w:p w14:paraId="212E12CB" w14:textId="7F93AF5D" w:rsidR="00717D23" w:rsidRDefault="00717D23" w:rsidP="00336A7F"/>
    <w:p w14:paraId="5FBB76C6" w14:textId="49CCF550" w:rsidR="00717D23" w:rsidRDefault="00717D23" w:rsidP="00717D23">
      <w:pPr>
        <w:pStyle w:val="3"/>
      </w:pPr>
      <w:r>
        <w:t>S</w:t>
      </w:r>
      <w:r>
        <w:rPr>
          <w:rFonts w:hint="eastAsia"/>
        </w:rPr>
        <w:t>ession、cookie、token区别</w:t>
      </w:r>
    </w:p>
    <w:p w14:paraId="412950CE" w14:textId="52BFBAC8" w:rsidR="00717D23" w:rsidRPr="00717D23" w:rsidRDefault="00717D23" w:rsidP="00717D23">
      <w:r>
        <w:rPr>
          <w:noProof/>
        </w:rPr>
        <w:drawing>
          <wp:inline distT="0" distB="0" distL="0" distR="0" wp14:anchorId="206D5B82" wp14:editId="7069F61C">
            <wp:extent cx="5274310" cy="2869565"/>
            <wp:effectExtent l="0" t="0" r="2540" b="698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869565"/>
                    </a:xfrm>
                    <a:prstGeom prst="rect">
                      <a:avLst/>
                    </a:prstGeom>
                  </pic:spPr>
                </pic:pic>
              </a:graphicData>
            </a:graphic>
          </wp:inline>
        </w:drawing>
      </w:r>
    </w:p>
    <w:p w14:paraId="05BF37FF" w14:textId="77777777" w:rsidR="00717D23" w:rsidRPr="00717D23" w:rsidRDefault="00717D23" w:rsidP="00717D23"/>
    <w:p w14:paraId="4D80A064" w14:textId="515E8149" w:rsidR="00336A7F" w:rsidRDefault="00336A7F" w:rsidP="00577B7E"/>
    <w:p w14:paraId="31929D2B" w14:textId="32E6D261" w:rsidR="00ED3BEF" w:rsidRDefault="00ED3BEF" w:rsidP="00577B7E">
      <w:r>
        <w:rPr>
          <w:noProof/>
        </w:rPr>
        <w:lastRenderedPageBreak/>
        <w:drawing>
          <wp:inline distT="0" distB="0" distL="0" distR="0" wp14:anchorId="35FEFABD" wp14:editId="2E91E0F9">
            <wp:extent cx="5274310" cy="250063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00630"/>
                    </a:xfrm>
                    <a:prstGeom prst="rect">
                      <a:avLst/>
                    </a:prstGeom>
                  </pic:spPr>
                </pic:pic>
              </a:graphicData>
            </a:graphic>
          </wp:inline>
        </w:drawing>
      </w:r>
    </w:p>
    <w:p w14:paraId="5C219792" w14:textId="0FC0AF0F" w:rsidR="004F3B4A" w:rsidRDefault="004F3B4A" w:rsidP="00577B7E"/>
    <w:p w14:paraId="12B5A286" w14:textId="77777777" w:rsidR="005F6925" w:rsidRDefault="004F3B4A" w:rsidP="00577B7E">
      <w:r>
        <w:rPr>
          <w:rFonts w:hint="eastAsia"/>
        </w:rPr>
        <w:t>课外：</w:t>
      </w:r>
    </w:p>
    <w:p w14:paraId="10AEA08C" w14:textId="01CD6E74" w:rsidR="004F3B4A" w:rsidRDefault="004F3B4A" w:rsidP="00577B7E">
      <w:r>
        <w:t>S</w:t>
      </w:r>
      <w:r>
        <w:rPr>
          <w:rFonts w:hint="eastAsia"/>
        </w:rPr>
        <w:t>parkjava</w:t>
      </w:r>
    </w:p>
    <w:p w14:paraId="4113185B" w14:textId="5C6D44C6" w:rsidR="004F3B4A" w:rsidRDefault="004F3B4A" w:rsidP="00577B7E">
      <w:r>
        <w:rPr>
          <w:rFonts w:hint="eastAsia"/>
        </w:rPr>
        <w:t>switch</w:t>
      </w:r>
      <w:r>
        <w:t>O</w:t>
      </w:r>
      <w:r>
        <w:rPr>
          <w:rFonts w:hint="eastAsia"/>
        </w:rPr>
        <w:t>mega</w:t>
      </w:r>
    </w:p>
    <w:p w14:paraId="053D688F" w14:textId="34E5491C" w:rsidR="00717D23" w:rsidRDefault="00717D23" w:rsidP="00577B7E"/>
    <w:p w14:paraId="5B3296B4" w14:textId="5FBC3345" w:rsidR="005C2824" w:rsidRDefault="005C2824" w:rsidP="005C2824">
      <w:pPr>
        <w:pStyle w:val="2"/>
      </w:pPr>
      <w:r>
        <w:rPr>
          <w:rFonts w:hint="eastAsia"/>
        </w:rPr>
        <w:t>Mock：</w:t>
      </w:r>
    </w:p>
    <w:p w14:paraId="5207DAAC" w14:textId="56A44343" w:rsidR="00DB1492" w:rsidRDefault="00DB1492" w:rsidP="00DB1492">
      <w:r>
        <w:rPr>
          <w:noProof/>
        </w:rPr>
        <w:drawing>
          <wp:inline distT="0" distB="0" distL="0" distR="0" wp14:anchorId="4C6F7D8C" wp14:editId="06BFF620">
            <wp:extent cx="5274310" cy="411924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4119245"/>
                    </a:xfrm>
                    <a:prstGeom prst="rect">
                      <a:avLst/>
                    </a:prstGeom>
                  </pic:spPr>
                </pic:pic>
              </a:graphicData>
            </a:graphic>
          </wp:inline>
        </w:drawing>
      </w:r>
    </w:p>
    <w:p w14:paraId="76B53542" w14:textId="0D195F9D" w:rsidR="000E35E9" w:rsidRDefault="000E35E9" w:rsidP="00DB1492"/>
    <w:p w14:paraId="2175AFBA" w14:textId="0D5E123D" w:rsidR="009D1952" w:rsidRDefault="009D1952" w:rsidP="009D1952">
      <w:pPr>
        <w:pStyle w:val="3"/>
      </w:pPr>
      <w:r>
        <w:rPr>
          <w:rFonts w:hint="eastAsia"/>
        </w:rPr>
        <w:lastRenderedPageBreak/>
        <w:t>B</w:t>
      </w:r>
      <w:r>
        <w:t xml:space="preserve">MP </w:t>
      </w:r>
      <w:r>
        <w:rPr>
          <w:rFonts w:hint="eastAsia"/>
        </w:rPr>
        <w:t>proxy</w:t>
      </w:r>
    </w:p>
    <w:p w14:paraId="6CEE5E43" w14:textId="505FC3A9" w:rsidR="009D1952" w:rsidRDefault="009D1952" w:rsidP="009D1952">
      <w:r>
        <w:rPr>
          <w:rFonts w:hint="eastAsia"/>
        </w:rPr>
        <w:t>官网：</w:t>
      </w:r>
      <w:hyperlink r:id="rId209" w:history="1">
        <w:r w:rsidRPr="00CB5359">
          <w:rPr>
            <w:rStyle w:val="ab"/>
          </w:rPr>
          <w:t>https://github.com/lightbody/browsermob-proxy</w:t>
        </w:r>
      </w:hyperlink>
    </w:p>
    <w:p w14:paraId="6CFF361F" w14:textId="0D629AC1" w:rsidR="009D1952" w:rsidRDefault="009D1952" w:rsidP="009D1952"/>
    <w:p w14:paraId="1AD78514" w14:textId="086304E5" w:rsidR="009D1952" w:rsidRDefault="00E131AB" w:rsidP="007D64FF">
      <w:pPr>
        <w:pStyle w:val="4"/>
      </w:pPr>
      <w:r>
        <w:rPr>
          <w:rFonts w:hint="eastAsia"/>
        </w:rPr>
        <w:t>产品特点：</w:t>
      </w:r>
    </w:p>
    <w:p w14:paraId="6085FEB6" w14:textId="71E773B3" w:rsidR="00E131AB" w:rsidRPr="00E131AB" w:rsidRDefault="00E131AB" w:rsidP="00E131AB">
      <w:pPr>
        <w:widowControl/>
        <w:numPr>
          <w:ilvl w:val="0"/>
          <w:numId w:val="16"/>
        </w:numPr>
        <w:shd w:val="clear" w:color="auto" w:fill="FFFFFF"/>
        <w:spacing w:before="100" w:beforeAutospacing="1" w:after="100" w:afterAutospacing="1"/>
        <w:jc w:val="left"/>
      </w:pPr>
      <w:r w:rsidRPr="00E131AB">
        <w:t>blacklisting and whitelisting certain URL patterns</w:t>
      </w:r>
      <w:r>
        <w:t xml:space="preserve"> </w:t>
      </w:r>
      <w:r>
        <w:rPr>
          <w:rFonts w:hint="eastAsia"/>
        </w:rPr>
        <w:t>对特定url增加黑白名单</w:t>
      </w:r>
    </w:p>
    <w:p w14:paraId="0F897A57" w14:textId="74EE3801" w:rsidR="00E131AB" w:rsidRPr="00E131AB" w:rsidRDefault="00E131AB" w:rsidP="00E131AB">
      <w:pPr>
        <w:widowControl/>
        <w:numPr>
          <w:ilvl w:val="0"/>
          <w:numId w:val="16"/>
        </w:numPr>
        <w:shd w:val="clear" w:color="auto" w:fill="FFFFFF"/>
        <w:spacing w:before="60" w:after="100" w:afterAutospacing="1"/>
        <w:jc w:val="left"/>
      </w:pPr>
      <w:r w:rsidRPr="00E131AB">
        <w:t>simulating various bandwidth and latency</w:t>
      </w:r>
      <w:r>
        <w:t xml:space="preserve"> </w:t>
      </w:r>
      <w:r>
        <w:rPr>
          <w:rFonts w:hint="eastAsia"/>
        </w:rPr>
        <w:t>限制带宽，可模拟弱网</w:t>
      </w:r>
    </w:p>
    <w:p w14:paraId="28271680" w14:textId="655AC894" w:rsidR="00E131AB" w:rsidRPr="00E131AB" w:rsidRDefault="00E131AB" w:rsidP="00E131AB">
      <w:pPr>
        <w:widowControl/>
        <w:numPr>
          <w:ilvl w:val="0"/>
          <w:numId w:val="16"/>
        </w:numPr>
        <w:shd w:val="clear" w:color="auto" w:fill="FFFFFF"/>
        <w:spacing w:before="60" w:after="100" w:afterAutospacing="1"/>
        <w:jc w:val="left"/>
      </w:pPr>
      <w:r w:rsidRPr="00E131AB">
        <w:t>remapping DNS lookups</w:t>
      </w:r>
      <w:r>
        <w:t xml:space="preserve"> </w:t>
      </w:r>
      <w:r>
        <w:rPr>
          <w:rFonts w:hint="eastAsia"/>
        </w:rPr>
        <w:t>映射D</w:t>
      </w:r>
      <w:r>
        <w:t>NS</w:t>
      </w:r>
    </w:p>
    <w:p w14:paraId="7E96FD7E" w14:textId="66CDB7D8" w:rsidR="00E131AB" w:rsidRPr="00E131AB" w:rsidRDefault="00E131AB" w:rsidP="00E131AB">
      <w:pPr>
        <w:widowControl/>
        <w:numPr>
          <w:ilvl w:val="0"/>
          <w:numId w:val="16"/>
        </w:numPr>
        <w:shd w:val="clear" w:color="auto" w:fill="FFFFFF"/>
        <w:spacing w:before="60" w:after="100" w:afterAutospacing="1"/>
        <w:jc w:val="left"/>
      </w:pPr>
      <w:r w:rsidRPr="00E131AB">
        <w:t>flushing DNS caching</w:t>
      </w:r>
      <w:r>
        <w:t xml:space="preserve"> </w:t>
      </w:r>
      <w:r w:rsidRPr="00E131AB">
        <w:rPr>
          <w:rFonts w:hint="eastAsia"/>
        </w:rPr>
        <w:t>刷新</w:t>
      </w:r>
      <w:r w:rsidRPr="00E131AB">
        <w:t>DNS缓存</w:t>
      </w:r>
    </w:p>
    <w:p w14:paraId="0187D88B" w14:textId="7D12D0C0" w:rsidR="00E131AB" w:rsidRPr="00E131AB" w:rsidRDefault="00E131AB" w:rsidP="00E131AB">
      <w:pPr>
        <w:widowControl/>
        <w:numPr>
          <w:ilvl w:val="0"/>
          <w:numId w:val="16"/>
        </w:numPr>
        <w:shd w:val="clear" w:color="auto" w:fill="FFFFFF"/>
        <w:spacing w:before="60" w:after="100" w:afterAutospacing="1"/>
        <w:jc w:val="left"/>
      </w:pPr>
      <w:r w:rsidRPr="00E131AB">
        <w:t>controlling DNS and request timeouts</w:t>
      </w:r>
      <w:r>
        <w:t xml:space="preserve"> </w:t>
      </w:r>
      <w:r>
        <w:rPr>
          <w:rFonts w:hint="eastAsia"/>
        </w:rPr>
        <w:t>控制D</w:t>
      </w:r>
      <w:r>
        <w:t>NS</w:t>
      </w:r>
      <w:r>
        <w:rPr>
          <w:rFonts w:hint="eastAsia"/>
        </w:rPr>
        <w:t>请求超时</w:t>
      </w:r>
    </w:p>
    <w:p w14:paraId="538AF315" w14:textId="55DF5C8C" w:rsidR="00E131AB" w:rsidRDefault="00E131AB" w:rsidP="00E131AB">
      <w:pPr>
        <w:widowControl/>
        <w:numPr>
          <w:ilvl w:val="0"/>
          <w:numId w:val="16"/>
        </w:numPr>
        <w:shd w:val="clear" w:color="auto" w:fill="FFFFFF"/>
        <w:spacing w:before="60" w:after="100" w:afterAutospacing="1"/>
        <w:jc w:val="left"/>
      </w:pPr>
      <w:r w:rsidRPr="00E131AB">
        <w:t>automatic BASIC authorization</w:t>
      </w:r>
      <w:r>
        <w:t xml:space="preserve"> </w:t>
      </w:r>
      <w:r>
        <w:rPr>
          <w:rFonts w:hint="eastAsia"/>
        </w:rPr>
        <w:t>基础认证</w:t>
      </w:r>
    </w:p>
    <w:p w14:paraId="79DF6627" w14:textId="5E890CA2" w:rsidR="00BB1890" w:rsidRDefault="00BB1890" w:rsidP="007D64FF">
      <w:pPr>
        <w:pStyle w:val="4"/>
      </w:pPr>
      <w:r>
        <w:rPr>
          <w:rFonts w:hint="eastAsia"/>
        </w:rPr>
        <w:t>模式</w:t>
      </w:r>
    </w:p>
    <w:p w14:paraId="4AB6842F" w14:textId="4432FE96" w:rsidR="00BB1890" w:rsidRDefault="00BB1890" w:rsidP="007D64FF">
      <w:pPr>
        <w:pStyle w:val="5"/>
      </w:pPr>
      <w:r>
        <w:rPr>
          <w:rFonts w:hint="eastAsia"/>
        </w:rPr>
        <w:t>代码嵌入式</w:t>
      </w:r>
    </w:p>
    <w:p w14:paraId="39B5379F" w14:textId="77777777" w:rsid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4"/>
          <w:szCs w:val="24"/>
        </w:rPr>
      </w:pPr>
    </w:p>
    <w:p w14:paraId="495C8DB6" w14:textId="77777777" w:rsid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4"/>
          <w:szCs w:val="24"/>
        </w:rPr>
      </w:pPr>
      <w:r w:rsidRPr="003F382B">
        <w:rPr>
          <w:rFonts w:ascii="Consolas" w:eastAsia="宋体" w:hAnsi="Consolas" w:cs="宋体"/>
          <w:color w:val="CC7832"/>
          <w:kern w:val="0"/>
          <w:sz w:val="24"/>
          <w:szCs w:val="24"/>
        </w:rPr>
        <w:t xml:space="preserve">public void </w:t>
      </w:r>
      <w:proofErr w:type="gramStart"/>
      <w:r w:rsidRPr="003F382B">
        <w:rPr>
          <w:rFonts w:ascii="Consolas" w:eastAsia="宋体" w:hAnsi="Consolas" w:cs="宋体"/>
          <w:color w:val="FFC66D"/>
          <w:kern w:val="0"/>
          <w:sz w:val="24"/>
          <w:szCs w:val="24"/>
        </w:rPr>
        <w:t>bmp</w:t>
      </w:r>
      <w:r w:rsidRPr="003F382B">
        <w:rPr>
          <w:rFonts w:ascii="Consolas" w:eastAsia="宋体" w:hAnsi="Consolas" w:cs="宋体"/>
          <w:color w:val="A9B7C6"/>
          <w:kern w:val="0"/>
          <w:sz w:val="24"/>
          <w:szCs w:val="24"/>
        </w:rPr>
        <w:t>(</w:t>
      </w:r>
      <w:proofErr w:type="gramEnd"/>
      <w:r w:rsidRPr="003F382B">
        <w:rPr>
          <w:rFonts w:ascii="Consolas" w:eastAsia="宋体" w:hAnsi="Consolas" w:cs="宋体"/>
          <w:color w:val="A9B7C6"/>
          <w:kern w:val="0"/>
          <w:sz w:val="24"/>
          <w:szCs w:val="24"/>
        </w:rPr>
        <w:t xml:space="preserve">) </w:t>
      </w:r>
      <w:r w:rsidRPr="003F382B">
        <w:rPr>
          <w:rFonts w:ascii="Consolas" w:eastAsia="宋体" w:hAnsi="Consolas" w:cs="宋体"/>
          <w:color w:val="CC7832"/>
          <w:kern w:val="0"/>
          <w:sz w:val="24"/>
          <w:szCs w:val="24"/>
        </w:rPr>
        <w:t xml:space="preserve">throws </w:t>
      </w:r>
      <w:r w:rsidRPr="003F382B">
        <w:rPr>
          <w:rFonts w:ascii="Consolas" w:eastAsia="宋体" w:hAnsi="Consolas" w:cs="宋体"/>
          <w:color w:val="A9B7C6"/>
          <w:kern w:val="0"/>
          <w:sz w:val="24"/>
          <w:szCs w:val="24"/>
        </w:rPr>
        <w:t>IOException {</w:t>
      </w:r>
      <w:r w:rsidRPr="003F382B">
        <w:rPr>
          <w:rFonts w:ascii="Consolas" w:eastAsia="宋体" w:hAnsi="Consolas" w:cs="宋体"/>
          <w:color w:val="A9B7C6"/>
          <w:kern w:val="0"/>
          <w:sz w:val="24"/>
          <w:szCs w:val="24"/>
        </w:rPr>
        <w:br/>
      </w:r>
      <w:r w:rsidRPr="003F382B">
        <w:rPr>
          <w:rFonts w:ascii="Consolas" w:eastAsia="宋体" w:hAnsi="Consolas" w:cs="宋体"/>
          <w:color w:val="A9B7C6"/>
          <w:kern w:val="0"/>
          <w:sz w:val="24"/>
          <w:szCs w:val="24"/>
        </w:rPr>
        <w:br/>
        <w:t xml:space="preserve">        BrowserMobProxy proxy = </w:t>
      </w:r>
      <w:r w:rsidRPr="003F382B">
        <w:rPr>
          <w:rFonts w:ascii="Consolas" w:eastAsia="宋体" w:hAnsi="Consolas" w:cs="宋体"/>
          <w:color w:val="CC7832"/>
          <w:kern w:val="0"/>
          <w:sz w:val="24"/>
          <w:szCs w:val="24"/>
        </w:rPr>
        <w:t xml:space="preserve">new </w:t>
      </w:r>
      <w:r w:rsidRPr="003F382B">
        <w:rPr>
          <w:rFonts w:ascii="Consolas" w:eastAsia="宋体" w:hAnsi="Consolas" w:cs="宋体"/>
          <w:color w:val="A9B7C6"/>
          <w:kern w:val="0"/>
          <w:sz w:val="24"/>
          <w:szCs w:val="24"/>
        </w:rPr>
        <w:t>BrowserMobProxyServer()</w:t>
      </w:r>
      <w:r w:rsidRPr="003F382B">
        <w:rPr>
          <w:rFonts w:ascii="Consolas" w:eastAsia="宋体" w:hAnsi="Consolas" w:cs="宋体"/>
          <w:color w:val="CC7832"/>
          <w:kern w:val="0"/>
          <w:sz w:val="24"/>
          <w:szCs w:val="24"/>
        </w:rPr>
        <w:t>;</w:t>
      </w:r>
    </w:p>
    <w:p w14:paraId="321C209A" w14:textId="77F0DBAF" w:rsidR="003F382B" w:rsidRP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hint="eastAsia"/>
          <w:color w:val="CC7832"/>
          <w:kern w:val="0"/>
          <w:sz w:val="24"/>
          <w:szCs w:val="24"/>
        </w:rPr>
        <w:t>/</w:t>
      </w:r>
      <w:r>
        <w:rPr>
          <w:rFonts w:ascii="Consolas" w:eastAsia="宋体" w:hAnsi="Consolas" w:cs="宋体"/>
          <w:color w:val="CC7832"/>
          <w:kern w:val="0"/>
          <w:sz w:val="24"/>
          <w:szCs w:val="24"/>
        </w:rPr>
        <w:t>/</w:t>
      </w:r>
      <w:r>
        <w:rPr>
          <w:rFonts w:ascii="Consolas" w:eastAsia="宋体" w:hAnsi="Consolas" w:cs="宋体" w:hint="eastAsia"/>
          <w:color w:val="CC7832"/>
          <w:kern w:val="0"/>
          <w:sz w:val="24"/>
          <w:szCs w:val="24"/>
        </w:rPr>
        <w:t>开启的代理端口</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proxy.start(</w:t>
      </w:r>
      <w:r w:rsidRPr="003F382B">
        <w:rPr>
          <w:rFonts w:ascii="Consolas" w:eastAsia="宋体" w:hAnsi="Consolas" w:cs="宋体"/>
          <w:color w:val="6897BB"/>
          <w:kern w:val="0"/>
          <w:sz w:val="24"/>
          <w:szCs w:val="24"/>
        </w:rPr>
        <w:t>8080</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int </w:t>
      </w:r>
      <w:r w:rsidRPr="003F382B">
        <w:rPr>
          <w:rFonts w:ascii="Consolas" w:eastAsia="宋体" w:hAnsi="Consolas" w:cs="宋体"/>
          <w:color w:val="A9B7C6"/>
          <w:kern w:val="0"/>
          <w:sz w:val="24"/>
          <w:szCs w:val="24"/>
        </w:rPr>
        <w:t>port = proxy.getPor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808080"/>
          <w:kern w:val="0"/>
          <w:sz w:val="24"/>
          <w:szCs w:val="24"/>
        </w:rPr>
        <w:t>// get the JVM-assigned port</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br/>
        <w:t xml:space="preserve">        // Selenium or HTTP client configuration goes here</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br/>
        <w:t xml:space="preserve">        </w:t>
      </w:r>
      <w:r w:rsidRPr="003F382B">
        <w:rPr>
          <w:rFonts w:ascii="Consolas" w:eastAsia="宋体" w:hAnsi="Consolas" w:cs="宋体"/>
          <w:color w:val="A9B7C6"/>
          <w:kern w:val="0"/>
          <w:sz w:val="24"/>
          <w:szCs w:val="24"/>
        </w:rPr>
        <w:t>proxy.addResponseFilter((response</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contents</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messageInfo) -&gt; {</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CC7832"/>
          <w:kern w:val="0"/>
          <w:sz w:val="24"/>
          <w:szCs w:val="24"/>
        </w:rPr>
        <w:t xml:space="preserve">if </w:t>
      </w:r>
      <w:r w:rsidRPr="003F382B">
        <w:rPr>
          <w:rFonts w:ascii="Consolas" w:eastAsia="宋体" w:hAnsi="Consolas" w:cs="宋体"/>
          <w:color w:val="A9B7C6"/>
          <w:kern w:val="0"/>
          <w:sz w:val="24"/>
          <w:szCs w:val="24"/>
        </w:rPr>
        <w:t>(messageInfo.getOriginalUrl().contains(</w:t>
      </w:r>
      <w:r w:rsidRPr="003F382B">
        <w:rPr>
          <w:rFonts w:ascii="Consolas" w:eastAsia="宋体" w:hAnsi="Consolas" w:cs="宋体"/>
          <w:color w:val="6A8759"/>
          <w:kern w:val="0"/>
          <w:sz w:val="24"/>
          <w:szCs w:val="24"/>
        </w:rPr>
        <w:t>".json"</w:t>
      </w:r>
      <w:r w:rsidRPr="003F382B">
        <w:rPr>
          <w:rFonts w:ascii="Consolas" w:eastAsia="宋体" w:hAnsi="Consolas" w:cs="宋体"/>
          <w:color w:val="A9B7C6"/>
          <w:kern w:val="0"/>
          <w:sz w:val="24"/>
          <w:szCs w:val="24"/>
        </w:rPr>
        <w:t>)) {</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808080"/>
          <w:kern w:val="0"/>
          <w:sz w:val="24"/>
          <w:szCs w:val="24"/>
        </w:rPr>
        <w:t>//</w:t>
      </w:r>
      <w:r w:rsidRPr="003F382B">
        <w:rPr>
          <w:rFonts w:ascii="Consolas" w:eastAsia="宋体" w:hAnsi="Consolas" w:cs="宋体"/>
          <w:i/>
          <w:iCs/>
          <w:color w:val="A8C023"/>
          <w:kern w:val="0"/>
          <w:sz w:val="24"/>
          <w:szCs w:val="24"/>
        </w:rPr>
        <w:t>todo: json -&gt; hashmap -&gt; rescue -&gt; hashmap -&gt; json</w:t>
      </w:r>
      <w:r w:rsidRPr="003F382B">
        <w:rPr>
          <w:rFonts w:ascii="Consolas" w:eastAsia="宋体" w:hAnsi="Consolas" w:cs="宋体"/>
          <w:i/>
          <w:iCs/>
          <w:color w:val="A8C023"/>
          <w:kern w:val="0"/>
          <w:sz w:val="24"/>
          <w:szCs w:val="24"/>
        </w:rPr>
        <w:br/>
        <w:t xml:space="preserve">                </w:t>
      </w:r>
      <w:r w:rsidRPr="003F382B">
        <w:rPr>
          <w:rFonts w:ascii="Consolas" w:eastAsia="宋体" w:hAnsi="Consolas" w:cs="宋体"/>
          <w:color w:val="A9B7C6"/>
          <w:kern w:val="0"/>
          <w:sz w:val="24"/>
          <w:szCs w:val="24"/>
        </w:rPr>
        <w:t>String contentNew = contents.getTextContents().replaceAll(</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6A8759"/>
          <w:kern w:val="0"/>
          <w:sz w:val="24"/>
          <w:szCs w:val="24"/>
        </w:rPr>
        <w:t>"null"</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contents.setTextContents(contentNew)</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808080"/>
          <w:kern w:val="0"/>
          <w:sz w:val="24"/>
          <w:szCs w:val="24"/>
        </w:rPr>
        <w:t>//                contents.setTextContents("This message body will appear in all responses!");</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lastRenderedPageBreak/>
        <w:t xml:space="preserve">            </w:t>
      </w:r>
      <w:r w:rsidRPr="003F382B">
        <w:rPr>
          <w:rFonts w:ascii="Consolas" w:eastAsia="宋体" w:hAnsi="Consolas" w:cs="宋体"/>
          <w:color w:val="A9B7C6"/>
          <w:kern w:val="0"/>
          <w:sz w:val="24"/>
          <w:szCs w:val="24"/>
        </w:rPr>
        <w:t>}</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proxy.addRequestFilter(((reques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contents</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messageInfo) -&gt; {</w:t>
      </w:r>
      <w:r w:rsidRPr="003F382B">
        <w:rPr>
          <w:rFonts w:ascii="Consolas" w:eastAsia="宋体" w:hAnsi="Consolas" w:cs="宋体"/>
          <w:color w:val="A9B7C6"/>
          <w:kern w:val="0"/>
          <w:sz w:val="24"/>
          <w:szCs w:val="24"/>
        </w:rPr>
        <w:br/>
        <w:t xml:space="preserve">            request.setUri(</w:t>
      </w:r>
      <w:r w:rsidRPr="003F382B">
        <w:rPr>
          <w:rFonts w:ascii="Consolas" w:eastAsia="宋体" w:hAnsi="Consolas" w:cs="宋体"/>
          <w:color w:val="6A8759"/>
          <w:kern w:val="0"/>
          <w:sz w:val="24"/>
          <w:szCs w:val="24"/>
        </w:rPr>
        <w:t>"/"</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return null;</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System.</w:t>
      </w:r>
      <w:r w:rsidRPr="003F382B">
        <w:rPr>
          <w:rFonts w:ascii="Consolas" w:eastAsia="宋体" w:hAnsi="Consolas" w:cs="宋体"/>
          <w:i/>
          <w:iCs/>
          <w:color w:val="9876AA"/>
          <w:kern w:val="0"/>
          <w:sz w:val="24"/>
          <w:szCs w:val="24"/>
        </w:rPr>
        <w:t>in</w:t>
      </w:r>
      <w:r w:rsidRPr="003F382B">
        <w:rPr>
          <w:rFonts w:ascii="Consolas" w:eastAsia="宋体" w:hAnsi="Consolas" w:cs="宋体"/>
          <w:color w:val="A9B7C6"/>
          <w:kern w:val="0"/>
          <w:sz w:val="24"/>
          <w:szCs w:val="24"/>
        </w:rPr>
        <w:t>.read()</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w:t>
      </w:r>
    </w:p>
    <w:p w14:paraId="7474B5B1" w14:textId="402095B5" w:rsidR="0064608F" w:rsidRPr="003F382B" w:rsidRDefault="0064608F" w:rsidP="00BB1890"/>
    <w:p w14:paraId="77DFD16C" w14:textId="77777777" w:rsidR="0064608F" w:rsidRDefault="0064608F" w:rsidP="00BB1890"/>
    <w:p w14:paraId="735D8FFD" w14:textId="135C6EA4" w:rsidR="0064608F" w:rsidRDefault="0064608F" w:rsidP="007D64FF">
      <w:pPr>
        <w:pStyle w:val="5"/>
      </w:pPr>
      <w:r>
        <w:rPr>
          <w:rFonts w:hint="eastAsia"/>
        </w:rPr>
        <w:t>独立模式</w:t>
      </w:r>
      <w:r w:rsidR="006E506A">
        <w:rPr>
          <w:rFonts w:hint="eastAsia"/>
        </w:rPr>
        <w:t>（具体各种命令参考官方文档）</w:t>
      </w:r>
    </w:p>
    <w:p w14:paraId="30D74B86" w14:textId="0475DCB8" w:rsidR="00BB1890" w:rsidRDefault="00FB428F" w:rsidP="00BB1890">
      <w:r>
        <w:rPr>
          <w:rFonts w:hint="eastAsia"/>
        </w:rPr>
        <w:t>1</w:t>
      </w:r>
      <w:r>
        <w:t>.</w:t>
      </w:r>
      <w:r>
        <w:rPr>
          <w:rFonts w:hint="eastAsia"/>
        </w:rPr>
        <w:t>下载安装包</w:t>
      </w:r>
    </w:p>
    <w:p w14:paraId="38A1334B" w14:textId="3882B435" w:rsidR="00FB428F" w:rsidRDefault="00FB428F" w:rsidP="00FB428F">
      <w:pPr>
        <w:pStyle w:val="HTML"/>
        <w:rPr>
          <w:rFonts w:ascii="Consolas" w:hAnsi="Consolas"/>
          <w:color w:val="24292E"/>
          <w:sz w:val="20"/>
          <w:szCs w:val="20"/>
        </w:rPr>
      </w:pPr>
      <w:r>
        <w:rPr>
          <w:rFonts w:hint="eastAsia"/>
        </w:rPr>
        <w:t>2</w:t>
      </w:r>
      <w:r>
        <w:t>.</w:t>
      </w:r>
      <w:r>
        <w:rPr>
          <w:rFonts w:hint="eastAsia"/>
        </w:rPr>
        <w:t>解压执行命名开启</w:t>
      </w:r>
      <w:r w:rsidR="00F92B91">
        <w:rPr>
          <w:rFonts w:hint="eastAsia"/>
        </w:rPr>
        <w:t>管理端口</w:t>
      </w:r>
      <w:r>
        <w:rPr>
          <w:rFonts w:hint="eastAsia"/>
        </w:rPr>
        <w:t>：</w:t>
      </w:r>
      <w:proofErr w:type="gramStart"/>
      <w:r w:rsidRPr="004D0AEE">
        <w:rPr>
          <w:rFonts w:ascii="Consolas" w:hAnsi="Consolas"/>
          <w:color w:val="24292E"/>
          <w:sz w:val="20"/>
          <w:szCs w:val="20"/>
          <w:highlight w:val="yellow"/>
        </w:rPr>
        <w:t>./</w:t>
      </w:r>
      <w:proofErr w:type="gramEnd"/>
      <w:r w:rsidRPr="004D0AEE">
        <w:rPr>
          <w:rFonts w:ascii="Consolas" w:hAnsi="Consolas"/>
          <w:color w:val="24292E"/>
          <w:sz w:val="20"/>
          <w:szCs w:val="20"/>
          <w:highlight w:val="yellow"/>
        </w:rPr>
        <w:t>browsermob-proxy -port 8080</w:t>
      </w:r>
    </w:p>
    <w:p w14:paraId="5628912E" w14:textId="398B30DE" w:rsidR="004D0AEE" w:rsidRPr="00460F3C" w:rsidRDefault="004D0AEE" w:rsidP="00FB428F">
      <w:pPr>
        <w:pStyle w:val="HTML"/>
        <w:rPr>
          <w:rFonts w:ascii="Consolas" w:hAnsi="Consolas"/>
          <w:color w:val="FF0000"/>
          <w:sz w:val="20"/>
          <w:szCs w:val="20"/>
        </w:rPr>
      </w:pPr>
      <w:r w:rsidRPr="00460F3C">
        <w:rPr>
          <w:rFonts w:ascii="Consolas" w:hAnsi="Consolas" w:hint="eastAsia"/>
          <w:color w:val="24292E"/>
          <w:sz w:val="20"/>
          <w:szCs w:val="20"/>
        </w:rPr>
        <w:t>注：指定的端口为管理端口</w:t>
      </w:r>
      <w:r w:rsidR="00186226" w:rsidRPr="00460F3C">
        <w:rPr>
          <w:rFonts w:ascii="Consolas" w:hAnsi="Consolas" w:hint="eastAsia"/>
          <w:color w:val="24292E"/>
          <w:sz w:val="20"/>
          <w:szCs w:val="20"/>
        </w:rPr>
        <w:t>，不是代理端口</w:t>
      </w:r>
      <w:r w:rsidR="009A05F2">
        <w:rPr>
          <w:rFonts w:ascii="Consolas" w:hAnsi="Consolas" w:hint="eastAsia"/>
          <w:color w:val="24292E"/>
          <w:sz w:val="20"/>
          <w:szCs w:val="20"/>
        </w:rPr>
        <w:t>，</w:t>
      </w:r>
      <w:r w:rsidR="009A05F2" w:rsidRPr="009A05F2">
        <w:rPr>
          <w:rFonts w:ascii="Consolas" w:hAnsi="Consolas" w:hint="eastAsia"/>
          <w:color w:val="24292E"/>
          <w:sz w:val="20"/>
          <w:szCs w:val="20"/>
        </w:rPr>
        <w:t>可通过</w:t>
      </w:r>
      <w:r w:rsidR="009A05F2" w:rsidRPr="009A05F2">
        <w:rPr>
          <w:rFonts w:ascii="Consolas" w:hAnsi="Consolas"/>
          <w:color w:val="24292E"/>
          <w:sz w:val="20"/>
          <w:szCs w:val="20"/>
        </w:rPr>
        <w:t>127.0.0.1:8080/proxy</w:t>
      </w:r>
      <w:r w:rsidR="009A05F2" w:rsidRPr="009A05F2">
        <w:rPr>
          <w:rFonts w:ascii="Consolas" w:hAnsi="Consolas"/>
          <w:color w:val="24292E"/>
          <w:sz w:val="20"/>
          <w:szCs w:val="20"/>
        </w:rPr>
        <w:t>访问得到当前的所有开启的</w:t>
      </w:r>
      <w:r w:rsidR="009A05F2">
        <w:rPr>
          <w:rFonts w:ascii="Consolas" w:hAnsi="Consolas" w:hint="eastAsia"/>
          <w:color w:val="24292E"/>
          <w:sz w:val="20"/>
          <w:szCs w:val="20"/>
        </w:rPr>
        <w:t>代理</w:t>
      </w:r>
      <w:r w:rsidR="009A05F2" w:rsidRPr="009A05F2">
        <w:rPr>
          <w:rFonts w:ascii="Consolas" w:hAnsi="Consolas"/>
          <w:color w:val="24292E"/>
          <w:sz w:val="20"/>
          <w:szCs w:val="20"/>
        </w:rPr>
        <w:t>端口的列表</w:t>
      </w:r>
    </w:p>
    <w:p w14:paraId="587C6422" w14:textId="5353D094" w:rsidR="00FB428F" w:rsidRDefault="00FB428F" w:rsidP="00BB1890">
      <w:r>
        <w:rPr>
          <w:noProof/>
        </w:rPr>
        <w:drawing>
          <wp:inline distT="0" distB="0" distL="0" distR="0" wp14:anchorId="51759030" wp14:editId="59FD7717">
            <wp:extent cx="5274310" cy="1798320"/>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798320"/>
                    </a:xfrm>
                    <a:prstGeom prst="rect">
                      <a:avLst/>
                    </a:prstGeom>
                  </pic:spPr>
                </pic:pic>
              </a:graphicData>
            </a:graphic>
          </wp:inline>
        </w:drawing>
      </w:r>
    </w:p>
    <w:p w14:paraId="01F47EE5" w14:textId="07897F26" w:rsidR="00FB428F" w:rsidRDefault="00F92B91" w:rsidP="00BB1890">
      <w:r>
        <w:rPr>
          <w:rFonts w:hint="eastAsia"/>
        </w:rPr>
        <w:t>3</w:t>
      </w:r>
      <w:r>
        <w:t>.</w:t>
      </w:r>
      <w:r>
        <w:rPr>
          <w:rFonts w:hint="eastAsia"/>
        </w:rPr>
        <w:t>开启代理端口</w:t>
      </w:r>
      <w:r w:rsidR="00F4238B">
        <w:rPr>
          <w:rFonts w:hint="eastAsia"/>
        </w:rPr>
        <w:t>（端口随机）</w:t>
      </w:r>
      <w:r>
        <w:rPr>
          <w:rFonts w:hint="eastAsia"/>
        </w:rPr>
        <w:t>：</w:t>
      </w:r>
      <w:r w:rsidRPr="00F92B91">
        <w:rPr>
          <w:highlight w:val="yellow"/>
        </w:rPr>
        <w:t>curl -X POST http://localhost:8090/proxy</w:t>
      </w:r>
    </w:p>
    <w:p w14:paraId="141FC149" w14:textId="1F047712" w:rsidR="00F92B91" w:rsidRDefault="00F4238B" w:rsidP="00BB1890">
      <w:r>
        <w:rPr>
          <w:noProof/>
        </w:rPr>
        <w:drawing>
          <wp:inline distT="0" distB="0" distL="0" distR="0" wp14:anchorId="0958BBFE" wp14:editId="0490393F">
            <wp:extent cx="5274310" cy="752475"/>
            <wp:effectExtent l="0" t="0" r="254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752475"/>
                    </a:xfrm>
                    <a:prstGeom prst="rect">
                      <a:avLst/>
                    </a:prstGeom>
                  </pic:spPr>
                </pic:pic>
              </a:graphicData>
            </a:graphic>
          </wp:inline>
        </w:drawing>
      </w:r>
    </w:p>
    <w:p w14:paraId="01F74C48" w14:textId="4BA850E2" w:rsidR="00F4238B" w:rsidRDefault="00F4238B" w:rsidP="00F4238B">
      <w:pPr>
        <w:pStyle w:val="HTML"/>
        <w:rPr>
          <w:rFonts w:ascii="Consolas" w:hAnsi="Consolas"/>
          <w:color w:val="24292E"/>
          <w:sz w:val="20"/>
          <w:szCs w:val="20"/>
        </w:rPr>
      </w:pPr>
      <w:r>
        <w:rPr>
          <w:rStyle w:val="HTML1"/>
          <w:rFonts w:ascii="Consolas" w:hAnsi="Consolas" w:hint="eastAsia"/>
          <w:color w:val="24292E"/>
          <w:sz w:val="20"/>
          <w:szCs w:val="20"/>
          <w:bdr w:val="none" w:sz="0" w:space="0" w:color="auto" w:frame="1"/>
        </w:rPr>
        <w:t>开启指定端口：</w:t>
      </w:r>
      <w:r w:rsidRPr="00F4238B">
        <w:rPr>
          <w:rStyle w:val="HTML1"/>
          <w:rFonts w:ascii="Consolas" w:hAnsi="Consolas"/>
          <w:color w:val="24292E"/>
          <w:sz w:val="20"/>
          <w:szCs w:val="20"/>
          <w:highlight w:val="yellow"/>
          <w:bdr w:val="none" w:sz="0" w:space="0" w:color="auto" w:frame="1"/>
        </w:rPr>
        <w:t>curl -X POST -d 'port=8089' http://localhost:8080/proxy</w:t>
      </w:r>
    </w:p>
    <w:p w14:paraId="0A19E442" w14:textId="6D3287F5" w:rsidR="00F4238B" w:rsidRPr="00F4238B" w:rsidRDefault="00F4238B" w:rsidP="00BB1890">
      <w:r>
        <w:rPr>
          <w:noProof/>
        </w:rPr>
        <w:drawing>
          <wp:inline distT="0" distB="0" distL="0" distR="0" wp14:anchorId="4696AC54" wp14:editId="149B253B">
            <wp:extent cx="5274310" cy="988060"/>
            <wp:effectExtent l="0" t="0" r="254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988060"/>
                    </a:xfrm>
                    <a:prstGeom prst="rect">
                      <a:avLst/>
                    </a:prstGeom>
                  </pic:spPr>
                </pic:pic>
              </a:graphicData>
            </a:graphic>
          </wp:inline>
        </w:drawing>
      </w:r>
    </w:p>
    <w:p w14:paraId="020B0416" w14:textId="0F023AB8" w:rsidR="00F92B91" w:rsidRDefault="00F92B91" w:rsidP="00BB1890">
      <w:r>
        <w:rPr>
          <w:rFonts w:hint="eastAsia"/>
        </w:rPr>
        <w:t>4</w:t>
      </w:r>
      <w:r>
        <w:t>.</w:t>
      </w:r>
      <w:r>
        <w:rPr>
          <w:rFonts w:hint="eastAsia"/>
        </w:rPr>
        <w:t>查看开启的代理端口列表：</w:t>
      </w:r>
    </w:p>
    <w:p w14:paraId="59BF7B97" w14:textId="1DAD1ADD" w:rsidR="00E131AB" w:rsidRDefault="00F92B91" w:rsidP="00BE7180">
      <w:r>
        <w:rPr>
          <w:noProof/>
        </w:rPr>
        <w:lastRenderedPageBreak/>
        <w:drawing>
          <wp:inline distT="0" distB="0" distL="0" distR="0" wp14:anchorId="541FCBDD" wp14:editId="0AAE933A">
            <wp:extent cx="5274310" cy="920750"/>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52" b="29198"/>
                    <a:stretch/>
                  </pic:blipFill>
                  <pic:spPr bwMode="auto">
                    <a:xfrm>
                      <a:off x="0" y="0"/>
                      <a:ext cx="5277025" cy="921224"/>
                    </a:xfrm>
                    <a:prstGeom prst="rect">
                      <a:avLst/>
                    </a:prstGeom>
                    <a:ln>
                      <a:noFill/>
                    </a:ln>
                    <a:extLst>
                      <a:ext uri="{53640926-AAD7-44D8-BBD7-CCE9431645EC}">
                        <a14:shadowObscured xmlns:a14="http://schemas.microsoft.com/office/drawing/2010/main"/>
                      </a:ext>
                    </a:extLst>
                  </pic:spPr>
                </pic:pic>
              </a:graphicData>
            </a:graphic>
          </wp:inline>
        </w:drawing>
      </w:r>
    </w:p>
    <w:p w14:paraId="379D7CCD" w14:textId="6B2BEF81" w:rsidR="002A5B26" w:rsidRPr="006A7210" w:rsidRDefault="006A7210" w:rsidP="002A5B26">
      <w:r>
        <w:rPr>
          <w:rFonts w:hint="eastAsia"/>
        </w:rPr>
        <w:t>设置H</w:t>
      </w:r>
      <w:r>
        <w:t>AR</w:t>
      </w:r>
      <w:r>
        <w:rPr>
          <w:rFonts w:hint="eastAsia"/>
        </w:rPr>
        <w:t>格式文件：</w:t>
      </w:r>
      <w:r w:rsidR="002A5B26" w:rsidRPr="002A5B26">
        <w:rPr>
          <w:highlight w:val="yellow"/>
        </w:rPr>
        <w:t>curl -X PUT http://localhost:8090/proxy/8092/har</w:t>
      </w:r>
    </w:p>
    <w:p w14:paraId="2FC98690" w14:textId="533E6ACB" w:rsidR="002A5B26" w:rsidRDefault="002A5B26" w:rsidP="002A5B26">
      <w:pPr>
        <w:rPr>
          <w:highlight w:val="yellow"/>
        </w:rPr>
      </w:pPr>
      <w:r w:rsidRPr="002A5B26">
        <w:rPr>
          <w:highlight w:val="yellow"/>
        </w:rPr>
        <w:t>curl -</w:t>
      </w:r>
      <w:proofErr w:type="gramStart"/>
      <w:r w:rsidRPr="002A5B26">
        <w:rPr>
          <w:highlight w:val="yellow"/>
        </w:rPr>
        <w:t>x  http://127.0.0.1:8092</w:t>
      </w:r>
      <w:proofErr w:type="gramEnd"/>
      <w:r w:rsidRPr="002A5B26">
        <w:rPr>
          <w:highlight w:val="yellow"/>
        </w:rPr>
        <w:t xml:space="preserve"> </w:t>
      </w:r>
      <w:hyperlink r:id="rId214" w:history="1">
        <w:r w:rsidR="006A7210" w:rsidRPr="00766356">
          <w:rPr>
            <w:rStyle w:val="ab"/>
            <w:highlight w:val="yellow"/>
          </w:rPr>
          <w:t>http://www.baidu.com</w:t>
        </w:r>
      </w:hyperlink>
    </w:p>
    <w:p w14:paraId="104677D2" w14:textId="0F900E85" w:rsidR="008C1150" w:rsidRPr="002A5B26" w:rsidRDefault="006A7210" w:rsidP="002A5B26">
      <w:r>
        <w:rPr>
          <w:rFonts w:hint="eastAsia"/>
        </w:rPr>
        <w:t>提取H</w:t>
      </w:r>
      <w:r>
        <w:t>AR</w:t>
      </w:r>
      <w:r>
        <w:rPr>
          <w:rFonts w:hint="eastAsia"/>
        </w:rPr>
        <w:t>文件内容：</w:t>
      </w:r>
      <w:proofErr w:type="gramStart"/>
      <w:r w:rsidR="002A5B26" w:rsidRPr="002A5B26">
        <w:rPr>
          <w:highlight w:val="yellow"/>
        </w:rPr>
        <w:t>curl  http://localhost:8090/proxy/8092/har</w:t>
      </w:r>
      <w:proofErr w:type="gramEnd"/>
    </w:p>
    <w:p w14:paraId="1FE2D213" w14:textId="7ACC9622" w:rsidR="008C1150" w:rsidRDefault="002A5B26" w:rsidP="00BE7180">
      <w:r>
        <w:rPr>
          <w:noProof/>
        </w:rPr>
        <w:drawing>
          <wp:inline distT="0" distB="0" distL="0" distR="0" wp14:anchorId="15A8985B" wp14:editId="7C59C2DF">
            <wp:extent cx="5274310" cy="1391920"/>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391920"/>
                    </a:xfrm>
                    <a:prstGeom prst="rect">
                      <a:avLst/>
                    </a:prstGeom>
                  </pic:spPr>
                </pic:pic>
              </a:graphicData>
            </a:graphic>
          </wp:inline>
        </w:drawing>
      </w:r>
    </w:p>
    <w:p w14:paraId="47C5975C" w14:textId="024C903F" w:rsidR="00BE7180" w:rsidRDefault="00BE7180" w:rsidP="00BE7180"/>
    <w:p w14:paraId="4E4682F9" w14:textId="7E3759CA" w:rsidR="00BE7180" w:rsidRPr="00BE7180" w:rsidRDefault="00EA33EB" w:rsidP="00BE7180">
      <w:r>
        <w:rPr>
          <w:rFonts w:hint="eastAsia"/>
        </w:rPr>
        <w:t>开启多个代理</w:t>
      </w:r>
      <w:r w:rsidR="00BE7180">
        <w:rPr>
          <w:rFonts w:hint="eastAsia"/>
        </w:rPr>
        <w:t>应用场景：可用于多个手机测试开启不同的代理，不会相互影响</w:t>
      </w:r>
    </w:p>
    <w:p w14:paraId="56D16DFA" w14:textId="3B74F9EB" w:rsidR="00C4772D" w:rsidRDefault="00C4772D" w:rsidP="009D1952"/>
    <w:p w14:paraId="0323F4D5" w14:textId="070BB302" w:rsidR="00C4772D" w:rsidRPr="00C4772D" w:rsidRDefault="00C4772D" w:rsidP="00C4772D">
      <w:pPr>
        <w:pStyle w:val="4"/>
      </w:pPr>
      <w:r w:rsidRPr="00C4772D">
        <w:t>mock平台</w:t>
      </w:r>
      <w:r>
        <w:rPr>
          <w:rFonts w:hint="eastAsia"/>
        </w:rPr>
        <w:t>大致思路</w:t>
      </w:r>
    </w:p>
    <w:p w14:paraId="1574434F"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web ui spring boot</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sparkjava</w:t>
      </w:r>
    </w:p>
    <w:p w14:paraId="2846DC75"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backend</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 xml:space="preserve"> </w:t>
      </w:r>
      <w:r w:rsidRPr="00C4772D">
        <w:rPr>
          <w:rFonts w:ascii="Helvetica" w:eastAsia="宋体" w:hAnsi="Helvetica" w:cs="宋体"/>
          <w:color w:val="222222"/>
          <w:kern w:val="0"/>
          <w:sz w:val="23"/>
          <w:szCs w:val="23"/>
        </w:rPr>
        <w:t>启动</w:t>
      </w:r>
      <w:r w:rsidRPr="00C4772D">
        <w:rPr>
          <w:rFonts w:ascii="Helvetica" w:eastAsia="宋体" w:hAnsi="Helvetica" w:cs="宋体"/>
          <w:color w:val="222222"/>
          <w:kern w:val="0"/>
          <w:sz w:val="23"/>
          <w:szCs w:val="23"/>
        </w:rPr>
        <w:t>wiremock</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bmp</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 xml:space="preserve"> </w:t>
      </w:r>
      <w:r w:rsidRPr="00C4772D">
        <w:rPr>
          <w:rFonts w:ascii="Helvetica" w:eastAsia="宋体" w:hAnsi="Helvetica" w:cs="宋体"/>
          <w:color w:val="222222"/>
          <w:kern w:val="0"/>
          <w:sz w:val="23"/>
          <w:szCs w:val="23"/>
        </w:rPr>
        <w:t>只是启动实例</w:t>
      </w:r>
    </w:p>
    <w:p w14:paraId="41844C2C"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wiremock</w:t>
      </w:r>
      <w:r w:rsidRPr="00C4772D">
        <w:rPr>
          <w:rFonts w:ascii="Helvetica" w:eastAsia="宋体" w:hAnsi="Helvetica" w:cs="宋体"/>
          <w:color w:val="222222"/>
          <w:kern w:val="0"/>
          <w:sz w:val="23"/>
          <w:szCs w:val="23"/>
        </w:rPr>
        <w:t>或者</w:t>
      </w:r>
      <w:r w:rsidRPr="00C4772D">
        <w:rPr>
          <w:rFonts w:ascii="Helvetica" w:eastAsia="宋体" w:hAnsi="Helvetica" w:cs="宋体"/>
          <w:color w:val="222222"/>
          <w:kern w:val="0"/>
          <w:sz w:val="23"/>
          <w:szCs w:val="23"/>
        </w:rPr>
        <w:t>bmp</w:t>
      </w:r>
      <w:r w:rsidRPr="00C4772D">
        <w:rPr>
          <w:rFonts w:ascii="Helvetica" w:eastAsia="宋体" w:hAnsi="Helvetica" w:cs="宋体"/>
          <w:color w:val="222222"/>
          <w:kern w:val="0"/>
          <w:sz w:val="23"/>
          <w:szCs w:val="23"/>
        </w:rPr>
        <w:t>的调用，利用之前启动的实例去调用具体的</w:t>
      </w:r>
      <w:r w:rsidRPr="00C4772D">
        <w:rPr>
          <w:rFonts w:ascii="Helvetica" w:eastAsia="宋体" w:hAnsi="Helvetica" w:cs="宋体"/>
          <w:color w:val="222222"/>
          <w:kern w:val="0"/>
          <w:sz w:val="23"/>
          <w:szCs w:val="23"/>
        </w:rPr>
        <w:t>mock</w:t>
      </w:r>
      <w:r w:rsidRPr="00C4772D">
        <w:rPr>
          <w:rFonts w:ascii="Helvetica" w:eastAsia="宋体" w:hAnsi="Helvetica" w:cs="宋体"/>
          <w:color w:val="222222"/>
          <w:kern w:val="0"/>
          <w:sz w:val="23"/>
          <w:szCs w:val="23"/>
        </w:rPr>
        <w:t>规则</w:t>
      </w:r>
    </w:p>
    <w:p w14:paraId="0B6AFB65"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结果展现</w:t>
      </w:r>
    </w:p>
    <w:p w14:paraId="11A48E01" w14:textId="77777777" w:rsidR="00C4772D" w:rsidRDefault="00C4772D" w:rsidP="009D1952"/>
    <w:p w14:paraId="749E24EB" w14:textId="71FB3FE2" w:rsidR="007D64FF" w:rsidRDefault="007D64FF" w:rsidP="009D1952"/>
    <w:p w14:paraId="4ECEAC53" w14:textId="739AEAED" w:rsidR="007D64FF" w:rsidRDefault="007D64FF" w:rsidP="007D64FF">
      <w:pPr>
        <w:pStyle w:val="3"/>
      </w:pPr>
      <w:r>
        <w:t>W</w:t>
      </w:r>
      <w:r>
        <w:rPr>
          <w:rFonts w:hint="eastAsia"/>
        </w:rPr>
        <w:t>iremock</w:t>
      </w:r>
    </w:p>
    <w:p w14:paraId="193386D4" w14:textId="547BC9F7" w:rsidR="007D64FF" w:rsidRDefault="007D64FF" w:rsidP="007D64FF">
      <w:r>
        <w:rPr>
          <w:rFonts w:hint="eastAsia"/>
        </w:rPr>
        <w:t>官网：</w:t>
      </w:r>
      <w:hyperlink r:id="rId216" w:history="1">
        <w:r w:rsidRPr="00766356">
          <w:rPr>
            <w:rStyle w:val="ab"/>
          </w:rPr>
          <w:t>http://wiremock.org/</w:t>
        </w:r>
      </w:hyperlink>
    </w:p>
    <w:p w14:paraId="102A07B8" w14:textId="77777777" w:rsidR="007D64FF" w:rsidRPr="007D64FF" w:rsidRDefault="007D64FF" w:rsidP="007D64FF"/>
    <w:p w14:paraId="61D57D4E" w14:textId="77777777" w:rsidR="007D64FF" w:rsidRPr="007D64FF" w:rsidRDefault="007D64FF" w:rsidP="007D64FF"/>
    <w:p w14:paraId="5C684CB4" w14:textId="46C306FB" w:rsidR="000E35E9" w:rsidRDefault="000E35E9" w:rsidP="000E35E9">
      <w:pPr>
        <w:pStyle w:val="2"/>
      </w:pPr>
      <w:r>
        <w:rPr>
          <w:rFonts w:hint="eastAsia"/>
        </w:rPr>
        <w:t>接口测试框架</w:t>
      </w:r>
    </w:p>
    <w:p w14:paraId="42EFB4E8" w14:textId="324C92CD" w:rsidR="000E35E9" w:rsidRDefault="00EB6251" w:rsidP="00EB6251">
      <w:pPr>
        <w:pStyle w:val="3"/>
      </w:pPr>
      <w:r>
        <w:t>R</w:t>
      </w:r>
      <w:r>
        <w:rPr>
          <w:rFonts w:hint="eastAsia"/>
        </w:rPr>
        <w:t>estassured接口测试框架</w:t>
      </w:r>
    </w:p>
    <w:p w14:paraId="60FEF8F9" w14:textId="2DACD2C2" w:rsidR="005C2824" w:rsidRDefault="00EB6251" w:rsidP="005C2824">
      <w:pPr>
        <w:rPr>
          <w:rStyle w:val="ab"/>
        </w:rPr>
      </w:pPr>
      <w:r>
        <w:rPr>
          <w:rFonts w:hint="eastAsia"/>
        </w:rPr>
        <w:t>官网：</w:t>
      </w:r>
      <w:hyperlink r:id="rId217" w:history="1">
        <w:r w:rsidRPr="007410AA">
          <w:rPr>
            <w:rStyle w:val="ab"/>
          </w:rPr>
          <w:t>https://github.com/rest-assured/rest-assured</w:t>
        </w:r>
      </w:hyperlink>
    </w:p>
    <w:p w14:paraId="5A1E175E" w14:textId="27D50A07" w:rsidR="000A0748" w:rsidRDefault="000A0748" w:rsidP="005C2824"/>
    <w:p w14:paraId="32EE6637" w14:textId="01E92DC5" w:rsidR="000A0748" w:rsidRDefault="000A0748" w:rsidP="005C2824">
      <w:r>
        <w:rPr>
          <w:rFonts w:hint="eastAsia"/>
        </w:rPr>
        <w:t>参考链接：</w:t>
      </w:r>
      <w:hyperlink r:id="rId218" w:history="1">
        <w:r>
          <w:rPr>
            <w:rStyle w:val="ab"/>
          </w:rPr>
          <w:t>https://blog.csdn.net/hualusiyu/article/details/81910136</w:t>
        </w:r>
      </w:hyperlink>
    </w:p>
    <w:p w14:paraId="1E71D13D" w14:textId="3926E8EA" w:rsidR="00EB6251" w:rsidRDefault="00EB6251" w:rsidP="00EB6251">
      <w:pPr>
        <w:pStyle w:val="4"/>
      </w:pPr>
      <w:r>
        <w:t>G</w:t>
      </w:r>
      <w:r>
        <w:rPr>
          <w:rFonts w:hint="eastAsia"/>
        </w:rPr>
        <w:t>et请求构造</w:t>
      </w:r>
    </w:p>
    <w:p w14:paraId="24C21ADF" w14:textId="458DA9E3" w:rsidR="000A0748" w:rsidRPr="000A0748" w:rsidRDefault="000A0748" w:rsidP="000A0748">
      <w:pPr>
        <w:pStyle w:val="4"/>
      </w:pPr>
      <w:r>
        <w:rPr>
          <w:rFonts w:hint="eastAsia"/>
        </w:rPr>
        <w:t>断言</w:t>
      </w:r>
    </w:p>
    <w:p w14:paraId="3B2BDC2B" w14:textId="284AFE71" w:rsidR="00EB6251" w:rsidRDefault="000A0748" w:rsidP="00EB6251">
      <w:r>
        <w:rPr>
          <w:noProof/>
        </w:rPr>
        <w:drawing>
          <wp:inline distT="0" distB="0" distL="0" distR="0" wp14:anchorId="638D0CA2" wp14:editId="63F03132">
            <wp:extent cx="5274310" cy="3507740"/>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507740"/>
                    </a:xfrm>
                    <a:prstGeom prst="rect">
                      <a:avLst/>
                    </a:prstGeom>
                  </pic:spPr>
                </pic:pic>
              </a:graphicData>
            </a:graphic>
          </wp:inline>
        </w:drawing>
      </w:r>
      <w:r w:rsidR="00464156">
        <w:rPr>
          <w:noProof/>
        </w:rPr>
        <w:drawing>
          <wp:inline distT="0" distB="0" distL="0" distR="0" wp14:anchorId="57ECD057" wp14:editId="4C99186D">
            <wp:extent cx="5274310" cy="134048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340485"/>
                    </a:xfrm>
                    <a:prstGeom prst="rect">
                      <a:avLst/>
                    </a:prstGeom>
                  </pic:spPr>
                </pic:pic>
              </a:graphicData>
            </a:graphic>
          </wp:inline>
        </w:drawing>
      </w:r>
    </w:p>
    <w:p w14:paraId="600FFDA8" w14:textId="28E6DB6F" w:rsidR="00464156" w:rsidRDefault="00464156" w:rsidP="00EB6251">
      <w:r>
        <w:rPr>
          <w:noProof/>
        </w:rPr>
        <w:drawing>
          <wp:inline distT="0" distB="0" distL="0" distR="0" wp14:anchorId="7926AEB8" wp14:editId="6EFB7FDF">
            <wp:extent cx="5274310" cy="1286510"/>
            <wp:effectExtent l="0" t="0" r="2540" b="889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86510"/>
                    </a:xfrm>
                    <a:prstGeom prst="rect">
                      <a:avLst/>
                    </a:prstGeom>
                  </pic:spPr>
                </pic:pic>
              </a:graphicData>
            </a:graphic>
          </wp:inline>
        </w:drawing>
      </w:r>
    </w:p>
    <w:p w14:paraId="3B7D0CD0" w14:textId="47615916" w:rsidR="00FF5791" w:rsidRDefault="00FF5791" w:rsidP="00EB6251"/>
    <w:p w14:paraId="7CA36C71" w14:textId="1B216614" w:rsidR="00FF5791" w:rsidRPr="00EB6251" w:rsidRDefault="00FF5791" w:rsidP="00EB6251">
      <w:r>
        <w:rPr>
          <w:noProof/>
        </w:rPr>
        <w:lastRenderedPageBreak/>
        <w:drawing>
          <wp:inline distT="0" distB="0" distL="0" distR="0" wp14:anchorId="6B55C8C2" wp14:editId="56D062B2">
            <wp:extent cx="5274310" cy="2343150"/>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343150"/>
                    </a:xfrm>
                    <a:prstGeom prst="rect">
                      <a:avLst/>
                    </a:prstGeom>
                  </pic:spPr>
                </pic:pic>
              </a:graphicData>
            </a:graphic>
          </wp:inline>
        </w:drawing>
      </w:r>
    </w:p>
    <w:p w14:paraId="34FD55CF" w14:textId="0BCFC39F" w:rsidR="005C2824" w:rsidRDefault="005C2824" w:rsidP="00577B7E"/>
    <w:p w14:paraId="3C904FDA" w14:textId="075434AB" w:rsidR="00B81B93" w:rsidRDefault="00B81B93" w:rsidP="00577B7E"/>
    <w:p w14:paraId="447528C3" w14:textId="5DA993DC" w:rsidR="00B81B93" w:rsidRDefault="00B81B93" w:rsidP="00577B7E"/>
    <w:p w14:paraId="4D9A42A7" w14:textId="4375DE17" w:rsidR="00B81B93" w:rsidRDefault="00B81B93" w:rsidP="00B81B93">
      <w:pPr>
        <w:pStyle w:val="2"/>
      </w:pPr>
      <w:r>
        <w:rPr>
          <w:rFonts w:hint="eastAsia"/>
        </w:rPr>
        <w:t>项目实战：</w:t>
      </w:r>
    </w:p>
    <w:p w14:paraId="1BD5F0D9" w14:textId="79857C29" w:rsidR="00B81B93" w:rsidRDefault="00B81B93" w:rsidP="00B81B93"/>
    <w:p w14:paraId="10F92E1A" w14:textId="338D8720" w:rsidR="00B81B93" w:rsidRDefault="00B81B93" w:rsidP="00B81B93">
      <w:r>
        <w:rPr>
          <w:noProof/>
        </w:rPr>
        <w:drawing>
          <wp:inline distT="0" distB="0" distL="0" distR="0" wp14:anchorId="77AE0023" wp14:editId="0CAC13C6">
            <wp:extent cx="3630304" cy="2422242"/>
            <wp:effectExtent l="0" t="0" r="825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45279" cy="2432233"/>
                    </a:xfrm>
                    <a:prstGeom prst="rect">
                      <a:avLst/>
                    </a:prstGeom>
                  </pic:spPr>
                </pic:pic>
              </a:graphicData>
            </a:graphic>
          </wp:inline>
        </w:drawing>
      </w:r>
    </w:p>
    <w:p w14:paraId="5785A872" w14:textId="3D9C04BE" w:rsidR="0021473A" w:rsidRDefault="0021473A" w:rsidP="00B81B93"/>
    <w:p w14:paraId="256EB302" w14:textId="5DC106BE" w:rsidR="0021473A" w:rsidRDefault="0021473A" w:rsidP="00B81B93">
      <w:r>
        <w:rPr>
          <w:noProof/>
        </w:rPr>
        <w:lastRenderedPageBreak/>
        <w:drawing>
          <wp:inline distT="0" distB="0" distL="0" distR="0" wp14:anchorId="68B405AA" wp14:editId="711FEBC2">
            <wp:extent cx="5274310" cy="2454275"/>
            <wp:effectExtent l="0" t="0" r="2540" b="317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454275"/>
                    </a:xfrm>
                    <a:prstGeom prst="rect">
                      <a:avLst/>
                    </a:prstGeom>
                  </pic:spPr>
                </pic:pic>
              </a:graphicData>
            </a:graphic>
          </wp:inline>
        </w:drawing>
      </w:r>
    </w:p>
    <w:p w14:paraId="512C86DB" w14:textId="29CE9C67" w:rsidR="000C332F" w:rsidRDefault="000C332F" w:rsidP="00B81B93">
      <w:r>
        <w:rPr>
          <w:noProof/>
        </w:rPr>
        <w:drawing>
          <wp:inline distT="0" distB="0" distL="0" distR="0" wp14:anchorId="2479BCF9" wp14:editId="2F7F3396">
            <wp:extent cx="5274310" cy="2844800"/>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44800"/>
                    </a:xfrm>
                    <a:prstGeom prst="rect">
                      <a:avLst/>
                    </a:prstGeom>
                  </pic:spPr>
                </pic:pic>
              </a:graphicData>
            </a:graphic>
          </wp:inline>
        </w:drawing>
      </w:r>
    </w:p>
    <w:p w14:paraId="7652F148" w14:textId="66FF5D80" w:rsidR="00E14621" w:rsidRDefault="00E14621" w:rsidP="00B81B93"/>
    <w:p w14:paraId="6DB2EB90" w14:textId="7EBB9FBF" w:rsidR="00E14621" w:rsidRDefault="00E14621" w:rsidP="00B81B93">
      <w:r>
        <w:rPr>
          <w:noProof/>
        </w:rPr>
        <w:drawing>
          <wp:inline distT="0" distB="0" distL="0" distR="0" wp14:anchorId="2C8C6CAC" wp14:editId="5CE36582">
            <wp:extent cx="5274310" cy="2661285"/>
            <wp:effectExtent l="0" t="0" r="2540" b="571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61285"/>
                    </a:xfrm>
                    <a:prstGeom prst="rect">
                      <a:avLst/>
                    </a:prstGeom>
                  </pic:spPr>
                </pic:pic>
              </a:graphicData>
            </a:graphic>
          </wp:inline>
        </w:drawing>
      </w:r>
    </w:p>
    <w:p w14:paraId="7EEC5E8A" w14:textId="4DCC0E5B" w:rsidR="00A551E8" w:rsidRDefault="00A551E8" w:rsidP="00B81B93">
      <w:r>
        <w:rPr>
          <w:noProof/>
        </w:rPr>
        <w:lastRenderedPageBreak/>
        <w:drawing>
          <wp:inline distT="0" distB="0" distL="0" distR="0" wp14:anchorId="3F38FBB6" wp14:editId="56585F5F">
            <wp:extent cx="5274310" cy="2129790"/>
            <wp:effectExtent l="0" t="0" r="2540" b="381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129790"/>
                    </a:xfrm>
                    <a:prstGeom prst="rect">
                      <a:avLst/>
                    </a:prstGeom>
                  </pic:spPr>
                </pic:pic>
              </a:graphicData>
            </a:graphic>
          </wp:inline>
        </w:drawing>
      </w:r>
    </w:p>
    <w:p w14:paraId="284F98F8" w14:textId="10AC28C1" w:rsidR="009D2E77" w:rsidRDefault="009D2E77" w:rsidP="00B81B93"/>
    <w:p w14:paraId="37A4329B" w14:textId="43E67CDA" w:rsidR="009D2E77" w:rsidRDefault="009D2E77" w:rsidP="00B81B93">
      <w:r>
        <w:rPr>
          <w:rFonts w:hint="eastAsia"/>
        </w:rPr>
        <w:t>知道 想到 做到 得到</w:t>
      </w:r>
    </w:p>
    <w:p w14:paraId="7C507EF9" w14:textId="77777777" w:rsidR="007C1705" w:rsidRDefault="007C1705" w:rsidP="00B81B93"/>
    <w:p w14:paraId="303C17D4" w14:textId="47FA7974" w:rsidR="00435F84" w:rsidRDefault="00CE23D0" w:rsidP="00B81B93">
      <w:r>
        <w:rPr>
          <w:noProof/>
        </w:rPr>
        <w:drawing>
          <wp:inline distT="0" distB="0" distL="0" distR="0" wp14:anchorId="7BD4711F" wp14:editId="5C0BB3B8">
            <wp:extent cx="5274310" cy="2966720"/>
            <wp:effectExtent l="0" t="0" r="2540" b="508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966720"/>
                    </a:xfrm>
                    <a:prstGeom prst="rect">
                      <a:avLst/>
                    </a:prstGeom>
                  </pic:spPr>
                </pic:pic>
              </a:graphicData>
            </a:graphic>
          </wp:inline>
        </w:drawing>
      </w:r>
    </w:p>
    <w:p w14:paraId="6F122849" w14:textId="77777777" w:rsidR="00CE23D0" w:rsidRDefault="00CE23D0" w:rsidP="00B81B93"/>
    <w:p w14:paraId="7E4540A2" w14:textId="12650790" w:rsidR="00435F84" w:rsidRDefault="00ED6370" w:rsidP="00B81B93">
      <w:r>
        <w:rPr>
          <w:rFonts w:hint="eastAsia"/>
        </w:rPr>
        <w:t>测试数据重复问题解决：</w:t>
      </w:r>
    </w:p>
    <w:p w14:paraId="48DFDC61" w14:textId="7A27C171" w:rsidR="00ED6370" w:rsidRDefault="00ED6370" w:rsidP="00B81B93">
      <w:r>
        <w:rPr>
          <w:rFonts w:hint="eastAsia"/>
        </w:rPr>
        <w:t>1.动态传入参数，使用</w:t>
      </w:r>
      <w:r w:rsidRPr="005E1A1C">
        <w:rPr>
          <w:rFonts w:hint="eastAsia"/>
          <w:highlight w:val="yellow"/>
        </w:rPr>
        <w:t>时间戳</w:t>
      </w:r>
      <w:r w:rsidR="009E7664" w:rsidRPr="005E1A1C">
        <w:rPr>
          <w:rFonts w:hint="eastAsia"/>
          <w:highlight w:val="yellow"/>
        </w:rPr>
        <w:t>+</w:t>
      </w:r>
      <w:proofErr w:type="gramStart"/>
      <w:r w:rsidR="009E7664" w:rsidRPr="005E1A1C">
        <w:rPr>
          <w:rFonts w:hint="eastAsia"/>
          <w:highlight w:val="yellow"/>
        </w:rPr>
        <w:t>线程号</w:t>
      </w:r>
      <w:proofErr w:type="gramEnd"/>
      <w:r>
        <w:rPr>
          <w:rFonts w:hint="eastAsia"/>
        </w:rPr>
        <w:t>等标记每次传入的参数</w:t>
      </w:r>
      <w:r w:rsidR="005E1A1C">
        <w:rPr>
          <w:rFonts w:hint="eastAsia"/>
        </w:rPr>
        <w:t>，只加时间戳的时候多线程会有问题</w:t>
      </w:r>
    </w:p>
    <w:p w14:paraId="1CB05A1E" w14:textId="70480E21" w:rsidR="00ED6370" w:rsidRDefault="00ED6370" w:rsidP="00B81B93">
      <w:r>
        <w:rPr>
          <w:rFonts w:hint="eastAsia"/>
        </w:rPr>
        <w:t>2</w:t>
      </w:r>
      <w:r>
        <w:t>.</w:t>
      </w:r>
      <w:r>
        <w:rPr>
          <w:rFonts w:hint="eastAsia"/>
        </w:rPr>
        <w:t>每次测试案例执行前后，清除测试数据，使测试数据还原到最初状态</w:t>
      </w:r>
    </w:p>
    <w:p w14:paraId="0497D7B4" w14:textId="4A0534AC" w:rsidR="00435F84" w:rsidRDefault="00435F84" w:rsidP="00B81B93">
      <w:r>
        <w:rPr>
          <w:rFonts w:hint="eastAsia"/>
        </w:rPr>
        <w:t>环境数据清理最好写在before（）里面，确保每次数据都会被清理</w:t>
      </w:r>
    </w:p>
    <w:p w14:paraId="44C28D64" w14:textId="76B7062C" w:rsidR="00BA5383" w:rsidRDefault="00BA5383" w:rsidP="00B81B93"/>
    <w:p w14:paraId="28D591E8" w14:textId="77777777" w:rsidR="00BA5383" w:rsidRDefault="00BA5383" w:rsidP="00BA5383">
      <w:pPr>
        <w:pStyle w:val="1"/>
      </w:pPr>
      <w:r>
        <w:rPr>
          <w:rFonts w:hint="eastAsia"/>
        </w:rPr>
        <w:lastRenderedPageBreak/>
        <w:t>面试题整理</w:t>
      </w:r>
    </w:p>
    <w:p w14:paraId="244B46DA" w14:textId="77777777" w:rsidR="00BA5383" w:rsidRPr="00BA5383" w:rsidRDefault="00BA5383" w:rsidP="00BA5383">
      <w:pPr>
        <w:pStyle w:val="2"/>
        <w:rPr>
          <w:rFonts w:hint="eastAsia"/>
        </w:rPr>
      </w:pPr>
      <w:r>
        <w:t>J</w:t>
      </w:r>
      <w:r>
        <w:rPr>
          <w:rFonts w:hint="eastAsia"/>
        </w:rPr>
        <w:t>ava基础</w:t>
      </w:r>
    </w:p>
    <w:p w14:paraId="6674C5CF" w14:textId="35761341" w:rsidR="00BA5383" w:rsidRDefault="00BA5383" w:rsidP="00BA5383">
      <w:pPr>
        <w:pStyle w:val="a7"/>
        <w:numPr>
          <w:ilvl w:val="0"/>
          <w:numId w:val="18"/>
        </w:numPr>
        <w:ind w:firstLineChars="0"/>
      </w:pPr>
      <w:r>
        <w:rPr>
          <w:rFonts w:hint="eastAsia"/>
        </w:rPr>
        <w:t>进程与线程区别</w:t>
      </w:r>
    </w:p>
    <w:p w14:paraId="29D6EE06" w14:textId="45930385" w:rsidR="00BA5383" w:rsidRDefault="00BA5383" w:rsidP="00BA5383">
      <w:pPr>
        <w:pStyle w:val="a7"/>
        <w:numPr>
          <w:ilvl w:val="0"/>
          <w:numId w:val="18"/>
        </w:numPr>
        <w:ind w:firstLineChars="0"/>
      </w:pPr>
      <w:r>
        <w:t>S</w:t>
      </w:r>
      <w:r>
        <w:rPr>
          <w:rFonts w:hint="eastAsia"/>
        </w:rPr>
        <w:t>leep（）和wait（）区别？</w:t>
      </w:r>
    </w:p>
    <w:p w14:paraId="33FAE5C0" w14:textId="2D7FBD66" w:rsidR="00BA5383" w:rsidRDefault="00BA5383" w:rsidP="00BA5383">
      <w:pPr>
        <w:pStyle w:val="a7"/>
        <w:numPr>
          <w:ilvl w:val="0"/>
          <w:numId w:val="18"/>
        </w:numPr>
        <w:ind w:firstLineChars="0"/>
      </w:pPr>
      <w:r>
        <w:t>H</w:t>
      </w:r>
      <w:r>
        <w:rPr>
          <w:rFonts w:hint="eastAsia"/>
        </w:rPr>
        <w:t>ash</w:t>
      </w:r>
      <w:r w:rsidR="00A17F90">
        <w:t>M</w:t>
      </w:r>
      <w:r>
        <w:rPr>
          <w:rFonts w:hint="eastAsia"/>
        </w:rPr>
        <w:t>ap介绍？</w:t>
      </w:r>
    </w:p>
    <w:p w14:paraId="4144E73A" w14:textId="27CA1598" w:rsidR="00BA5383" w:rsidRDefault="00BA5383" w:rsidP="00BA5383">
      <w:pPr>
        <w:pStyle w:val="a7"/>
        <w:numPr>
          <w:ilvl w:val="0"/>
          <w:numId w:val="18"/>
        </w:numPr>
        <w:ind w:firstLineChars="0"/>
      </w:pPr>
      <w:r>
        <w:t>H</w:t>
      </w:r>
      <w:r>
        <w:rPr>
          <w:rFonts w:hint="eastAsia"/>
        </w:rPr>
        <w:t>ash</w:t>
      </w:r>
      <w:r w:rsidR="00A17F90">
        <w:t>M</w:t>
      </w:r>
      <w:r>
        <w:rPr>
          <w:rFonts w:hint="eastAsia"/>
        </w:rPr>
        <w:t>ap和hashtable区别？</w:t>
      </w:r>
    </w:p>
    <w:p w14:paraId="75397C78" w14:textId="25AF1EFC" w:rsidR="00BA5383" w:rsidRDefault="00BA5383" w:rsidP="00BA5383">
      <w:pPr>
        <w:pStyle w:val="a7"/>
        <w:numPr>
          <w:ilvl w:val="0"/>
          <w:numId w:val="18"/>
        </w:numPr>
        <w:ind w:firstLineChars="0"/>
      </w:pPr>
      <w:r>
        <w:t>S</w:t>
      </w:r>
      <w:r>
        <w:rPr>
          <w:rFonts w:hint="eastAsia"/>
        </w:rPr>
        <w:t>pring</w:t>
      </w:r>
      <w:r w:rsidR="00A57092">
        <w:t>B</w:t>
      </w:r>
      <w:r>
        <w:rPr>
          <w:rFonts w:hint="eastAsia"/>
        </w:rPr>
        <w:t>oot优缺点？</w:t>
      </w:r>
    </w:p>
    <w:p w14:paraId="33EC0062" w14:textId="07684C01" w:rsidR="00BA5383" w:rsidRDefault="00BA5383" w:rsidP="00BA5383">
      <w:pPr>
        <w:pStyle w:val="a7"/>
        <w:numPr>
          <w:ilvl w:val="0"/>
          <w:numId w:val="18"/>
        </w:numPr>
        <w:ind w:firstLineChars="0"/>
      </w:pPr>
      <w:r>
        <w:rPr>
          <w:rFonts w:hint="eastAsia"/>
        </w:rPr>
        <w:t>说说对</w:t>
      </w:r>
      <w:proofErr w:type="gramStart"/>
      <w:r>
        <w:rPr>
          <w:rFonts w:hint="eastAsia"/>
        </w:rPr>
        <w:t>微服务</w:t>
      </w:r>
      <w:proofErr w:type="gramEnd"/>
      <w:r>
        <w:rPr>
          <w:rFonts w:hint="eastAsia"/>
        </w:rPr>
        <w:t>的了解？</w:t>
      </w:r>
    </w:p>
    <w:p w14:paraId="7D4CCDAB" w14:textId="174592AA" w:rsidR="00BA5383" w:rsidRDefault="00BA5383" w:rsidP="00BA5383">
      <w:pPr>
        <w:pStyle w:val="a7"/>
        <w:numPr>
          <w:ilvl w:val="0"/>
          <w:numId w:val="18"/>
        </w:numPr>
        <w:ind w:firstLineChars="0"/>
      </w:pPr>
      <w:r>
        <w:t>cookie和session的区别，为什么这些数据存在session不存在cookie</w:t>
      </w:r>
    </w:p>
    <w:p w14:paraId="4ED9C4FF" w14:textId="664212E3" w:rsidR="00BA5383" w:rsidRDefault="00906F6A" w:rsidP="00906F6A">
      <w:pPr>
        <w:pStyle w:val="2"/>
        <w:rPr>
          <w:rFonts w:hint="eastAsia"/>
        </w:rPr>
      </w:pPr>
      <w:r>
        <w:rPr>
          <w:rFonts w:hint="eastAsia"/>
        </w:rPr>
        <w:t>网络相关</w:t>
      </w:r>
    </w:p>
    <w:p w14:paraId="0664E2C0" w14:textId="6165F494" w:rsidR="00B81B93" w:rsidRDefault="00906F6A" w:rsidP="00BA378C">
      <w:pPr>
        <w:pStyle w:val="3"/>
      </w:pPr>
      <w:r>
        <w:rPr>
          <w:rFonts w:hint="eastAsia"/>
        </w:rPr>
        <w:t>http和https的区别？</w:t>
      </w:r>
    </w:p>
    <w:p w14:paraId="1F64B965" w14:textId="3F369767" w:rsidR="00BA378C" w:rsidRDefault="00BA378C" w:rsidP="00BA378C">
      <w:pPr>
        <w:pStyle w:val="a7"/>
        <w:numPr>
          <w:ilvl w:val="0"/>
          <w:numId w:val="21"/>
        </w:numPr>
        <w:ind w:firstLineChars="0"/>
      </w:pPr>
      <w:r>
        <w:rPr>
          <w:rFonts w:hint="eastAsia"/>
        </w:rPr>
        <w:t>http协议为明文传输，数据是未加密的，安全性较差；https（http+ssl）数据传输是经过加密的，安全性较好。</w:t>
      </w:r>
    </w:p>
    <w:p w14:paraId="0C2D4181" w14:textId="35D010EC" w:rsidR="00BA378C" w:rsidRDefault="00BA378C" w:rsidP="00BA378C">
      <w:pPr>
        <w:pStyle w:val="a7"/>
        <w:numPr>
          <w:ilvl w:val="0"/>
          <w:numId w:val="21"/>
        </w:numPr>
        <w:ind w:firstLineChars="0"/>
      </w:pPr>
      <w:r>
        <w:rPr>
          <w:rFonts w:hint="eastAsia"/>
        </w:rPr>
        <w:t>使用https协议需要到C</w:t>
      </w:r>
      <w:r>
        <w:t>A</w:t>
      </w:r>
      <w:r>
        <w:rPr>
          <w:rFonts w:hint="eastAsia"/>
        </w:rPr>
        <w:t>（数字证书认证机构</w:t>
      </w:r>
      <w:r w:rsidRPr="00BA378C">
        <w:t>Certificate Authority</w:t>
      </w:r>
      <w:r w:rsidRPr="00BA378C">
        <w:t xml:space="preserve"> </w:t>
      </w:r>
      <w:r>
        <w:rPr>
          <w:rFonts w:ascii="Arial" w:hAnsi="Arial" w:cs="Arial"/>
          <w:color w:val="333333"/>
          <w:sz w:val="20"/>
          <w:szCs w:val="20"/>
          <w:shd w:val="clear" w:color="auto" w:fill="FFFFFF"/>
        </w:rPr>
        <w:t>[səˈtɪfɪkət ɔːˈθɒrəti]</w:t>
      </w:r>
      <w:r>
        <w:rPr>
          <w:rFonts w:hint="eastAsia"/>
        </w:rPr>
        <w:t>）申请证书，一般免费的证书较少，因而需要一定的费用。</w:t>
      </w:r>
    </w:p>
    <w:p w14:paraId="0A25FEE3" w14:textId="4E1FEE1A" w:rsidR="00BA378C" w:rsidRDefault="00BA378C" w:rsidP="00BA378C">
      <w:pPr>
        <w:pStyle w:val="a7"/>
        <w:numPr>
          <w:ilvl w:val="0"/>
          <w:numId w:val="21"/>
        </w:numPr>
        <w:ind w:firstLineChars="0"/>
      </w:pPr>
      <w:r>
        <w:rPr>
          <w:rFonts w:hint="eastAsia"/>
        </w:rPr>
        <w:t>http与https使用不同的连接方式，使用的端口也不同，http使用的是8</w:t>
      </w:r>
      <w:r>
        <w:t>0</w:t>
      </w:r>
      <w:r>
        <w:rPr>
          <w:rFonts w:hint="eastAsia"/>
        </w:rPr>
        <w:t>端口，https使用的4</w:t>
      </w:r>
      <w:r>
        <w:t>43</w:t>
      </w:r>
      <w:r>
        <w:rPr>
          <w:rFonts w:hint="eastAsia"/>
        </w:rPr>
        <w:t>端口。</w:t>
      </w:r>
    </w:p>
    <w:p w14:paraId="39FE33C9" w14:textId="7F9647D4" w:rsidR="00BA378C" w:rsidRDefault="00BA378C" w:rsidP="00BA378C">
      <w:pPr>
        <w:pStyle w:val="a7"/>
        <w:numPr>
          <w:ilvl w:val="0"/>
          <w:numId w:val="21"/>
        </w:numPr>
        <w:ind w:firstLineChars="0"/>
      </w:pPr>
      <w:r>
        <w:rPr>
          <w:rFonts w:hint="eastAsia"/>
        </w:rPr>
        <w:t>https实际上是构建在ssl+lst上的http协议，因此https更耗费服务器资源。</w:t>
      </w:r>
    </w:p>
    <w:p w14:paraId="434E8953" w14:textId="24961A40" w:rsidR="00BA378C" w:rsidRDefault="00BA378C" w:rsidP="00BA378C">
      <w:pPr>
        <w:pStyle w:val="a7"/>
        <w:numPr>
          <w:ilvl w:val="0"/>
          <w:numId w:val="21"/>
        </w:numPr>
        <w:ind w:firstLineChars="0"/>
      </w:pPr>
      <w:r>
        <w:rPr>
          <w:rFonts w:hint="eastAsia"/>
        </w:rPr>
        <w:t>http页面响应比https快，主要因为http使用tcp三次握手建立连接，客户端和服务器需要交换三个包，而https除了</w:t>
      </w:r>
      <w:r w:rsidR="00A50F0A">
        <w:rPr>
          <w:rFonts w:hint="eastAsia"/>
        </w:rPr>
        <w:t>tcp的三个包，还有和ssl握手的9个包，所以一共是1</w:t>
      </w:r>
      <w:r w:rsidR="00A50F0A">
        <w:t>2</w:t>
      </w:r>
      <w:r w:rsidR="00A50F0A">
        <w:rPr>
          <w:rFonts w:hint="eastAsia"/>
        </w:rPr>
        <w:t>个包。</w:t>
      </w:r>
    </w:p>
    <w:p w14:paraId="65E9088B" w14:textId="704AD3EE" w:rsidR="00905C78" w:rsidRDefault="00905C78" w:rsidP="00905C78">
      <w:pPr>
        <w:pStyle w:val="3"/>
      </w:pPr>
      <w:r>
        <w:rPr>
          <w:rFonts w:hint="eastAsia"/>
        </w:rPr>
        <w:t>http与https建立连接的过程</w:t>
      </w:r>
    </w:p>
    <w:p w14:paraId="01B13F16" w14:textId="75DD5509" w:rsidR="00905C78" w:rsidRDefault="00905C78" w:rsidP="00905C78">
      <w:pPr>
        <w:pStyle w:val="a7"/>
        <w:numPr>
          <w:ilvl w:val="0"/>
          <w:numId w:val="23"/>
        </w:numPr>
        <w:ind w:firstLineChars="0"/>
      </w:pPr>
      <w:r>
        <w:rPr>
          <w:rFonts w:hint="eastAsia"/>
        </w:rPr>
        <w:t>http建立过程</w:t>
      </w:r>
    </w:p>
    <w:p w14:paraId="02A5F6FA" w14:textId="51EE9CA8" w:rsidR="00905C78" w:rsidRDefault="00905C78" w:rsidP="00905C78">
      <w:pPr>
        <w:pStyle w:val="a7"/>
        <w:ind w:left="360" w:firstLineChars="0" w:firstLine="0"/>
      </w:pPr>
      <w:r>
        <w:rPr>
          <w:rFonts w:hint="eastAsia"/>
        </w:rPr>
        <w:t>（1）</w:t>
      </w:r>
    </w:p>
    <w:p w14:paraId="49FCAF20" w14:textId="16228C48" w:rsidR="00905C78" w:rsidRDefault="00452C6A" w:rsidP="00452C6A">
      <w:pPr>
        <w:pStyle w:val="a7"/>
        <w:tabs>
          <w:tab w:val="left" w:pos="979"/>
        </w:tabs>
        <w:ind w:left="360" w:firstLineChars="0" w:firstLine="0"/>
        <w:rPr>
          <w:rFonts w:hint="eastAsia"/>
        </w:rPr>
      </w:pPr>
      <w:r>
        <w:tab/>
      </w:r>
      <w:bookmarkStart w:id="2" w:name="_GoBack"/>
      <w:bookmarkEnd w:id="2"/>
    </w:p>
    <w:p w14:paraId="2192F8B4" w14:textId="77777777" w:rsidR="00905C78" w:rsidRPr="00905C78" w:rsidRDefault="00905C78" w:rsidP="00905C78">
      <w:pPr>
        <w:pStyle w:val="a7"/>
        <w:numPr>
          <w:ilvl w:val="0"/>
          <w:numId w:val="23"/>
        </w:numPr>
        <w:ind w:firstLineChars="0"/>
        <w:rPr>
          <w:rFonts w:hint="eastAsia"/>
        </w:rPr>
      </w:pPr>
    </w:p>
    <w:p w14:paraId="218F69B5" w14:textId="7786EED5" w:rsidR="00A17F90" w:rsidRDefault="00A17F90" w:rsidP="00A17F90">
      <w:pPr>
        <w:pStyle w:val="2"/>
      </w:pPr>
      <w:r>
        <w:rPr>
          <w:rFonts w:hint="eastAsia"/>
        </w:rPr>
        <w:t>测试理论相关</w:t>
      </w:r>
    </w:p>
    <w:p w14:paraId="63DFE2CF" w14:textId="11DCA758" w:rsidR="00A17F90" w:rsidRDefault="00A17F90" w:rsidP="00A17F90">
      <w:pPr>
        <w:pStyle w:val="a7"/>
        <w:numPr>
          <w:ilvl w:val="0"/>
          <w:numId w:val="20"/>
        </w:numPr>
        <w:ind w:firstLineChars="0"/>
      </w:pPr>
      <w:r>
        <w:rPr>
          <w:rFonts w:hint="eastAsia"/>
        </w:rPr>
        <w:t>代发费</w:t>
      </w:r>
    </w:p>
    <w:p w14:paraId="2DEA5571" w14:textId="77777777" w:rsidR="00A17F90" w:rsidRPr="00A17F90" w:rsidRDefault="00A17F90" w:rsidP="00A17F90">
      <w:pPr>
        <w:pStyle w:val="a7"/>
        <w:numPr>
          <w:ilvl w:val="0"/>
          <w:numId w:val="20"/>
        </w:numPr>
        <w:ind w:firstLineChars="0"/>
        <w:rPr>
          <w:rFonts w:hint="eastAsia"/>
        </w:rPr>
      </w:pPr>
    </w:p>
    <w:p w14:paraId="3B8EEA7A" w14:textId="0A97F9B2" w:rsidR="003B2862" w:rsidRDefault="00D04AD8" w:rsidP="003A217B">
      <w:pPr>
        <w:pStyle w:val="1"/>
        <w:numPr>
          <w:ilvl w:val="0"/>
          <w:numId w:val="3"/>
        </w:numPr>
      </w:pPr>
      <w:r>
        <w:rPr>
          <w:rFonts w:hint="eastAsia"/>
        </w:rPr>
        <w:lastRenderedPageBreak/>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lastRenderedPageBreak/>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gramStart"/>
      <w:r>
        <w:rPr>
          <w:rFonts w:ascii="Consolas" w:hAnsi="Consolas"/>
          <w:color w:val="CC7832"/>
          <w:sz w:val="19"/>
          <w:szCs w:val="19"/>
        </w:rPr>
        <w:t>for</w:t>
      </w:r>
      <w:r>
        <w:rPr>
          <w:rFonts w:ascii="Consolas" w:hAnsi="Consolas"/>
          <w:color w:val="A9B7C6"/>
          <w:sz w:val="19"/>
          <w:szCs w:val="19"/>
        </w:rPr>
        <w:t>(</w:t>
      </w:r>
      <w:proofErr w:type="gramEnd"/>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gramStart"/>
      <w:r>
        <w:rPr>
          <w:rFonts w:ascii="Consolas" w:hAnsi="Consolas"/>
          <w:color w:val="A9B7C6"/>
          <w:sz w:val="19"/>
          <w:szCs w:val="19"/>
        </w:rPr>
        <w:t>items.forEach</w:t>
      </w:r>
      <w:proofErr w:type="gramEnd"/>
      <w:r>
        <w:rPr>
          <w:rFonts w:ascii="Consolas" w:hAnsi="Consolas"/>
          <w:color w:val="A9B7C6"/>
          <w:sz w:val="19"/>
          <w:szCs w:val="19"/>
        </w:rPr>
        <w:t>(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229" w:history="1">
        <w:r>
          <w:rPr>
            <w:rStyle w:val="ab"/>
          </w:rPr>
          <w:t>https://blog.csdn.net/weixin_43860260/article/details/94435471</w:t>
        </w:r>
      </w:hyperlink>
    </w:p>
    <w:p w14:paraId="510A7FFD" w14:textId="44D001A8" w:rsidR="00690090" w:rsidRDefault="00690090" w:rsidP="00105E47">
      <w:r>
        <w:rPr>
          <w:rFonts w:hint="eastAsia"/>
        </w:rPr>
        <w:t>参考链接：</w:t>
      </w:r>
      <w:hyperlink r:id="rId230"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w:t>
      </w:r>
      <w:proofErr w:type="gramStart"/>
      <w:r>
        <w:rPr>
          <w:rFonts w:hint="eastAsia"/>
        </w:rPr>
        <w:t>钥</w:t>
      </w:r>
      <w:proofErr w:type="gramEnd"/>
      <w:r>
        <w:rPr>
          <w:rFonts w:hint="eastAsia"/>
        </w:rPr>
        <w:t>，所以叫做对称加密。对称加密只有一个秘</w:t>
      </w:r>
      <w:proofErr w:type="gramStart"/>
      <w:r>
        <w:rPr>
          <w:rFonts w:hint="eastAsia"/>
        </w:rPr>
        <w:t>钥</w:t>
      </w:r>
      <w:proofErr w:type="gramEnd"/>
      <w:r>
        <w:rPr>
          <w:rFonts w:hint="eastAsia"/>
        </w:rPr>
        <w:t>，作为私</w:t>
      </w:r>
      <w:proofErr w:type="gramStart"/>
      <w:r>
        <w:rPr>
          <w:rFonts w:hint="eastAsia"/>
        </w:rPr>
        <w:t>钥</w:t>
      </w:r>
      <w:proofErr w:type="gramEnd"/>
      <w:r>
        <w:rPr>
          <w:rFonts w:hint="eastAsia"/>
        </w:rPr>
        <w:t>。</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lastRenderedPageBreak/>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w:t>
      </w:r>
      <w:proofErr w:type="gramStart"/>
      <w:r>
        <w:rPr>
          <w:rFonts w:hint="eastAsia"/>
        </w:rPr>
        <w:t>钥</w:t>
      </w:r>
      <w:proofErr w:type="gramEnd"/>
      <w:r>
        <w:rPr>
          <w:rFonts w:hint="eastAsia"/>
        </w:rPr>
        <w:t>，一把作为公开的</w:t>
      </w:r>
      <w:r w:rsidRPr="003164DC">
        <w:rPr>
          <w:rFonts w:hint="eastAsia"/>
          <w:color w:val="FF0000"/>
        </w:rPr>
        <w:t>公</w:t>
      </w:r>
      <w:proofErr w:type="gramStart"/>
      <w:r w:rsidRPr="003164DC">
        <w:rPr>
          <w:rFonts w:hint="eastAsia"/>
          <w:color w:val="FF0000"/>
        </w:rPr>
        <w:t>钥</w:t>
      </w:r>
      <w:proofErr w:type="gramEnd"/>
      <w:r>
        <w:rPr>
          <w:rFonts w:hint="eastAsia"/>
        </w:rPr>
        <w:t>，另一把作为</w:t>
      </w:r>
      <w:r w:rsidRPr="003164DC">
        <w:rPr>
          <w:rFonts w:hint="eastAsia"/>
          <w:color w:val="FF0000"/>
        </w:rPr>
        <w:t>私</w:t>
      </w:r>
      <w:proofErr w:type="gramStart"/>
      <w:r w:rsidRPr="003164DC">
        <w:rPr>
          <w:rFonts w:hint="eastAsia"/>
          <w:color w:val="FF0000"/>
        </w:rPr>
        <w:t>钥</w:t>
      </w:r>
      <w:proofErr w:type="gramEnd"/>
      <w:r>
        <w:rPr>
          <w:rFonts w:hint="eastAsia"/>
        </w:rPr>
        <w:t>。</w:t>
      </w:r>
      <w:r w:rsidRPr="003164DC">
        <w:rPr>
          <w:rFonts w:hint="eastAsia"/>
          <w:color w:val="FF0000"/>
        </w:rPr>
        <w:t>公</w:t>
      </w:r>
      <w:proofErr w:type="gramStart"/>
      <w:r w:rsidRPr="003164DC">
        <w:rPr>
          <w:rFonts w:hint="eastAsia"/>
          <w:color w:val="FF0000"/>
        </w:rPr>
        <w:t>钥</w:t>
      </w:r>
      <w:proofErr w:type="gramEnd"/>
      <w:r w:rsidRPr="003164DC">
        <w:rPr>
          <w:rFonts w:hint="eastAsia"/>
          <w:color w:val="FF0000"/>
        </w:rPr>
        <w:t>加密的信息，只有私</w:t>
      </w:r>
      <w:proofErr w:type="gramStart"/>
      <w:r w:rsidRPr="003164DC">
        <w:rPr>
          <w:rFonts w:hint="eastAsia"/>
          <w:color w:val="FF0000"/>
        </w:rPr>
        <w:t>钥</w:t>
      </w:r>
      <w:proofErr w:type="gramEnd"/>
      <w:r w:rsidRPr="003164DC">
        <w:rPr>
          <w:rFonts w:hint="eastAsia"/>
          <w:color w:val="FF0000"/>
        </w:rPr>
        <w:t>才能解密</w:t>
      </w:r>
      <w:r>
        <w:rPr>
          <w:rFonts w:hint="eastAsia"/>
        </w:rPr>
        <w:t>。私</w:t>
      </w:r>
      <w:proofErr w:type="gramStart"/>
      <w:r>
        <w:rPr>
          <w:rFonts w:hint="eastAsia"/>
        </w:rPr>
        <w:t>钥</w:t>
      </w:r>
      <w:proofErr w:type="gramEnd"/>
      <w:r>
        <w:rPr>
          <w:rFonts w:hint="eastAsia"/>
        </w:rPr>
        <w:t>加密的信息，只有公</w:t>
      </w:r>
      <w:proofErr w:type="gramStart"/>
      <w:r>
        <w:rPr>
          <w:rFonts w:hint="eastAsia"/>
        </w:rPr>
        <w:t>钥</w:t>
      </w:r>
      <w:proofErr w:type="gramEnd"/>
      <w:r>
        <w:rPr>
          <w:rFonts w:hint="eastAsia"/>
        </w:rPr>
        <w:t>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w:t>
      </w:r>
      <w:proofErr w:type="gramStart"/>
      <w:r>
        <w:rPr>
          <w:rFonts w:hint="eastAsia"/>
        </w:rPr>
        <w:t>钥</w:t>
      </w:r>
      <w:proofErr w:type="gramEnd"/>
      <w:r>
        <w:rPr>
          <w:rFonts w:hint="eastAsia"/>
        </w:rPr>
        <w:t>被获取，但是无法获取到私</w:t>
      </w:r>
      <w:proofErr w:type="gramStart"/>
      <w:r>
        <w:rPr>
          <w:rFonts w:hint="eastAsia"/>
        </w:rPr>
        <w:t>钥</w:t>
      </w:r>
      <w:proofErr w:type="gramEnd"/>
      <w:r>
        <w:rPr>
          <w:rFonts w:hint="eastAsia"/>
        </w:rPr>
        <w:t>，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w:t>
      </w:r>
      <w:proofErr w:type="gramStart"/>
      <w:r w:rsidRPr="003164DC">
        <w:rPr>
          <w:rFonts w:hint="eastAsia"/>
        </w:rPr>
        <w:t>钥</w:t>
      </w:r>
      <w:proofErr w:type="gramEnd"/>
      <w:r w:rsidRPr="003164DC">
        <w:rPr>
          <w:rFonts w:hint="eastAsia"/>
        </w:rPr>
        <w:t>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w:t>
      </w:r>
      <w:proofErr w:type="gramStart"/>
      <w:r>
        <w:rPr>
          <w:rFonts w:hint="eastAsia"/>
        </w:rPr>
        <w:t>钥</w:t>
      </w:r>
      <w:proofErr w:type="gramEnd"/>
      <w:r>
        <w:rPr>
          <w:rFonts w:hint="eastAsia"/>
        </w:rPr>
        <w:t>对摘要进行加密完成签名</w:t>
      </w:r>
    </w:p>
    <w:p w14:paraId="4868892F" w14:textId="77777777" w:rsidR="00007840" w:rsidRDefault="00007840" w:rsidP="00007840">
      <w:pPr>
        <w:pStyle w:val="a7"/>
        <w:numPr>
          <w:ilvl w:val="0"/>
          <w:numId w:val="10"/>
        </w:numPr>
        <w:ind w:firstLineChars="0"/>
      </w:pPr>
      <w:r>
        <w:rPr>
          <w:rFonts w:hint="eastAsia"/>
        </w:rPr>
        <w:t>A用私</w:t>
      </w:r>
      <w:proofErr w:type="gramStart"/>
      <w:r>
        <w:rPr>
          <w:rFonts w:hint="eastAsia"/>
        </w:rPr>
        <w:t>钥</w:t>
      </w:r>
      <w:proofErr w:type="gramEnd"/>
      <w:r>
        <w:rPr>
          <w:rFonts w:hint="eastAsia"/>
        </w:rPr>
        <w:t>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w:t>
      </w:r>
      <w:proofErr w:type="gramStart"/>
      <w:r>
        <w:rPr>
          <w:rFonts w:hint="eastAsia"/>
        </w:rPr>
        <w:t>钥</w:t>
      </w:r>
      <w:proofErr w:type="gramEnd"/>
      <w:r>
        <w:rPr>
          <w:rFonts w:hint="eastAsia"/>
        </w:rPr>
        <w:t>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lastRenderedPageBreak/>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做认证。证书中心用自己的私</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232"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233"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234"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proofErr w:type="gramStart"/>
      <w:r w:rsidRPr="00582D10">
        <w:rPr>
          <w:b/>
          <w:bCs/>
          <w:color w:val="FF0000"/>
          <w:sz w:val="28"/>
          <w:szCs w:val="32"/>
        </w:rPr>
        <w:t>&lt;!--</w:t>
      </w:r>
      <w:proofErr w:type="gramEnd"/>
      <w:r w:rsidRPr="00582D10">
        <w:rPr>
          <w:b/>
          <w:bCs/>
          <w:color w:val="FF0000"/>
          <w:sz w:val="28"/>
          <w:szCs w:val="32"/>
        </w:rPr>
        <w:t xml:space="preserve">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w:t>
      </w:r>
      <w:proofErr w:type="gramStart"/>
      <w:r w:rsidR="000C62D0">
        <w:rPr>
          <w:rFonts w:hint="eastAsia"/>
        </w:rPr>
        <w:t>化</w:t>
      </w:r>
      <w:r>
        <w:rPr>
          <w:rFonts w:hint="eastAsia"/>
        </w:rPr>
        <w:t>遇到</w:t>
      </w:r>
      <w:proofErr w:type="gramEnd"/>
      <w:r>
        <w:rPr>
          <w:rFonts w:hint="eastAsia"/>
        </w:rPr>
        <w:t>的问题</w:t>
      </w:r>
    </w:p>
    <w:p w14:paraId="3CCFF69D" w14:textId="79EA3467" w:rsidR="000C62D0" w:rsidRDefault="000C62D0" w:rsidP="006126AA">
      <w:pPr>
        <w:pStyle w:val="4"/>
      </w:pPr>
      <w:r>
        <w:rPr>
          <w:rFonts w:hint="eastAsia"/>
        </w:rPr>
        <w:t>使用注解@</w:t>
      </w:r>
      <w:r>
        <w:t>V</w:t>
      </w:r>
      <w:r>
        <w:rPr>
          <w:rFonts w:hint="eastAsia"/>
        </w:rPr>
        <w:t>alueSources执行参数化</w:t>
      </w:r>
      <w:proofErr w:type="gramStart"/>
      <w:r>
        <w:rPr>
          <w:rFonts w:hint="eastAsia"/>
        </w:rPr>
        <w:t>用例报</w:t>
      </w:r>
      <w:proofErr w:type="gramEnd"/>
      <w:r>
        <w:rPr>
          <w:rFonts w:hint="eastAsia"/>
        </w:rPr>
        <w:t>错：</w:t>
      </w:r>
    </w:p>
    <w:p w14:paraId="28E93E91" w14:textId="52E2C639" w:rsidR="000C62D0" w:rsidRDefault="000C62D0" w:rsidP="00F86781">
      <w:proofErr w:type="gramStart"/>
      <w:r w:rsidRPr="000C62D0">
        <w:t>java.lang</w:t>
      </w:r>
      <w:proofErr w:type="gramEnd"/>
      <w:r w:rsidRPr="000C62D0">
        <w:t>.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groupId&gt;</w:t>
      </w:r>
      <w:r>
        <w:rPr>
          <w:rFonts w:ascii="Consolas" w:hAnsi="Consolas"/>
          <w:color w:val="A9B7C6"/>
          <w:sz w:val="19"/>
          <w:szCs w:val="19"/>
        </w:rPr>
        <w:t>org.junit.jupiter</w:t>
      </w:r>
      <w:proofErr w:type="gramEnd"/>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proofErr w:type="gramStart"/>
      <w:r w:rsidRPr="006C695F">
        <w:rPr>
          <w:rStyle w:val="af3"/>
          <w:i w:val="0"/>
          <w:iCs w:val="0"/>
          <w:color w:val="auto"/>
        </w:rPr>
        <w:t>com.fasterxml.jackson.databind.exc.MismatchedInputException</w:t>
      </w:r>
      <w:proofErr w:type="gramEnd"/>
      <w:r w:rsidRPr="006C695F">
        <w:rPr>
          <w:rStyle w:val="af3"/>
          <w:i w:val="0"/>
          <w:iCs w:val="0"/>
          <w:color w:val="auto"/>
        </w:rPr>
        <w:t>: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458085"/>
                    </a:xfrm>
                    <a:prstGeom prst="rect">
                      <a:avLst/>
                    </a:prstGeom>
                  </pic:spPr>
                </pic:pic>
              </a:graphicData>
            </a:graphic>
          </wp:inline>
        </w:drawing>
      </w:r>
    </w:p>
    <w:p w14:paraId="037ABC02" w14:textId="2BE06E59" w:rsidR="003D46E1"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332990"/>
                    </a:xfrm>
                    <a:prstGeom prst="rect">
                      <a:avLst/>
                    </a:prstGeom>
                  </pic:spPr>
                </pic:pic>
              </a:graphicData>
            </a:graphic>
          </wp:inline>
        </w:drawing>
      </w:r>
    </w:p>
    <w:p w14:paraId="5BF618AF" w14:textId="0B1DCEF0" w:rsidR="00092D51" w:rsidRDefault="00092D51" w:rsidP="00F86781"/>
    <w:p w14:paraId="11988D1B" w14:textId="2469F5F7" w:rsidR="00092D51" w:rsidRDefault="00092D51" w:rsidP="00F86781"/>
    <w:p w14:paraId="677938D1" w14:textId="77777777" w:rsidR="00092D51" w:rsidRDefault="00092D51" w:rsidP="00092D51">
      <w:r>
        <w:rPr>
          <w:rFonts w:hint="eastAsia"/>
        </w:rPr>
        <w:t>一家中厂的面试，分享给大家，里面的回答都是我自己的思路，并不一定正确，大家见谅</w:t>
      </w:r>
    </w:p>
    <w:p w14:paraId="308596CC" w14:textId="77777777" w:rsidR="00092D51" w:rsidRDefault="00092D51" w:rsidP="00092D51">
      <w:r>
        <w:rPr>
          <w:rFonts w:hint="eastAsia"/>
        </w:rPr>
        <w:t>一面（开发）</w:t>
      </w:r>
    </w:p>
    <w:p w14:paraId="0FF6E708" w14:textId="77777777" w:rsidR="00092D51" w:rsidRDefault="00092D51" w:rsidP="00092D51">
      <w:r>
        <w:t>1，自我介绍</w:t>
      </w:r>
    </w:p>
    <w:p w14:paraId="0E09C5FF" w14:textId="77777777" w:rsidR="00092D51" w:rsidRDefault="00092D51" w:rsidP="00092D51">
      <w:r>
        <w:t>2，</w:t>
      </w:r>
    </w:p>
    <w:p w14:paraId="27FD81EF" w14:textId="77777777" w:rsidR="00092D51" w:rsidRDefault="00092D51" w:rsidP="00092D51">
      <w:r>
        <w:rPr>
          <w:rFonts w:hint="eastAsia"/>
        </w:rPr>
        <w:t>问：介绍下你们的业务流程</w:t>
      </w:r>
    </w:p>
    <w:p w14:paraId="436E6D70" w14:textId="77777777" w:rsidR="00092D51" w:rsidRDefault="00092D51" w:rsidP="00092D51">
      <w:r>
        <w:rPr>
          <w:rFonts w:hint="eastAsia"/>
        </w:rPr>
        <w:t>答：说了</w:t>
      </w:r>
      <w:proofErr w:type="gramStart"/>
      <w:r>
        <w:rPr>
          <w:rFonts w:hint="eastAsia"/>
        </w:rPr>
        <w:t>下业务</w:t>
      </w:r>
      <w:proofErr w:type="gramEnd"/>
      <w:r>
        <w:rPr>
          <w:rFonts w:hint="eastAsia"/>
        </w:rPr>
        <w:t>流程</w:t>
      </w:r>
    </w:p>
    <w:p w14:paraId="7E6943B1" w14:textId="77777777" w:rsidR="00092D51" w:rsidRDefault="00092D51" w:rsidP="00092D51">
      <w:r>
        <w:rPr>
          <w:rFonts w:hint="eastAsia"/>
        </w:rPr>
        <w:t>问：不够详细，要与具体服务架构一起说，比如说支付这个步骤调用了哪些服务</w:t>
      </w:r>
    </w:p>
    <w:p w14:paraId="2756CD9F" w14:textId="77777777" w:rsidR="00092D51" w:rsidRDefault="00092D51" w:rsidP="00092D51">
      <w:r>
        <w:rPr>
          <w:rFonts w:hint="eastAsia"/>
        </w:rPr>
        <w:t>答：把服务架构结合业务流程说了一遍</w:t>
      </w:r>
    </w:p>
    <w:p w14:paraId="481B0B07" w14:textId="77777777" w:rsidR="00092D51" w:rsidRDefault="00092D51" w:rsidP="00092D51">
      <w:r>
        <w:rPr>
          <w:rFonts w:hint="eastAsia"/>
        </w:rPr>
        <w:t>问：你们服务的调用哪些是同步的，哪些是异步的</w:t>
      </w:r>
    </w:p>
    <w:p w14:paraId="5082E335" w14:textId="77777777" w:rsidR="00092D51" w:rsidRDefault="00092D51" w:rsidP="00092D51">
      <w:r>
        <w:rPr>
          <w:rFonts w:hint="eastAsia"/>
        </w:rPr>
        <w:t>答：大体都是同步，把异步的说了一遍</w:t>
      </w:r>
    </w:p>
    <w:p w14:paraId="48535606" w14:textId="77777777" w:rsidR="00092D51" w:rsidRDefault="00092D51" w:rsidP="00092D51">
      <w:r>
        <w:rPr>
          <w:rFonts w:hint="eastAsia"/>
        </w:rPr>
        <w:t>问：为什么</w:t>
      </w:r>
      <w:r>
        <w:t>xx服务是用异步</w:t>
      </w:r>
    </w:p>
    <w:p w14:paraId="401801FD" w14:textId="77777777" w:rsidR="00092D51" w:rsidRDefault="00092D51" w:rsidP="00092D51">
      <w:r>
        <w:rPr>
          <w:rFonts w:hint="eastAsia"/>
        </w:rPr>
        <w:t>答</w:t>
      </w:r>
      <w:r>
        <w:t>:  说了原因，</w:t>
      </w:r>
      <w:proofErr w:type="gramStart"/>
      <w:r>
        <w:t>分业务</w:t>
      </w:r>
      <w:proofErr w:type="gramEnd"/>
      <w:r>
        <w:t>和技术的两方面</w:t>
      </w:r>
    </w:p>
    <w:p w14:paraId="741130A2" w14:textId="77777777" w:rsidR="00092D51" w:rsidRDefault="00092D51" w:rsidP="00092D51">
      <w:r>
        <w:rPr>
          <w:rFonts w:hint="eastAsia"/>
        </w:rPr>
        <w:t>问：异步你们是怎么保证效率的，怎么调优的</w:t>
      </w:r>
    </w:p>
    <w:p w14:paraId="52839C01" w14:textId="77777777" w:rsidR="00092D51" w:rsidRDefault="00092D51" w:rsidP="00092D51">
      <w:r>
        <w:rPr>
          <w:rFonts w:hint="eastAsia"/>
        </w:rPr>
        <w:t>答：效率说了下，</w:t>
      </w:r>
      <w:proofErr w:type="gramStart"/>
      <w:r>
        <w:rPr>
          <w:rFonts w:hint="eastAsia"/>
        </w:rPr>
        <w:t>调优不了解</w:t>
      </w:r>
      <w:proofErr w:type="gramEnd"/>
    </w:p>
    <w:p w14:paraId="1E04B499" w14:textId="77777777" w:rsidR="00092D51" w:rsidRDefault="00092D51" w:rsidP="00092D51">
      <w:r>
        <w:rPr>
          <w:rFonts w:hint="eastAsia"/>
        </w:rPr>
        <w:lastRenderedPageBreak/>
        <w:t>问：你刚才说的活动服务，有</w:t>
      </w:r>
      <w:proofErr w:type="gramStart"/>
      <w:r>
        <w:rPr>
          <w:rFonts w:hint="eastAsia"/>
        </w:rPr>
        <w:t>类似秒杀的</w:t>
      </w:r>
      <w:proofErr w:type="gramEnd"/>
      <w:r>
        <w:rPr>
          <w:rFonts w:hint="eastAsia"/>
        </w:rPr>
        <w:t>活动吧</w:t>
      </w:r>
    </w:p>
    <w:p w14:paraId="35910A14" w14:textId="77777777" w:rsidR="00092D51" w:rsidRDefault="00092D51" w:rsidP="00092D51">
      <w:r>
        <w:rPr>
          <w:rFonts w:hint="eastAsia"/>
        </w:rPr>
        <w:t>答：嗯，举了个具体</w:t>
      </w:r>
      <w:proofErr w:type="gramStart"/>
      <w:r>
        <w:rPr>
          <w:rFonts w:hint="eastAsia"/>
        </w:rPr>
        <w:t>的秒杀例子</w:t>
      </w:r>
      <w:proofErr w:type="gramEnd"/>
    </w:p>
    <w:p w14:paraId="183C7975" w14:textId="77777777" w:rsidR="00092D51" w:rsidRDefault="00092D51" w:rsidP="00092D51">
      <w:r>
        <w:rPr>
          <w:rFonts w:hint="eastAsia"/>
        </w:rPr>
        <w:t>问：你们怎么保证线程安全的，你是怎么测试的</w:t>
      </w:r>
    </w:p>
    <w:p w14:paraId="630C4F53" w14:textId="77777777" w:rsidR="00092D51" w:rsidRDefault="00092D51" w:rsidP="00092D51">
      <w:r>
        <w:rPr>
          <w:rFonts w:hint="eastAsia"/>
        </w:rPr>
        <w:t>答：说了公司的方案，前端有控制，超过一定数量就以列表排队，后端用了悲观锁。测试说了接口</w:t>
      </w:r>
    </w:p>
    <w:p w14:paraId="6A4C0A7A" w14:textId="77777777" w:rsidR="00092D51" w:rsidRDefault="00092D51" w:rsidP="00092D51">
      <w:r>
        <w:rPr>
          <w:rFonts w:hint="eastAsia"/>
        </w:rPr>
        <w:t>的并发测试</w:t>
      </w:r>
      <w:proofErr w:type="gramStart"/>
      <w:r>
        <w:rPr>
          <w:rFonts w:hint="eastAsia"/>
        </w:rPr>
        <w:t>和压测以及</w:t>
      </w:r>
      <w:proofErr w:type="gramEnd"/>
      <w:r>
        <w:rPr>
          <w:rFonts w:hint="eastAsia"/>
        </w:rPr>
        <w:t>安全测试。</w:t>
      </w:r>
    </w:p>
    <w:p w14:paraId="023AD6AC" w14:textId="77777777" w:rsidR="00092D51" w:rsidRDefault="00092D51" w:rsidP="00092D51">
      <w:r>
        <w:rPr>
          <w:rFonts w:hint="eastAsia"/>
        </w:rPr>
        <w:t>问：如果为了保证效率，提高用户体验，前端不做控制，那要怎么实现线程安全，你设计下方案</w:t>
      </w:r>
    </w:p>
    <w:p w14:paraId="264A2AA0" w14:textId="77777777" w:rsidR="00092D51" w:rsidRDefault="00092D51" w:rsidP="00092D51">
      <w:r>
        <w:rPr>
          <w:rFonts w:hint="eastAsia"/>
        </w:rPr>
        <w:t>答：大体说了下，之后说不了解</w:t>
      </w:r>
    </w:p>
    <w:p w14:paraId="06520111" w14:textId="77777777" w:rsidR="00092D51" w:rsidRDefault="00092D51" w:rsidP="00092D51">
      <w:r>
        <w:rPr>
          <w:rFonts w:hint="eastAsia"/>
        </w:rPr>
        <w:t>问：你们后端的服务是</w:t>
      </w:r>
      <w:proofErr w:type="gramStart"/>
      <w:r>
        <w:rPr>
          <w:rFonts w:hint="eastAsia"/>
        </w:rPr>
        <w:t>微服务</w:t>
      </w:r>
      <w:proofErr w:type="gramEnd"/>
      <w:r>
        <w:rPr>
          <w:rFonts w:hint="eastAsia"/>
        </w:rPr>
        <w:t>是吧</w:t>
      </w:r>
    </w:p>
    <w:p w14:paraId="12FF917E" w14:textId="77777777" w:rsidR="00092D51" w:rsidRDefault="00092D51" w:rsidP="00092D51">
      <w:r>
        <w:rPr>
          <w:rFonts w:hint="eastAsia"/>
        </w:rPr>
        <w:t>答：</w:t>
      </w:r>
      <w:r>
        <w:t>springcloud</w:t>
      </w:r>
    </w:p>
    <w:p w14:paraId="717D379B" w14:textId="77777777" w:rsidR="00092D51" w:rsidRDefault="00092D51" w:rsidP="00092D51">
      <w:r>
        <w:rPr>
          <w:rFonts w:hint="eastAsia"/>
        </w:rPr>
        <w:t>问：说说你对</w:t>
      </w:r>
      <w:proofErr w:type="gramStart"/>
      <w:r>
        <w:rPr>
          <w:rFonts w:hint="eastAsia"/>
        </w:rPr>
        <w:t>微服务</w:t>
      </w:r>
      <w:proofErr w:type="gramEnd"/>
      <w:r>
        <w:rPr>
          <w:rFonts w:hint="eastAsia"/>
        </w:rPr>
        <w:t>的理解</w:t>
      </w:r>
    </w:p>
    <w:p w14:paraId="6BCB3549" w14:textId="77777777" w:rsidR="00092D51" w:rsidRDefault="00092D51" w:rsidP="00092D51">
      <w:r>
        <w:rPr>
          <w:rFonts w:hint="eastAsia"/>
        </w:rPr>
        <w:t>答：把知道的说了</w:t>
      </w:r>
    </w:p>
    <w:p w14:paraId="6DC814A6" w14:textId="77777777" w:rsidR="00092D51" w:rsidRDefault="00092D51" w:rsidP="00092D51">
      <w:r>
        <w:t>3，</w:t>
      </w:r>
    </w:p>
    <w:p w14:paraId="2FCD0A22" w14:textId="77777777" w:rsidR="00092D51" w:rsidRDefault="00092D51" w:rsidP="00092D51">
      <w:r>
        <w:rPr>
          <w:rFonts w:hint="eastAsia"/>
        </w:rPr>
        <w:t>问：算法了解吧，问</w:t>
      </w:r>
      <w:proofErr w:type="gramStart"/>
      <w:r>
        <w:rPr>
          <w:rFonts w:hint="eastAsia"/>
        </w:rPr>
        <w:t>了力扣算法</w:t>
      </w:r>
      <w:proofErr w:type="gramEnd"/>
      <w:r>
        <w:rPr>
          <w:rFonts w:hint="eastAsia"/>
        </w:rPr>
        <w:t>原题第一题，两数之</w:t>
      </w:r>
      <w:proofErr w:type="gramStart"/>
      <w:r>
        <w:rPr>
          <w:rFonts w:hint="eastAsia"/>
        </w:rPr>
        <w:t>和</w:t>
      </w:r>
      <w:proofErr w:type="gramEnd"/>
    </w:p>
    <w:p w14:paraId="680A8E7E" w14:textId="77777777" w:rsidR="00092D51" w:rsidRDefault="00092D51" w:rsidP="00092D51">
      <w:r>
        <w:rPr>
          <w:rFonts w:hint="eastAsia"/>
        </w:rPr>
        <w:t>答：写了数组的暴力破解法</w:t>
      </w:r>
    </w:p>
    <w:p w14:paraId="7809774C" w14:textId="77777777" w:rsidR="00092D51" w:rsidRDefault="00092D51" w:rsidP="00092D51">
      <w:r>
        <w:rPr>
          <w:rFonts w:hint="eastAsia"/>
        </w:rPr>
        <w:t>问</w:t>
      </w:r>
      <w:r>
        <w:t>:  你这解法的效率不高，空间维度太复杂，有没有简单一点的，比如用一次循环实现</w:t>
      </w:r>
    </w:p>
    <w:p w14:paraId="1E32A4A9" w14:textId="77777777" w:rsidR="00092D51" w:rsidRDefault="00092D51" w:rsidP="00092D51">
      <w:r>
        <w:rPr>
          <w:rFonts w:hint="eastAsia"/>
        </w:rPr>
        <w:t>答：用了哈希表写法</w:t>
      </w:r>
    </w:p>
    <w:p w14:paraId="17E3993A" w14:textId="77777777" w:rsidR="00092D51" w:rsidRDefault="00092D51" w:rsidP="00092D51">
      <w:r>
        <w:rPr>
          <w:rFonts w:hint="eastAsia"/>
        </w:rPr>
        <w:t>问：刚才说的是不考虑重复的情况下，如果考虑重复的情况，怎么设计</w:t>
      </w:r>
    </w:p>
    <w:p w14:paraId="1179F188" w14:textId="77777777" w:rsidR="00092D51" w:rsidRDefault="00092D51" w:rsidP="00092D51">
      <w:r>
        <w:rPr>
          <w:rFonts w:hint="eastAsia"/>
        </w:rPr>
        <w:t>答：在面试官的引导下勉强写出来</w:t>
      </w:r>
    </w:p>
    <w:p w14:paraId="0E33AF5F" w14:textId="77777777" w:rsidR="00092D51" w:rsidRDefault="00092D51" w:rsidP="00092D51">
      <w:r>
        <w:rPr>
          <w:rFonts w:hint="eastAsia"/>
        </w:rPr>
        <w:t>问：你有什么用要问我的</w:t>
      </w:r>
    </w:p>
    <w:p w14:paraId="6FDB957E" w14:textId="77777777" w:rsidR="00092D51" w:rsidRDefault="00092D51" w:rsidP="00092D51">
      <w:r>
        <w:rPr>
          <w:rFonts w:hint="eastAsia"/>
        </w:rPr>
        <w:t>答：组织架构，以及</w:t>
      </w:r>
      <w:proofErr w:type="gramStart"/>
      <w:r>
        <w:rPr>
          <w:rFonts w:hint="eastAsia"/>
        </w:rPr>
        <w:t>秒杀活动</w:t>
      </w:r>
      <w:proofErr w:type="gramEnd"/>
      <w:r>
        <w:rPr>
          <w:rFonts w:hint="eastAsia"/>
        </w:rPr>
        <w:t>怎么保证线程安全</w:t>
      </w:r>
    </w:p>
    <w:p w14:paraId="5602F5A3" w14:textId="77777777" w:rsidR="00092D51" w:rsidRDefault="00092D51" w:rsidP="00092D51"/>
    <w:p w14:paraId="4A965996" w14:textId="77777777" w:rsidR="00092D51" w:rsidRDefault="00092D51" w:rsidP="00092D51">
      <w:r>
        <w:rPr>
          <w:rFonts w:hint="eastAsia"/>
        </w:rPr>
        <w:t>二面（</w:t>
      </w:r>
      <w:proofErr w:type="gramStart"/>
      <w:r>
        <w:rPr>
          <w:rFonts w:hint="eastAsia"/>
        </w:rPr>
        <w:t>短发测开小</w:t>
      </w:r>
      <w:proofErr w:type="gramEnd"/>
      <w:r>
        <w:rPr>
          <w:rFonts w:hint="eastAsia"/>
        </w:rPr>
        <w:t>姐姐，二测时间很长，但总算是问测试的知识，不慌）</w:t>
      </w:r>
    </w:p>
    <w:p w14:paraId="04F7B480" w14:textId="77777777" w:rsidR="00092D51" w:rsidRDefault="00092D51" w:rsidP="00092D51">
      <w:r>
        <w:t>1，自我介绍</w:t>
      </w:r>
    </w:p>
    <w:p w14:paraId="2DD44048" w14:textId="77777777" w:rsidR="00092D51" w:rsidRDefault="00092D51" w:rsidP="00092D51">
      <w:r>
        <w:t>2，介绍</w:t>
      </w:r>
      <w:proofErr w:type="gramStart"/>
      <w:r>
        <w:t>下业务</w:t>
      </w:r>
      <w:proofErr w:type="gramEnd"/>
      <w:r>
        <w:t>流程（有了一测的经验，结合后端服务一起说了）</w:t>
      </w:r>
    </w:p>
    <w:p w14:paraId="42B2E352" w14:textId="77777777" w:rsidR="00092D51" w:rsidRDefault="00092D51" w:rsidP="00092D51">
      <w:r>
        <w:rPr>
          <w:rFonts w:hint="eastAsia"/>
        </w:rPr>
        <w:t>问：</w:t>
      </w:r>
      <w:r>
        <w:t>xx服务你们数据是怎么存储的</w:t>
      </w:r>
    </w:p>
    <w:p w14:paraId="63C7A078" w14:textId="77777777" w:rsidR="00092D51" w:rsidRDefault="00092D51" w:rsidP="00092D51">
      <w:r>
        <w:rPr>
          <w:rFonts w:hint="eastAsia"/>
        </w:rPr>
        <w:t>答：结合公司实际，说</w:t>
      </w:r>
      <w:proofErr w:type="gramStart"/>
      <w:r>
        <w:rPr>
          <w:rFonts w:hint="eastAsia"/>
        </w:rPr>
        <w:t>了落库</w:t>
      </w:r>
      <w:proofErr w:type="gramEnd"/>
      <w:r>
        <w:rPr>
          <w:rFonts w:hint="eastAsia"/>
        </w:rPr>
        <w:t>的数据和缓存在</w:t>
      </w:r>
      <w:r>
        <w:t>cookie的数据</w:t>
      </w:r>
    </w:p>
    <w:p w14:paraId="7C641A12" w14:textId="77777777" w:rsidR="00092D51" w:rsidRDefault="00092D51" w:rsidP="00092D51">
      <w:r>
        <w:rPr>
          <w:rFonts w:hint="eastAsia"/>
        </w:rPr>
        <w:t>问：</w:t>
      </w:r>
      <w:r>
        <w:t>cookie的缓存时间是多少，有没有对cookie安全的测试方案</w:t>
      </w:r>
    </w:p>
    <w:p w14:paraId="274915C2" w14:textId="77777777" w:rsidR="00092D51" w:rsidRDefault="00092D51" w:rsidP="00092D51">
      <w:r>
        <w:rPr>
          <w:rFonts w:hint="eastAsia"/>
        </w:rPr>
        <w:t>答：说了下安全测试里面</w:t>
      </w:r>
      <w:r>
        <w:t>cookie欺骗和截获</w:t>
      </w:r>
    </w:p>
    <w:p w14:paraId="39D478A3" w14:textId="77777777" w:rsidR="00092D51" w:rsidRDefault="00092D51" w:rsidP="00092D51">
      <w:r>
        <w:rPr>
          <w:rFonts w:hint="eastAsia"/>
        </w:rPr>
        <w:t>问：有没有缓存在</w:t>
      </w:r>
      <w:r>
        <w:t>session的数据</w:t>
      </w:r>
    </w:p>
    <w:p w14:paraId="2724D1CB" w14:textId="77777777" w:rsidR="00092D51" w:rsidRDefault="00092D51" w:rsidP="00092D51">
      <w:r>
        <w:rPr>
          <w:rFonts w:hint="eastAsia"/>
        </w:rPr>
        <w:t>答：结合实际说了下</w:t>
      </w:r>
    </w:p>
    <w:p w14:paraId="4A9124A6" w14:textId="77777777" w:rsidR="00092D51" w:rsidRDefault="00092D51" w:rsidP="00092D51">
      <w:r>
        <w:rPr>
          <w:rFonts w:hint="eastAsia"/>
        </w:rPr>
        <w:t>问：</w:t>
      </w:r>
      <w:r>
        <w:t>cookie和session的区别，为什么这些数据存在session不存在cookie</w:t>
      </w:r>
    </w:p>
    <w:p w14:paraId="3D37CE38" w14:textId="77777777" w:rsidR="00092D51" w:rsidRDefault="00092D51" w:rsidP="00092D51">
      <w:r>
        <w:rPr>
          <w:rFonts w:hint="eastAsia"/>
        </w:rPr>
        <w:t>答：说了下区别，以及结合业务具体说了下为什么存</w:t>
      </w:r>
      <w:r>
        <w:t>session</w:t>
      </w:r>
    </w:p>
    <w:p w14:paraId="20EF12FC" w14:textId="77777777" w:rsidR="00092D51" w:rsidRDefault="00092D51" w:rsidP="00092D51">
      <w:r>
        <w:rPr>
          <w:rFonts w:hint="eastAsia"/>
        </w:rPr>
        <w:t>问：有没有存在</w:t>
      </w:r>
      <w:r>
        <w:t>redis的数据</w:t>
      </w:r>
    </w:p>
    <w:p w14:paraId="0EB822D2" w14:textId="77777777" w:rsidR="00092D51" w:rsidRDefault="00092D51" w:rsidP="00092D51">
      <w:r>
        <w:rPr>
          <w:rFonts w:hint="eastAsia"/>
        </w:rPr>
        <w:t>答：结合具体业务说了下</w:t>
      </w:r>
    </w:p>
    <w:p w14:paraId="491C7A86" w14:textId="77777777" w:rsidR="00092D51" w:rsidRDefault="00092D51" w:rsidP="00092D51">
      <w:r>
        <w:rPr>
          <w:rFonts w:hint="eastAsia"/>
        </w:rPr>
        <w:t>问：说说对你</w:t>
      </w:r>
      <w:r>
        <w:t>redis的理解</w:t>
      </w:r>
    </w:p>
    <w:p w14:paraId="64955546" w14:textId="77777777" w:rsidR="00092D51" w:rsidRDefault="00092D51" w:rsidP="00092D51">
      <w:r>
        <w:rPr>
          <w:rFonts w:hint="eastAsia"/>
        </w:rPr>
        <w:t>答：说了原子性以及基本的数据类型</w:t>
      </w:r>
    </w:p>
    <w:p w14:paraId="4FF53C2A" w14:textId="77777777" w:rsidR="00092D51" w:rsidRDefault="00092D51" w:rsidP="00092D51">
      <w:r>
        <w:rPr>
          <w:rFonts w:hint="eastAsia"/>
        </w:rPr>
        <w:t>问：发现过</w:t>
      </w:r>
      <w:r>
        <w:t>redis什么问题，原因以及解决方案</w:t>
      </w:r>
    </w:p>
    <w:p w14:paraId="0E11FA04" w14:textId="77777777" w:rsidR="00092D51" w:rsidRDefault="00092D51" w:rsidP="00092D51">
      <w:r>
        <w:rPr>
          <w:rFonts w:hint="eastAsia"/>
        </w:rPr>
        <w:t>答：说了下</w:t>
      </w:r>
      <w:r>
        <w:t>redis的一些问题，然后结合业务具体说了一个问题原因是redis缓存时间没有按时失效的引起，说了下问题定位的流程以及解决方案（就是手动删除缓存，我们公司就是这么做的，尴尬）</w:t>
      </w:r>
    </w:p>
    <w:p w14:paraId="62B12E5D" w14:textId="77777777" w:rsidR="00092D51" w:rsidRDefault="00092D51" w:rsidP="00092D51">
      <w:r>
        <w:t>3，</w:t>
      </w:r>
    </w:p>
    <w:p w14:paraId="424C877E" w14:textId="77777777" w:rsidR="00092D51" w:rsidRDefault="00092D51" w:rsidP="00092D51">
      <w:r>
        <w:rPr>
          <w:rFonts w:hint="eastAsia"/>
        </w:rPr>
        <w:t>问：</w:t>
      </w:r>
      <w:proofErr w:type="gramStart"/>
      <w:r>
        <w:rPr>
          <w:rFonts w:hint="eastAsia"/>
        </w:rPr>
        <w:t>落库的话</w:t>
      </w:r>
      <w:proofErr w:type="gramEnd"/>
      <w:r>
        <w:rPr>
          <w:rFonts w:hint="eastAsia"/>
        </w:rPr>
        <w:t>，你们用了哪些数据库</w:t>
      </w:r>
    </w:p>
    <w:p w14:paraId="0CF6C139" w14:textId="77777777" w:rsidR="00092D51" w:rsidRDefault="00092D51" w:rsidP="00092D51">
      <w:r>
        <w:rPr>
          <w:rFonts w:hint="eastAsia"/>
        </w:rPr>
        <w:lastRenderedPageBreak/>
        <w:t>答：关系与非关系</w:t>
      </w:r>
    </w:p>
    <w:p w14:paraId="715F5004" w14:textId="77777777" w:rsidR="00092D51" w:rsidRDefault="00092D51" w:rsidP="00092D51">
      <w:r>
        <w:rPr>
          <w:rFonts w:hint="eastAsia"/>
        </w:rPr>
        <w:t>问：</w:t>
      </w:r>
      <w:r>
        <w:t>oracle和mysql分别按时间倒序查前20个数据</w:t>
      </w:r>
    </w:p>
    <w:p w14:paraId="708D9F03" w14:textId="77777777" w:rsidR="00092D51" w:rsidRDefault="00092D51" w:rsidP="00092D51">
      <w:r>
        <w:rPr>
          <w:rFonts w:hint="eastAsia"/>
        </w:rPr>
        <w:t>答：具体写出来了，</w:t>
      </w:r>
      <w:r>
        <w:t>mysql直接limit20，oracle的话是cownum</w:t>
      </w:r>
      <w:proofErr w:type="gramStart"/>
      <w:r>
        <w:t>《</w:t>
      </w:r>
      <w:proofErr w:type="gramEnd"/>
      <w:r>
        <w:t>20</w:t>
      </w:r>
    </w:p>
    <w:p w14:paraId="041A3625" w14:textId="77777777" w:rsidR="00092D51" w:rsidRDefault="00092D51" w:rsidP="00092D51">
      <w:r>
        <w:rPr>
          <w:rFonts w:hint="eastAsia"/>
        </w:rPr>
        <w:t>问：有没有创建过表，会员服务的数据让你设计表的话，你怎么设计</w:t>
      </w:r>
    </w:p>
    <w:p w14:paraId="7C9BED40" w14:textId="77777777" w:rsidR="00092D51" w:rsidRDefault="00092D51" w:rsidP="00092D51">
      <w:r>
        <w:rPr>
          <w:rFonts w:hint="eastAsia"/>
        </w:rPr>
        <w:t>答：会员三要素，然后说了下主键以及索引</w:t>
      </w:r>
    </w:p>
    <w:p w14:paraId="04E998DB" w14:textId="77777777" w:rsidR="00092D51" w:rsidRDefault="00092D51" w:rsidP="00092D51">
      <w:r>
        <w:rPr>
          <w:rFonts w:hint="eastAsia"/>
        </w:rPr>
        <w:t>问：说说你对索引的理解，为什么需要索引</w:t>
      </w:r>
    </w:p>
    <w:p w14:paraId="1099AC8E" w14:textId="77777777" w:rsidR="00092D51" w:rsidRDefault="00092D51" w:rsidP="00092D51">
      <w:r>
        <w:rPr>
          <w:rFonts w:hint="eastAsia"/>
        </w:rPr>
        <w:t>答：说了下原理，面试</w:t>
      </w:r>
      <w:proofErr w:type="gramStart"/>
      <w:r>
        <w:rPr>
          <w:rFonts w:hint="eastAsia"/>
        </w:rPr>
        <w:t>官可能</w:t>
      </w:r>
      <w:proofErr w:type="gramEnd"/>
      <w:r>
        <w:rPr>
          <w:rFonts w:hint="eastAsia"/>
        </w:rPr>
        <w:t>看我说的不太好，没有继续深入</w:t>
      </w:r>
    </w:p>
    <w:p w14:paraId="727D7064" w14:textId="77777777" w:rsidR="00092D51" w:rsidRDefault="00092D51" w:rsidP="00092D51">
      <w:r>
        <w:rPr>
          <w:rFonts w:hint="eastAsia"/>
        </w:rPr>
        <w:t>问：说说你对行锁</w:t>
      </w:r>
      <w:proofErr w:type="gramStart"/>
      <w:r>
        <w:rPr>
          <w:rFonts w:hint="eastAsia"/>
        </w:rPr>
        <w:t>和表锁的</w:t>
      </w:r>
      <w:proofErr w:type="gramEnd"/>
      <w:r>
        <w:rPr>
          <w:rFonts w:hint="eastAsia"/>
        </w:rPr>
        <w:t>理解</w:t>
      </w:r>
    </w:p>
    <w:p w14:paraId="514D9DFE" w14:textId="77777777" w:rsidR="00092D51" w:rsidRDefault="00092D51" w:rsidP="00092D51">
      <w:r>
        <w:rPr>
          <w:rFonts w:hint="eastAsia"/>
        </w:rPr>
        <w:t>答：结合会员业务说了下出现的场景，怎么避免，怎么解决</w:t>
      </w:r>
    </w:p>
    <w:p w14:paraId="29B3083E" w14:textId="77777777" w:rsidR="00092D51" w:rsidRDefault="00092D51" w:rsidP="00092D51">
      <w:r>
        <w:rPr>
          <w:rFonts w:hint="eastAsia"/>
        </w:rPr>
        <w:t>问：</w:t>
      </w:r>
      <w:r>
        <w:t>MongoDB介绍一下</w:t>
      </w:r>
    </w:p>
    <w:p w14:paraId="54500CBC" w14:textId="77777777" w:rsidR="00092D51" w:rsidRDefault="00092D51" w:rsidP="00092D51">
      <w:r>
        <w:rPr>
          <w:rFonts w:hint="eastAsia"/>
        </w:rPr>
        <w:t>答：说了集合和文档基本的增删改查</w:t>
      </w:r>
    </w:p>
    <w:p w14:paraId="1E057CD0" w14:textId="77777777" w:rsidR="00092D51" w:rsidRDefault="00092D51" w:rsidP="00092D51">
      <w:r>
        <w:t>4，介绍（我简历中写的就是学院教的）接口测试框架，然后问了框架优化实现方案（</w:t>
      </w:r>
      <w:proofErr w:type="gramStart"/>
      <w:r>
        <w:t>阔海老师</w:t>
      </w:r>
      <w:proofErr w:type="gramEnd"/>
      <w:r>
        <w:t>教的）</w:t>
      </w:r>
    </w:p>
    <w:p w14:paraId="5391FC59" w14:textId="77777777" w:rsidR="00092D51" w:rsidRDefault="00092D51" w:rsidP="00092D51">
      <w:r>
        <w:t>5，介绍xx持续集成环境（也是学院教的，说了</w:t>
      </w:r>
      <w:proofErr w:type="gramStart"/>
      <w:r>
        <w:t>下部署</w:t>
      </w:r>
      <w:proofErr w:type="gramEnd"/>
      <w:r>
        <w:t>以及具体的实现过程，用例管理等等）</w:t>
      </w:r>
    </w:p>
    <w:p w14:paraId="228AB26F" w14:textId="77777777" w:rsidR="00092D51" w:rsidRDefault="00092D51" w:rsidP="00092D51">
      <w:r>
        <w:t>6，ui测试持续集成实现了么，介绍下？然后给了一个他们公司的网页，让写具体的元素定位。</w:t>
      </w:r>
    </w:p>
    <w:p w14:paraId="3DEC0678" w14:textId="77777777" w:rsidR="00092D51" w:rsidRDefault="00092D51" w:rsidP="00092D51">
      <w:r>
        <w:t>7，</w:t>
      </w:r>
    </w:p>
    <w:p w14:paraId="22C101A3" w14:textId="77777777" w:rsidR="00092D51" w:rsidRDefault="00092D51" w:rsidP="00092D51">
      <w:r>
        <w:rPr>
          <w:rFonts w:hint="eastAsia"/>
        </w:rPr>
        <w:t>问：</w:t>
      </w:r>
      <w:proofErr w:type="gramStart"/>
      <w:r>
        <w:rPr>
          <w:rFonts w:hint="eastAsia"/>
        </w:rPr>
        <w:t>移动端你是</w:t>
      </w:r>
      <w:proofErr w:type="gramEnd"/>
      <w:r>
        <w:rPr>
          <w:rFonts w:hint="eastAsia"/>
        </w:rPr>
        <w:t>怎么测试的？</w:t>
      </w:r>
    </w:p>
    <w:p w14:paraId="61688E19" w14:textId="77777777" w:rsidR="00092D51" w:rsidRDefault="00092D51" w:rsidP="00092D51">
      <w:r>
        <w:rPr>
          <w:rFonts w:hint="eastAsia"/>
        </w:rPr>
        <w:t>答：从抓包，到</w:t>
      </w:r>
      <w:r>
        <w:t>mock（</w:t>
      </w:r>
      <w:proofErr w:type="gramStart"/>
      <w:r>
        <w:t>信助的</w:t>
      </w:r>
      <w:proofErr w:type="gramEnd"/>
      <w:r>
        <w:t>录播课），到接口，功能，ui，性能，兼容性，专项，具体说了下。（这里问了很多内容，结合之前说的</w:t>
      </w:r>
      <w:proofErr w:type="gramStart"/>
      <w:r>
        <w:t>业务线问了</w:t>
      </w:r>
      <w:proofErr w:type="gramEnd"/>
      <w:r>
        <w:t>很多具体的实现方案，不过都是我们日常工作中的内容，就</w:t>
      </w:r>
      <w:proofErr w:type="gramStart"/>
      <w:r>
        <w:t>不</w:t>
      </w:r>
      <w:proofErr w:type="gramEnd"/>
      <w:r>
        <w:t>写出来了）</w:t>
      </w:r>
    </w:p>
    <w:p w14:paraId="032044A7" w14:textId="77777777" w:rsidR="00092D51" w:rsidRDefault="00092D51" w:rsidP="00092D51">
      <w:r>
        <w:t>8，xx服务怎么做线程安全测试的？</w:t>
      </w:r>
    </w:p>
    <w:p w14:paraId="07F67FE8" w14:textId="77777777" w:rsidR="00092D51" w:rsidRDefault="00092D51" w:rsidP="00092D51">
      <w:r>
        <w:rPr>
          <w:rFonts w:hint="eastAsia"/>
        </w:rPr>
        <w:t>答：有了一面的经验，结合具体的业务说了下</w:t>
      </w:r>
    </w:p>
    <w:p w14:paraId="16959478" w14:textId="77777777" w:rsidR="00092D51" w:rsidRDefault="00092D51" w:rsidP="00092D51">
      <w:r>
        <w:t>9，有什么要问的</w:t>
      </w:r>
    </w:p>
    <w:p w14:paraId="036D7802" w14:textId="77777777" w:rsidR="00092D51" w:rsidRDefault="00092D51" w:rsidP="00092D51">
      <w:r>
        <w:rPr>
          <w:rFonts w:hint="eastAsia"/>
        </w:rPr>
        <w:t>答：问了下组织架构，负责的业务线，以及他们是怎么做线程安全测试的</w:t>
      </w:r>
      <w:r>
        <w:t xml:space="preserve">  </w:t>
      </w:r>
    </w:p>
    <w:p w14:paraId="19A1A6B4" w14:textId="77777777" w:rsidR="00092D51" w:rsidRDefault="00092D51" w:rsidP="00092D51"/>
    <w:p w14:paraId="69850B89" w14:textId="77777777" w:rsidR="00092D51" w:rsidRDefault="00092D51" w:rsidP="00092D51">
      <w:r>
        <w:rPr>
          <w:rFonts w:hint="eastAsia"/>
        </w:rPr>
        <w:t>三面（测试总监，二面面完的时候都晚上</w:t>
      </w:r>
      <w:r>
        <w:t>7点了，结果8点hr联系，然后9点开始三轮，加班文化.....）</w:t>
      </w:r>
    </w:p>
    <w:p w14:paraId="30187B8C" w14:textId="77777777" w:rsidR="00092D51" w:rsidRDefault="00092D51" w:rsidP="00092D51">
      <w:r>
        <w:t>1，自我介绍</w:t>
      </w:r>
    </w:p>
    <w:p w14:paraId="364873E4" w14:textId="77777777" w:rsidR="00092D51" w:rsidRDefault="00092D51" w:rsidP="00092D51">
      <w:r>
        <w:t>2，为什么离职</w:t>
      </w:r>
    </w:p>
    <w:p w14:paraId="1492B6FD" w14:textId="77777777" w:rsidR="00092D51" w:rsidRDefault="00092D51" w:rsidP="00092D51">
      <w:r>
        <w:t xml:space="preserve">3，职业规划 </w:t>
      </w:r>
    </w:p>
    <w:p w14:paraId="5B82D47C" w14:textId="77777777" w:rsidR="00092D51" w:rsidRDefault="00092D51" w:rsidP="00092D51">
      <w:r>
        <w:t>4，胜任这个岗位你有什么优势</w:t>
      </w:r>
    </w:p>
    <w:p w14:paraId="451E8B50" w14:textId="77777777" w:rsidR="00092D51" w:rsidRDefault="00092D51" w:rsidP="00092D51">
      <w:r>
        <w:t>5，你有什么缺点</w:t>
      </w:r>
    </w:p>
    <w:p w14:paraId="100DBE34" w14:textId="29963076" w:rsidR="00092D51" w:rsidRDefault="00092D51" w:rsidP="00092D51">
      <w:r>
        <w:t>6，有什么要问我的</w:t>
      </w:r>
    </w:p>
    <w:p w14:paraId="01CDF424" w14:textId="551BB150" w:rsidR="00092D51" w:rsidRDefault="00092D51" w:rsidP="00092D51"/>
    <w:p w14:paraId="5E622634" w14:textId="77777777" w:rsidR="00092D51" w:rsidRDefault="00092D51" w:rsidP="00092D51">
      <w:r>
        <w:rPr>
          <w:rFonts w:hint="eastAsia"/>
        </w:rPr>
        <w:t>四面（当时三轮结束</w:t>
      </w:r>
      <w:r>
        <w:t>hr都说年后联系我谈薪资，没有想到面试当天突然告诉我多加了一轮交叉面试，面试官是前端总监，好慌）</w:t>
      </w:r>
    </w:p>
    <w:p w14:paraId="76607C2B" w14:textId="77777777" w:rsidR="00092D51" w:rsidRDefault="00092D51" w:rsidP="00092D51">
      <w:r>
        <w:t>1，自我介绍</w:t>
      </w:r>
    </w:p>
    <w:p w14:paraId="6E88714F" w14:textId="77777777" w:rsidR="00092D51" w:rsidRDefault="00092D51" w:rsidP="00092D51">
      <w:r>
        <w:t>2，业务介绍</w:t>
      </w:r>
    </w:p>
    <w:p w14:paraId="036FCEED" w14:textId="77777777" w:rsidR="00092D51" w:rsidRDefault="00092D51" w:rsidP="00092D51">
      <w:r>
        <w:t>3，你说你们的产品也是app和H5，介绍下用的前端框架</w:t>
      </w:r>
    </w:p>
    <w:p w14:paraId="73620AE0" w14:textId="77777777" w:rsidR="00092D51" w:rsidRDefault="00092D51" w:rsidP="00092D51">
      <w:r>
        <w:rPr>
          <w:rFonts w:hint="eastAsia"/>
        </w:rPr>
        <w:t>答：把知道的说了，然后说</w:t>
      </w:r>
      <w:r>
        <w:t>H5部分用了js，部分用了vue，给自己挖坑了</w:t>
      </w:r>
    </w:p>
    <w:p w14:paraId="134816BC" w14:textId="77777777" w:rsidR="00092D51" w:rsidRDefault="00092D51" w:rsidP="00092D51">
      <w:r>
        <w:t>4，具体哪些业务用了js，</w:t>
      </w:r>
      <w:proofErr w:type="gramStart"/>
      <w:r>
        <w:t>哪些用</w:t>
      </w:r>
      <w:proofErr w:type="gramEnd"/>
      <w:r>
        <w:t>了vue，说说你的理解</w:t>
      </w:r>
    </w:p>
    <w:p w14:paraId="4F9CD861" w14:textId="77777777" w:rsidR="00092D51" w:rsidRDefault="00092D51" w:rsidP="00092D51">
      <w:r>
        <w:rPr>
          <w:rFonts w:hint="eastAsia"/>
        </w:rPr>
        <w:t>答：把知道的说了，然后说了下</w:t>
      </w:r>
      <w:r>
        <w:t>js和vue的优劣势</w:t>
      </w:r>
    </w:p>
    <w:p w14:paraId="4F25CFEA" w14:textId="77777777" w:rsidR="00092D51" w:rsidRDefault="00092D51" w:rsidP="00092D51">
      <w:r>
        <w:t>5，</w:t>
      </w:r>
    </w:p>
    <w:p w14:paraId="78A61334" w14:textId="77777777" w:rsidR="00092D51" w:rsidRDefault="00092D51" w:rsidP="00092D51">
      <w:r>
        <w:rPr>
          <w:rFonts w:hint="eastAsia"/>
        </w:rPr>
        <w:lastRenderedPageBreak/>
        <w:t>问：</w:t>
      </w:r>
      <w:r>
        <w:t>ui测试你们怎么做的</w:t>
      </w:r>
    </w:p>
    <w:p w14:paraId="163BB1DF" w14:textId="77777777" w:rsidR="00092D51" w:rsidRDefault="00092D51" w:rsidP="00092D51">
      <w:r>
        <w:rPr>
          <w:rFonts w:hint="eastAsia"/>
        </w:rPr>
        <w:t>答：说了</w:t>
      </w:r>
      <w:r>
        <w:t>web和移动端自动化</w:t>
      </w:r>
    </w:p>
    <w:p w14:paraId="0B2374C8" w14:textId="77777777" w:rsidR="00092D51" w:rsidRDefault="00092D51" w:rsidP="00092D51">
      <w:r>
        <w:rPr>
          <w:rFonts w:hint="eastAsia"/>
        </w:rPr>
        <w:t>问：你做</w:t>
      </w:r>
      <w:r>
        <w:t>ui测试有遇到什么困难么，怎么解决的，之后怎么避免？</w:t>
      </w:r>
    </w:p>
    <w:p w14:paraId="6A43DC0B" w14:textId="77777777" w:rsidR="00092D51" w:rsidRDefault="00092D51" w:rsidP="00092D51">
      <w:r>
        <w:rPr>
          <w:rFonts w:hint="eastAsia"/>
        </w:rPr>
        <w:t>答：说了资源方面，前端代码看不懂，问题定位，以及</w:t>
      </w:r>
      <w:r>
        <w:t>ui自动化一些具体的问题，比如元素定位不到，然后说了解决方案</w:t>
      </w:r>
    </w:p>
    <w:p w14:paraId="485D8576" w14:textId="77777777" w:rsidR="00092D51" w:rsidRDefault="00092D51" w:rsidP="00092D51">
      <w:r>
        <w:rPr>
          <w:rFonts w:hint="eastAsia"/>
        </w:rPr>
        <w:t>问：你认为</w:t>
      </w:r>
      <w:r>
        <w:t>ui自动化的价值在哪？</w:t>
      </w:r>
    </w:p>
    <w:p w14:paraId="46D5D62F" w14:textId="77777777" w:rsidR="00092D51" w:rsidRDefault="00092D51" w:rsidP="00092D51">
      <w:r>
        <w:rPr>
          <w:rFonts w:hint="eastAsia"/>
        </w:rPr>
        <w:t>答：主要说了回归测试方面，结合公司一个具体的业务场景</w:t>
      </w:r>
    </w:p>
    <w:p w14:paraId="1486AC82" w14:textId="77777777" w:rsidR="00092D51" w:rsidRDefault="00092D51" w:rsidP="00092D51">
      <w:r>
        <w:rPr>
          <w:rFonts w:hint="eastAsia"/>
        </w:rPr>
        <w:t>问：如果让你来做</w:t>
      </w:r>
      <w:r>
        <w:t>xxapp的ui自动化，你准备怎么做</w:t>
      </w:r>
    </w:p>
    <w:p w14:paraId="0D94AC21" w14:textId="77777777" w:rsidR="00092D51" w:rsidRDefault="00092D51" w:rsidP="00092D51">
      <w:r>
        <w:rPr>
          <w:rFonts w:hint="eastAsia"/>
        </w:rPr>
        <w:t>答：从资源，框架，测试范围三方面回答了下</w:t>
      </w:r>
    </w:p>
    <w:p w14:paraId="1B9C2A9C" w14:textId="77777777" w:rsidR="00092D51" w:rsidRDefault="00092D51" w:rsidP="00092D51">
      <w:r>
        <w:t>6，有什么要问他的</w:t>
      </w:r>
    </w:p>
    <w:p w14:paraId="511B5420" w14:textId="77777777" w:rsidR="00092D51" w:rsidRDefault="00092D51" w:rsidP="00092D51"/>
    <w:p w14:paraId="207724F8" w14:textId="77777777" w:rsidR="00092D51" w:rsidRDefault="00092D51" w:rsidP="00092D51">
      <w:r>
        <w:rPr>
          <w:rFonts w:hint="eastAsia"/>
        </w:rPr>
        <w:t>五面（</w:t>
      </w:r>
      <w:r>
        <w:t>HR面试，easy，easy）</w:t>
      </w:r>
    </w:p>
    <w:p w14:paraId="15D213AA" w14:textId="77777777" w:rsidR="00092D51" w:rsidRDefault="00092D51" w:rsidP="00092D51">
      <w:r>
        <w:t>1，自我介绍</w:t>
      </w:r>
    </w:p>
    <w:p w14:paraId="374924DE" w14:textId="77777777" w:rsidR="00092D51" w:rsidRDefault="00092D51" w:rsidP="00092D51">
      <w:r>
        <w:t>2，离职原因</w:t>
      </w:r>
    </w:p>
    <w:p w14:paraId="0C1836C3" w14:textId="77777777" w:rsidR="00092D51" w:rsidRDefault="00092D51" w:rsidP="00092D51">
      <w:r>
        <w:t>3，家庭情况</w:t>
      </w:r>
    </w:p>
    <w:p w14:paraId="17F98FB7" w14:textId="77777777" w:rsidR="00092D51" w:rsidRDefault="00092D51" w:rsidP="00092D51">
      <w:r>
        <w:t>4，加班看法</w:t>
      </w:r>
    </w:p>
    <w:p w14:paraId="5C0B0DC9" w14:textId="77777777" w:rsidR="00092D51" w:rsidRDefault="00092D51" w:rsidP="00092D51">
      <w:r>
        <w:t>5，期望薪资</w:t>
      </w:r>
    </w:p>
    <w:p w14:paraId="226E38A9" w14:textId="1C6836BC" w:rsidR="00092D51" w:rsidRDefault="00092D51" w:rsidP="00092D51">
      <w:r>
        <w:t>6，要问她的</w:t>
      </w:r>
    </w:p>
    <w:p w14:paraId="65089479" w14:textId="1534DF6B" w:rsidR="00BA5383" w:rsidRDefault="00BA5383" w:rsidP="00092D51"/>
    <w:p w14:paraId="286BD035" w14:textId="6D8B4B12" w:rsidR="00BA5383" w:rsidRDefault="00BA5383" w:rsidP="00092D51"/>
    <w:p w14:paraId="13CBD74B" w14:textId="06FB6F81" w:rsidR="00A17F90" w:rsidRDefault="00A17F90" w:rsidP="00092D51">
      <w:pPr>
        <w:rPr>
          <w:rFonts w:hint="eastAsia"/>
        </w:rPr>
      </w:pPr>
      <w:r w:rsidRPr="00A17F90">
        <w:rPr>
          <w:rFonts w:hint="eastAsia"/>
        </w:rPr>
        <w:t>第一轮</w:t>
      </w:r>
      <w:r w:rsidRPr="00A17F90">
        <w:t>(技术)：</w:t>
      </w:r>
      <w:r w:rsidRPr="00A17F90">
        <w:cr/>
        <w:t>1.基于JMeter的性能测试平台如何设计？设计中要考虑哪些？数据如何收集？结果如何展示？如何自动的启动分布式(有什么方案)</w:t>
      </w:r>
      <w:r w:rsidRPr="00A17F90">
        <w:cr/>
      </w:r>
      <w:r w:rsidRPr="00A17F90">
        <w:cr/>
      </w:r>
      <w:r w:rsidRPr="00A17F90">
        <w:cr/>
        <w:t>第二轮(测试负责人)：</w:t>
      </w:r>
      <w:r w:rsidRPr="00A17F90">
        <w:cr/>
        <w:t>1.说一下在公司中负责的业务</w:t>
      </w:r>
      <w:r w:rsidRPr="00A17F90">
        <w:cr/>
        <w:t>2.你们业务的自动化是如何设计的？遇到了哪些痛点？自动化中的数据是如何预置的</w:t>
      </w:r>
      <w:r w:rsidRPr="00A17F90">
        <w:cr/>
        <w:t>3.公司的持续集成做到了哪一步？跟自动化如何集成的？</w:t>
      </w:r>
      <w:r w:rsidRPr="00A17F90">
        <w:cr/>
        <w:t>4.Mysql的存储引擎知道哪些？Innodb和MyIsam的区别</w:t>
      </w:r>
      <w:r w:rsidRPr="00A17F90">
        <w:cr/>
        <w:t>5.说出数据库的性能瓶颈有哪些(连接数过多，表数据量过大)</w:t>
      </w:r>
      <w:r w:rsidRPr="00A17F90">
        <w:cr/>
        <w:t>6.用过python的</w:t>
      </w:r>
      <w:proofErr w:type="gramStart"/>
      <w:r w:rsidRPr="00A17F90">
        <w:t>哪些第三</w:t>
      </w:r>
      <w:proofErr w:type="gramEnd"/>
      <w:r w:rsidRPr="00A17F90">
        <w:t>方库</w:t>
      </w:r>
      <w:r w:rsidRPr="00A17F90">
        <w:cr/>
        <w:t>7.在公司中有</w:t>
      </w:r>
      <w:r w:rsidRPr="00A17F90">
        <w:rPr>
          <w:rFonts w:hint="eastAsia"/>
        </w:rPr>
        <w:t>没有带过项目？在带项目中如何分配任务的？考虑哪些因素去分配任务</w:t>
      </w:r>
      <w:r w:rsidRPr="00A17F90">
        <w:cr/>
        <w:t>8.在公司中做过哪些提升能效的工具？带来了什么价值</w:t>
      </w:r>
      <w:r w:rsidRPr="00A17F90">
        <w:cr/>
        <w:t>9.平常都是怎么学习的？通过什么方式学习？</w:t>
      </w:r>
      <w:r w:rsidRPr="00A17F90">
        <w:cr/>
        <w:t>10.你有什么想问的</w:t>
      </w:r>
      <w:r w:rsidRPr="00A17F90">
        <w:cr/>
      </w:r>
      <w:r w:rsidRPr="00A17F90">
        <w:cr/>
        <w:t>第三轮(技术总监)：</w:t>
      </w:r>
      <w:r w:rsidRPr="00A17F90">
        <w:cr/>
        <w:t>1.了解http协议吗？说出Java中发出http请求的几种方式？使用HttpClient过程中，对Get和Post有什么区别？有哪些要注意的</w:t>
      </w:r>
      <w:r w:rsidRPr="00A17F90">
        <w:cr/>
        <w:t>2.用过testng吗？说下在是在什么情况下用的？做单元测试有没有用过Mock工具？用的是哪个？</w:t>
      </w:r>
      <w:r w:rsidRPr="00A17F90">
        <w:cr/>
        <w:t>3.说下在什么情况下用python，什么情况下用java，对这个</w:t>
      </w:r>
      <w:r w:rsidRPr="00A17F90">
        <w:rPr>
          <w:rFonts w:hint="eastAsia"/>
        </w:rPr>
        <w:t>你怎么看？</w:t>
      </w:r>
      <w:r w:rsidRPr="00A17F90">
        <w:t>(我简历里两个都有写)</w:t>
      </w:r>
      <w:r w:rsidRPr="00A17F90">
        <w:cr/>
      </w:r>
      <w:r w:rsidRPr="00A17F90">
        <w:lastRenderedPageBreak/>
        <w:t>4.你还有什么想问的？</w:t>
      </w:r>
      <w:r w:rsidRPr="00A17F90">
        <w:cr/>
      </w:r>
    </w:p>
    <w:sectPr w:rsidR="00A17F90">
      <w:headerReference w:type="even" r:id="rId242"/>
      <w:headerReference w:type="default" r:id="rId243"/>
      <w:footerReference w:type="default" r:id="rId2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孝颖 王" w:date="2020-12-19T17:55:00Z" w:initials="孝颖">
    <w:p w14:paraId="73EF4B55" w14:textId="77777777" w:rsidR="00092D51" w:rsidRDefault="00092D51" w:rsidP="00400A1E">
      <w:r>
        <w:rPr>
          <w:rStyle w:val="af6"/>
        </w:rPr>
        <w:annotationRef/>
      </w:r>
      <w:r>
        <w:rPr>
          <w:rFonts w:hint="eastAsia"/>
        </w:rPr>
        <w:t>jekens中allure插件</w:t>
      </w:r>
      <w:r>
        <w:rPr>
          <w:rStyle w:val="af6"/>
        </w:rPr>
        <w:annotationRef/>
      </w:r>
    </w:p>
    <w:p w14:paraId="5B02DFB0" w14:textId="3E29FF01" w:rsidR="00092D51" w:rsidRDefault="00092D51">
      <w:pPr>
        <w:pStyle w:val="af7"/>
      </w:pPr>
    </w:p>
  </w:comment>
  <w:comment w:id="1" w:author="孝颖 王" w:date="2020-12-12T12:56:00Z" w:initials="孝颖">
    <w:p w14:paraId="621356F7" w14:textId="58805642" w:rsidR="00092D51" w:rsidRDefault="00092D51">
      <w:pPr>
        <w:pStyle w:val="af7"/>
      </w:pPr>
      <w:r>
        <w:rPr>
          <w:rStyle w:val="af6"/>
        </w:rPr>
        <w:annotationRef/>
      </w:r>
      <w:r>
        <w:rPr>
          <w:rFonts w:hint="eastAsia"/>
        </w:rPr>
        <w:t>待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2DFB0" w15:done="0"/>
  <w15:commentEx w15:paraId="6213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BD1B" w16cex:dateUtc="2020-12-19T09:55:00Z"/>
  <w16cex:commentExtensible w16cex:durableId="237F3C95" w16cex:dateUtc="2020-12-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2DFB0" w16cid:durableId="2388BD1B"/>
  <w16cid:commentId w16cid:paraId="621356F7" w16cid:durableId="237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33F3" w14:textId="77777777" w:rsidR="00014121" w:rsidRDefault="00014121" w:rsidP="00673F43">
      <w:r>
        <w:separator/>
      </w:r>
    </w:p>
  </w:endnote>
  <w:endnote w:type="continuationSeparator" w:id="0">
    <w:p w14:paraId="5CDD84B5" w14:textId="77777777" w:rsidR="00014121" w:rsidRDefault="00014121"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6F4" w14:textId="77777777" w:rsidR="00092D51" w:rsidRDefault="00092D51"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5C16" w14:textId="77777777" w:rsidR="00014121" w:rsidRDefault="00014121" w:rsidP="00673F43">
      <w:r>
        <w:separator/>
      </w:r>
    </w:p>
  </w:footnote>
  <w:footnote w:type="continuationSeparator" w:id="0">
    <w:p w14:paraId="3B6D7271" w14:textId="77777777" w:rsidR="00014121" w:rsidRDefault="00014121"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BA9" w14:textId="77777777" w:rsidR="00092D51" w:rsidRDefault="00092D51"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5455" w14:textId="2A302A74" w:rsidR="00092D51" w:rsidRDefault="00092D51">
    <w:pPr>
      <w:pStyle w:val="a3"/>
    </w:pPr>
    <w:r>
      <w:rPr>
        <w:rFonts w:hint="eastAsia"/>
      </w:rPr>
      <w:t>冰涵</w:t>
    </w:r>
  </w:p>
  <w:p w14:paraId="69C83E88" w14:textId="77777777" w:rsidR="00092D51" w:rsidRDefault="00092D51"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69"/>
    <w:multiLevelType w:val="hybridMultilevel"/>
    <w:tmpl w:val="F4DC520E"/>
    <w:lvl w:ilvl="0" w:tplc="DE0AB7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CD1CA1"/>
    <w:multiLevelType w:val="hybridMultilevel"/>
    <w:tmpl w:val="F4C60AAC"/>
    <w:lvl w:ilvl="0" w:tplc="DD06C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16492"/>
    <w:multiLevelType w:val="multilevel"/>
    <w:tmpl w:val="0E1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A3F8D"/>
    <w:multiLevelType w:val="hybridMultilevel"/>
    <w:tmpl w:val="EF1A3752"/>
    <w:lvl w:ilvl="0" w:tplc="C4661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05CBF"/>
    <w:multiLevelType w:val="multilevel"/>
    <w:tmpl w:val="978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842C6"/>
    <w:multiLevelType w:val="hybridMultilevel"/>
    <w:tmpl w:val="9B20B36A"/>
    <w:lvl w:ilvl="0" w:tplc="D0049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B5544"/>
    <w:multiLevelType w:val="hybridMultilevel"/>
    <w:tmpl w:val="CEC2922C"/>
    <w:lvl w:ilvl="0" w:tplc="65969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63919"/>
    <w:multiLevelType w:val="hybridMultilevel"/>
    <w:tmpl w:val="4A7AAE04"/>
    <w:lvl w:ilvl="0" w:tplc="506E1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12"/>
  </w:num>
  <w:num w:numId="3">
    <w:abstractNumId w:val="9"/>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6"/>
  </w:num>
  <w:num w:numId="11">
    <w:abstractNumId w:val="9"/>
  </w:num>
  <w:num w:numId="12">
    <w:abstractNumId w:val="9"/>
  </w:num>
  <w:num w:numId="13">
    <w:abstractNumId w:val="9"/>
  </w:num>
  <w:num w:numId="14">
    <w:abstractNumId w:val="9"/>
  </w:num>
  <w:num w:numId="15">
    <w:abstractNumId w:val="9"/>
  </w:num>
  <w:num w:numId="16">
    <w:abstractNumId w:val="3"/>
  </w:num>
  <w:num w:numId="17">
    <w:abstractNumId w:val="5"/>
  </w:num>
  <w:num w:numId="18">
    <w:abstractNumId w:val="1"/>
  </w:num>
  <w:num w:numId="19">
    <w:abstractNumId w:val="11"/>
  </w:num>
  <w:num w:numId="20">
    <w:abstractNumId w:val="8"/>
  </w:num>
  <w:num w:numId="21">
    <w:abstractNumId w:val="4"/>
  </w:num>
  <w:num w:numId="22">
    <w:abstractNumId w:val="0"/>
  </w:num>
  <w:num w:numId="23">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孝颖 王">
    <w15:presenceInfo w15:providerId="Windows Live" w15:userId="b53993c18f0f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4121"/>
    <w:rsid w:val="00017F39"/>
    <w:rsid w:val="000201A0"/>
    <w:rsid w:val="00020610"/>
    <w:rsid w:val="000223DF"/>
    <w:rsid w:val="00022655"/>
    <w:rsid w:val="000233DF"/>
    <w:rsid w:val="000236C0"/>
    <w:rsid w:val="00024311"/>
    <w:rsid w:val="00024EB6"/>
    <w:rsid w:val="00026018"/>
    <w:rsid w:val="000266F7"/>
    <w:rsid w:val="00027F5E"/>
    <w:rsid w:val="000301FF"/>
    <w:rsid w:val="000306F8"/>
    <w:rsid w:val="00031AFD"/>
    <w:rsid w:val="000320EF"/>
    <w:rsid w:val="000322A9"/>
    <w:rsid w:val="00032576"/>
    <w:rsid w:val="0003436F"/>
    <w:rsid w:val="00035F07"/>
    <w:rsid w:val="00035F83"/>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2877"/>
    <w:rsid w:val="00075270"/>
    <w:rsid w:val="000802ED"/>
    <w:rsid w:val="0008127E"/>
    <w:rsid w:val="00082E27"/>
    <w:rsid w:val="00084564"/>
    <w:rsid w:val="00084E88"/>
    <w:rsid w:val="000909BC"/>
    <w:rsid w:val="000911EC"/>
    <w:rsid w:val="00091AD5"/>
    <w:rsid w:val="00091E2A"/>
    <w:rsid w:val="00092CAD"/>
    <w:rsid w:val="00092D51"/>
    <w:rsid w:val="0009417A"/>
    <w:rsid w:val="000949B6"/>
    <w:rsid w:val="00096927"/>
    <w:rsid w:val="00097DF4"/>
    <w:rsid w:val="000A0748"/>
    <w:rsid w:val="000A07C1"/>
    <w:rsid w:val="000A24EE"/>
    <w:rsid w:val="000A33A2"/>
    <w:rsid w:val="000A3490"/>
    <w:rsid w:val="000A48F9"/>
    <w:rsid w:val="000A4DA1"/>
    <w:rsid w:val="000A78C1"/>
    <w:rsid w:val="000A7F4A"/>
    <w:rsid w:val="000B2945"/>
    <w:rsid w:val="000B3D40"/>
    <w:rsid w:val="000B4AAC"/>
    <w:rsid w:val="000B6EE6"/>
    <w:rsid w:val="000C11E3"/>
    <w:rsid w:val="000C1B72"/>
    <w:rsid w:val="000C332F"/>
    <w:rsid w:val="000C3FD8"/>
    <w:rsid w:val="000C490E"/>
    <w:rsid w:val="000C4D2B"/>
    <w:rsid w:val="000C4F78"/>
    <w:rsid w:val="000C51CD"/>
    <w:rsid w:val="000C62D0"/>
    <w:rsid w:val="000D09B9"/>
    <w:rsid w:val="000D1FE5"/>
    <w:rsid w:val="000D26D0"/>
    <w:rsid w:val="000D7573"/>
    <w:rsid w:val="000E097F"/>
    <w:rsid w:val="000E34E2"/>
    <w:rsid w:val="000E35E9"/>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4A6"/>
    <w:rsid w:val="0010582E"/>
    <w:rsid w:val="00105E47"/>
    <w:rsid w:val="00106A72"/>
    <w:rsid w:val="00110D9E"/>
    <w:rsid w:val="00112DD7"/>
    <w:rsid w:val="001140CA"/>
    <w:rsid w:val="00114B32"/>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0F94"/>
    <w:rsid w:val="00141091"/>
    <w:rsid w:val="001429AC"/>
    <w:rsid w:val="001429C2"/>
    <w:rsid w:val="00145E01"/>
    <w:rsid w:val="001462A2"/>
    <w:rsid w:val="001466E5"/>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2CE8"/>
    <w:rsid w:val="00175B08"/>
    <w:rsid w:val="001807DA"/>
    <w:rsid w:val="00181418"/>
    <w:rsid w:val="00181CAA"/>
    <w:rsid w:val="00183559"/>
    <w:rsid w:val="00184AFD"/>
    <w:rsid w:val="00186226"/>
    <w:rsid w:val="00190EA4"/>
    <w:rsid w:val="00191E6C"/>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17C"/>
    <w:rsid w:val="00212442"/>
    <w:rsid w:val="0021473A"/>
    <w:rsid w:val="002149B0"/>
    <w:rsid w:val="00215A99"/>
    <w:rsid w:val="00217273"/>
    <w:rsid w:val="002173D4"/>
    <w:rsid w:val="00220896"/>
    <w:rsid w:val="002234BF"/>
    <w:rsid w:val="00225256"/>
    <w:rsid w:val="00225EED"/>
    <w:rsid w:val="00225EFC"/>
    <w:rsid w:val="00226A02"/>
    <w:rsid w:val="00226B05"/>
    <w:rsid w:val="00227D6C"/>
    <w:rsid w:val="00230F6A"/>
    <w:rsid w:val="002322C2"/>
    <w:rsid w:val="002325AA"/>
    <w:rsid w:val="002355CA"/>
    <w:rsid w:val="002372FE"/>
    <w:rsid w:val="00237D7A"/>
    <w:rsid w:val="00240CA0"/>
    <w:rsid w:val="00242B12"/>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95743"/>
    <w:rsid w:val="002A16AC"/>
    <w:rsid w:val="002A1F7D"/>
    <w:rsid w:val="002A474D"/>
    <w:rsid w:val="002A497E"/>
    <w:rsid w:val="002A5B26"/>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D7F25"/>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3681E"/>
    <w:rsid w:val="00336A7F"/>
    <w:rsid w:val="00340153"/>
    <w:rsid w:val="003453DA"/>
    <w:rsid w:val="0034641E"/>
    <w:rsid w:val="003471CC"/>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4B3B"/>
    <w:rsid w:val="003A58AB"/>
    <w:rsid w:val="003A656A"/>
    <w:rsid w:val="003A6B04"/>
    <w:rsid w:val="003A7389"/>
    <w:rsid w:val="003B0828"/>
    <w:rsid w:val="003B095F"/>
    <w:rsid w:val="003B0E6F"/>
    <w:rsid w:val="003B2224"/>
    <w:rsid w:val="003B26CD"/>
    <w:rsid w:val="003B2862"/>
    <w:rsid w:val="003B36C7"/>
    <w:rsid w:val="003B3E3C"/>
    <w:rsid w:val="003B50F5"/>
    <w:rsid w:val="003B52F1"/>
    <w:rsid w:val="003B53B6"/>
    <w:rsid w:val="003B5DED"/>
    <w:rsid w:val="003C0450"/>
    <w:rsid w:val="003C08DB"/>
    <w:rsid w:val="003C1E58"/>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82B"/>
    <w:rsid w:val="003F3936"/>
    <w:rsid w:val="003F5950"/>
    <w:rsid w:val="00400780"/>
    <w:rsid w:val="00400A1E"/>
    <w:rsid w:val="0040459A"/>
    <w:rsid w:val="00406D3B"/>
    <w:rsid w:val="00407F2D"/>
    <w:rsid w:val="0041047E"/>
    <w:rsid w:val="0041156E"/>
    <w:rsid w:val="00412195"/>
    <w:rsid w:val="0041301B"/>
    <w:rsid w:val="004138AC"/>
    <w:rsid w:val="00413C1D"/>
    <w:rsid w:val="0041410B"/>
    <w:rsid w:val="00414454"/>
    <w:rsid w:val="00415B85"/>
    <w:rsid w:val="004221D5"/>
    <w:rsid w:val="00422A4B"/>
    <w:rsid w:val="004235CB"/>
    <w:rsid w:val="0042603D"/>
    <w:rsid w:val="004263D1"/>
    <w:rsid w:val="0042752A"/>
    <w:rsid w:val="00430B5D"/>
    <w:rsid w:val="00431301"/>
    <w:rsid w:val="00431BDD"/>
    <w:rsid w:val="00431DFC"/>
    <w:rsid w:val="004326A8"/>
    <w:rsid w:val="00433F6F"/>
    <w:rsid w:val="004343E1"/>
    <w:rsid w:val="00435F84"/>
    <w:rsid w:val="004373B4"/>
    <w:rsid w:val="004377C7"/>
    <w:rsid w:val="00441622"/>
    <w:rsid w:val="00443933"/>
    <w:rsid w:val="00444245"/>
    <w:rsid w:val="00445398"/>
    <w:rsid w:val="004455BE"/>
    <w:rsid w:val="00446DAE"/>
    <w:rsid w:val="0045106F"/>
    <w:rsid w:val="00452477"/>
    <w:rsid w:val="0045264A"/>
    <w:rsid w:val="00452C6A"/>
    <w:rsid w:val="00454308"/>
    <w:rsid w:val="00457BBC"/>
    <w:rsid w:val="0046006E"/>
    <w:rsid w:val="00460F3C"/>
    <w:rsid w:val="00461346"/>
    <w:rsid w:val="00461981"/>
    <w:rsid w:val="00462FA1"/>
    <w:rsid w:val="004632C9"/>
    <w:rsid w:val="00464066"/>
    <w:rsid w:val="00464156"/>
    <w:rsid w:val="00464ED3"/>
    <w:rsid w:val="00470A95"/>
    <w:rsid w:val="00473A2B"/>
    <w:rsid w:val="004776C2"/>
    <w:rsid w:val="00477A77"/>
    <w:rsid w:val="004802BF"/>
    <w:rsid w:val="00480DDA"/>
    <w:rsid w:val="00482298"/>
    <w:rsid w:val="004834C2"/>
    <w:rsid w:val="00486A06"/>
    <w:rsid w:val="004875BC"/>
    <w:rsid w:val="004876D7"/>
    <w:rsid w:val="00492155"/>
    <w:rsid w:val="00494949"/>
    <w:rsid w:val="0049542F"/>
    <w:rsid w:val="00495D90"/>
    <w:rsid w:val="004A1E41"/>
    <w:rsid w:val="004A48F4"/>
    <w:rsid w:val="004A52B6"/>
    <w:rsid w:val="004B02C6"/>
    <w:rsid w:val="004B1AD5"/>
    <w:rsid w:val="004B26E9"/>
    <w:rsid w:val="004B3D19"/>
    <w:rsid w:val="004B4069"/>
    <w:rsid w:val="004B5889"/>
    <w:rsid w:val="004C14F3"/>
    <w:rsid w:val="004C5BCD"/>
    <w:rsid w:val="004C7F6E"/>
    <w:rsid w:val="004D0AEE"/>
    <w:rsid w:val="004D4AD6"/>
    <w:rsid w:val="004D522F"/>
    <w:rsid w:val="004D64AE"/>
    <w:rsid w:val="004D7E33"/>
    <w:rsid w:val="004E2AC3"/>
    <w:rsid w:val="004E3594"/>
    <w:rsid w:val="004E3737"/>
    <w:rsid w:val="004E3AAE"/>
    <w:rsid w:val="004E69D7"/>
    <w:rsid w:val="004F085E"/>
    <w:rsid w:val="004F1486"/>
    <w:rsid w:val="004F190D"/>
    <w:rsid w:val="004F2438"/>
    <w:rsid w:val="004F3219"/>
    <w:rsid w:val="004F3B4A"/>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17A0"/>
    <w:rsid w:val="00533347"/>
    <w:rsid w:val="005341A7"/>
    <w:rsid w:val="00534475"/>
    <w:rsid w:val="005348E7"/>
    <w:rsid w:val="0053674C"/>
    <w:rsid w:val="005375B9"/>
    <w:rsid w:val="00542392"/>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B35"/>
    <w:rsid w:val="00575D2F"/>
    <w:rsid w:val="0057747A"/>
    <w:rsid w:val="00577B7E"/>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97228"/>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B7F08"/>
    <w:rsid w:val="005C2824"/>
    <w:rsid w:val="005C38E0"/>
    <w:rsid w:val="005C3E7D"/>
    <w:rsid w:val="005C435F"/>
    <w:rsid w:val="005C58AA"/>
    <w:rsid w:val="005C6F1C"/>
    <w:rsid w:val="005D0601"/>
    <w:rsid w:val="005D0D11"/>
    <w:rsid w:val="005D2EF7"/>
    <w:rsid w:val="005D3268"/>
    <w:rsid w:val="005D7701"/>
    <w:rsid w:val="005E1A1C"/>
    <w:rsid w:val="005E1C20"/>
    <w:rsid w:val="005E1CA1"/>
    <w:rsid w:val="005E1D8B"/>
    <w:rsid w:val="005E1F31"/>
    <w:rsid w:val="005E332B"/>
    <w:rsid w:val="005E57B7"/>
    <w:rsid w:val="005E5992"/>
    <w:rsid w:val="005E676A"/>
    <w:rsid w:val="005E7F73"/>
    <w:rsid w:val="005F14F5"/>
    <w:rsid w:val="005F1ADA"/>
    <w:rsid w:val="005F3895"/>
    <w:rsid w:val="005F560E"/>
    <w:rsid w:val="005F5C5B"/>
    <w:rsid w:val="005F5CE1"/>
    <w:rsid w:val="005F67A4"/>
    <w:rsid w:val="005F6925"/>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3954"/>
    <w:rsid w:val="00634EB7"/>
    <w:rsid w:val="0063504F"/>
    <w:rsid w:val="00635579"/>
    <w:rsid w:val="00635F6A"/>
    <w:rsid w:val="00637679"/>
    <w:rsid w:val="0064084C"/>
    <w:rsid w:val="006411A9"/>
    <w:rsid w:val="00642F87"/>
    <w:rsid w:val="0064349E"/>
    <w:rsid w:val="00643812"/>
    <w:rsid w:val="0064459A"/>
    <w:rsid w:val="00645FA9"/>
    <w:rsid w:val="0064608F"/>
    <w:rsid w:val="0064740C"/>
    <w:rsid w:val="00650ACE"/>
    <w:rsid w:val="0065310C"/>
    <w:rsid w:val="006534E6"/>
    <w:rsid w:val="00654A64"/>
    <w:rsid w:val="00654E34"/>
    <w:rsid w:val="006571C1"/>
    <w:rsid w:val="0065783E"/>
    <w:rsid w:val="00661837"/>
    <w:rsid w:val="00662005"/>
    <w:rsid w:val="00663B25"/>
    <w:rsid w:val="006646FB"/>
    <w:rsid w:val="00665493"/>
    <w:rsid w:val="006655AD"/>
    <w:rsid w:val="006700C8"/>
    <w:rsid w:val="0067277B"/>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21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1DEB"/>
    <w:rsid w:val="006D361E"/>
    <w:rsid w:val="006D3C37"/>
    <w:rsid w:val="006D7193"/>
    <w:rsid w:val="006E01F2"/>
    <w:rsid w:val="006E059B"/>
    <w:rsid w:val="006E1EED"/>
    <w:rsid w:val="006E36C9"/>
    <w:rsid w:val="006E506A"/>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661C"/>
    <w:rsid w:val="00717BEC"/>
    <w:rsid w:val="00717D23"/>
    <w:rsid w:val="00720744"/>
    <w:rsid w:val="00723BA0"/>
    <w:rsid w:val="0072513A"/>
    <w:rsid w:val="0072557A"/>
    <w:rsid w:val="007316C0"/>
    <w:rsid w:val="0073228E"/>
    <w:rsid w:val="00733186"/>
    <w:rsid w:val="00734A2A"/>
    <w:rsid w:val="00735A62"/>
    <w:rsid w:val="00735C71"/>
    <w:rsid w:val="00737BC8"/>
    <w:rsid w:val="00741FC8"/>
    <w:rsid w:val="00744EA8"/>
    <w:rsid w:val="00745808"/>
    <w:rsid w:val="0074618F"/>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065"/>
    <w:rsid w:val="007A74DE"/>
    <w:rsid w:val="007B0803"/>
    <w:rsid w:val="007B0EF8"/>
    <w:rsid w:val="007B19C1"/>
    <w:rsid w:val="007B209A"/>
    <w:rsid w:val="007B3DD2"/>
    <w:rsid w:val="007B7436"/>
    <w:rsid w:val="007C0680"/>
    <w:rsid w:val="007C1705"/>
    <w:rsid w:val="007C5B1F"/>
    <w:rsid w:val="007C61F4"/>
    <w:rsid w:val="007C6FEF"/>
    <w:rsid w:val="007C7360"/>
    <w:rsid w:val="007C77F6"/>
    <w:rsid w:val="007D0ADF"/>
    <w:rsid w:val="007D151F"/>
    <w:rsid w:val="007D20E8"/>
    <w:rsid w:val="007D46FD"/>
    <w:rsid w:val="007D64FF"/>
    <w:rsid w:val="007D7FC1"/>
    <w:rsid w:val="007E06DA"/>
    <w:rsid w:val="007E0B02"/>
    <w:rsid w:val="007E509E"/>
    <w:rsid w:val="007E69CF"/>
    <w:rsid w:val="007E751A"/>
    <w:rsid w:val="007F2150"/>
    <w:rsid w:val="007F3F60"/>
    <w:rsid w:val="007F704F"/>
    <w:rsid w:val="00801307"/>
    <w:rsid w:val="0080202D"/>
    <w:rsid w:val="00802907"/>
    <w:rsid w:val="00802F34"/>
    <w:rsid w:val="00805AD4"/>
    <w:rsid w:val="00810591"/>
    <w:rsid w:val="00811526"/>
    <w:rsid w:val="00814C0E"/>
    <w:rsid w:val="0081563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6A00"/>
    <w:rsid w:val="008571E0"/>
    <w:rsid w:val="00860496"/>
    <w:rsid w:val="00860939"/>
    <w:rsid w:val="0086146C"/>
    <w:rsid w:val="0086303C"/>
    <w:rsid w:val="008633CD"/>
    <w:rsid w:val="0086403C"/>
    <w:rsid w:val="00864384"/>
    <w:rsid w:val="00865521"/>
    <w:rsid w:val="008658EE"/>
    <w:rsid w:val="00865DEA"/>
    <w:rsid w:val="00870173"/>
    <w:rsid w:val="00870588"/>
    <w:rsid w:val="0087170B"/>
    <w:rsid w:val="00872F54"/>
    <w:rsid w:val="008733C5"/>
    <w:rsid w:val="00873550"/>
    <w:rsid w:val="00873582"/>
    <w:rsid w:val="008739B1"/>
    <w:rsid w:val="00875323"/>
    <w:rsid w:val="008839BC"/>
    <w:rsid w:val="00885191"/>
    <w:rsid w:val="0088673E"/>
    <w:rsid w:val="008907B3"/>
    <w:rsid w:val="00891026"/>
    <w:rsid w:val="00891463"/>
    <w:rsid w:val="00893C0F"/>
    <w:rsid w:val="008944ED"/>
    <w:rsid w:val="0089648D"/>
    <w:rsid w:val="008A08BA"/>
    <w:rsid w:val="008A37C3"/>
    <w:rsid w:val="008A4FFE"/>
    <w:rsid w:val="008A5950"/>
    <w:rsid w:val="008A5F1F"/>
    <w:rsid w:val="008A6E23"/>
    <w:rsid w:val="008B0459"/>
    <w:rsid w:val="008B1001"/>
    <w:rsid w:val="008B3CFD"/>
    <w:rsid w:val="008B43D1"/>
    <w:rsid w:val="008B626D"/>
    <w:rsid w:val="008B6354"/>
    <w:rsid w:val="008B672D"/>
    <w:rsid w:val="008B7967"/>
    <w:rsid w:val="008C0BBD"/>
    <w:rsid w:val="008C1150"/>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5C78"/>
    <w:rsid w:val="00906EA0"/>
    <w:rsid w:val="00906F6A"/>
    <w:rsid w:val="00907BED"/>
    <w:rsid w:val="009102D1"/>
    <w:rsid w:val="0091089F"/>
    <w:rsid w:val="00910F4F"/>
    <w:rsid w:val="00911277"/>
    <w:rsid w:val="009116EE"/>
    <w:rsid w:val="009129A8"/>
    <w:rsid w:val="00912CAE"/>
    <w:rsid w:val="00913375"/>
    <w:rsid w:val="009136E7"/>
    <w:rsid w:val="00914106"/>
    <w:rsid w:val="00915CF4"/>
    <w:rsid w:val="009165B4"/>
    <w:rsid w:val="00917D71"/>
    <w:rsid w:val="009228CE"/>
    <w:rsid w:val="00923266"/>
    <w:rsid w:val="009244F0"/>
    <w:rsid w:val="009245DC"/>
    <w:rsid w:val="00924637"/>
    <w:rsid w:val="0093221F"/>
    <w:rsid w:val="00934049"/>
    <w:rsid w:val="00934AF5"/>
    <w:rsid w:val="00935452"/>
    <w:rsid w:val="00936E27"/>
    <w:rsid w:val="00937BE5"/>
    <w:rsid w:val="00937D02"/>
    <w:rsid w:val="009401BF"/>
    <w:rsid w:val="00940300"/>
    <w:rsid w:val="009431C0"/>
    <w:rsid w:val="0094372E"/>
    <w:rsid w:val="00944225"/>
    <w:rsid w:val="00945007"/>
    <w:rsid w:val="0094501A"/>
    <w:rsid w:val="00947B20"/>
    <w:rsid w:val="00947F76"/>
    <w:rsid w:val="009500FF"/>
    <w:rsid w:val="00951461"/>
    <w:rsid w:val="00952680"/>
    <w:rsid w:val="009533CB"/>
    <w:rsid w:val="00955B1A"/>
    <w:rsid w:val="00957D04"/>
    <w:rsid w:val="0096018C"/>
    <w:rsid w:val="009614ED"/>
    <w:rsid w:val="00964538"/>
    <w:rsid w:val="0096530C"/>
    <w:rsid w:val="00965A1F"/>
    <w:rsid w:val="0096613A"/>
    <w:rsid w:val="009673EF"/>
    <w:rsid w:val="00970DB7"/>
    <w:rsid w:val="0097232A"/>
    <w:rsid w:val="00972A24"/>
    <w:rsid w:val="0097392F"/>
    <w:rsid w:val="00974B05"/>
    <w:rsid w:val="009753CA"/>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595E"/>
    <w:rsid w:val="00997EDF"/>
    <w:rsid w:val="009A05F2"/>
    <w:rsid w:val="009A08B9"/>
    <w:rsid w:val="009A0E48"/>
    <w:rsid w:val="009A48A3"/>
    <w:rsid w:val="009A7D0D"/>
    <w:rsid w:val="009B16D7"/>
    <w:rsid w:val="009B1E49"/>
    <w:rsid w:val="009B5B85"/>
    <w:rsid w:val="009B5CFB"/>
    <w:rsid w:val="009B752B"/>
    <w:rsid w:val="009B7E05"/>
    <w:rsid w:val="009B7E34"/>
    <w:rsid w:val="009C04B5"/>
    <w:rsid w:val="009C2BDC"/>
    <w:rsid w:val="009C6644"/>
    <w:rsid w:val="009C799F"/>
    <w:rsid w:val="009D1952"/>
    <w:rsid w:val="009D1A9D"/>
    <w:rsid w:val="009D2E77"/>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E7664"/>
    <w:rsid w:val="009F1596"/>
    <w:rsid w:val="009F1BDF"/>
    <w:rsid w:val="009F270C"/>
    <w:rsid w:val="009F2F56"/>
    <w:rsid w:val="009F5680"/>
    <w:rsid w:val="009F6FEA"/>
    <w:rsid w:val="009F702D"/>
    <w:rsid w:val="009F7CCB"/>
    <w:rsid w:val="00A04E42"/>
    <w:rsid w:val="00A0789F"/>
    <w:rsid w:val="00A07C9A"/>
    <w:rsid w:val="00A1028A"/>
    <w:rsid w:val="00A14680"/>
    <w:rsid w:val="00A15282"/>
    <w:rsid w:val="00A1566B"/>
    <w:rsid w:val="00A16D06"/>
    <w:rsid w:val="00A17D69"/>
    <w:rsid w:val="00A17F90"/>
    <w:rsid w:val="00A222AA"/>
    <w:rsid w:val="00A24956"/>
    <w:rsid w:val="00A26313"/>
    <w:rsid w:val="00A2742B"/>
    <w:rsid w:val="00A30626"/>
    <w:rsid w:val="00A315BE"/>
    <w:rsid w:val="00A31615"/>
    <w:rsid w:val="00A33D21"/>
    <w:rsid w:val="00A34238"/>
    <w:rsid w:val="00A3740F"/>
    <w:rsid w:val="00A4336E"/>
    <w:rsid w:val="00A4586D"/>
    <w:rsid w:val="00A45C13"/>
    <w:rsid w:val="00A45FF7"/>
    <w:rsid w:val="00A46075"/>
    <w:rsid w:val="00A463B2"/>
    <w:rsid w:val="00A50DF0"/>
    <w:rsid w:val="00A50F0A"/>
    <w:rsid w:val="00A51D64"/>
    <w:rsid w:val="00A530AD"/>
    <w:rsid w:val="00A54CD6"/>
    <w:rsid w:val="00A551E8"/>
    <w:rsid w:val="00A55CBC"/>
    <w:rsid w:val="00A57092"/>
    <w:rsid w:val="00A61D01"/>
    <w:rsid w:val="00A632C9"/>
    <w:rsid w:val="00A63CAC"/>
    <w:rsid w:val="00A656FC"/>
    <w:rsid w:val="00A6678A"/>
    <w:rsid w:val="00A72DA3"/>
    <w:rsid w:val="00A76BAE"/>
    <w:rsid w:val="00A82300"/>
    <w:rsid w:val="00A82725"/>
    <w:rsid w:val="00A8686A"/>
    <w:rsid w:val="00A879E4"/>
    <w:rsid w:val="00A900B9"/>
    <w:rsid w:val="00A902BC"/>
    <w:rsid w:val="00A90BBF"/>
    <w:rsid w:val="00A92087"/>
    <w:rsid w:val="00A92427"/>
    <w:rsid w:val="00A92732"/>
    <w:rsid w:val="00A9329C"/>
    <w:rsid w:val="00A938C0"/>
    <w:rsid w:val="00A93FD6"/>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17BC8"/>
    <w:rsid w:val="00B2092E"/>
    <w:rsid w:val="00B20C21"/>
    <w:rsid w:val="00B25037"/>
    <w:rsid w:val="00B30E2B"/>
    <w:rsid w:val="00B32B1B"/>
    <w:rsid w:val="00B32ED4"/>
    <w:rsid w:val="00B3451B"/>
    <w:rsid w:val="00B34A18"/>
    <w:rsid w:val="00B36221"/>
    <w:rsid w:val="00B3628F"/>
    <w:rsid w:val="00B36874"/>
    <w:rsid w:val="00B376AF"/>
    <w:rsid w:val="00B402DE"/>
    <w:rsid w:val="00B40619"/>
    <w:rsid w:val="00B408DF"/>
    <w:rsid w:val="00B40B5A"/>
    <w:rsid w:val="00B41213"/>
    <w:rsid w:val="00B42232"/>
    <w:rsid w:val="00B4278D"/>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1B93"/>
    <w:rsid w:val="00B8515B"/>
    <w:rsid w:val="00B85A3F"/>
    <w:rsid w:val="00B86D4C"/>
    <w:rsid w:val="00B872F8"/>
    <w:rsid w:val="00B90702"/>
    <w:rsid w:val="00B92D61"/>
    <w:rsid w:val="00B96B52"/>
    <w:rsid w:val="00B97445"/>
    <w:rsid w:val="00B976EB"/>
    <w:rsid w:val="00BA0873"/>
    <w:rsid w:val="00BA0F94"/>
    <w:rsid w:val="00BA187B"/>
    <w:rsid w:val="00BA378C"/>
    <w:rsid w:val="00BA3F52"/>
    <w:rsid w:val="00BA4203"/>
    <w:rsid w:val="00BA5383"/>
    <w:rsid w:val="00BA6189"/>
    <w:rsid w:val="00BA6A35"/>
    <w:rsid w:val="00BA798E"/>
    <w:rsid w:val="00BB0A64"/>
    <w:rsid w:val="00BB0A7F"/>
    <w:rsid w:val="00BB0DA6"/>
    <w:rsid w:val="00BB1890"/>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E7180"/>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0D77"/>
    <w:rsid w:val="00C317E7"/>
    <w:rsid w:val="00C31C8B"/>
    <w:rsid w:val="00C32A8C"/>
    <w:rsid w:val="00C330C4"/>
    <w:rsid w:val="00C3393C"/>
    <w:rsid w:val="00C348E4"/>
    <w:rsid w:val="00C360E2"/>
    <w:rsid w:val="00C43BB1"/>
    <w:rsid w:val="00C44980"/>
    <w:rsid w:val="00C468BB"/>
    <w:rsid w:val="00C4772D"/>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774CD"/>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A5816"/>
    <w:rsid w:val="00CB06FC"/>
    <w:rsid w:val="00CB0C5D"/>
    <w:rsid w:val="00CB1D1F"/>
    <w:rsid w:val="00CB273B"/>
    <w:rsid w:val="00CB439C"/>
    <w:rsid w:val="00CB63F0"/>
    <w:rsid w:val="00CB7559"/>
    <w:rsid w:val="00CB7FBC"/>
    <w:rsid w:val="00CC06AF"/>
    <w:rsid w:val="00CC22FA"/>
    <w:rsid w:val="00CC2AB5"/>
    <w:rsid w:val="00CC3A49"/>
    <w:rsid w:val="00CC4533"/>
    <w:rsid w:val="00CC5A88"/>
    <w:rsid w:val="00CD0806"/>
    <w:rsid w:val="00CD2B5A"/>
    <w:rsid w:val="00CD37A9"/>
    <w:rsid w:val="00CD470C"/>
    <w:rsid w:val="00CD4B86"/>
    <w:rsid w:val="00CD56EE"/>
    <w:rsid w:val="00CE00D6"/>
    <w:rsid w:val="00CE06B5"/>
    <w:rsid w:val="00CE0A02"/>
    <w:rsid w:val="00CE23D0"/>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03DC"/>
    <w:rsid w:val="00D117B2"/>
    <w:rsid w:val="00D1365F"/>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674F7"/>
    <w:rsid w:val="00D70420"/>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492"/>
    <w:rsid w:val="00DB1935"/>
    <w:rsid w:val="00DB2D60"/>
    <w:rsid w:val="00DB31C9"/>
    <w:rsid w:val="00DB5A8C"/>
    <w:rsid w:val="00DB7BA7"/>
    <w:rsid w:val="00DC111F"/>
    <w:rsid w:val="00DC18E0"/>
    <w:rsid w:val="00DC1A1D"/>
    <w:rsid w:val="00DC235B"/>
    <w:rsid w:val="00DC243B"/>
    <w:rsid w:val="00DC4648"/>
    <w:rsid w:val="00DC4B79"/>
    <w:rsid w:val="00DC55BE"/>
    <w:rsid w:val="00DD07E1"/>
    <w:rsid w:val="00DD3DAD"/>
    <w:rsid w:val="00DD4DF0"/>
    <w:rsid w:val="00DD5AC7"/>
    <w:rsid w:val="00DD6226"/>
    <w:rsid w:val="00DD6F8C"/>
    <w:rsid w:val="00DE1351"/>
    <w:rsid w:val="00DE17DF"/>
    <w:rsid w:val="00DE3146"/>
    <w:rsid w:val="00DE400D"/>
    <w:rsid w:val="00DE46B7"/>
    <w:rsid w:val="00DE49B5"/>
    <w:rsid w:val="00DE7F7B"/>
    <w:rsid w:val="00DF2A76"/>
    <w:rsid w:val="00DF42D2"/>
    <w:rsid w:val="00DF4CDD"/>
    <w:rsid w:val="00E02082"/>
    <w:rsid w:val="00E03FA6"/>
    <w:rsid w:val="00E05564"/>
    <w:rsid w:val="00E1160C"/>
    <w:rsid w:val="00E1217E"/>
    <w:rsid w:val="00E131AB"/>
    <w:rsid w:val="00E13CF3"/>
    <w:rsid w:val="00E14621"/>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1AF2"/>
    <w:rsid w:val="00E433A4"/>
    <w:rsid w:val="00E44DB3"/>
    <w:rsid w:val="00E44DEE"/>
    <w:rsid w:val="00E46385"/>
    <w:rsid w:val="00E479DB"/>
    <w:rsid w:val="00E53C23"/>
    <w:rsid w:val="00E5400A"/>
    <w:rsid w:val="00E56818"/>
    <w:rsid w:val="00E56A20"/>
    <w:rsid w:val="00E56A3F"/>
    <w:rsid w:val="00E57533"/>
    <w:rsid w:val="00E63D0B"/>
    <w:rsid w:val="00E63F42"/>
    <w:rsid w:val="00E676D0"/>
    <w:rsid w:val="00E67E59"/>
    <w:rsid w:val="00E7267D"/>
    <w:rsid w:val="00E73525"/>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33EB"/>
    <w:rsid w:val="00EA6086"/>
    <w:rsid w:val="00EA61C6"/>
    <w:rsid w:val="00EA740D"/>
    <w:rsid w:val="00EB10F8"/>
    <w:rsid w:val="00EB15A9"/>
    <w:rsid w:val="00EB59E8"/>
    <w:rsid w:val="00EB6251"/>
    <w:rsid w:val="00EC03D9"/>
    <w:rsid w:val="00EC1A19"/>
    <w:rsid w:val="00EC2E1A"/>
    <w:rsid w:val="00EC3106"/>
    <w:rsid w:val="00EC3993"/>
    <w:rsid w:val="00EC3AA5"/>
    <w:rsid w:val="00EC4818"/>
    <w:rsid w:val="00EC605A"/>
    <w:rsid w:val="00ED3BEF"/>
    <w:rsid w:val="00ED4BE2"/>
    <w:rsid w:val="00ED4EC8"/>
    <w:rsid w:val="00ED5E80"/>
    <w:rsid w:val="00ED62A9"/>
    <w:rsid w:val="00ED6370"/>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13B1"/>
    <w:rsid w:val="00F1346E"/>
    <w:rsid w:val="00F14415"/>
    <w:rsid w:val="00F20376"/>
    <w:rsid w:val="00F20A0B"/>
    <w:rsid w:val="00F26E44"/>
    <w:rsid w:val="00F27240"/>
    <w:rsid w:val="00F27BF0"/>
    <w:rsid w:val="00F33122"/>
    <w:rsid w:val="00F35184"/>
    <w:rsid w:val="00F364E5"/>
    <w:rsid w:val="00F3678D"/>
    <w:rsid w:val="00F3764C"/>
    <w:rsid w:val="00F4238B"/>
    <w:rsid w:val="00F4368A"/>
    <w:rsid w:val="00F47BD8"/>
    <w:rsid w:val="00F47BE7"/>
    <w:rsid w:val="00F50B26"/>
    <w:rsid w:val="00F5125E"/>
    <w:rsid w:val="00F517A3"/>
    <w:rsid w:val="00F52ECC"/>
    <w:rsid w:val="00F533C3"/>
    <w:rsid w:val="00F540AC"/>
    <w:rsid w:val="00F545A9"/>
    <w:rsid w:val="00F55EF6"/>
    <w:rsid w:val="00F563FB"/>
    <w:rsid w:val="00F564FF"/>
    <w:rsid w:val="00F57DAB"/>
    <w:rsid w:val="00F600F5"/>
    <w:rsid w:val="00F60566"/>
    <w:rsid w:val="00F626F7"/>
    <w:rsid w:val="00F64BE8"/>
    <w:rsid w:val="00F65D69"/>
    <w:rsid w:val="00F6613F"/>
    <w:rsid w:val="00F66B23"/>
    <w:rsid w:val="00F66E3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2B91"/>
    <w:rsid w:val="00F93563"/>
    <w:rsid w:val="00F935A1"/>
    <w:rsid w:val="00F9418E"/>
    <w:rsid w:val="00F9427C"/>
    <w:rsid w:val="00F95EA2"/>
    <w:rsid w:val="00F975B5"/>
    <w:rsid w:val="00FA0D92"/>
    <w:rsid w:val="00FA177F"/>
    <w:rsid w:val="00FA2A28"/>
    <w:rsid w:val="00FA2D1D"/>
    <w:rsid w:val="00FA34D1"/>
    <w:rsid w:val="00FA4BED"/>
    <w:rsid w:val="00FA4C5B"/>
    <w:rsid w:val="00FA5562"/>
    <w:rsid w:val="00FA773F"/>
    <w:rsid w:val="00FA7BB9"/>
    <w:rsid w:val="00FB0E67"/>
    <w:rsid w:val="00FB2295"/>
    <w:rsid w:val="00FB2879"/>
    <w:rsid w:val="00FB2889"/>
    <w:rsid w:val="00FB2B2B"/>
    <w:rsid w:val="00FB3518"/>
    <w:rsid w:val="00FB428F"/>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791"/>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A5383"/>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 w:type="character" w:styleId="af6">
    <w:name w:val="annotation reference"/>
    <w:basedOn w:val="a0"/>
    <w:uiPriority w:val="99"/>
    <w:semiHidden/>
    <w:unhideWhenUsed/>
    <w:rsid w:val="005F1ADA"/>
    <w:rPr>
      <w:sz w:val="21"/>
      <w:szCs w:val="21"/>
    </w:rPr>
  </w:style>
  <w:style w:type="paragraph" w:styleId="af7">
    <w:name w:val="annotation text"/>
    <w:basedOn w:val="a"/>
    <w:link w:val="af8"/>
    <w:uiPriority w:val="99"/>
    <w:semiHidden/>
    <w:unhideWhenUsed/>
    <w:rsid w:val="005F1ADA"/>
    <w:pPr>
      <w:jc w:val="left"/>
    </w:pPr>
  </w:style>
  <w:style w:type="character" w:customStyle="1" w:styleId="af8">
    <w:name w:val="批注文字 字符"/>
    <w:basedOn w:val="a0"/>
    <w:link w:val="af7"/>
    <w:uiPriority w:val="99"/>
    <w:semiHidden/>
    <w:rsid w:val="005F1ADA"/>
  </w:style>
  <w:style w:type="paragraph" w:styleId="af9">
    <w:name w:val="annotation subject"/>
    <w:basedOn w:val="af7"/>
    <w:next w:val="af7"/>
    <w:link w:val="afa"/>
    <w:uiPriority w:val="99"/>
    <w:semiHidden/>
    <w:unhideWhenUsed/>
    <w:rsid w:val="005F1ADA"/>
    <w:rPr>
      <w:b/>
      <w:bCs/>
    </w:rPr>
  </w:style>
  <w:style w:type="character" w:customStyle="1" w:styleId="afa">
    <w:name w:val="批注主题 字符"/>
    <w:basedOn w:val="af8"/>
    <w:link w:val="af9"/>
    <w:uiPriority w:val="99"/>
    <w:semiHidden/>
    <w:rsid w:val="005F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0661583">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594939124">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886574404">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88329298">
      <w:bodyDiv w:val="1"/>
      <w:marLeft w:val="0"/>
      <w:marRight w:val="0"/>
      <w:marTop w:val="0"/>
      <w:marBottom w:val="0"/>
      <w:divBdr>
        <w:top w:val="none" w:sz="0" w:space="0" w:color="auto"/>
        <w:left w:val="none" w:sz="0" w:space="0" w:color="auto"/>
        <w:bottom w:val="none" w:sz="0" w:space="0" w:color="auto"/>
        <w:right w:val="none" w:sz="0" w:space="0" w:color="auto"/>
      </w:divBdr>
      <w:divsChild>
        <w:div w:id="1116757505">
          <w:marLeft w:val="0"/>
          <w:marRight w:val="0"/>
          <w:marTop w:val="0"/>
          <w:marBottom w:val="0"/>
          <w:divBdr>
            <w:top w:val="single" w:sz="2" w:space="1" w:color="auto"/>
            <w:left w:val="single" w:sz="2" w:space="1" w:color="auto"/>
            <w:bottom w:val="single" w:sz="2" w:space="1" w:color="auto"/>
            <w:right w:val="single" w:sz="2" w:space="1" w:color="auto"/>
          </w:divBdr>
        </w:div>
      </w:divsChild>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1020833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3788074">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15147959">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46206424">
      <w:bodyDiv w:val="1"/>
      <w:marLeft w:val="0"/>
      <w:marRight w:val="0"/>
      <w:marTop w:val="0"/>
      <w:marBottom w:val="0"/>
      <w:divBdr>
        <w:top w:val="none" w:sz="0" w:space="0" w:color="auto"/>
        <w:left w:val="none" w:sz="0" w:space="0" w:color="auto"/>
        <w:bottom w:val="none" w:sz="0" w:space="0" w:color="auto"/>
        <w:right w:val="none" w:sz="0" w:space="0" w:color="auto"/>
      </w:divBdr>
      <w:divsChild>
        <w:div w:id="1406341601">
          <w:marLeft w:val="0"/>
          <w:marRight w:val="0"/>
          <w:marTop w:val="0"/>
          <w:marBottom w:val="0"/>
          <w:divBdr>
            <w:top w:val="single" w:sz="2" w:space="1" w:color="auto"/>
            <w:left w:val="single" w:sz="2" w:space="1" w:color="auto"/>
            <w:bottom w:val="single" w:sz="2" w:space="1" w:color="auto"/>
            <w:right w:val="single" w:sz="2" w:space="1" w:color="auto"/>
          </w:divBdr>
        </w:div>
      </w:divsChild>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16751420">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29516105">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1959021536">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4.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1.png"/><Relationship Id="rId247"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7.png"/><Relationship Id="rId181" Type="http://schemas.openxmlformats.org/officeDocument/2006/relationships/image" Target="media/image154.png"/><Relationship Id="rId216" Type="http://schemas.openxmlformats.org/officeDocument/2006/relationships/hyperlink" Target="http://wiremock.org/" TargetMode="External"/><Relationship Id="rId237" Type="http://schemas.openxmlformats.org/officeDocument/2006/relationships/image" Target="media/image197.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6.png"/><Relationship Id="rId85" Type="http://schemas.openxmlformats.org/officeDocument/2006/relationships/image" Target="media/image67.png"/><Relationship Id="rId150" Type="http://schemas.openxmlformats.org/officeDocument/2006/relationships/image" Target="media/image127.png"/><Relationship Id="rId171" Type="http://schemas.openxmlformats.org/officeDocument/2006/relationships/image" Target="media/image145.png"/><Relationship Id="rId192" Type="http://schemas.openxmlformats.org/officeDocument/2006/relationships/image" Target="media/image163.png"/><Relationship Id="rId206" Type="http://schemas.openxmlformats.org/officeDocument/2006/relationships/image" Target="media/image176.png"/><Relationship Id="rId227" Type="http://schemas.openxmlformats.org/officeDocument/2006/relationships/image" Target="media/image192.png"/><Relationship Id="rId248" Type="http://schemas.microsoft.com/office/2018/08/relationships/commentsExtensible" Target="commentsExtensi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57.png"/><Relationship Id="rId96" Type="http://schemas.openxmlformats.org/officeDocument/2006/relationships/hyperlink" Target="https://blog.csdn.net/qq_39969226/article/details/87897863" TargetMode="External"/><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5.png"/><Relationship Id="rId217" Type="http://schemas.openxmlformats.org/officeDocument/2006/relationships/hyperlink" Target="https://github.com/rest-assured/rest-assured" TargetMode="External"/><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4.png"/><Relationship Id="rId119" Type="http://schemas.openxmlformats.org/officeDocument/2006/relationships/image" Target="media/image98.pn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6.png"/><Relationship Id="rId193" Type="http://schemas.openxmlformats.org/officeDocument/2006/relationships/image" Target="media/image164.png"/><Relationship Id="rId207" Type="http://schemas.openxmlformats.org/officeDocument/2006/relationships/image" Target="media/image177.png"/><Relationship Id="rId228" Type="http://schemas.openxmlformats.org/officeDocument/2006/relationships/image" Target="media/image193.png"/><Relationship Id="rId13" Type="http://schemas.openxmlformats.org/officeDocument/2006/relationships/image" Target="media/image4.png"/><Relationship Id="rId109" Type="http://schemas.openxmlformats.org/officeDocument/2006/relationships/image" Target="media/image89.emf"/><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6.png"/><Relationship Id="rId218" Type="http://schemas.openxmlformats.org/officeDocument/2006/relationships/hyperlink" Target="https://blog.csdn.net/hualusiyu/article/details/81910136" TargetMode="External"/><Relationship Id="rId239" Type="http://schemas.openxmlformats.org/officeDocument/2006/relationships/image" Target="media/image199.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oleObject" Target="embeddings/oleObject1.bin"/><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47.png"/><Relationship Id="rId194" Type="http://schemas.openxmlformats.org/officeDocument/2006/relationships/image" Target="media/image165.png"/><Relationship Id="rId208" Type="http://schemas.openxmlformats.org/officeDocument/2006/relationships/image" Target="media/image178.png"/><Relationship Id="rId229" Type="http://schemas.openxmlformats.org/officeDocument/2006/relationships/hyperlink" Target="https://blog.csdn.net/weixin_43860260/article/details/94435471" TargetMode="External"/><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hyperlink" Target="https://www.selenium.dev/" TargetMode="External"/><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hyperlink" Target="https://www.jianshu.com/p/3cfd943996a1" TargetMode="External"/><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hyperlink" Target="https://baike.baidu.com/item/%E7%BD%91%E7%BB%9C%E4%BC%A0%E8%BE%93/1873698" TargetMode="External"/><Relationship Id="rId184" Type="http://schemas.openxmlformats.org/officeDocument/2006/relationships/hyperlink" Target="http://www.baiu.com" TargetMode="External"/><Relationship Id="rId219" Type="http://schemas.openxmlformats.org/officeDocument/2006/relationships/image" Target="media/image184.png"/><Relationship Id="rId230" Type="http://schemas.openxmlformats.org/officeDocument/2006/relationships/hyperlink" Target="https://blog.csdn.net/mu_wind/article/details/109516995" TargetMode="Externa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48.png"/><Relationship Id="rId195" Type="http://schemas.openxmlformats.org/officeDocument/2006/relationships/image" Target="media/image166.png"/><Relationship Id="rId209" Type="http://schemas.openxmlformats.org/officeDocument/2006/relationships/hyperlink" Target="https://github.com/lightbody/browsermob-proxy" TargetMode="External"/><Relationship Id="rId220" Type="http://schemas.openxmlformats.org/officeDocument/2006/relationships/image" Target="media/image185.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hyperlink" Target="http://appium.io/docs/cn/writing-running-appium/server-args/" TargetMode="External"/><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baike.baidu.com/item/%E6%95%B0%E6%8D%AE%E5%8C%85/489739" TargetMode="External"/><Relationship Id="rId169" Type="http://schemas.openxmlformats.org/officeDocument/2006/relationships/image" Target="media/image143.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image" Target="media/image153.png"/><Relationship Id="rId210" Type="http://schemas.openxmlformats.org/officeDocument/2006/relationships/image" Target="media/image179.png"/><Relationship Id="rId215" Type="http://schemas.openxmlformats.org/officeDocument/2006/relationships/image" Target="media/image183.png"/><Relationship Id="rId236" Type="http://schemas.openxmlformats.org/officeDocument/2006/relationships/image" Target="media/image196.png"/><Relationship Id="rId26" Type="http://schemas.openxmlformats.org/officeDocument/2006/relationships/image" Target="media/image17.png"/><Relationship Id="rId231" Type="http://schemas.openxmlformats.org/officeDocument/2006/relationships/image" Target="media/image194.png"/><Relationship Id="rId47" Type="http://schemas.openxmlformats.org/officeDocument/2006/relationships/image" Target="media/image37.png"/><Relationship Id="rId68" Type="http://schemas.openxmlformats.org/officeDocument/2006/relationships/hyperlink" Target="https://www.selenium.dev/documentation/zh-cn/webdriver/waits/" TargetMode="External"/><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hyperlink" Target="https://cloud.tencent.com/developer/article/1640979" TargetMode="External"/><Relationship Id="rId154" Type="http://schemas.openxmlformats.org/officeDocument/2006/relationships/image" Target="media/image131.png"/><Relationship Id="rId175" Type="http://schemas.openxmlformats.org/officeDocument/2006/relationships/image" Target="media/image149.png"/><Relationship Id="rId196" Type="http://schemas.openxmlformats.org/officeDocument/2006/relationships/image" Target="media/image167.png"/><Relationship Id="rId200" Type="http://schemas.openxmlformats.org/officeDocument/2006/relationships/hyperlink" Target="https://www.cnblogs.com/liuyanhang/p/12013699.html" TargetMode="External"/><Relationship Id="rId16" Type="http://schemas.openxmlformats.org/officeDocument/2006/relationships/image" Target="media/image7.png"/><Relationship Id="rId221" Type="http://schemas.openxmlformats.org/officeDocument/2006/relationships/image" Target="media/image186.png"/><Relationship Id="rId242" Type="http://schemas.openxmlformats.org/officeDocument/2006/relationships/header" Target="header1.xml"/><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2.png"/><Relationship Id="rId165" Type="http://schemas.openxmlformats.org/officeDocument/2006/relationships/hyperlink" Target="https://baike.baidu.com/item/%E7%BD%91%E7%BB%9C%E5%AE%89%E5%85%A8/343664" TargetMode="External"/><Relationship Id="rId186" Type="http://schemas.openxmlformats.org/officeDocument/2006/relationships/hyperlink" Target="http://gnuwin32.sourceforge.net/packages/libiconv.htm" TargetMode="External"/><Relationship Id="rId211" Type="http://schemas.openxmlformats.org/officeDocument/2006/relationships/image" Target="media/image180.png"/><Relationship Id="rId232" Type="http://schemas.openxmlformats.org/officeDocument/2006/relationships/hyperlink" Target="http://lib.csdn.net/base/linux" TargetMode="External"/><Relationship Id="rId27" Type="http://schemas.openxmlformats.org/officeDocument/2006/relationships/image" Target="media/image18.png"/><Relationship Id="rId48" Type="http://schemas.openxmlformats.org/officeDocument/2006/relationships/comments" Target="comments.xml"/><Relationship Id="rId69" Type="http://schemas.openxmlformats.org/officeDocument/2006/relationships/hyperlink" Target="https://www.selenium.dev/documentation/zh-cn/webdriver/waits/" TargetMode="External"/><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50.png"/><Relationship Id="rId197" Type="http://schemas.openxmlformats.org/officeDocument/2006/relationships/image" Target="media/image168.png"/><Relationship Id="rId201" Type="http://schemas.openxmlformats.org/officeDocument/2006/relationships/image" Target="media/image171.png"/><Relationship Id="rId222" Type="http://schemas.openxmlformats.org/officeDocument/2006/relationships/image" Target="media/image187.png"/><Relationship Id="rId243" Type="http://schemas.openxmlformats.org/officeDocument/2006/relationships/header" Target="header2.xml"/><Relationship Id="rId17" Type="http://schemas.openxmlformats.org/officeDocument/2006/relationships/image" Target="media/image8.png"/><Relationship Id="rId38" Type="http://schemas.openxmlformats.org/officeDocument/2006/relationships/hyperlink" Target="https://blog.csdn.net/weixin_43291944/article/details/95061580" TargetMode="External"/><Relationship Id="rId59" Type="http://schemas.openxmlformats.org/officeDocument/2006/relationships/hyperlink" Target="https://github.com/mozilla/geckodriver" TargetMode="External"/><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2.png"/><Relationship Id="rId166" Type="http://schemas.openxmlformats.org/officeDocument/2006/relationships/image" Target="media/image140.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hyperlink" Target="http://lib.csdn.net/base/operatingsystem" TargetMode="External"/><Relationship Id="rId28" Type="http://schemas.openxmlformats.org/officeDocument/2006/relationships/image" Target="media/image19.png"/><Relationship Id="rId49" Type="http://schemas.microsoft.com/office/2011/relationships/commentsExtended" Target="commentsExtended.xml"/><Relationship Id="rId114" Type="http://schemas.openxmlformats.org/officeDocument/2006/relationships/image" Target="media/image93.png"/><Relationship Id="rId60" Type="http://schemas.openxmlformats.org/officeDocument/2006/relationships/hyperlink" Target="https://github.com/mozilla/geckodriver" TargetMode="External"/><Relationship Id="rId81" Type="http://schemas.openxmlformats.org/officeDocument/2006/relationships/image" Target="media/image63.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1.png"/><Relationship Id="rId198" Type="http://schemas.openxmlformats.org/officeDocument/2006/relationships/image" Target="media/image169.png"/><Relationship Id="rId202" Type="http://schemas.openxmlformats.org/officeDocument/2006/relationships/image" Target="media/image172.png"/><Relationship Id="rId223" Type="http://schemas.openxmlformats.org/officeDocument/2006/relationships/image" Target="media/image188.png"/><Relationship Id="rId244"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50" Type="http://schemas.microsoft.com/office/2016/09/relationships/commentsIds" Target="commentsIds.xm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image" Target="media/image141.png"/><Relationship Id="rId188" Type="http://schemas.openxmlformats.org/officeDocument/2006/relationships/image" Target="media/image159.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2.png"/><Relationship Id="rId234" Type="http://schemas.openxmlformats.org/officeDocument/2006/relationships/hyperlink" Target="http://maven.apache.org/plugins/maven-compiler-plugin/examples/set-compiler-source-and-target.html"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0.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hyperlink" Target="https://www.jianshu.com/p/599678498177" TargetMode="External"/><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70.png"/><Relationship Id="rId203" Type="http://schemas.openxmlformats.org/officeDocument/2006/relationships/image" Target="media/image173.png"/><Relationship Id="rId19" Type="http://schemas.openxmlformats.org/officeDocument/2006/relationships/image" Target="media/image10.png"/><Relationship Id="rId224" Type="http://schemas.openxmlformats.org/officeDocument/2006/relationships/image" Target="media/image189.png"/><Relationship Id="rId245"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2.png"/><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hyperlink" Target="http://www.baidu.com" TargetMode="External"/><Relationship Id="rId235" Type="http://schemas.openxmlformats.org/officeDocument/2006/relationships/image" Target="media/image195.png"/><Relationship Id="rId116" Type="http://schemas.openxmlformats.org/officeDocument/2006/relationships/image" Target="media/image95.png"/><Relationship Id="rId137" Type="http://schemas.openxmlformats.org/officeDocument/2006/relationships/hyperlink" Target="http://appium.io/getting-started.html" TargetMode="External"/><Relationship Id="rId158" Type="http://schemas.openxmlformats.org/officeDocument/2006/relationships/image" Target="media/image13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52.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0.png"/><Relationship Id="rId246" Type="http://schemas.microsoft.com/office/2011/relationships/people" Target="people.xml"/><Relationship Id="rId106" Type="http://schemas.openxmlformats.org/officeDocument/2006/relationships/image" Target="media/image86.png"/><Relationship Id="rId127"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1FF2-B027-4624-A8DA-506ACCAA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3</TotalTime>
  <Pages>138</Pages>
  <Words>7175</Words>
  <Characters>40904</Characters>
  <Application>Microsoft Office Word</Application>
  <DocSecurity>0</DocSecurity>
  <Lines>340</Lines>
  <Paragraphs>95</Paragraphs>
  <ScaleCrop>false</ScaleCrop>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王 孝颖</cp:lastModifiedBy>
  <cp:revision>1737</cp:revision>
  <dcterms:created xsi:type="dcterms:W3CDTF">2020-05-21T10:24:00Z</dcterms:created>
  <dcterms:modified xsi:type="dcterms:W3CDTF">2021-02-25T10:31:00Z</dcterms:modified>
</cp:coreProperties>
</file>